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17D9" w14:textId="04F84E75" w:rsidR="00A4232E" w:rsidRPr="00A4232E" w:rsidRDefault="00A4232E" w:rsidP="00A4232E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A4232E">
        <w:rPr>
          <w:b/>
          <w:color w:val="auto"/>
          <w:sz w:val="32"/>
          <w:szCs w:val="32"/>
        </w:rPr>
        <w:t>Российская</w:t>
      </w:r>
      <w:r w:rsidRPr="00031544">
        <w:rPr>
          <w:b/>
          <w:color w:val="auto"/>
          <w:sz w:val="32"/>
          <w:szCs w:val="32"/>
        </w:rPr>
        <w:t xml:space="preserve"> </w:t>
      </w:r>
      <w:r w:rsidRPr="00A4232E">
        <w:rPr>
          <w:b/>
          <w:color w:val="auto"/>
          <w:sz w:val="32"/>
          <w:szCs w:val="32"/>
        </w:rPr>
        <w:t>Федерация</w:t>
      </w:r>
    </w:p>
    <w:p w14:paraId="23259E06" w14:textId="5B7B475D" w:rsidR="00A4232E" w:rsidRPr="00A4232E" w:rsidRDefault="00A4232E" w:rsidP="00A4232E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A4232E">
        <w:rPr>
          <w:b/>
          <w:color w:val="auto"/>
          <w:sz w:val="32"/>
          <w:szCs w:val="32"/>
        </w:rPr>
        <w:t>Иркутская</w:t>
      </w:r>
      <w:r w:rsidRPr="00031544">
        <w:rPr>
          <w:b/>
          <w:color w:val="auto"/>
          <w:sz w:val="32"/>
          <w:szCs w:val="32"/>
        </w:rPr>
        <w:t xml:space="preserve"> </w:t>
      </w:r>
      <w:r w:rsidRPr="00A4232E">
        <w:rPr>
          <w:b/>
          <w:color w:val="auto"/>
          <w:sz w:val="32"/>
          <w:szCs w:val="32"/>
        </w:rPr>
        <w:t>область</w:t>
      </w:r>
    </w:p>
    <w:p w14:paraId="752C1CE0" w14:textId="42122BB4" w:rsidR="00A4232E" w:rsidRPr="00A4232E" w:rsidRDefault="00A4232E" w:rsidP="00A4232E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A4232E">
        <w:rPr>
          <w:b/>
          <w:color w:val="auto"/>
          <w:sz w:val="32"/>
          <w:szCs w:val="32"/>
        </w:rPr>
        <w:t>Администрация</w:t>
      </w:r>
      <w:r w:rsidRPr="00031544">
        <w:rPr>
          <w:b/>
          <w:color w:val="auto"/>
          <w:sz w:val="32"/>
          <w:szCs w:val="32"/>
        </w:rPr>
        <w:t xml:space="preserve"> </w:t>
      </w:r>
      <w:r w:rsidRPr="00A4232E">
        <w:rPr>
          <w:b/>
          <w:color w:val="auto"/>
          <w:sz w:val="32"/>
          <w:szCs w:val="32"/>
        </w:rPr>
        <w:t>города</w:t>
      </w:r>
      <w:r w:rsidRPr="00031544">
        <w:rPr>
          <w:b/>
          <w:color w:val="auto"/>
          <w:sz w:val="32"/>
          <w:szCs w:val="32"/>
        </w:rPr>
        <w:t xml:space="preserve"> </w:t>
      </w:r>
      <w:r w:rsidRPr="00A4232E">
        <w:rPr>
          <w:b/>
          <w:color w:val="auto"/>
          <w:sz w:val="32"/>
          <w:szCs w:val="32"/>
        </w:rPr>
        <w:t>Усолье-Сибирское</w:t>
      </w:r>
    </w:p>
    <w:p w14:paraId="385CC645" w14:textId="77777777" w:rsidR="00A4232E" w:rsidRPr="00A4232E" w:rsidRDefault="00A4232E" w:rsidP="00A4232E">
      <w:pPr>
        <w:spacing w:after="0" w:line="240" w:lineRule="auto"/>
        <w:ind w:right="0" w:firstLine="0"/>
        <w:jc w:val="center"/>
        <w:rPr>
          <w:b/>
          <w:color w:val="auto"/>
          <w:sz w:val="44"/>
          <w:szCs w:val="44"/>
        </w:rPr>
      </w:pPr>
      <w:r w:rsidRPr="00A4232E">
        <w:rPr>
          <w:b/>
          <w:color w:val="auto"/>
          <w:sz w:val="44"/>
          <w:szCs w:val="44"/>
        </w:rPr>
        <w:t>ПОСТАНОВЛЕНИЕ</w:t>
      </w:r>
    </w:p>
    <w:p w14:paraId="5A2F1982" w14:textId="77777777" w:rsidR="00A4232E" w:rsidRPr="00A4232E" w:rsidRDefault="00A4232E" w:rsidP="00A4232E">
      <w:pPr>
        <w:spacing w:after="0" w:line="240" w:lineRule="auto"/>
        <w:ind w:right="0" w:firstLine="0"/>
        <w:jc w:val="center"/>
        <w:rPr>
          <w:b/>
          <w:color w:val="auto"/>
          <w:sz w:val="32"/>
          <w:szCs w:val="32"/>
        </w:rPr>
      </w:pPr>
    </w:p>
    <w:p w14:paraId="5BF28543" w14:textId="3FF37DD7" w:rsidR="00A4232E" w:rsidRPr="00A4232E" w:rsidRDefault="00A4232E" w:rsidP="00A4232E">
      <w:pPr>
        <w:tabs>
          <w:tab w:val="left" w:pos="2099"/>
        </w:tabs>
        <w:spacing w:after="0" w:line="240" w:lineRule="auto"/>
        <w:ind w:right="0" w:firstLine="0"/>
        <w:rPr>
          <w:color w:val="auto"/>
          <w:szCs w:val="28"/>
        </w:rPr>
      </w:pPr>
      <w:r w:rsidRPr="00A4232E">
        <w:rPr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EF50E8" wp14:editId="54FF8788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68A55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A4232E">
        <w:rPr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FF4F89" wp14:editId="029B3787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C383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A4232E">
        <w:rPr>
          <w:color w:val="auto"/>
          <w:szCs w:val="28"/>
        </w:rPr>
        <w:t>от</w:t>
      </w:r>
      <w:r w:rsidRPr="00031544">
        <w:rPr>
          <w:color w:val="auto"/>
          <w:szCs w:val="28"/>
        </w:rPr>
        <w:t xml:space="preserve"> 13.01.2026</w:t>
      </w:r>
      <w:r w:rsidRPr="00A4232E">
        <w:rPr>
          <w:color w:val="auto"/>
          <w:szCs w:val="28"/>
        </w:rPr>
        <w:tab/>
        <w:t>№</w:t>
      </w:r>
      <w:r w:rsidRPr="00031544">
        <w:rPr>
          <w:color w:val="auto"/>
          <w:szCs w:val="28"/>
        </w:rPr>
        <w:t>4-па</w:t>
      </w:r>
    </w:p>
    <w:p w14:paraId="7B6352DB" w14:textId="65CDE791" w:rsidR="00140DF9" w:rsidRPr="00031544" w:rsidRDefault="00140DF9" w:rsidP="00140DF9">
      <w:pPr>
        <w:spacing w:after="160" w:line="259" w:lineRule="auto"/>
        <w:ind w:right="0" w:firstLine="0"/>
        <w:contextualSpacing/>
        <w:jc w:val="left"/>
        <w:rPr>
          <w:rFonts w:eastAsiaTheme="minorHAnsi"/>
          <w:b/>
          <w:color w:val="auto"/>
          <w:sz w:val="24"/>
          <w:szCs w:val="24"/>
          <w:lang w:eastAsia="en-US"/>
        </w:rPr>
      </w:pPr>
    </w:p>
    <w:p w14:paraId="04D02F7B" w14:textId="563CCCFC" w:rsidR="00F610D9" w:rsidRPr="00031544" w:rsidRDefault="00140DF9" w:rsidP="00A4232E">
      <w:pPr>
        <w:spacing w:after="0" w:line="240" w:lineRule="auto"/>
        <w:ind w:right="136" w:firstLine="0"/>
        <w:rPr>
          <w:b/>
          <w:color w:val="auto"/>
          <w:spacing w:val="-20"/>
          <w:sz w:val="14"/>
          <w:szCs w:val="16"/>
        </w:rPr>
      </w:pPr>
      <w:r w:rsidRPr="00031544">
        <w:rPr>
          <w:rFonts w:eastAsiaTheme="minorHAnsi"/>
          <w:b/>
          <w:color w:val="auto"/>
          <w:sz w:val="24"/>
          <w:szCs w:val="24"/>
          <w:lang w:eastAsia="en-US"/>
        </w:rPr>
        <w:t>Об</w:t>
      </w:r>
      <w:r w:rsidR="00A4232E" w:rsidRPr="0003154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031544">
        <w:rPr>
          <w:rFonts w:eastAsiaTheme="minorHAnsi"/>
          <w:b/>
          <w:color w:val="auto"/>
          <w:sz w:val="24"/>
          <w:szCs w:val="24"/>
          <w:lang w:eastAsia="en-US"/>
        </w:rPr>
        <w:t>утверждении</w:t>
      </w:r>
      <w:r w:rsidR="00A4232E" w:rsidRPr="0003154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031544">
        <w:rPr>
          <w:rFonts w:eastAsiaTheme="minorHAnsi"/>
          <w:b/>
          <w:color w:val="auto"/>
          <w:sz w:val="24"/>
          <w:szCs w:val="24"/>
          <w:lang w:eastAsia="en-US"/>
        </w:rPr>
        <w:t>административного</w:t>
      </w:r>
      <w:r w:rsidR="00A4232E" w:rsidRPr="0003154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031544">
        <w:rPr>
          <w:rFonts w:eastAsiaTheme="minorHAnsi"/>
          <w:b/>
          <w:color w:val="auto"/>
          <w:sz w:val="24"/>
          <w:szCs w:val="24"/>
          <w:lang w:eastAsia="en-US"/>
        </w:rPr>
        <w:t>регламента</w:t>
      </w:r>
      <w:r w:rsidR="00A4232E" w:rsidRPr="0003154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031544">
        <w:rPr>
          <w:rFonts w:eastAsiaTheme="minorHAnsi"/>
          <w:b/>
          <w:color w:val="auto"/>
          <w:sz w:val="24"/>
          <w:szCs w:val="24"/>
          <w:lang w:eastAsia="en-US"/>
        </w:rPr>
        <w:t>предоставления</w:t>
      </w:r>
      <w:r w:rsidR="00A4232E" w:rsidRPr="0003154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031544">
        <w:rPr>
          <w:rFonts w:eastAsiaTheme="minorHAnsi"/>
          <w:b/>
          <w:color w:val="auto"/>
          <w:sz w:val="24"/>
          <w:szCs w:val="24"/>
          <w:lang w:eastAsia="en-US"/>
        </w:rPr>
        <w:t>муниципальной</w:t>
      </w:r>
      <w:r w:rsidR="00A4232E" w:rsidRPr="0003154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031544">
        <w:rPr>
          <w:rFonts w:eastAsiaTheme="minorHAnsi"/>
          <w:b/>
          <w:color w:val="auto"/>
          <w:sz w:val="24"/>
          <w:szCs w:val="24"/>
          <w:lang w:eastAsia="en-US"/>
        </w:rPr>
        <w:t>услуги</w:t>
      </w:r>
      <w:r w:rsidR="00A4232E" w:rsidRPr="0003154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Pr="00031544">
        <w:rPr>
          <w:rFonts w:eastAsiaTheme="minorHAnsi"/>
          <w:b/>
          <w:color w:val="auto"/>
          <w:sz w:val="24"/>
          <w:szCs w:val="24"/>
          <w:lang w:eastAsia="en-US"/>
        </w:rPr>
        <w:t>«Выдача</w:t>
      </w:r>
      <w:r w:rsidR="00A4232E" w:rsidRPr="0003154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="00FB3F0A" w:rsidRPr="00031544">
        <w:rPr>
          <w:rFonts w:eastAsiaTheme="minorHAnsi"/>
          <w:b/>
          <w:color w:val="auto"/>
          <w:sz w:val="24"/>
          <w:szCs w:val="24"/>
          <w:lang w:eastAsia="en-US"/>
        </w:rPr>
        <w:t>выписки</w:t>
      </w:r>
      <w:r w:rsidR="00A4232E" w:rsidRPr="0003154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="00FB3F0A" w:rsidRPr="00031544">
        <w:rPr>
          <w:rFonts w:eastAsiaTheme="minorHAnsi"/>
          <w:b/>
          <w:color w:val="auto"/>
          <w:sz w:val="24"/>
          <w:szCs w:val="24"/>
          <w:lang w:eastAsia="en-US"/>
        </w:rPr>
        <w:t>из</w:t>
      </w:r>
      <w:r w:rsidR="00A4232E" w:rsidRPr="0003154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proofErr w:type="spellStart"/>
      <w:r w:rsidR="00FB3F0A" w:rsidRPr="00031544">
        <w:rPr>
          <w:rFonts w:eastAsiaTheme="minorHAnsi"/>
          <w:b/>
          <w:color w:val="auto"/>
          <w:sz w:val="24"/>
          <w:szCs w:val="24"/>
          <w:lang w:eastAsia="en-US"/>
        </w:rPr>
        <w:t>похозяйственной</w:t>
      </w:r>
      <w:proofErr w:type="spellEnd"/>
      <w:r w:rsidR="00A4232E" w:rsidRPr="00031544">
        <w:rPr>
          <w:rFonts w:eastAsiaTheme="minorHAnsi"/>
          <w:b/>
          <w:color w:val="auto"/>
          <w:sz w:val="24"/>
          <w:szCs w:val="24"/>
          <w:lang w:eastAsia="en-US"/>
        </w:rPr>
        <w:t xml:space="preserve"> </w:t>
      </w:r>
      <w:r w:rsidR="00FB3F0A" w:rsidRPr="00031544">
        <w:rPr>
          <w:rFonts w:eastAsiaTheme="minorHAnsi"/>
          <w:b/>
          <w:color w:val="auto"/>
          <w:sz w:val="24"/>
          <w:szCs w:val="24"/>
          <w:lang w:eastAsia="en-US"/>
        </w:rPr>
        <w:t>книги</w:t>
      </w:r>
      <w:r w:rsidRPr="00031544">
        <w:rPr>
          <w:rFonts w:eastAsiaTheme="minorHAnsi"/>
          <w:b/>
          <w:color w:val="auto"/>
          <w:sz w:val="24"/>
          <w:szCs w:val="24"/>
          <w:lang w:eastAsia="en-US"/>
        </w:rPr>
        <w:t>»</w:t>
      </w:r>
    </w:p>
    <w:p w14:paraId="71FE6C5B" w14:textId="77777777" w:rsidR="00A4232E" w:rsidRPr="00031544" w:rsidRDefault="00A4232E" w:rsidP="00A4232E">
      <w:pPr>
        <w:spacing w:after="0" w:line="240" w:lineRule="auto"/>
        <w:ind w:right="136" w:firstLine="0"/>
        <w:rPr>
          <w:b/>
          <w:color w:val="auto"/>
          <w:spacing w:val="-20"/>
          <w:sz w:val="14"/>
          <w:szCs w:val="16"/>
        </w:rPr>
      </w:pPr>
    </w:p>
    <w:p w14:paraId="1F7978DD" w14:textId="6A38CD64" w:rsidR="00F610D9" w:rsidRPr="00031544" w:rsidRDefault="00FB3F0A" w:rsidP="00A4232E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 w:val="18"/>
          <w:szCs w:val="16"/>
        </w:rPr>
      </w:pP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оответств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szCs w:val="28"/>
        </w:rPr>
        <w:t>с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Федеральным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законом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от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7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июля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2003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года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№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112-ФЗ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«О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личном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подсобном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хозяйстве»</w:t>
      </w:r>
      <w:r w:rsidR="00F610D9" w:rsidRPr="00031544">
        <w:rPr>
          <w:color w:val="auto"/>
          <w:szCs w:val="28"/>
        </w:rPr>
        <w:t>,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Федеральным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законом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от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27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июля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2010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года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№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210-ФЗ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«Об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организации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предоставления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государственных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и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муниципальных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услуг»,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Приказом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Минсельхоза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России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от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27.09.2022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№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629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«Об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утверждении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формы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и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порядка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ведения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proofErr w:type="spellStart"/>
      <w:r w:rsidRPr="00031544">
        <w:rPr>
          <w:rFonts w:eastAsiaTheme="minorEastAsia"/>
          <w:color w:val="auto"/>
          <w:szCs w:val="28"/>
        </w:rPr>
        <w:t>похозяйственных</w:t>
      </w:r>
      <w:proofErr w:type="spellEnd"/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книг»,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Порядком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разработки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и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утверждения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административных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регламентов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предоставления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муниципальных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услуг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администрацией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города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Усолье-Сибирское,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утвержденным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постановлением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администрации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от</w:t>
      </w:r>
      <w:r w:rsidR="00A4232E" w:rsidRPr="00031544">
        <w:rPr>
          <w:color w:val="auto"/>
          <w:szCs w:val="28"/>
        </w:rPr>
        <w:t xml:space="preserve"> </w:t>
      </w:r>
      <w:r w:rsidR="00311AC2" w:rsidRPr="00031544">
        <w:rPr>
          <w:color w:val="auto"/>
          <w:szCs w:val="28"/>
        </w:rPr>
        <w:t>10.10.2025г.</w:t>
      </w:r>
      <w:r w:rsidR="00A4232E" w:rsidRPr="00031544">
        <w:rPr>
          <w:color w:val="auto"/>
          <w:szCs w:val="28"/>
        </w:rPr>
        <w:t xml:space="preserve"> </w:t>
      </w:r>
      <w:r w:rsidR="00311AC2" w:rsidRPr="00031544">
        <w:rPr>
          <w:color w:val="auto"/>
          <w:szCs w:val="28"/>
        </w:rPr>
        <w:t>№</w:t>
      </w:r>
      <w:r w:rsidR="00A4232E" w:rsidRPr="00031544">
        <w:rPr>
          <w:color w:val="auto"/>
          <w:szCs w:val="28"/>
        </w:rPr>
        <w:t xml:space="preserve"> </w:t>
      </w:r>
      <w:r w:rsidR="00311AC2" w:rsidRPr="00031544">
        <w:rPr>
          <w:color w:val="auto"/>
          <w:szCs w:val="28"/>
        </w:rPr>
        <w:t>1823-па,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ст.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ст.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28,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55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bCs/>
          <w:color w:val="auto"/>
          <w:szCs w:val="28"/>
        </w:rPr>
        <w:t>Устава</w:t>
      </w:r>
      <w:r w:rsidR="00A4232E" w:rsidRPr="00031544">
        <w:rPr>
          <w:bCs/>
          <w:color w:val="auto"/>
          <w:szCs w:val="28"/>
        </w:rPr>
        <w:t xml:space="preserve"> </w:t>
      </w:r>
      <w:r w:rsidR="00F610D9" w:rsidRPr="00031544">
        <w:rPr>
          <w:bCs/>
          <w:color w:val="auto"/>
          <w:szCs w:val="28"/>
        </w:rPr>
        <w:t>муниципального</w:t>
      </w:r>
      <w:r w:rsidR="00A4232E" w:rsidRPr="00031544">
        <w:rPr>
          <w:bCs/>
          <w:color w:val="auto"/>
          <w:szCs w:val="28"/>
        </w:rPr>
        <w:t xml:space="preserve"> </w:t>
      </w:r>
      <w:r w:rsidR="00F610D9" w:rsidRPr="00031544">
        <w:rPr>
          <w:bCs/>
          <w:color w:val="auto"/>
          <w:szCs w:val="28"/>
        </w:rPr>
        <w:t>образования</w:t>
      </w:r>
      <w:r w:rsidR="00A4232E" w:rsidRPr="00031544">
        <w:rPr>
          <w:bCs/>
          <w:color w:val="auto"/>
          <w:szCs w:val="28"/>
        </w:rPr>
        <w:t xml:space="preserve"> </w:t>
      </w:r>
      <w:r w:rsidR="00F610D9" w:rsidRPr="00031544">
        <w:rPr>
          <w:bCs/>
          <w:color w:val="auto"/>
          <w:szCs w:val="28"/>
        </w:rPr>
        <w:t>«город</w:t>
      </w:r>
      <w:r w:rsidR="00A4232E" w:rsidRPr="00031544">
        <w:rPr>
          <w:bCs/>
          <w:color w:val="auto"/>
          <w:szCs w:val="28"/>
        </w:rPr>
        <w:t xml:space="preserve"> </w:t>
      </w:r>
      <w:r w:rsidR="00F610D9" w:rsidRPr="00031544">
        <w:rPr>
          <w:bCs/>
          <w:color w:val="auto"/>
          <w:szCs w:val="28"/>
        </w:rPr>
        <w:t>Усолье-Сибирское»,</w:t>
      </w:r>
      <w:r w:rsidR="00A4232E" w:rsidRPr="00031544">
        <w:rPr>
          <w:bCs/>
          <w:color w:val="auto"/>
          <w:szCs w:val="28"/>
        </w:rPr>
        <w:t xml:space="preserve"> </w:t>
      </w:r>
      <w:r w:rsidR="00F610D9" w:rsidRPr="00031544">
        <w:rPr>
          <w:bCs/>
          <w:color w:val="auto"/>
          <w:szCs w:val="28"/>
        </w:rPr>
        <w:t>администрация</w:t>
      </w:r>
      <w:r w:rsidR="00A4232E" w:rsidRPr="00031544">
        <w:rPr>
          <w:bCs/>
          <w:color w:val="auto"/>
          <w:szCs w:val="28"/>
        </w:rPr>
        <w:t xml:space="preserve"> </w:t>
      </w:r>
      <w:r w:rsidR="00F610D9" w:rsidRPr="00031544">
        <w:rPr>
          <w:bCs/>
          <w:color w:val="auto"/>
          <w:szCs w:val="28"/>
        </w:rPr>
        <w:t>города</w:t>
      </w:r>
      <w:r w:rsidR="00A4232E" w:rsidRPr="00031544">
        <w:rPr>
          <w:bCs/>
          <w:color w:val="auto"/>
          <w:szCs w:val="28"/>
        </w:rPr>
        <w:t xml:space="preserve"> </w:t>
      </w:r>
      <w:r w:rsidR="00F610D9" w:rsidRPr="00031544">
        <w:rPr>
          <w:bCs/>
          <w:color w:val="auto"/>
          <w:szCs w:val="28"/>
        </w:rPr>
        <w:t>Усолье-Сибирское</w:t>
      </w:r>
    </w:p>
    <w:p w14:paraId="202C6DAA" w14:textId="77777777" w:rsidR="00A4232E" w:rsidRPr="00031544" w:rsidRDefault="00A4232E" w:rsidP="00A4232E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 w:val="18"/>
          <w:szCs w:val="16"/>
        </w:rPr>
      </w:pPr>
    </w:p>
    <w:p w14:paraId="121E6C29" w14:textId="5984A179" w:rsidR="00F610D9" w:rsidRPr="00031544" w:rsidRDefault="00F610D9" w:rsidP="00FC0B99">
      <w:pPr>
        <w:tabs>
          <w:tab w:val="left" w:pos="2960"/>
        </w:tabs>
        <w:spacing w:line="269" w:lineRule="auto"/>
        <w:ind w:firstLine="0"/>
        <w:contextualSpacing/>
        <w:rPr>
          <w:b/>
          <w:color w:val="auto"/>
          <w:szCs w:val="28"/>
        </w:rPr>
      </w:pPr>
      <w:r w:rsidRPr="00031544">
        <w:rPr>
          <w:b/>
          <w:color w:val="auto"/>
          <w:szCs w:val="28"/>
        </w:rPr>
        <w:t>ПОСТАНОВЛЯЕТ:</w:t>
      </w:r>
    </w:p>
    <w:p w14:paraId="34282B60" w14:textId="21C62BB5" w:rsidR="00F610D9" w:rsidRPr="00031544" w:rsidRDefault="00F610D9" w:rsidP="00A4232E">
      <w:pPr>
        <w:tabs>
          <w:tab w:val="left" w:pos="2960"/>
        </w:tabs>
        <w:spacing w:line="269" w:lineRule="auto"/>
        <w:ind w:firstLine="0"/>
        <w:contextualSpacing/>
        <w:rPr>
          <w:b/>
          <w:color w:val="auto"/>
          <w:sz w:val="16"/>
          <w:szCs w:val="16"/>
        </w:rPr>
      </w:pPr>
    </w:p>
    <w:p w14:paraId="0414CA7C" w14:textId="3B56CE5B" w:rsidR="00D514A0" w:rsidRPr="00031544" w:rsidRDefault="00A4232E" w:rsidP="00A4232E">
      <w:pPr>
        <w:tabs>
          <w:tab w:val="left" w:pos="851"/>
          <w:tab w:val="left" w:pos="1134"/>
        </w:tabs>
        <w:spacing w:line="269" w:lineRule="auto"/>
        <w:ind w:firstLine="709"/>
        <w:rPr>
          <w:color w:val="auto"/>
          <w:szCs w:val="28"/>
        </w:rPr>
      </w:pPr>
      <w:r w:rsidRPr="00031544">
        <w:rPr>
          <w:color w:val="auto"/>
          <w:szCs w:val="28"/>
        </w:rPr>
        <w:t xml:space="preserve">1. </w:t>
      </w:r>
      <w:r w:rsidR="00F610D9" w:rsidRPr="00031544">
        <w:rPr>
          <w:color w:val="auto"/>
          <w:szCs w:val="28"/>
        </w:rPr>
        <w:t>Утвердить</w:t>
      </w:r>
      <w:r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прилагаемый</w:t>
      </w:r>
      <w:r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административный</w:t>
      </w:r>
      <w:r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регламент</w:t>
      </w:r>
      <w:r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предоставления</w:t>
      </w:r>
      <w:r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муниципальной</w:t>
      </w:r>
      <w:r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услуги</w:t>
      </w:r>
      <w:r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«</w:t>
      </w:r>
      <w:r w:rsidR="00FB3F0A" w:rsidRPr="00031544">
        <w:rPr>
          <w:color w:val="auto"/>
        </w:rPr>
        <w:t>Выдача</w:t>
      </w:r>
      <w:r w:rsidRPr="00031544">
        <w:rPr>
          <w:color w:val="auto"/>
        </w:rPr>
        <w:t xml:space="preserve"> </w:t>
      </w:r>
      <w:r w:rsidR="00FB3F0A" w:rsidRPr="00031544">
        <w:rPr>
          <w:color w:val="auto"/>
        </w:rPr>
        <w:t>выписки</w:t>
      </w:r>
      <w:r w:rsidRPr="00031544">
        <w:rPr>
          <w:color w:val="auto"/>
        </w:rPr>
        <w:t xml:space="preserve"> </w:t>
      </w:r>
      <w:r w:rsidR="00FB3F0A" w:rsidRPr="00031544">
        <w:rPr>
          <w:color w:val="auto"/>
        </w:rPr>
        <w:t>из</w:t>
      </w:r>
      <w:r w:rsidRPr="00031544">
        <w:rPr>
          <w:color w:val="auto"/>
        </w:rPr>
        <w:t xml:space="preserve"> </w:t>
      </w:r>
      <w:proofErr w:type="spellStart"/>
      <w:r w:rsidR="00FB3F0A" w:rsidRPr="00031544">
        <w:rPr>
          <w:color w:val="auto"/>
        </w:rPr>
        <w:t>похозяйственной</w:t>
      </w:r>
      <w:proofErr w:type="spellEnd"/>
      <w:r w:rsidRPr="00031544">
        <w:rPr>
          <w:color w:val="auto"/>
        </w:rPr>
        <w:t xml:space="preserve"> </w:t>
      </w:r>
      <w:r w:rsidR="00FB3F0A" w:rsidRPr="00031544">
        <w:rPr>
          <w:color w:val="auto"/>
        </w:rPr>
        <w:t>книги</w:t>
      </w:r>
      <w:r w:rsidR="00F610D9" w:rsidRPr="00031544">
        <w:rPr>
          <w:color w:val="auto"/>
          <w:szCs w:val="28"/>
        </w:rPr>
        <w:t>».</w:t>
      </w:r>
    </w:p>
    <w:p w14:paraId="2CA8AAE6" w14:textId="0C374198" w:rsidR="00F610D9" w:rsidRPr="00031544" w:rsidRDefault="00BA13DA" w:rsidP="00A4232E">
      <w:pPr>
        <w:spacing w:line="269" w:lineRule="auto"/>
        <w:ind w:firstLine="709"/>
        <w:contextualSpacing/>
        <w:rPr>
          <w:color w:val="auto"/>
          <w:szCs w:val="28"/>
        </w:rPr>
      </w:pPr>
      <w:r w:rsidRPr="00031544">
        <w:rPr>
          <w:color w:val="auto"/>
          <w:szCs w:val="28"/>
        </w:rPr>
        <w:t>2</w:t>
      </w:r>
      <w:r w:rsidR="00F610D9" w:rsidRPr="00031544">
        <w:rPr>
          <w:color w:val="auto"/>
          <w:szCs w:val="28"/>
        </w:rPr>
        <w:t>.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Настоящее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постановление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вступает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в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силу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со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дня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его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официального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опубликования.</w:t>
      </w:r>
    </w:p>
    <w:p w14:paraId="5DB107B4" w14:textId="6DBB2B40" w:rsidR="00F610D9" w:rsidRPr="00031544" w:rsidRDefault="00BA13DA" w:rsidP="00A4232E">
      <w:pPr>
        <w:tabs>
          <w:tab w:val="left" w:pos="0"/>
        </w:tabs>
        <w:spacing w:line="269" w:lineRule="auto"/>
        <w:ind w:firstLine="709"/>
        <w:contextualSpacing/>
        <w:rPr>
          <w:color w:val="auto"/>
          <w:szCs w:val="28"/>
        </w:rPr>
      </w:pPr>
      <w:r w:rsidRPr="00031544">
        <w:rPr>
          <w:color w:val="auto"/>
          <w:szCs w:val="28"/>
        </w:rPr>
        <w:t>3</w:t>
      </w:r>
      <w:r w:rsidR="00F610D9" w:rsidRPr="00031544">
        <w:rPr>
          <w:color w:val="auto"/>
          <w:szCs w:val="28"/>
        </w:rPr>
        <w:t>.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Опубликовать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настоящее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постановление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в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газете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«Официальное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Усолье»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и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разместить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на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официальном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сайте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администрации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города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Усолье-Сибирское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в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информационно-телекоммуникационной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сети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«Интернет».</w:t>
      </w:r>
      <w:r w:rsidR="00A4232E" w:rsidRPr="00031544">
        <w:rPr>
          <w:color w:val="auto"/>
          <w:szCs w:val="28"/>
        </w:rPr>
        <w:t xml:space="preserve"> </w:t>
      </w:r>
    </w:p>
    <w:p w14:paraId="6B816F89" w14:textId="3B7B5A2B" w:rsidR="00F610D9" w:rsidRPr="00031544" w:rsidRDefault="00BA13DA" w:rsidP="00A4232E">
      <w:pPr>
        <w:spacing w:line="269" w:lineRule="auto"/>
        <w:ind w:firstLine="709"/>
        <w:contextualSpacing/>
        <w:rPr>
          <w:color w:val="auto"/>
          <w:szCs w:val="28"/>
        </w:rPr>
      </w:pPr>
      <w:r w:rsidRPr="00031544">
        <w:rPr>
          <w:color w:val="auto"/>
          <w:szCs w:val="28"/>
        </w:rPr>
        <w:t>4</w:t>
      </w:r>
      <w:r w:rsidR="00A861C8" w:rsidRPr="00031544">
        <w:rPr>
          <w:color w:val="auto"/>
          <w:szCs w:val="28"/>
        </w:rPr>
        <w:t>.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Контроль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за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исполнением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настоящего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постановления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возложить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на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председателя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комитета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по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управлению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муниципальным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имуществом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администрации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города</w:t>
      </w:r>
      <w:r w:rsidR="00A4232E" w:rsidRPr="00031544">
        <w:rPr>
          <w:color w:val="auto"/>
          <w:szCs w:val="28"/>
        </w:rPr>
        <w:t xml:space="preserve"> </w:t>
      </w:r>
      <w:r w:rsidR="00F610D9" w:rsidRPr="00031544">
        <w:rPr>
          <w:color w:val="auto"/>
          <w:szCs w:val="28"/>
        </w:rPr>
        <w:t>Усолье-Сибирское</w:t>
      </w:r>
      <w:r w:rsidR="00A4232E" w:rsidRPr="00031544">
        <w:rPr>
          <w:color w:val="auto"/>
          <w:szCs w:val="28"/>
        </w:rPr>
        <w:t xml:space="preserve"> </w:t>
      </w:r>
      <w:r w:rsidR="001A5B39" w:rsidRPr="00031544">
        <w:rPr>
          <w:color w:val="auto"/>
          <w:szCs w:val="28"/>
        </w:rPr>
        <w:t>Рогову</w:t>
      </w:r>
      <w:r w:rsidR="00A4232E" w:rsidRPr="00031544">
        <w:rPr>
          <w:color w:val="auto"/>
          <w:szCs w:val="28"/>
        </w:rPr>
        <w:t xml:space="preserve"> </w:t>
      </w:r>
      <w:r w:rsidR="001A5B39" w:rsidRPr="00031544">
        <w:rPr>
          <w:color w:val="auto"/>
          <w:szCs w:val="28"/>
        </w:rPr>
        <w:t>А.А.</w:t>
      </w:r>
    </w:p>
    <w:p w14:paraId="5FA0D13B" w14:textId="51FB84AE" w:rsidR="00F610D9" w:rsidRPr="00031544" w:rsidRDefault="00F610D9" w:rsidP="00A4232E">
      <w:pPr>
        <w:ind w:firstLine="0"/>
        <w:rPr>
          <w:color w:val="auto"/>
          <w:szCs w:val="28"/>
        </w:rPr>
      </w:pPr>
    </w:p>
    <w:p w14:paraId="391DF50E" w14:textId="77777777" w:rsidR="00A4232E" w:rsidRPr="00031544" w:rsidRDefault="00A4232E" w:rsidP="00A4232E">
      <w:pPr>
        <w:ind w:firstLine="0"/>
        <w:rPr>
          <w:color w:val="auto"/>
          <w:szCs w:val="28"/>
        </w:rPr>
      </w:pPr>
    </w:p>
    <w:p w14:paraId="3787A504" w14:textId="220CFCC7" w:rsidR="00F610D9" w:rsidRPr="00031544" w:rsidRDefault="00F610D9" w:rsidP="00F610D9">
      <w:pPr>
        <w:ind w:firstLine="0"/>
        <w:rPr>
          <w:b/>
          <w:color w:val="auto"/>
          <w:szCs w:val="28"/>
        </w:rPr>
      </w:pPr>
      <w:r w:rsidRPr="00031544">
        <w:rPr>
          <w:b/>
          <w:color w:val="auto"/>
          <w:szCs w:val="28"/>
        </w:rPr>
        <w:t>Мэр</w:t>
      </w:r>
      <w:r w:rsidR="00A4232E" w:rsidRPr="00031544">
        <w:rPr>
          <w:b/>
          <w:color w:val="auto"/>
          <w:szCs w:val="28"/>
        </w:rPr>
        <w:t xml:space="preserve"> </w:t>
      </w:r>
      <w:r w:rsidRPr="00031544">
        <w:rPr>
          <w:b/>
          <w:color w:val="auto"/>
          <w:szCs w:val="28"/>
        </w:rPr>
        <w:t>города</w:t>
      </w:r>
      <w:r w:rsidR="00A4232E" w:rsidRPr="00031544">
        <w:rPr>
          <w:b/>
          <w:color w:val="auto"/>
          <w:szCs w:val="28"/>
        </w:rPr>
        <w:t xml:space="preserve">                                                                                                   </w:t>
      </w:r>
      <w:r w:rsidRPr="00031544">
        <w:rPr>
          <w:b/>
          <w:color w:val="auto"/>
          <w:szCs w:val="28"/>
        </w:rPr>
        <w:t>М.В.</w:t>
      </w:r>
      <w:r w:rsidR="00A4232E" w:rsidRPr="00031544">
        <w:rPr>
          <w:b/>
          <w:color w:val="auto"/>
          <w:szCs w:val="28"/>
        </w:rPr>
        <w:t xml:space="preserve"> </w:t>
      </w:r>
      <w:r w:rsidRPr="00031544">
        <w:rPr>
          <w:b/>
          <w:color w:val="auto"/>
          <w:szCs w:val="28"/>
        </w:rPr>
        <w:t>Торопкин</w:t>
      </w:r>
    </w:p>
    <w:p w14:paraId="69D26976" w14:textId="77777777" w:rsidR="00F610D9" w:rsidRPr="00031544" w:rsidRDefault="00F610D9" w:rsidP="00A4232E">
      <w:pPr>
        <w:autoSpaceDE w:val="0"/>
        <w:autoSpaceDN w:val="0"/>
        <w:adjustRightInd w:val="0"/>
        <w:ind w:firstLine="0"/>
        <w:jc w:val="left"/>
        <w:outlineLvl w:val="0"/>
        <w:rPr>
          <w:color w:val="auto"/>
          <w:szCs w:val="28"/>
        </w:rPr>
      </w:pPr>
    </w:p>
    <w:p w14:paraId="4824B9FF" w14:textId="77777777" w:rsidR="00F610D9" w:rsidRPr="00031544" w:rsidRDefault="00F610D9" w:rsidP="00A4232E">
      <w:pPr>
        <w:autoSpaceDE w:val="0"/>
        <w:autoSpaceDN w:val="0"/>
        <w:adjustRightInd w:val="0"/>
        <w:ind w:firstLine="0"/>
        <w:jc w:val="left"/>
        <w:outlineLvl w:val="0"/>
        <w:rPr>
          <w:color w:val="auto"/>
          <w:szCs w:val="28"/>
        </w:rPr>
      </w:pPr>
    </w:p>
    <w:p w14:paraId="6F9F24BF" w14:textId="77777777" w:rsidR="00A4232E" w:rsidRPr="00031544" w:rsidRDefault="00F610D9" w:rsidP="00A4232E">
      <w:pPr>
        <w:autoSpaceDE w:val="0"/>
        <w:autoSpaceDN w:val="0"/>
        <w:adjustRightInd w:val="0"/>
        <w:ind w:firstLine="0"/>
        <w:jc w:val="right"/>
        <w:outlineLvl w:val="0"/>
        <w:rPr>
          <w:color w:val="auto"/>
          <w:szCs w:val="28"/>
        </w:rPr>
      </w:pPr>
      <w:r w:rsidRPr="00031544">
        <w:rPr>
          <w:color w:val="auto"/>
          <w:szCs w:val="28"/>
        </w:rPr>
        <w:t>Утвержден</w:t>
      </w:r>
    </w:p>
    <w:p w14:paraId="5C5E5AA7" w14:textId="77777777" w:rsidR="00A4232E" w:rsidRPr="00031544" w:rsidRDefault="00F610D9" w:rsidP="00A4232E">
      <w:pPr>
        <w:autoSpaceDE w:val="0"/>
        <w:autoSpaceDN w:val="0"/>
        <w:adjustRightInd w:val="0"/>
        <w:ind w:firstLine="0"/>
        <w:jc w:val="right"/>
        <w:outlineLvl w:val="0"/>
        <w:rPr>
          <w:color w:val="auto"/>
          <w:szCs w:val="28"/>
        </w:rPr>
      </w:pPr>
      <w:r w:rsidRPr="00031544">
        <w:rPr>
          <w:color w:val="auto"/>
          <w:szCs w:val="28"/>
        </w:rPr>
        <w:t>постановлением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администрации</w:t>
      </w:r>
    </w:p>
    <w:p w14:paraId="26D4595C" w14:textId="77777777" w:rsidR="00A4232E" w:rsidRPr="00031544" w:rsidRDefault="00F610D9" w:rsidP="00A4232E">
      <w:pPr>
        <w:autoSpaceDE w:val="0"/>
        <w:autoSpaceDN w:val="0"/>
        <w:adjustRightInd w:val="0"/>
        <w:ind w:firstLine="0"/>
        <w:jc w:val="right"/>
        <w:outlineLvl w:val="0"/>
        <w:rPr>
          <w:color w:val="auto"/>
          <w:szCs w:val="28"/>
        </w:rPr>
      </w:pPr>
      <w:r w:rsidRPr="00031544">
        <w:rPr>
          <w:color w:val="auto"/>
          <w:szCs w:val="28"/>
        </w:rPr>
        <w:t>города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Усолье-Сибирское</w:t>
      </w:r>
    </w:p>
    <w:p w14:paraId="5706670E" w14:textId="6A96F9A3" w:rsidR="00F610D9" w:rsidRPr="00031544" w:rsidRDefault="00F610D9" w:rsidP="00A4232E">
      <w:pPr>
        <w:autoSpaceDE w:val="0"/>
        <w:autoSpaceDN w:val="0"/>
        <w:adjustRightInd w:val="0"/>
        <w:ind w:firstLine="0"/>
        <w:jc w:val="right"/>
        <w:outlineLvl w:val="0"/>
        <w:rPr>
          <w:color w:val="auto"/>
          <w:szCs w:val="28"/>
        </w:rPr>
      </w:pPr>
      <w:r w:rsidRPr="00031544">
        <w:rPr>
          <w:color w:val="auto"/>
          <w:szCs w:val="28"/>
        </w:rPr>
        <w:t>от</w:t>
      </w:r>
      <w:r w:rsidR="00A4232E" w:rsidRPr="00031544">
        <w:rPr>
          <w:color w:val="auto"/>
          <w:szCs w:val="28"/>
        </w:rPr>
        <w:t xml:space="preserve"> 13.01.</w:t>
      </w:r>
      <w:r w:rsidR="009A653F" w:rsidRPr="00031544">
        <w:rPr>
          <w:color w:val="auto"/>
          <w:szCs w:val="28"/>
        </w:rPr>
        <w:t>202</w:t>
      </w:r>
      <w:r w:rsidR="00A4232E" w:rsidRPr="00031544">
        <w:rPr>
          <w:color w:val="auto"/>
          <w:szCs w:val="28"/>
        </w:rPr>
        <w:t xml:space="preserve">6 </w:t>
      </w:r>
      <w:r w:rsidRPr="00031544">
        <w:rPr>
          <w:color w:val="auto"/>
          <w:szCs w:val="28"/>
        </w:rPr>
        <w:t>года</w:t>
      </w:r>
      <w:r w:rsidR="00A4232E" w:rsidRPr="00031544">
        <w:rPr>
          <w:color w:val="auto"/>
          <w:szCs w:val="28"/>
        </w:rPr>
        <w:t xml:space="preserve"> №4-па</w:t>
      </w:r>
    </w:p>
    <w:p w14:paraId="2BAC6964" w14:textId="77777777" w:rsidR="00F610D9" w:rsidRPr="00031544" w:rsidRDefault="00F610D9" w:rsidP="00A4232E">
      <w:pPr>
        <w:autoSpaceDE w:val="0"/>
        <w:autoSpaceDN w:val="0"/>
        <w:adjustRightInd w:val="0"/>
        <w:ind w:firstLine="0"/>
        <w:outlineLvl w:val="0"/>
        <w:rPr>
          <w:color w:val="auto"/>
          <w:szCs w:val="28"/>
        </w:rPr>
      </w:pPr>
    </w:p>
    <w:p w14:paraId="1053EAFC" w14:textId="7A550BD1" w:rsidR="00E7626A" w:rsidRPr="00031544" w:rsidRDefault="00E7626A" w:rsidP="00F610D9">
      <w:pPr>
        <w:spacing w:after="17" w:line="270" w:lineRule="auto"/>
        <w:ind w:left="-142" w:right="0" w:firstLine="460"/>
        <w:contextualSpacing/>
        <w:jc w:val="center"/>
        <w:rPr>
          <w:b/>
          <w:color w:val="auto"/>
        </w:rPr>
      </w:pPr>
      <w:r w:rsidRPr="00031544">
        <w:rPr>
          <w:b/>
          <w:color w:val="auto"/>
        </w:rPr>
        <w:t>Административны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регламент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«</w:t>
      </w:r>
      <w:r w:rsidR="00F52204" w:rsidRPr="00031544">
        <w:rPr>
          <w:b/>
          <w:color w:val="auto"/>
        </w:rPr>
        <w:t>Выдача</w:t>
      </w:r>
      <w:r w:rsidR="00A4232E" w:rsidRPr="00031544">
        <w:rPr>
          <w:b/>
          <w:color w:val="auto"/>
        </w:rPr>
        <w:t xml:space="preserve"> </w:t>
      </w:r>
      <w:r w:rsidR="00F52204" w:rsidRPr="00031544">
        <w:rPr>
          <w:b/>
          <w:color w:val="auto"/>
        </w:rPr>
        <w:t>выписки</w:t>
      </w:r>
      <w:r w:rsidR="00A4232E" w:rsidRPr="00031544">
        <w:rPr>
          <w:b/>
          <w:color w:val="auto"/>
        </w:rPr>
        <w:t xml:space="preserve"> </w:t>
      </w:r>
      <w:r w:rsidR="00F52204" w:rsidRPr="00031544">
        <w:rPr>
          <w:b/>
          <w:color w:val="auto"/>
        </w:rPr>
        <w:t>из</w:t>
      </w:r>
      <w:r w:rsidR="00A4232E" w:rsidRPr="00031544">
        <w:rPr>
          <w:b/>
          <w:color w:val="auto"/>
        </w:rPr>
        <w:t xml:space="preserve"> </w:t>
      </w:r>
      <w:proofErr w:type="spellStart"/>
      <w:r w:rsidR="00F52204" w:rsidRPr="00031544">
        <w:rPr>
          <w:b/>
          <w:color w:val="auto"/>
        </w:rPr>
        <w:t>похозяйственной</w:t>
      </w:r>
      <w:proofErr w:type="spellEnd"/>
      <w:r w:rsidR="00A4232E" w:rsidRPr="00031544">
        <w:rPr>
          <w:b/>
          <w:color w:val="auto"/>
        </w:rPr>
        <w:t xml:space="preserve"> </w:t>
      </w:r>
      <w:r w:rsidR="00F52204" w:rsidRPr="00031544">
        <w:rPr>
          <w:b/>
          <w:color w:val="auto"/>
        </w:rPr>
        <w:t>книги</w:t>
      </w:r>
      <w:r w:rsidRPr="00031544">
        <w:rPr>
          <w:rFonts w:eastAsia="Calibri"/>
          <w:b/>
          <w:noProof/>
          <w:color w:val="auto"/>
          <w:szCs w:val="28"/>
        </w:rPr>
        <w:t>»</w:t>
      </w:r>
    </w:p>
    <w:p w14:paraId="7E6A8E39" w14:textId="3AB5A39D" w:rsidR="00256D26" w:rsidRPr="00031544" w:rsidRDefault="00256D26" w:rsidP="00A4232E">
      <w:pPr>
        <w:pStyle w:val="1"/>
        <w:ind w:left="-142" w:firstLine="460"/>
        <w:contextualSpacing/>
        <w:jc w:val="left"/>
        <w:rPr>
          <w:color w:val="auto"/>
        </w:rPr>
      </w:pPr>
    </w:p>
    <w:p w14:paraId="58DF2840" w14:textId="43538A6C" w:rsidR="00256D26" w:rsidRPr="00031544" w:rsidRDefault="00E7626A">
      <w:pPr>
        <w:spacing w:after="637" w:line="271" w:lineRule="auto"/>
        <w:ind w:left="159" w:right="222" w:hanging="10"/>
        <w:contextualSpacing/>
        <w:jc w:val="center"/>
        <w:rPr>
          <w:color w:val="auto"/>
        </w:rPr>
      </w:pPr>
      <w:r w:rsidRPr="00031544">
        <w:rPr>
          <w:b/>
          <w:color w:val="auto"/>
        </w:rPr>
        <w:t>I.</w:t>
      </w:r>
      <w:r w:rsidR="00A4232E" w:rsidRPr="00031544">
        <w:rPr>
          <w:rFonts w:ascii="Arial" w:eastAsia="Arial" w:hAnsi="Arial" w:cs="Arial"/>
          <w:b/>
          <w:color w:val="auto"/>
        </w:rPr>
        <w:t xml:space="preserve"> </w:t>
      </w:r>
      <w:r w:rsidRPr="00031544">
        <w:rPr>
          <w:b/>
          <w:color w:val="auto"/>
        </w:rPr>
        <w:t>Общи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оложения</w:t>
      </w:r>
      <w:r w:rsidR="00A4232E" w:rsidRPr="00031544">
        <w:rPr>
          <w:color w:val="auto"/>
        </w:rPr>
        <w:t xml:space="preserve"> </w:t>
      </w:r>
    </w:p>
    <w:p w14:paraId="04180FB9" w14:textId="5DD532CB" w:rsidR="00256D26" w:rsidRPr="00031544" w:rsidRDefault="00E7626A">
      <w:pPr>
        <w:pStyle w:val="1"/>
        <w:spacing w:after="364"/>
        <w:ind w:left="159" w:right="222"/>
        <w:contextualSpacing/>
        <w:rPr>
          <w:color w:val="auto"/>
        </w:rPr>
      </w:pPr>
      <w:r w:rsidRPr="00031544">
        <w:rPr>
          <w:color w:val="auto"/>
        </w:rPr>
        <w:t>Предме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гулирова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гламента</w:t>
      </w:r>
      <w:r w:rsidR="00A4232E" w:rsidRPr="00031544">
        <w:rPr>
          <w:color w:val="auto"/>
        </w:rPr>
        <w:t xml:space="preserve"> </w:t>
      </w:r>
    </w:p>
    <w:p w14:paraId="2A1FD1F9" w14:textId="322679DC" w:rsidR="00E7626A" w:rsidRPr="00031544" w:rsidRDefault="00E7626A" w:rsidP="00E7626A">
      <w:pPr>
        <w:ind w:left="-15" w:right="65"/>
        <w:contextualSpacing/>
        <w:rPr>
          <w:i/>
          <w:color w:val="auto"/>
          <w:sz w:val="20"/>
        </w:rPr>
      </w:pPr>
      <w:r w:rsidRPr="00031544">
        <w:rPr>
          <w:color w:val="auto"/>
        </w:rPr>
        <w:t>1.1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дминистративны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гламен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«</w:t>
      </w:r>
      <w:r w:rsidR="00F52204" w:rsidRPr="00031544">
        <w:rPr>
          <w:color w:val="auto"/>
        </w:rPr>
        <w:t>Выдача</w:t>
      </w:r>
      <w:r w:rsidR="00A4232E" w:rsidRPr="00031544">
        <w:rPr>
          <w:color w:val="auto"/>
        </w:rPr>
        <w:t xml:space="preserve"> </w:t>
      </w:r>
      <w:r w:rsidR="00F52204" w:rsidRPr="00031544">
        <w:rPr>
          <w:color w:val="auto"/>
        </w:rPr>
        <w:t>выписки</w:t>
      </w:r>
      <w:r w:rsidR="00A4232E" w:rsidRPr="00031544">
        <w:rPr>
          <w:color w:val="auto"/>
        </w:rPr>
        <w:t xml:space="preserve"> </w:t>
      </w:r>
      <w:r w:rsidR="00F52204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proofErr w:type="spellStart"/>
      <w:r w:rsidR="00F52204" w:rsidRPr="00031544">
        <w:rPr>
          <w:color w:val="auto"/>
        </w:rPr>
        <w:t>похозяйственной</w:t>
      </w:r>
      <w:proofErr w:type="spellEnd"/>
      <w:r w:rsidR="00A4232E" w:rsidRPr="00031544">
        <w:rPr>
          <w:color w:val="auto"/>
        </w:rPr>
        <w:t xml:space="preserve"> </w:t>
      </w:r>
      <w:r w:rsidR="00F52204" w:rsidRPr="00031544">
        <w:rPr>
          <w:color w:val="auto"/>
        </w:rPr>
        <w:t>книги</w:t>
      </w:r>
      <w:r w:rsidR="0051622F" w:rsidRPr="00031544">
        <w:rPr>
          <w:color w:val="auto"/>
        </w:rPr>
        <w:t>»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зработан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целя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выш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ачеств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ступност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пределяе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тандарт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рок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ледователь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ейств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административ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оцедур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уществ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номочий</w:t>
      </w:r>
      <w:r w:rsidR="00A4232E" w:rsidRPr="00031544">
        <w:rPr>
          <w:color w:val="auto"/>
        </w:rPr>
        <w:t xml:space="preserve"> </w:t>
      </w:r>
      <w:r w:rsidR="000B1338" w:rsidRPr="00031544">
        <w:rPr>
          <w:color w:val="auto"/>
        </w:rPr>
        <w:t>администрации</w:t>
      </w:r>
      <w:r w:rsidR="00A4232E" w:rsidRPr="00031544">
        <w:rPr>
          <w:color w:val="auto"/>
        </w:rPr>
        <w:t xml:space="preserve"> </w:t>
      </w:r>
      <w:r w:rsidR="000B1338" w:rsidRPr="00031544">
        <w:rPr>
          <w:color w:val="auto"/>
        </w:rPr>
        <w:t>города</w:t>
      </w:r>
      <w:r w:rsidR="00A4232E" w:rsidRPr="00031544">
        <w:rPr>
          <w:color w:val="auto"/>
        </w:rPr>
        <w:t xml:space="preserve"> </w:t>
      </w:r>
      <w:r w:rsidR="000B1338" w:rsidRPr="00031544">
        <w:rPr>
          <w:color w:val="auto"/>
        </w:rPr>
        <w:t>Усолье-Сибирское</w:t>
      </w:r>
      <w:r w:rsidR="00A4232E" w:rsidRPr="00031544">
        <w:rPr>
          <w:color w:val="auto"/>
        </w:rPr>
        <w:t xml:space="preserve"> </w:t>
      </w:r>
      <w:r w:rsidR="009F1059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F52204" w:rsidRPr="00031544">
        <w:rPr>
          <w:color w:val="auto"/>
        </w:rPr>
        <w:t>выдаче</w:t>
      </w:r>
      <w:r w:rsidR="00A4232E" w:rsidRPr="00031544">
        <w:rPr>
          <w:color w:val="auto"/>
        </w:rPr>
        <w:t xml:space="preserve"> </w:t>
      </w:r>
      <w:r w:rsidR="00F52204" w:rsidRPr="00031544">
        <w:rPr>
          <w:color w:val="auto"/>
        </w:rPr>
        <w:t>выписки</w:t>
      </w:r>
      <w:r w:rsidR="00A4232E" w:rsidRPr="00031544">
        <w:rPr>
          <w:color w:val="auto"/>
        </w:rPr>
        <w:t xml:space="preserve"> </w:t>
      </w:r>
      <w:r w:rsidR="00F52204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proofErr w:type="spellStart"/>
      <w:r w:rsidR="00F52204" w:rsidRPr="00031544">
        <w:rPr>
          <w:color w:val="auto"/>
        </w:rPr>
        <w:t>похозяйственной</w:t>
      </w:r>
      <w:proofErr w:type="spellEnd"/>
      <w:r w:rsidR="00A4232E" w:rsidRPr="00031544">
        <w:rPr>
          <w:color w:val="auto"/>
        </w:rPr>
        <w:t xml:space="preserve"> </w:t>
      </w:r>
      <w:r w:rsidR="00F52204" w:rsidRPr="00031544">
        <w:rPr>
          <w:color w:val="auto"/>
        </w:rPr>
        <w:t>книг</w:t>
      </w:r>
      <w:r w:rsidR="00687699" w:rsidRPr="00031544">
        <w:rPr>
          <w:color w:val="auto"/>
        </w:rPr>
        <w:t>и</w:t>
      </w:r>
      <w:r w:rsidR="00F52204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r w:rsidR="00F52204" w:rsidRPr="00031544">
        <w:rPr>
          <w:color w:val="auto"/>
        </w:rPr>
        <w:t>которая</w:t>
      </w:r>
      <w:r w:rsidR="00A4232E" w:rsidRPr="00031544">
        <w:rPr>
          <w:color w:val="auto"/>
        </w:rPr>
        <w:t xml:space="preserve"> </w:t>
      </w:r>
      <w:r w:rsidR="00F52204" w:rsidRPr="00031544">
        <w:rPr>
          <w:color w:val="auto"/>
        </w:rPr>
        <w:t>вед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разова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«город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олье-</w:t>
      </w:r>
      <w:r w:rsidRPr="00031544">
        <w:rPr>
          <w:color w:val="auto"/>
          <w:szCs w:val="28"/>
        </w:rPr>
        <w:t>Сибирское»</w:t>
      </w:r>
      <w:r w:rsidRPr="00031544">
        <w:rPr>
          <w:i/>
          <w:color w:val="auto"/>
          <w:szCs w:val="28"/>
        </w:rPr>
        <w:t>.</w:t>
      </w:r>
    </w:p>
    <w:p w14:paraId="21C705EA" w14:textId="087CB9C7" w:rsidR="00CA2F1C" w:rsidRPr="00031544" w:rsidRDefault="00BA0754" w:rsidP="00CA2F1C">
      <w:pPr>
        <w:ind w:left="-15" w:right="65"/>
        <w:contextualSpacing/>
        <w:rPr>
          <w:color w:val="auto"/>
        </w:rPr>
      </w:pPr>
      <w:r w:rsidRPr="00031544">
        <w:rPr>
          <w:color w:val="auto"/>
          <w:szCs w:val="28"/>
        </w:rPr>
        <w:t>1.</w:t>
      </w:r>
      <w:r w:rsidR="00CA2F1C" w:rsidRPr="00031544">
        <w:rPr>
          <w:color w:val="auto"/>
        </w:rPr>
        <w:t>2.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Целью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регламента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является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обеспечение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открытости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порядка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предусмотренной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пунктом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1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регламента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(далее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–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муниципальная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услуга),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повышения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качества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ее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исполнения,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создания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условий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участия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граждан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отношениях,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возникающих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CA2F1C" w:rsidRPr="00031544">
        <w:rPr>
          <w:color w:val="auto"/>
        </w:rPr>
        <w:t>услуги.</w:t>
      </w:r>
    </w:p>
    <w:p w14:paraId="6B3AAE48" w14:textId="77777777" w:rsidR="00BA0754" w:rsidRPr="00031544" w:rsidRDefault="00BA0754" w:rsidP="00A4232E">
      <w:pPr>
        <w:ind w:left="-15" w:right="65" w:firstLine="15"/>
        <w:contextualSpacing/>
        <w:jc w:val="left"/>
        <w:rPr>
          <w:b/>
          <w:color w:val="auto"/>
        </w:rPr>
      </w:pPr>
    </w:p>
    <w:p w14:paraId="453CFCE9" w14:textId="0EC30A68" w:rsidR="00E7626A" w:rsidRPr="00031544" w:rsidRDefault="00E7626A" w:rsidP="00A4232E">
      <w:pPr>
        <w:ind w:left="-15" w:right="65" w:firstLine="15"/>
        <w:contextualSpacing/>
        <w:jc w:val="center"/>
        <w:rPr>
          <w:b/>
          <w:color w:val="auto"/>
        </w:rPr>
      </w:pPr>
      <w:r w:rsidRPr="00031544">
        <w:rPr>
          <w:b/>
          <w:color w:val="auto"/>
        </w:rPr>
        <w:t>Круг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Заявителей</w:t>
      </w:r>
    </w:p>
    <w:p w14:paraId="4FBF611E" w14:textId="77777777" w:rsidR="00D22129" w:rsidRPr="00031544" w:rsidRDefault="00D22129" w:rsidP="00A4232E">
      <w:pPr>
        <w:spacing w:line="365" w:lineRule="auto"/>
        <w:ind w:left="-15" w:right="65" w:firstLine="15"/>
        <w:jc w:val="left"/>
        <w:rPr>
          <w:b/>
          <w:color w:val="auto"/>
        </w:rPr>
      </w:pPr>
    </w:p>
    <w:p w14:paraId="7BFD9A01" w14:textId="292321AD" w:rsidR="00BA0754" w:rsidRPr="00031544" w:rsidRDefault="00BA0754" w:rsidP="00A4232E">
      <w:pPr>
        <w:spacing w:line="240" w:lineRule="auto"/>
        <w:ind w:left="-15" w:right="65" w:firstLine="724"/>
        <w:rPr>
          <w:color w:val="auto"/>
        </w:rPr>
      </w:pPr>
      <w:r w:rsidRPr="00031544">
        <w:rPr>
          <w:color w:val="auto"/>
        </w:rPr>
        <w:t>1.3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Pr="00031544">
        <w:rPr>
          <w:color w:val="auto"/>
        </w:rPr>
        <w:t>Муниципальна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я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гражданам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едущи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ично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дсобно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хозяйств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ерритор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разования</w:t>
      </w:r>
      <w:r w:rsidR="00A4232E" w:rsidRPr="00031544">
        <w:rPr>
          <w:color w:val="auto"/>
        </w:rPr>
        <w:t xml:space="preserve"> </w:t>
      </w:r>
      <w:r w:rsidR="00FA335B" w:rsidRPr="00031544">
        <w:rPr>
          <w:color w:val="auto"/>
        </w:rPr>
        <w:t>«город</w:t>
      </w:r>
      <w:r w:rsidR="00A4232E" w:rsidRPr="00031544">
        <w:rPr>
          <w:color w:val="auto"/>
        </w:rPr>
        <w:t xml:space="preserve"> </w:t>
      </w:r>
      <w:r w:rsidR="00FA335B" w:rsidRPr="00031544">
        <w:rPr>
          <w:color w:val="auto"/>
        </w:rPr>
        <w:t>Усолье-Сибирское»</w:t>
      </w:r>
      <w:r w:rsidR="00A4232E" w:rsidRPr="00031544">
        <w:rPr>
          <w:color w:val="auto"/>
        </w:rPr>
        <w:t xml:space="preserve"> </w:t>
      </w:r>
      <w:r w:rsidR="0062411C" w:rsidRPr="00031544">
        <w:rPr>
          <w:color w:val="auto"/>
        </w:rPr>
        <w:t>(далее</w:t>
      </w:r>
      <w:r w:rsidR="00A4232E" w:rsidRPr="00031544">
        <w:rPr>
          <w:color w:val="auto"/>
        </w:rPr>
        <w:t xml:space="preserve"> </w:t>
      </w:r>
      <w:r w:rsidR="0062411C" w:rsidRPr="00031544">
        <w:rPr>
          <w:color w:val="auto"/>
        </w:rPr>
        <w:t>–</w:t>
      </w:r>
      <w:r w:rsidR="00A4232E" w:rsidRPr="00031544">
        <w:rPr>
          <w:color w:val="auto"/>
        </w:rPr>
        <w:t xml:space="preserve"> </w:t>
      </w:r>
      <w:r w:rsidR="0062411C" w:rsidRPr="00031544">
        <w:rPr>
          <w:color w:val="auto"/>
        </w:rPr>
        <w:t>з</w:t>
      </w:r>
      <w:r w:rsidRPr="00031544">
        <w:rPr>
          <w:color w:val="auto"/>
        </w:rPr>
        <w:t>аявители).</w:t>
      </w:r>
    </w:p>
    <w:p w14:paraId="4B0A1DF6" w14:textId="111EFECE" w:rsidR="00256D26" w:rsidRPr="00031544" w:rsidRDefault="00BA0754" w:rsidP="0062411C">
      <w:pPr>
        <w:spacing w:line="240" w:lineRule="auto"/>
        <w:ind w:right="65" w:firstLine="709"/>
        <w:rPr>
          <w:color w:val="auto"/>
        </w:rPr>
      </w:pPr>
      <w:r w:rsidRPr="00031544">
        <w:rPr>
          <w:color w:val="auto"/>
        </w:rPr>
        <w:t>1.4.</w:t>
      </w:r>
      <w:r w:rsidR="00A4232E" w:rsidRPr="00031544">
        <w:rPr>
          <w:color w:val="auto"/>
        </w:rPr>
        <w:t xml:space="preserve"> </w:t>
      </w:r>
      <w:r w:rsidR="0062411C" w:rsidRPr="00031544">
        <w:rPr>
          <w:color w:val="auto"/>
        </w:rPr>
        <w:t>Интересы</w:t>
      </w:r>
      <w:r w:rsidR="00A4232E" w:rsidRPr="00031544">
        <w:rPr>
          <w:color w:val="auto"/>
        </w:rPr>
        <w:t xml:space="preserve"> </w:t>
      </w:r>
      <w:r w:rsidR="0062411C" w:rsidRPr="00031544">
        <w:rPr>
          <w:color w:val="auto"/>
        </w:rPr>
        <w:t>з</w:t>
      </w:r>
      <w:r w:rsidRPr="00031544">
        <w:rPr>
          <w:color w:val="auto"/>
        </w:rPr>
        <w:t>аявителей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могут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представлять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лица,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обладающ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ответствующим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номочиям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дале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–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ставитель).</w:t>
      </w:r>
      <w:r w:rsidR="00A4232E" w:rsidRPr="00031544">
        <w:rPr>
          <w:color w:val="auto"/>
        </w:rPr>
        <w:t xml:space="preserve"> </w:t>
      </w:r>
    </w:p>
    <w:p w14:paraId="5E2C3B1C" w14:textId="6A8500EE" w:rsidR="00B33C17" w:rsidRPr="00031544" w:rsidRDefault="00237304" w:rsidP="009F1059">
      <w:pPr>
        <w:autoSpaceDE w:val="0"/>
        <w:autoSpaceDN w:val="0"/>
        <w:spacing w:after="0" w:line="240" w:lineRule="auto"/>
        <w:ind w:firstLine="709"/>
        <w:rPr>
          <w:color w:val="auto"/>
        </w:rPr>
      </w:pPr>
      <w:r w:rsidRPr="00031544">
        <w:rPr>
          <w:color w:val="auto"/>
        </w:rPr>
        <w:t>1.5.</w:t>
      </w:r>
      <w:r w:rsidR="00A4232E" w:rsidRPr="00031544">
        <w:rPr>
          <w:color w:val="auto"/>
        </w:rPr>
        <w:t xml:space="preserve"> </w:t>
      </w:r>
      <w:r w:rsidR="00B33C17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случае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обращ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зая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редста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запро</w:t>
      </w:r>
      <w:r w:rsidR="00050826" w:rsidRPr="00031544">
        <w:rPr>
          <w:color w:val="auto"/>
          <w:kern w:val="2"/>
          <w:szCs w:val="28"/>
        </w:rPr>
        <w:t>с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050826"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="00050826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050826" w:rsidRPr="00031544">
        <w:rPr>
          <w:color w:val="auto"/>
          <w:kern w:val="2"/>
          <w:szCs w:val="28"/>
        </w:rPr>
        <w:t>нескольких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уницип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услуг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р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однократн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обращ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ногофункциональный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центр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государств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уницип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услуг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(далее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–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комп</w:t>
      </w:r>
      <w:r w:rsidR="000B1338" w:rsidRPr="00031544">
        <w:rPr>
          <w:color w:val="auto"/>
          <w:kern w:val="2"/>
          <w:szCs w:val="28"/>
        </w:rPr>
        <w:t>лексный</w:t>
      </w:r>
      <w:r w:rsidR="00A4232E" w:rsidRPr="00031544">
        <w:rPr>
          <w:color w:val="auto"/>
          <w:kern w:val="2"/>
          <w:szCs w:val="28"/>
        </w:rPr>
        <w:t xml:space="preserve"> </w:t>
      </w:r>
      <w:r w:rsidR="000B1338" w:rsidRPr="00031544">
        <w:rPr>
          <w:color w:val="auto"/>
          <w:kern w:val="2"/>
          <w:szCs w:val="28"/>
        </w:rPr>
        <w:t>запрос),</w:t>
      </w:r>
      <w:r w:rsidR="00A4232E" w:rsidRPr="00031544">
        <w:rPr>
          <w:color w:val="auto"/>
          <w:kern w:val="2"/>
          <w:szCs w:val="28"/>
        </w:rPr>
        <w:t xml:space="preserve"> </w:t>
      </w:r>
      <w:r w:rsidR="000B1338"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0B1338" w:rsidRPr="00031544">
        <w:rPr>
          <w:color w:val="auto"/>
          <w:kern w:val="2"/>
          <w:szCs w:val="28"/>
        </w:rPr>
        <w:t>исключе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уницип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услуг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редост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котор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осредств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комплекс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запроса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не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осуществляется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р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услови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что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од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уницип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услуг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указа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комплексн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запросе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униципальна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услуга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редоставляема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соответств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настоящим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административ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регламентом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ногофункциональный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центр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государств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уницип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услуг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(далее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–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ФЦ)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обеспеч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олуч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заявител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действу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интересах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зая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без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доверенност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направля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администрацию</w:t>
      </w:r>
      <w:r w:rsidR="00A4232E" w:rsidRPr="00031544">
        <w:rPr>
          <w:color w:val="auto"/>
          <w:kern w:val="2"/>
          <w:szCs w:val="28"/>
        </w:rPr>
        <w:t xml:space="preserve"> </w:t>
      </w:r>
      <w:r w:rsidR="00003747" w:rsidRPr="00031544">
        <w:rPr>
          <w:color w:val="auto"/>
          <w:kern w:val="2"/>
          <w:szCs w:val="28"/>
        </w:rPr>
        <w:t>города</w:t>
      </w:r>
      <w:r w:rsidR="00A4232E" w:rsidRPr="00031544">
        <w:rPr>
          <w:color w:val="auto"/>
          <w:kern w:val="2"/>
          <w:szCs w:val="28"/>
        </w:rPr>
        <w:t xml:space="preserve"> </w:t>
      </w:r>
      <w:r w:rsidR="00003747" w:rsidRPr="00031544">
        <w:rPr>
          <w:color w:val="auto"/>
          <w:kern w:val="2"/>
          <w:szCs w:val="28"/>
        </w:rPr>
        <w:t>Усолье-Сибирск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запрос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одписанный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уполномочен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работник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ФЦ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скрепленный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ечатью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ФЦ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а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также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сведения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документы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(или)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информацию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необходимые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риложе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завере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МФЦ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коп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комплекс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запроса,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без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с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одписа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так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запроса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заявител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B33C17" w:rsidRPr="00031544">
        <w:rPr>
          <w:color w:val="auto"/>
          <w:kern w:val="2"/>
          <w:szCs w:val="28"/>
        </w:rPr>
        <w:t>представителем.</w:t>
      </w:r>
    </w:p>
    <w:p w14:paraId="61E48BB8" w14:textId="77777777" w:rsidR="00496D40" w:rsidRPr="00031544" w:rsidRDefault="00496D40" w:rsidP="00A4232E">
      <w:pPr>
        <w:spacing w:after="4" w:line="240" w:lineRule="auto"/>
        <w:ind w:right="32" w:firstLine="0"/>
        <w:rPr>
          <w:color w:val="auto"/>
        </w:rPr>
      </w:pPr>
    </w:p>
    <w:p w14:paraId="17D0F6ED" w14:textId="6766F569" w:rsidR="001B3428" w:rsidRPr="00031544" w:rsidRDefault="001B3428" w:rsidP="00A4232E">
      <w:pPr>
        <w:spacing w:after="0" w:line="259" w:lineRule="auto"/>
        <w:ind w:right="0" w:firstLine="0"/>
        <w:jc w:val="center"/>
        <w:rPr>
          <w:b/>
          <w:bCs/>
          <w:color w:val="auto"/>
          <w:kern w:val="2"/>
          <w:szCs w:val="28"/>
        </w:rPr>
      </w:pPr>
      <w:r w:rsidRPr="00031544">
        <w:rPr>
          <w:b/>
          <w:bCs/>
          <w:color w:val="auto"/>
          <w:kern w:val="2"/>
          <w:szCs w:val="28"/>
        </w:rPr>
        <w:t>Порядок</w:t>
      </w:r>
      <w:r w:rsidR="00A4232E" w:rsidRPr="00031544">
        <w:rPr>
          <w:b/>
          <w:bCs/>
          <w:color w:val="auto"/>
          <w:kern w:val="2"/>
          <w:szCs w:val="28"/>
        </w:rPr>
        <w:t xml:space="preserve"> </w:t>
      </w:r>
      <w:r w:rsidRPr="00031544">
        <w:rPr>
          <w:b/>
          <w:bCs/>
          <w:color w:val="auto"/>
          <w:kern w:val="2"/>
          <w:szCs w:val="28"/>
        </w:rPr>
        <w:t>информирования</w:t>
      </w:r>
      <w:r w:rsidR="00A4232E" w:rsidRPr="00031544">
        <w:rPr>
          <w:b/>
          <w:bCs/>
          <w:color w:val="auto"/>
          <w:kern w:val="2"/>
          <w:szCs w:val="28"/>
        </w:rPr>
        <w:t xml:space="preserve"> </w:t>
      </w:r>
      <w:r w:rsidRPr="00031544">
        <w:rPr>
          <w:b/>
          <w:bCs/>
          <w:color w:val="auto"/>
          <w:kern w:val="2"/>
          <w:szCs w:val="28"/>
        </w:rPr>
        <w:t>о</w:t>
      </w:r>
      <w:r w:rsidR="00A4232E" w:rsidRPr="00031544">
        <w:rPr>
          <w:b/>
          <w:bCs/>
          <w:color w:val="auto"/>
          <w:kern w:val="2"/>
          <w:szCs w:val="28"/>
        </w:rPr>
        <w:t xml:space="preserve"> </w:t>
      </w:r>
      <w:r w:rsidRPr="00031544">
        <w:rPr>
          <w:b/>
          <w:bCs/>
          <w:color w:val="auto"/>
          <w:kern w:val="2"/>
          <w:szCs w:val="28"/>
        </w:rPr>
        <w:t>предоставлении</w:t>
      </w:r>
      <w:r w:rsidR="00A4232E" w:rsidRPr="00031544">
        <w:rPr>
          <w:b/>
          <w:bCs/>
          <w:color w:val="auto"/>
          <w:kern w:val="2"/>
          <w:szCs w:val="28"/>
        </w:rPr>
        <w:t xml:space="preserve"> </w:t>
      </w:r>
      <w:r w:rsidRPr="00031544">
        <w:rPr>
          <w:b/>
          <w:bCs/>
          <w:color w:val="auto"/>
          <w:kern w:val="2"/>
          <w:szCs w:val="28"/>
        </w:rPr>
        <w:t>муниципальной</w:t>
      </w:r>
      <w:r w:rsidR="00A4232E" w:rsidRPr="00031544">
        <w:rPr>
          <w:b/>
          <w:bCs/>
          <w:color w:val="auto"/>
          <w:kern w:val="2"/>
          <w:szCs w:val="28"/>
        </w:rPr>
        <w:t xml:space="preserve"> </w:t>
      </w:r>
      <w:r w:rsidRPr="00031544">
        <w:rPr>
          <w:b/>
          <w:bCs/>
          <w:color w:val="auto"/>
          <w:kern w:val="2"/>
          <w:szCs w:val="28"/>
        </w:rPr>
        <w:t>услуги</w:t>
      </w:r>
    </w:p>
    <w:p w14:paraId="469D96D9" w14:textId="77777777" w:rsidR="00496D40" w:rsidRPr="00031544" w:rsidRDefault="00496D40" w:rsidP="00A4232E">
      <w:pPr>
        <w:spacing w:after="0" w:line="259" w:lineRule="auto"/>
        <w:ind w:right="0" w:firstLine="0"/>
        <w:jc w:val="left"/>
        <w:rPr>
          <w:color w:val="auto"/>
        </w:rPr>
      </w:pPr>
    </w:p>
    <w:p w14:paraId="26B0D7E1" w14:textId="26FB396E" w:rsidR="00496D40" w:rsidRPr="00031544" w:rsidRDefault="00523C26" w:rsidP="00496D40">
      <w:pPr>
        <w:spacing w:after="4" w:line="248" w:lineRule="auto"/>
        <w:ind w:left="-15" w:firstLine="698"/>
        <w:rPr>
          <w:color w:val="auto"/>
        </w:rPr>
      </w:pPr>
      <w:r w:rsidRPr="00031544">
        <w:rPr>
          <w:color w:val="auto"/>
        </w:rPr>
        <w:t>1.6</w:t>
      </w:r>
      <w:r w:rsidR="00496D40" w:rsidRPr="00031544">
        <w:rPr>
          <w:color w:val="auto"/>
        </w:rPr>
        <w:t>.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Информирование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порядке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осуществляется:</w:t>
      </w:r>
      <w:r w:rsidR="00A4232E" w:rsidRPr="00031544">
        <w:rPr>
          <w:color w:val="auto"/>
        </w:rPr>
        <w:t xml:space="preserve"> </w:t>
      </w:r>
    </w:p>
    <w:p w14:paraId="69568C6E" w14:textId="76A01B10" w:rsidR="00496D40" w:rsidRPr="00031544" w:rsidRDefault="00031544" w:rsidP="00031544">
      <w:pPr>
        <w:spacing w:after="4" w:line="248" w:lineRule="auto"/>
        <w:ind w:right="77"/>
        <w:rPr>
          <w:color w:val="auto"/>
        </w:rPr>
      </w:pPr>
      <w:r w:rsidRPr="00031544">
        <w:rPr>
          <w:color w:val="auto"/>
        </w:rPr>
        <w:t xml:space="preserve">1) </w:t>
      </w:r>
      <w:r w:rsidR="00496D40" w:rsidRPr="00031544">
        <w:rPr>
          <w:color w:val="auto"/>
        </w:rPr>
        <w:t>непосредственно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личном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приеме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заявителя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администрацию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города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Усолье-Сибирское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(да</w:t>
      </w:r>
      <w:r w:rsidR="00574159" w:rsidRPr="00031544">
        <w:rPr>
          <w:color w:val="auto"/>
        </w:rPr>
        <w:t>лее</w:t>
      </w:r>
      <w:r w:rsidR="00A4232E" w:rsidRPr="00031544">
        <w:rPr>
          <w:color w:val="auto"/>
        </w:rPr>
        <w:t xml:space="preserve"> </w:t>
      </w:r>
      <w:r w:rsidR="00574159"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="00574159"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="00574159" w:rsidRPr="00031544">
        <w:rPr>
          <w:color w:val="auto"/>
        </w:rPr>
        <w:t>орган)</w:t>
      </w:r>
      <w:r w:rsidR="00A4232E" w:rsidRPr="00031544">
        <w:rPr>
          <w:color w:val="auto"/>
        </w:rPr>
        <w:t xml:space="preserve"> </w:t>
      </w:r>
      <w:r w:rsidR="00574159" w:rsidRPr="00031544">
        <w:rPr>
          <w:color w:val="auto"/>
        </w:rPr>
        <w:t>или</w:t>
      </w:r>
      <w:r w:rsidR="00A4232E" w:rsidRPr="00031544">
        <w:rPr>
          <w:color w:val="auto"/>
        </w:rPr>
        <w:t xml:space="preserve"> </w:t>
      </w:r>
      <w:r w:rsidR="00574159" w:rsidRPr="00031544">
        <w:rPr>
          <w:color w:val="auto"/>
        </w:rPr>
        <w:t>МФЦ</w:t>
      </w:r>
      <w:r w:rsidR="00496D40" w:rsidRPr="00031544">
        <w:rPr>
          <w:color w:val="auto"/>
        </w:rPr>
        <w:t>;</w:t>
      </w:r>
      <w:r w:rsidR="00A4232E" w:rsidRPr="00031544">
        <w:rPr>
          <w:color w:val="auto"/>
        </w:rPr>
        <w:t xml:space="preserve"> </w:t>
      </w:r>
    </w:p>
    <w:p w14:paraId="385652EB" w14:textId="0CA5AD36" w:rsidR="00496D40" w:rsidRPr="00031544" w:rsidRDefault="00031544" w:rsidP="00031544">
      <w:pPr>
        <w:spacing w:after="4" w:line="248" w:lineRule="auto"/>
        <w:ind w:right="77"/>
        <w:rPr>
          <w:color w:val="auto"/>
        </w:rPr>
      </w:pPr>
      <w:r w:rsidRPr="00031544">
        <w:rPr>
          <w:color w:val="auto"/>
        </w:rPr>
        <w:t xml:space="preserve">2) </w:t>
      </w:r>
      <w:r w:rsidR="00496D40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телефону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Уполномоченном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органе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или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МФЦ;</w:t>
      </w:r>
      <w:r w:rsidR="00A4232E" w:rsidRPr="00031544">
        <w:rPr>
          <w:color w:val="auto"/>
        </w:rPr>
        <w:t xml:space="preserve"> </w:t>
      </w:r>
    </w:p>
    <w:p w14:paraId="62B7DDFB" w14:textId="2402DBC3" w:rsidR="00496D40" w:rsidRPr="00031544" w:rsidRDefault="00031544" w:rsidP="00031544">
      <w:pPr>
        <w:spacing w:after="0" w:line="259" w:lineRule="auto"/>
        <w:ind w:right="0"/>
        <w:jc w:val="left"/>
        <w:rPr>
          <w:color w:val="auto"/>
        </w:rPr>
      </w:pPr>
      <w:r w:rsidRPr="00031544">
        <w:rPr>
          <w:color w:val="auto"/>
        </w:rPr>
        <w:t xml:space="preserve">3) </w:t>
      </w:r>
      <w:r w:rsidR="00496D40" w:rsidRPr="00031544">
        <w:rPr>
          <w:color w:val="auto"/>
        </w:rPr>
        <w:t>письменно,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том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числе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почты,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факсимильной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связи;</w:t>
      </w:r>
    </w:p>
    <w:p w14:paraId="42CBD381" w14:textId="66E65FA9" w:rsidR="00496D40" w:rsidRPr="00031544" w:rsidRDefault="00031544" w:rsidP="00031544">
      <w:pPr>
        <w:spacing w:after="4" w:line="247" w:lineRule="auto"/>
        <w:ind w:right="71"/>
        <w:rPr>
          <w:color w:val="auto"/>
        </w:rPr>
      </w:pPr>
      <w:r w:rsidRPr="00031544">
        <w:rPr>
          <w:color w:val="auto"/>
        </w:rPr>
        <w:t xml:space="preserve">4) </w:t>
      </w:r>
      <w:r w:rsidR="00496D40"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размещения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открытой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доступной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информации: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федеральной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государственной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информационной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системе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«Единый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портал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государственных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муниципальных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услуг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(функций)»</w:t>
      </w:r>
      <w:r w:rsidR="00A4232E" w:rsidRPr="00031544">
        <w:rPr>
          <w:color w:val="auto"/>
          <w:sz w:val="24"/>
        </w:rPr>
        <w:t xml:space="preserve"> </w:t>
      </w:r>
      <w:r w:rsidR="00496D40" w:rsidRPr="00031544">
        <w:rPr>
          <w:color w:val="auto"/>
        </w:rPr>
        <w:t>(https://www.gosuslugi.ru/)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(далее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–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ЕПГУ);</w:t>
      </w:r>
      <w:r w:rsidR="00A4232E" w:rsidRPr="00031544">
        <w:rPr>
          <w:color w:val="auto"/>
        </w:rPr>
        <w:t xml:space="preserve"> </w:t>
      </w:r>
    </w:p>
    <w:p w14:paraId="207DD63B" w14:textId="2EF0B52E" w:rsidR="00496D40" w:rsidRPr="00031544" w:rsidRDefault="00523C26" w:rsidP="00031544">
      <w:pPr>
        <w:spacing w:after="4" w:line="247" w:lineRule="auto"/>
        <w:ind w:left="-17" w:right="74" w:firstLine="726"/>
        <w:rPr>
          <w:color w:val="auto"/>
        </w:rPr>
      </w:pPr>
      <w:r w:rsidRPr="00031544">
        <w:rPr>
          <w:color w:val="auto"/>
        </w:rPr>
        <w:t>5)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официальном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сайте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Уполномоченного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органа</w:t>
      </w:r>
      <w:r w:rsidR="00A4232E" w:rsidRPr="00031544">
        <w:rPr>
          <w:i/>
          <w:color w:val="auto"/>
        </w:rPr>
        <w:t xml:space="preserve"> </w:t>
      </w:r>
      <w:hyperlink r:id="rId8" w:history="1">
        <w:r w:rsidR="00496D40" w:rsidRPr="00031544">
          <w:rPr>
            <w:color w:val="auto"/>
            <w:szCs w:val="28"/>
            <w:u w:val="single"/>
            <w:lang w:val="en-US"/>
          </w:rPr>
          <w:t>http</w:t>
        </w:r>
        <w:r w:rsidR="00496D40" w:rsidRPr="00031544">
          <w:rPr>
            <w:color w:val="auto"/>
            <w:szCs w:val="28"/>
            <w:u w:val="single"/>
          </w:rPr>
          <w:t>://</w:t>
        </w:r>
        <w:r w:rsidR="00496D40" w:rsidRPr="00031544">
          <w:rPr>
            <w:color w:val="auto"/>
            <w:szCs w:val="28"/>
            <w:u w:val="single"/>
            <w:lang w:val="en-US"/>
          </w:rPr>
          <w:t>www</w:t>
        </w:r>
        <w:r w:rsidR="00496D40" w:rsidRPr="00031544">
          <w:rPr>
            <w:color w:val="auto"/>
            <w:szCs w:val="28"/>
            <w:u w:val="single"/>
          </w:rPr>
          <w:t>.</w:t>
        </w:r>
        <w:proofErr w:type="spellStart"/>
        <w:r w:rsidR="00496D40" w:rsidRPr="00031544">
          <w:rPr>
            <w:color w:val="auto"/>
            <w:szCs w:val="28"/>
            <w:u w:val="single"/>
            <w:lang w:val="en-US"/>
          </w:rPr>
          <w:t>usolie</w:t>
        </w:r>
        <w:proofErr w:type="spellEnd"/>
        <w:r w:rsidR="00496D40" w:rsidRPr="00031544">
          <w:rPr>
            <w:color w:val="auto"/>
            <w:szCs w:val="28"/>
            <w:u w:val="single"/>
          </w:rPr>
          <w:t>-</w:t>
        </w:r>
        <w:proofErr w:type="spellStart"/>
        <w:r w:rsidR="00496D40" w:rsidRPr="00031544">
          <w:rPr>
            <w:color w:val="auto"/>
            <w:szCs w:val="28"/>
            <w:u w:val="single"/>
            <w:lang w:val="en-US"/>
          </w:rPr>
          <w:t>sibirskoe</w:t>
        </w:r>
        <w:proofErr w:type="spellEnd"/>
        <w:r w:rsidR="00496D40" w:rsidRPr="00031544">
          <w:rPr>
            <w:color w:val="auto"/>
            <w:szCs w:val="28"/>
            <w:u w:val="single"/>
          </w:rPr>
          <w:t>.</w:t>
        </w:r>
        <w:proofErr w:type="spellStart"/>
        <w:r w:rsidR="00496D40" w:rsidRPr="00031544">
          <w:rPr>
            <w:color w:val="auto"/>
            <w:szCs w:val="28"/>
            <w:u w:val="single"/>
            <w:lang w:val="en-US"/>
          </w:rPr>
          <w:t>ru</w:t>
        </w:r>
        <w:proofErr w:type="spellEnd"/>
      </w:hyperlink>
      <w:r w:rsidR="00496D40" w:rsidRPr="00031544">
        <w:rPr>
          <w:color w:val="auto"/>
          <w:szCs w:val="28"/>
        </w:rPr>
        <w:t>.;</w:t>
      </w:r>
    </w:p>
    <w:p w14:paraId="16904B29" w14:textId="636376EE" w:rsidR="001B3428" w:rsidRPr="00031544" w:rsidRDefault="00523C26" w:rsidP="00031544">
      <w:pPr>
        <w:spacing w:after="4" w:line="247" w:lineRule="auto"/>
        <w:ind w:left="-17" w:right="74" w:firstLine="726"/>
        <w:rPr>
          <w:color w:val="auto"/>
        </w:rPr>
      </w:pPr>
      <w:r w:rsidRPr="00031544">
        <w:rPr>
          <w:color w:val="auto"/>
        </w:rPr>
        <w:t>6)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размещения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информации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информационных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стендах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Уполномоченного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органа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или</w:t>
      </w:r>
      <w:r w:rsidR="00A4232E" w:rsidRPr="00031544">
        <w:rPr>
          <w:color w:val="auto"/>
        </w:rPr>
        <w:t xml:space="preserve"> </w:t>
      </w:r>
      <w:r w:rsidR="00496D40" w:rsidRPr="00031544">
        <w:rPr>
          <w:color w:val="auto"/>
        </w:rPr>
        <w:t>МФЦ.</w:t>
      </w:r>
    </w:p>
    <w:p w14:paraId="38A02070" w14:textId="77777777" w:rsidR="001B3428" w:rsidRPr="00031544" w:rsidRDefault="001B3428" w:rsidP="00496D40">
      <w:pPr>
        <w:spacing w:after="4" w:line="247" w:lineRule="auto"/>
        <w:ind w:left="-17" w:right="74" w:firstLine="0"/>
        <w:rPr>
          <w:color w:val="auto"/>
        </w:rPr>
      </w:pPr>
    </w:p>
    <w:p w14:paraId="66F1163B" w14:textId="29893D3C" w:rsidR="001B3428" w:rsidRPr="00031544" w:rsidRDefault="001B3428" w:rsidP="00031544">
      <w:pPr>
        <w:spacing w:after="0" w:line="259" w:lineRule="auto"/>
        <w:ind w:right="0" w:firstLine="0"/>
        <w:jc w:val="center"/>
        <w:rPr>
          <w:color w:val="auto"/>
        </w:rPr>
      </w:pPr>
      <w:r w:rsidRPr="00031544">
        <w:rPr>
          <w:b/>
          <w:bCs/>
          <w:color w:val="auto"/>
          <w:kern w:val="2"/>
          <w:szCs w:val="28"/>
        </w:rPr>
        <w:t>Порядок</w:t>
      </w:r>
      <w:r w:rsidR="00A4232E" w:rsidRPr="00031544">
        <w:rPr>
          <w:b/>
          <w:bCs/>
          <w:color w:val="auto"/>
          <w:kern w:val="2"/>
          <w:szCs w:val="28"/>
        </w:rPr>
        <w:t xml:space="preserve"> </w:t>
      </w:r>
      <w:r w:rsidRPr="00031544">
        <w:rPr>
          <w:b/>
          <w:bCs/>
          <w:color w:val="auto"/>
          <w:kern w:val="2"/>
          <w:szCs w:val="28"/>
        </w:rPr>
        <w:t>обращения</w:t>
      </w:r>
      <w:r w:rsidR="00A4232E" w:rsidRPr="00031544">
        <w:rPr>
          <w:b/>
          <w:bCs/>
          <w:color w:val="auto"/>
          <w:kern w:val="2"/>
          <w:szCs w:val="28"/>
        </w:rPr>
        <w:t xml:space="preserve"> </w:t>
      </w:r>
      <w:r w:rsidRPr="00031544">
        <w:rPr>
          <w:b/>
          <w:bCs/>
          <w:color w:val="auto"/>
          <w:kern w:val="2"/>
          <w:szCs w:val="28"/>
        </w:rPr>
        <w:t>заявителей</w:t>
      </w:r>
      <w:r w:rsidR="00A4232E" w:rsidRPr="00031544">
        <w:rPr>
          <w:b/>
          <w:bCs/>
          <w:color w:val="auto"/>
          <w:kern w:val="2"/>
          <w:szCs w:val="28"/>
        </w:rPr>
        <w:t xml:space="preserve"> </w:t>
      </w:r>
      <w:r w:rsidRPr="00031544">
        <w:rPr>
          <w:b/>
          <w:bCs/>
          <w:color w:val="auto"/>
          <w:kern w:val="2"/>
          <w:szCs w:val="28"/>
        </w:rPr>
        <w:t>за</w:t>
      </w:r>
      <w:r w:rsidR="00A4232E" w:rsidRPr="00031544">
        <w:rPr>
          <w:b/>
          <w:bCs/>
          <w:color w:val="auto"/>
          <w:kern w:val="2"/>
          <w:szCs w:val="28"/>
        </w:rPr>
        <w:t xml:space="preserve"> </w:t>
      </w:r>
      <w:r w:rsidRPr="00031544">
        <w:rPr>
          <w:b/>
          <w:bCs/>
          <w:color w:val="auto"/>
          <w:kern w:val="2"/>
          <w:szCs w:val="28"/>
        </w:rPr>
        <w:t>предоставлением</w:t>
      </w:r>
      <w:r w:rsidR="00A4232E" w:rsidRPr="00031544">
        <w:rPr>
          <w:b/>
          <w:bCs/>
          <w:color w:val="auto"/>
          <w:kern w:val="2"/>
          <w:szCs w:val="28"/>
        </w:rPr>
        <w:t xml:space="preserve"> </w:t>
      </w:r>
      <w:r w:rsidRPr="00031544">
        <w:rPr>
          <w:b/>
          <w:bCs/>
          <w:color w:val="auto"/>
          <w:kern w:val="2"/>
          <w:szCs w:val="28"/>
        </w:rPr>
        <w:t>муниципальной</w:t>
      </w:r>
      <w:r w:rsidR="00A4232E" w:rsidRPr="00031544">
        <w:rPr>
          <w:b/>
          <w:bCs/>
          <w:color w:val="auto"/>
          <w:kern w:val="2"/>
          <w:szCs w:val="28"/>
        </w:rPr>
        <w:t xml:space="preserve"> </w:t>
      </w:r>
      <w:r w:rsidRPr="00031544">
        <w:rPr>
          <w:b/>
          <w:bCs/>
          <w:color w:val="auto"/>
          <w:kern w:val="2"/>
          <w:szCs w:val="28"/>
        </w:rPr>
        <w:t>услуги</w:t>
      </w:r>
    </w:p>
    <w:p w14:paraId="49EED124" w14:textId="77777777" w:rsidR="001B3428" w:rsidRPr="00031544" w:rsidRDefault="001B3428" w:rsidP="00031544">
      <w:pPr>
        <w:autoSpaceDE w:val="0"/>
        <w:autoSpaceDN w:val="0"/>
        <w:spacing w:after="0" w:line="240" w:lineRule="auto"/>
        <w:ind w:right="77" w:firstLine="0"/>
        <w:rPr>
          <w:color w:val="auto"/>
          <w:kern w:val="2"/>
          <w:szCs w:val="28"/>
        </w:rPr>
      </w:pPr>
    </w:p>
    <w:p w14:paraId="69DA27A5" w14:textId="4633E7A4" w:rsidR="00D46AF4" w:rsidRPr="00031544" w:rsidRDefault="00523C26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1.7</w:t>
      </w:r>
      <w:r w:rsidR="00D46AF4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Муниципальна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слуг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оста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явителю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оответств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вариант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оответствующи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изнака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явителя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пределен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результат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анкетирования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оводим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полномочен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рганом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либ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МФЦ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(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луча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оступ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через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МФЦ)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такж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результата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оставле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котор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братил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явитель.</w:t>
      </w:r>
    </w:p>
    <w:p w14:paraId="712FCF69" w14:textId="00C80BCE" w:rsidR="00D46AF4" w:rsidRPr="00031544" w:rsidRDefault="00523C26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1.8</w:t>
      </w:r>
      <w:r w:rsidR="00D46AF4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46A42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46A42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46A42" w:rsidRPr="00031544">
        <w:rPr>
          <w:color w:val="auto"/>
          <w:kern w:val="2"/>
          <w:szCs w:val="28"/>
        </w:rPr>
        <w:t>(дале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46A42" w:rsidRPr="00031544">
        <w:rPr>
          <w:color w:val="auto"/>
          <w:kern w:val="2"/>
          <w:szCs w:val="28"/>
        </w:rPr>
        <w:t>–</w:t>
      </w:r>
      <w:r w:rsidR="00A4232E" w:rsidRPr="00031544">
        <w:rPr>
          <w:color w:val="auto"/>
          <w:kern w:val="2"/>
          <w:szCs w:val="28"/>
        </w:rPr>
        <w:t xml:space="preserve"> </w:t>
      </w:r>
      <w:r w:rsidR="00C46A42" w:rsidRPr="00031544">
        <w:rPr>
          <w:color w:val="auto"/>
          <w:kern w:val="2"/>
          <w:szCs w:val="28"/>
        </w:rPr>
        <w:t>з</w:t>
      </w:r>
      <w:r w:rsidR="00D46AF4" w:rsidRPr="00031544">
        <w:rPr>
          <w:color w:val="auto"/>
          <w:kern w:val="2"/>
          <w:szCs w:val="28"/>
        </w:rPr>
        <w:t>аявление)</w:t>
      </w:r>
      <w:r w:rsidR="00A4232E" w:rsidRPr="00031544">
        <w:rPr>
          <w:color w:val="auto"/>
          <w:kern w:val="2"/>
          <w:szCs w:val="28"/>
        </w:rPr>
        <w:t xml:space="preserve"> </w:t>
      </w:r>
      <w:r w:rsidR="00E61645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8D4FB9" w:rsidRPr="00031544">
        <w:rPr>
          <w:color w:val="auto"/>
          <w:kern w:val="2"/>
          <w:szCs w:val="28"/>
        </w:rPr>
        <w:t>соответств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8D4FB9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E61645" w:rsidRPr="00031544">
        <w:rPr>
          <w:color w:val="auto"/>
          <w:kern w:val="2"/>
          <w:szCs w:val="28"/>
        </w:rPr>
        <w:t>Приложе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E61645" w:rsidRPr="00031544">
        <w:rPr>
          <w:color w:val="auto"/>
          <w:kern w:val="2"/>
          <w:szCs w:val="28"/>
        </w:rPr>
        <w:t>2</w:t>
      </w:r>
      <w:r w:rsidR="00A4232E" w:rsidRPr="00031544">
        <w:rPr>
          <w:color w:val="auto"/>
          <w:kern w:val="2"/>
          <w:szCs w:val="28"/>
        </w:rPr>
        <w:t xml:space="preserve"> </w:t>
      </w:r>
      <w:r w:rsidR="00E61645" w:rsidRPr="00031544">
        <w:rPr>
          <w:color w:val="auto"/>
          <w:kern w:val="2"/>
          <w:szCs w:val="28"/>
        </w:rPr>
        <w:t>настоящ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E61645" w:rsidRPr="00031544">
        <w:rPr>
          <w:color w:val="auto"/>
          <w:kern w:val="2"/>
          <w:szCs w:val="28"/>
        </w:rPr>
        <w:t>Административ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E61645" w:rsidRPr="00031544">
        <w:rPr>
          <w:color w:val="auto"/>
          <w:kern w:val="2"/>
          <w:szCs w:val="28"/>
        </w:rPr>
        <w:t>регламент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илагаемым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окументам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одаю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полномоченны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рган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дни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ледующи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пособов:</w:t>
      </w:r>
    </w:p>
    <w:p w14:paraId="5234F39E" w14:textId="4A4E540C" w:rsidR="00D46AF4" w:rsidRPr="00031544" w:rsidRDefault="00D46AF4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–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личн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(через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полномоче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ставителя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налич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я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кументов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дос</w:t>
      </w:r>
      <w:r w:rsidR="004210E7" w:rsidRPr="00031544">
        <w:rPr>
          <w:color w:val="auto"/>
          <w:kern w:val="2"/>
          <w:szCs w:val="28"/>
        </w:rPr>
        <w:t>товеряющих</w:t>
      </w:r>
      <w:r w:rsidR="00A4232E" w:rsidRPr="00031544">
        <w:rPr>
          <w:color w:val="auto"/>
          <w:kern w:val="2"/>
          <w:szCs w:val="28"/>
        </w:rPr>
        <w:t xml:space="preserve"> </w:t>
      </w:r>
      <w:r w:rsidR="004210E7" w:rsidRPr="00031544">
        <w:rPr>
          <w:color w:val="auto"/>
          <w:kern w:val="2"/>
          <w:szCs w:val="28"/>
        </w:rPr>
        <w:t>личность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адресу: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665452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ркутска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бласть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город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олье-Сибирское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л.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атутина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.10.</w:t>
      </w:r>
    </w:p>
    <w:p w14:paraId="5472D3A2" w14:textId="6A874607" w:rsidR="00D46AF4" w:rsidRPr="00031544" w:rsidRDefault="00D46AF4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Адрес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электр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очты:</w:t>
      </w:r>
      <w:r w:rsidR="00A4232E" w:rsidRPr="00031544">
        <w:rPr>
          <w:color w:val="auto"/>
          <w:kern w:val="2"/>
          <w:szCs w:val="28"/>
        </w:rPr>
        <w:t xml:space="preserve"> </w:t>
      </w:r>
      <w:hyperlink r:id="rId9" w:history="1">
        <w:r w:rsidRPr="00031544">
          <w:rPr>
            <w:color w:val="auto"/>
            <w:kern w:val="2"/>
            <w:szCs w:val="28"/>
            <w:u w:val="single"/>
          </w:rPr>
          <w:t>admin-usolie@usolie-sibirskoe.ru</w:t>
        </w:r>
      </w:hyperlink>
      <w:r w:rsidRPr="00031544">
        <w:rPr>
          <w:color w:val="auto"/>
          <w:kern w:val="2"/>
          <w:szCs w:val="28"/>
        </w:rPr>
        <w:t>,</w:t>
      </w:r>
      <w:r w:rsidR="00A4232E" w:rsidRPr="00031544">
        <w:rPr>
          <w:color w:val="auto"/>
          <w:kern w:val="2"/>
          <w:szCs w:val="28"/>
        </w:rPr>
        <w:t xml:space="preserve"> </w:t>
      </w:r>
      <w:r w:rsidR="00A4232E" w:rsidRPr="00031544">
        <w:rPr>
          <w:color w:val="auto"/>
        </w:rPr>
        <w:t xml:space="preserve"> </w:t>
      </w:r>
    </w:p>
    <w:p w14:paraId="542DC285" w14:textId="4969347B" w:rsidR="00D46AF4" w:rsidRPr="00031544" w:rsidRDefault="00D46AF4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График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иема: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торник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09.00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17.00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часов;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четверг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09.00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12.00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часов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беденны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ереры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12.00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13.00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часов.</w:t>
      </w:r>
    </w:p>
    <w:p w14:paraId="7A8C4BE5" w14:textId="46071CD6" w:rsidR="00D46AF4" w:rsidRPr="00031544" w:rsidRDefault="00D46AF4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Адрес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нтернет-сайта:</w:t>
      </w:r>
      <w:r w:rsidR="00A4232E" w:rsidRPr="00031544">
        <w:rPr>
          <w:color w:val="auto"/>
          <w:kern w:val="2"/>
          <w:szCs w:val="28"/>
        </w:rPr>
        <w:t xml:space="preserve"> </w:t>
      </w:r>
      <w:hyperlink r:id="rId10" w:history="1">
        <w:r w:rsidRPr="00031544">
          <w:rPr>
            <w:color w:val="auto"/>
            <w:kern w:val="2"/>
            <w:szCs w:val="28"/>
            <w:u w:val="single"/>
          </w:rPr>
          <w:t>https://usolie-sibirskoe.ru</w:t>
        </w:r>
      </w:hyperlink>
      <w:r w:rsidRPr="00031544">
        <w:rPr>
          <w:color w:val="auto"/>
          <w:kern w:val="2"/>
          <w:szCs w:val="28"/>
        </w:rPr>
        <w:t>.</w:t>
      </w:r>
    </w:p>
    <w:p w14:paraId="73487963" w14:textId="58B57E9E" w:rsidR="00D46AF4" w:rsidRPr="00031544" w:rsidRDefault="00D46AF4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–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личн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(через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полномоче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ставителя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ФЦ.</w:t>
      </w:r>
      <w:r w:rsidR="00A4232E" w:rsidRPr="00031544">
        <w:rPr>
          <w:color w:val="auto"/>
          <w:kern w:val="2"/>
          <w:szCs w:val="28"/>
        </w:rPr>
        <w:t xml:space="preserve"> </w:t>
      </w:r>
    </w:p>
    <w:p w14:paraId="3E65CC11" w14:textId="39B0A174" w:rsidR="00D46AF4" w:rsidRPr="00031544" w:rsidRDefault="00D46AF4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Свед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естонахождении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график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аботы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азмещены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на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айт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ФЦ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нформационно-телекоммуникаци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ет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нтернет:</w:t>
      </w:r>
      <w:r w:rsidR="00A4232E" w:rsidRPr="00031544">
        <w:rPr>
          <w:color w:val="auto"/>
          <w:kern w:val="2"/>
          <w:szCs w:val="28"/>
        </w:rPr>
        <w:t xml:space="preserve"> </w:t>
      </w:r>
      <w:hyperlink r:id="rId11" w:history="1">
        <w:r w:rsidRPr="00031544">
          <w:rPr>
            <w:color w:val="auto"/>
            <w:kern w:val="2"/>
            <w:szCs w:val="28"/>
            <w:u w:val="single"/>
          </w:rPr>
          <w:t>https://mfc38.ru/</w:t>
        </w:r>
      </w:hyperlink>
      <w:r w:rsidRPr="00031544">
        <w:rPr>
          <w:color w:val="auto"/>
          <w:kern w:val="2"/>
          <w:szCs w:val="28"/>
        </w:rPr>
        <w:t>.</w:t>
      </w:r>
    </w:p>
    <w:p w14:paraId="625280D0" w14:textId="64223C38" w:rsidR="00D46AF4" w:rsidRPr="00031544" w:rsidRDefault="00D46AF4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–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направляютс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0C4FD0" w:rsidRPr="00031544">
        <w:rPr>
          <w:color w:val="auto"/>
          <w:kern w:val="2"/>
          <w:szCs w:val="28"/>
        </w:rPr>
        <w:t>электр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0C4FD0" w:rsidRPr="00031544">
        <w:rPr>
          <w:color w:val="auto"/>
          <w:kern w:val="2"/>
          <w:szCs w:val="28"/>
        </w:rPr>
        <w:t>форме</w:t>
      </w:r>
      <w:r w:rsidR="00A4232E" w:rsidRPr="00031544">
        <w:rPr>
          <w:color w:val="auto"/>
          <w:kern w:val="2"/>
          <w:szCs w:val="28"/>
        </w:rPr>
        <w:t xml:space="preserve"> </w:t>
      </w:r>
      <w:r w:rsidR="000C4FD0" w:rsidRPr="00031544">
        <w:rPr>
          <w:color w:val="auto"/>
          <w:kern w:val="2"/>
          <w:szCs w:val="28"/>
        </w:rPr>
        <w:t>посредство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ЕПГУ.</w:t>
      </w:r>
    </w:p>
    <w:p w14:paraId="1224A733" w14:textId="071EBB53" w:rsidR="00D46AF4" w:rsidRPr="00031544" w:rsidRDefault="00523C26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1.9</w:t>
      </w:r>
      <w:r w:rsidR="00D46AF4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Консультирова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вопроса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олжностным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лицам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сущест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бесплатно.</w:t>
      </w:r>
    </w:p>
    <w:p w14:paraId="232EF7C4" w14:textId="77777777" w:rsidR="00D46AF4" w:rsidRPr="00031544" w:rsidRDefault="00D46AF4" w:rsidP="00031544">
      <w:pPr>
        <w:autoSpaceDE w:val="0"/>
        <w:autoSpaceDN w:val="0"/>
        <w:spacing w:after="0" w:line="240" w:lineRule="auto"/>
        <w:ind w:right="77" w:firstLine="0"/>
        <w:rPr>
          <w:color w:val="auto"/>
          <w:kern w:val="2"/>
          <w:szCs w:val="28"/>
        </w:rPr>
      </w:pPr>
    </w:p>
    <w:p w14:paraId="5BE3E26F" w14:textId="56CEAB4F" w:rsidR="00D46AF4" w:rsidRPr="00031544" w:rsidRDefault="00D46AF4" w:rsidP="00C46A42">
      <w:pPr>
        <w:autoSpaceDE w:val="0"/>
        <w:autoSpaceDN w:val="0"/>
        <w:spacing w:after="0" w:line="240" w:lineRule="auto"/>
        <w:ind w:right="77" w:firstLine="0"/>
        <w:jc w:val="center"/>
        <w:rPr>
          <w:b/>
          <w:color w:val="auto"/>
          <w:kern w:val="2"/>
          <w:szCs w:val="28"/>
        </w:rPr>
      </w:pPr>
      <w:r w:rsidRPr="00031544">
        <w:rPr>
          <w:b/>
          <w:color w:val="auto"/>
          <w:kern w:val="2"/>
          <w:szCs w:val="28"/>
        </w:rPr>
        <w:t>Порядок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получения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и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обработки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персональных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данных,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в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то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числе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лица,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не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являющегося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Заявителем,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а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также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случаи,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когда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получения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согласия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такого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lastRenderedPageBreak/>
        <w:t>лица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или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его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законного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представителя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на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обработку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персональных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данных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не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требуется</w:t>
      </w:r>
    </w:p>
    <w:p w14:paraId="50729A0F" w14:textId="77777777" w:rsidR="00D46AF4" w:rsidRPr="00031544" w:rsidRDefault="00D46AF4" w:rsidP="00031544">
      <w:pPr>
        <w:autoSpaceDE w:val="0"/>
        <w:autoSpaceDN w:val="0"/>
        <w:spacing w:after="0" w:line="240" w:lineRule="auto"/>
        <w:ind w:right="77" w:firstLine="0"/>
        <w:rPr>
          <w:color w:val="auto"/>
          <w:kern w:val="2"/>
          <w:szCs w:val="28"/>
        </w:rPr>
      </w:pPr>
    </w:p>
    <w:p w14:paraId="578D1434" w14:textId="76F4FCA0" w:rsidR="00D46AF4" w:rsidRPr="00031544" w:rsidRDefault="00523C26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1</w:t>
      </w:r>
      <w:r w:rsidR="00D46AF4" w:rsidRPr="00031544">
        <w:rPr>
          <w:color w:val="auto"/>
          <w:kern w:val="2"/>
          <w:szCs w:val="28"/>
        </w:rPr>
        <w:t>.1</w:t>
      </w:r>
      <w:r w:rsidRPr="00031544">
        <w:rPr>
          <w:color w:val="auto"/>
          <w:kern w:val="2"/>
          <w:szCs w:val="28"/>
        </w:rPr>
        <w:t>0</w:t>
      </w:r>
      <w:r w:rsidR="00D46AF4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олуч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бработк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ерсон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а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явителей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опускаю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исключите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лучаях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предел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конодательств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Российск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Федерации.</w:t>
      </w:r>
    </w:p>
    <w:p w14:paraId="5A4CF82A" w14:textId="7ED1B45A" w:rsidR="00D46AF4" w:rsidRPr="00031544" w:rsidRDefault="00523C26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1.11</w:t>
      </w:r>
      <w:r w:rsidR="00D46AF4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лучае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ес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необходимы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ост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явител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ерсон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а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лица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н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являющего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явителем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и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бработк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ес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оответств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федераль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кон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бработк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таки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ерсон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а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мож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существлять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оглас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каза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лица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бращ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олуче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явитель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ополнительн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ставля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окументы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одтверждающ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олуч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оглас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каза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лиц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ко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ста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н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бработку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ерсон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а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каза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лица.</w:t>
      </w:r>
      <w:r w:rsidR="00A4232E" w:rsidRPr="00031544">
        <w:rPr>
          <w:color w:val="auto"/>
          <w:kern w:val="2"/>
          <w:szCs w:val="28"/>
        </w:rPr>
        <w:t xml:space="preserve"> </w:t>
      </w:r>
    </w:p>
    <w:p w14:paraId="55D944F7" w14:textId="09D88D49" w:rsidR="00D46AF4" w:rsidRPr="00031544" w:rsidRDefault="00D46AF4" w:rsidP="00D46AF4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Документы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одтверждающ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олуч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огласия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огут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быть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ставлены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то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числ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форм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электро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кумента.</w:t>
      </w:r>
    </w:p>
    <w:p w14:paraId="0B378C2E" w14:textId="41A38D1A" w:rsidR="00256D26" w:rsidRPr="00031544" w:rsidRDefault="00523C26" w:rsidP="000C4FD0">
      <w:pPr>
        <w:autoSpaceDE w:val="0"/>
        <w:autoSpaceDN w:val="0"/>
        <w:spacing w:after="0" w:line="240" w:lineRule="auto"/>
        <w:ind w:right="77" w:firstLine="709"/>
        <w:rPr>
          <w:color w:val="auto"/>
        </w:rPr>
      </w:pPr>
      <w:r w:rsidRPr="00031544">
        <w:rPr>
          <w:color w:val="auto"/>
          <w:kern w:val="2"/>
          <w:szCs w:val="28"/>
        </w:rPr>
        <w:t>1.12</w:t>
      </w:r>
      <w:r w:rsidR="00D46AF4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луча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ерсон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а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лица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н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являющего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явителем,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осредств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еди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истемы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межведомстве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электро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взаимодейств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исполн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олномочи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ргано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мест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амоупр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оставлению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без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тображ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таки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ведени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я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олуч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соглас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так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лиц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зако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редста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н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обработку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персон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да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так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лиц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указа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целя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н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46AF4" w:rsidRPr="00031544">
        <w:rPr>
          <w:color w:val="auto"/>
          <w:kern w:val="2"/>
          <w:szCs w:val="28"/>
        </w:rPr>
        <w:t>требуется.</w:t>
      </w:r>
      <w:r w:rsidR="00A4232E" w:rsidRPr="00031544">
        <w:rPr>
          <w:color w:val="auto"/>
        </w:rPr>
        <w:t xml:space="preserve"> </w:t>
      </w:r>
    </w:p>
    <w:p w14:paraId="6D096905" w14:textId="67D17517" w:rsidR="00F82247" w:rsidRPr="00031544" w:rsidRDefault="00F82247" w:rsidP="00031544">
      <w:pPr>
        <w:ind w:right="64" w:firstLine="0"/>
        <w:jc w:val="left"/>
        <w:rPr>
          <w:color w:val="auto"/>
        </w:rPr>
      </w:pPr>
    </w:p>
    <w:p w14:paraId="1D0EDA62" w14:textId="2135FD83" w:rsidR="00F82247" w:rsidRPr="00031544" w:rsidRDefault="00E7626A" w:rsidP="00F82247">
      <w:pPr>
        <w:spacing w:after="131" w:line="240" w:lineRule="auto"/>
        <w:ind w:left="1435" w:right="0" w:hanging="938"/>
        <w:jc w:val="center"/>
        <w:rPr>
          <w:color w:val="auto"/>
        </w:rPr>
      </w:pPr>
      <w:r w:rsidRPr="00031544">
        <w:rPr>
          <w:b/>
          <w:color w:val="auto"/>
        </w:rPr>
        <w:t>II.</w:t>
      </w:r>
      <w:r w:rsidR="00A4232E" w:rsidRPr="00031544">
        <w:rPr>
          <w:rFonts w:ascii="Arial" w:eastAsia="Arial" w:hAnsi="Arial" w:cs="Arial"/>
          <w:b/>
          <w:color w:val="auto"/>
        </w:rPr>
        <w:t xml:space="preserve"> </w:t>
      </w:r>
      <w:r w:rsidRPr="00031544">
        <w:rPr>
          <w:b/>
          <w:color w:val="auto"/>
        </w:rPr>
        <w:t>Стандарт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="00F82247"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</w:p>
    <w:p w14:paraId="5DDC94ED" w14:textId="163BEB5B" w:rsidR="000C4FD0" w:rsidRPr="00031544" w:rsidRDefault="00E7626A" w:rsidP="00F82247">
      <w:pPr>
        <w:spacing w:after="131" w:line="240" w:lineRule="auto"/>
        <w:ind w:left="1435" w:right="0" w:hanging="938"/>
        <w:jc w:val="center"/>
        <w:rPr>
          <w:b/>
          <w:color w:val="auto"/>
        </w:rPr>
      </w:pPr>
      <w:r w:rsidRPr="00031544">
        <w:rPr>
          <w:b/>
          <w:color w:val="auto"/>
        </w:rPr>
        <w:t>Наименование</w:t>
      </w:r>
      <w:r w:rsidR="00A4232E" w:rsidRPr="00031544">
        <w:rPr>
          <w:b/>
          <w:color w:val="auto"/>
        </w:rPr>
        <w:t xml:space="preserve"> </w:t>
      </w:r>
      <w:r w:rsidR="00F82247"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</w:p>
    <w:p w14:paraId="724A3232" w14:textId="77777777" w:rsidR="000C4FD0" w:rsidRPr="00031544" w:rsidRDefault="000C4FD0" w:rsidP="00031544">
      <w:pPr>
        <w:spacing w:after="131" w:line="240" w:lineRule="auto"/>
        <w:ind w:right="0" w:hanging="17"/>
        <w:jc w:val="left"/>
        <w:rPr>
          <w:color w:val="auto"/>
        </w:rPr>
      </w:pPr>
    </w:p>
    <w:p w14:paraId="237489CC" w14:textId="1D92C4ED" w:rsidR="00256D26" w:rsidRPr="00031544" w:rsidRDefault="00E7626A">
      <w:pPr>
        <w:spacing w:after="263"/>
        <w:ind w:left="-15" w:right="65"/>
        <w:rPr>
          <w:color w:val="auto"/>
        </w:rPr>
      </w:pPr>
      <w:r w:rsidRPr="00031544">
        <w:rPr>
          <w:color w:val="auto"/>
        </w:rPr>
        <w:t>2.1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F82247" w:rsidRPr="00031544">
        <w:rPr>
          <w:color w:val="auto"/>
        </w:rPr>
        <w:t>Муниципальная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услуга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«Выдача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выписки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proofErr w:type="spellStart"/>
      <w:r w:rsidR="000E3E15" w:rsidRPr="00031544">
        <w:rPr>
          <w:color w:val="auto"/>
        </w:rPr>
        <w:t>похозяйственной</w:t>
      </w:r>
      <w:proofErr w:type="spellEnd"/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книги»</w:t>
      </w:r>
      <w:r w:rsidRPr="00031544">
        <w:rPr>
          <w:color w:val="auto"/>
        </w:rPr>
        <w:t>.</w:t>
      </w:r>
      <w:r w:rsidR="00A4232E" w:rsidRPr="00031544">
        <w:rPr>
          <w:color w:val="auto"/>
        </w:rPr>
        <w:t xml:space="preserve"> </w:t>
      </w:r>
    </w:p>
    <w:p w14:paraId="48D724A9" w14:textId="5009BBF4" w:rsidR="00F82247" w:rsidRPr="00031544" w:rsidRDefault="00E7626A" w:rsidP="00F82247">
      <w:pPr>
        <w:spacing w:after="12" w:line="271" w:lineRule="auto"/>
        <w:ind w:left="684" w:right="0" w:firstLine="314"/>
        <w:jc w:val="center"/>
        <w:rPr>
          <w:color w:val="auto"/>
        </w:rPr>
      </w:pPr>
      <w:r w:rsidRPr="00031544">
        <w:rPr>
          <w:b/>
          <w:color w:val="auto"/>
        </w:rPr>
        <w:t>Наименовани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ргана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естного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самоуправления</w:t>
      </w:r>
      <w:r w:rsidR="00031544" w:rsidRPr="00031544">
        <w:rPr>
          <w:b/>
          <w:color w:val="auto"/>
        </w:rPr>
        <w:t>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яющего</w:t>
      </w:r>
      <w:r w:rsidR="00A4232E" w:rsidRPr="00031544">
        <w:rPr>
          <w:b/>
          <w:color w:val="auto"/>
        </w:rPr>
        <w:t xml:space="preserve"> </w:t>
      </w:r>
      <w:r w:rsidR="00F82247" w:rsidRPr="00031544">
        <w:rPr>
          <w:b/>
          <w:color w:val="auto"/>
        </w:rPr>
        <w:t>муниципальную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у</w:t>
      </w:r>
    </w:p>
    <w:p w14:paraId="00A6412A" w14:textId="77777777" w:rsidR="00F82247" w:rsidRPr="00031544" w:rsidRDefault="00F82247" w:rsidP="00031544">
      <w:pPr>
        <w:spacing w:after="12" w:line="271" w:lineRule="auto"/>
        <w:ind w:right="0" w:firstLine="0"/>
        <w:jc w:val="left"/>
        <w:rPr>
          <w:color w:val="auto"/>
        </w:rPr>
      </w:pPr>
    </w:p>
    <w:p w14:paraId="051E8C9A" w14:textId="670C4AC9" w:rsidR="00FE104D" w:rsidRPr="00031544" w:rsidRDefault="00E7626A" w:rsidP="00FE104D">
      <w:pPr>
        <w:spacing w:after="12" w:line="271" w:lineRule="auto"/>
        <w:ind w:right="0" w:firstLine="684"/>
        <w:rPr>
          <w:color w:val="auto"/>
        </w:rPr>
      </w:pPr>
      <w:r w:rsidRPr="00031544">
        <w:rPr>
          <w:color w:val="auto"/>
        </w:rPr>
        <w:t>2.2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FE104D" w:rsidRPr="00031544">
        <w:rPr>
          <w:color w:val="auto"/>
        </w:rPr>
        <w:t>Муниципальная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услуга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предоставляется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Уполномоченным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органом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администрацией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города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Усолье-Сибирское,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лице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земельного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отдела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комитета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управлению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муниципальным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имуществом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администрации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города</w:t>
      </w:r>
      <w:r w:rsidR="00A4232E" w:rsidRPr="00031544">
        <w:rPr>
          <w:color w:val="auto"/>
        </w:rPr>
        <w:t xml:space="preserve"> </w:t>
      </w:r>
      <w:r w:rsidR="00FE104D" w:rsidRPr="00031544">
        <w:rPr>
          <w:color w:val="auto"/>
        </w:rPr>
        <w:t>Усолье-Сибирское.</w:t>
      </w:r>
    </w:p>
    <w:p w14:paraId="0004A719" w14:textId="05316834" w:rsidR="00256D26" w:rsidRPr="00031544" w:rsidRDefault="00E7626A" w:rsidP="00FE104D">
      <w:pPr>
        <w:spacing w:after="12" w:line="271" w:lineRule="auto"/>
        <w:ind w:right="0" w:firstLine="684"/>
        <w:rPr>
          <w:color w:val="auto"/>
        </w:rPr>
      </w:pPr>
      <w:r w:rsidRPr="00031544">
        <w:rPr>
          <w:color w:val="auto"/>
        </w:rPr>
        <w:t>2.3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нимаю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частие</w:t>
      </w:r>
      <w:r w:rsidR="00A4232E" w:rsidRPr="00031544">
        <w:rPr>
          <w:color w:val="auto"/>
        </w:rPr>
        <w:t xml:space="preserve"> </w:t>
      </w:r>
      <w:r w:rsidR="00D57492"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="00D57492" w:rsidRPr="00031544">
        <w:rPr>
          <w:color w:val="auto"/>
        </w:rPr>
        <w:t>орган</w:t>
      </w:r>
      <w:r w:rsidR="00F82247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r w:rsidR="00FD6BD1" w:rsidRPr="00031544">
        <w:rPr>
          <w:color w:val="auto"/>
        </w:rPr>
        <w:t>МФЦ</w:t>
      </w:r>
      <w:r w:rsidR="00F82247" w:rsidRPr="00031544">
        <w:rPr>
          <w:color w:val="auto"/>
        </w:rPr>
        <w:t>.</w:t>
      </w:r>
      <w:r w:rsidR="00A4232E" w:rsidRPr="00031544">
        <w:rPr>
          <w:color w:val="auto"/>
        </w:rPr>
        <w:t xml:space="preserve"> </w:t>
      </w:r>
    </w:p>
    <w:p w14:paraId="4D8B1D11" w14:textId="7A695F96" w:rsidR="00256D26" w:rsidRPr="00031544" w:rsidRDefault="00E7626A" w:rsidP="000E3E15">
      <w:pPr>
        <w:ind w:left="-15" w:right="65"/>
        <w:rPr>
          <w:color w:val="auto"/>
        </w:rPr>
      </w:pP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полномо</w:t>
      </w:r>
      <w:r w:rsidR="000E3E15" w:rsidRPr="00031544">
        <w:rPr>
          <w:color w:val="auto"/>
        </w:rPr>
        <w:t>ченный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орган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взаимодействует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П</w:t>
      </w:r>
      <w:r w:rsidR="00416CE6" w:rsidRPr="00031544">
        <w:rPr>
          <w:color w:val="auto"/>
        </w:rPr>
        <w:t>ублично-правовой</w:t>
      </w:r>
      <w:r w:rsidR="00A4232E" w:rsidRPr="00031544">
        <w:rPr>
          <w:color w:val="auto"/>
        </w:rPr>
        <w:t xml:space="preserve"> </w:t>
      </w:r>
      <w:r w:rsidR="00416CE6" w:rsidRPr="00031544">
        <w:rPr>
          <w:color w:val="auto"/>
        </w:rPr>
        <w:t>компанией</w:t>
      </w:r>
      <w:r w:rsidR="00A4232E" w:rsidRPr="00031544">
        <w:rPr>
          <w:color w:val="auto"/>
        </w:rPr>
        <w:t xml:space="preserve"> </w:t>
      </w:r>
      <w:r w:rsidR="00416CE6" w:rsidRPr="00031544">
        <w:rPr>
          <w:color w:val="auto"/>
        </w:rPr>
        <w:t>«</w:t>
      </w:r>
      <w:proofErr w:type="spellStart"/>
      <w:r w:rsidR="00416CE6" w:rsidRPr="00031544">
        <w:rPr>
          <w:color w:val="auto"/>
        </w:rPr>
        <w:t>Роскадастр</w:t>
      </w:r>
      <w:proofErr w:type="spellEnd"/>
      <w:r w:rsidR="00416CE6" w:rsidRPr="00031544">
        <w:rPr>
          <w:color w:val="auto"/>
        </w:rPr>
        <w:t>»</w:t>
      </w:r>
      <w:r w:rsidR="00A4232E" w:rsidRPr="00031544">
        <w:rPr>
          <w:color w:val="auto"/>
        </w:rPr>
        <w:t xml:space="preserve"> </w:t>
      </w:r>
      <w:r w:rsidR="00416CE6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416CE6" w:rsidRPr="00031544">
        <w:rPr>
          <w:color w:val="auto"/>
        </w:rPr>
        <w:t>части</w:t>
      </w:r>
      <w:r w:rsidR="00A4232E" w:rsidRPr="00031544">
        <w:rPr>
          <w:color w:val="auto"/>
        </w:rPr>
        <w:t xml:space="preserve"> </w:t>
      </w:r>
      <w:r w:rsidR="00416CE6" w:rsidRPr="00031544">
        <w:rPr>
          <w:color w:val="auto"/>
        </w:rPr>
        <w:t>получения</w:t>
      </w:r>
      <w:r w:rsidR="00A4232E" w:rsidRPr="00031544">
        <w:rPr>
          <w:color w:val="auto"/>
        </w:rPr>
        <w:t xml:space="preserve"> </w:t>
      </w:r>
      <w:r w:rsidR="00416CE6" w:rsidRPr="00031544">
        <w:rPr>
          <w:color w:val="auto"/>
        </w:rPr>
        <w:t>сведений</w:t>
      </w:r>
      <w:r w:rsidR="00A4232E" w:rsidRPr="00031544">
        <w:rPr>
          <w:color w:val="auto"/>
        </w:rPr>
        <w:t xml:space="preserve"> </w:t>
      </w:r>
      <w:r w:rsidR="00416CE6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r w:rsidR="00416CE6" w:rsidRPr="00031544">
        <w:rPr>
          <w:color w:val="auto"/>
        </w:rPr>
        <w:t>Единого</w:t>
      </w:r>
      <w:r w:rsidR="00A4232E" w:rsidRPr="00031544">
        <w:rPr>
          <w:color w:val="auto"/>
        </w:rPr>
        <w:t xml:space="preserve"> </w:t>
      </w:r>
      <w:r w:rsidR="00416CE6" w:rsidRPr="00031544">
        <w:rPr>
          <w:color w:val="auto"/>
        </w:rPr>
        <w:t>государственного</w:t>
      </w:r>
      <w:r w:rsidR="00A4232E" w:rsidRPr="00031544">
        <w:rPr>
          <w:color w:val="auto"/>
        </w:rPr>
        <w:t xml:space="preserve"> </w:t>
      </w:r>
      <w:r w:rsidR="00416CE6" w:rsidRPr="00031544">
        <w:rPr>
          <w:color w:val="auto"/>
        </w:rPr>
        <w:t>реестра</w:t>
      </w:r>
      <w:r w:rsidR="00A4232E" w:rsidRPr="00031544">
        <w:rPr>
          <w:color w:val="auto"/>
        </w:rPr>
        <w:t xml:space="preserve"> </w:t>
      </w:r>
      <w:r w:rsidR="00416CE6" w:rsidRPr="00031544">
        <w:rPr>
          <w:color w:val="auto"/>
        </w:rPr>
        <w:t>недвижимости.</w:t>
      </w:r>
    </w:p>
    <w:p w14:paraId="6CE6EB78" w14:textId="020CBF58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2.4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F82247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огу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нима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частие</w:t>
      </w:r>
      <w:r w:rsidR="00A4232E" w:rsidRPr="00031544">
        <w:rPr>
          <w:color w:val="auto"/>
        </w:rPr>
        <w:t xml:space="preserve">   </w:t>
      </w:r>
      <w:r w:rsidR="000E3E15" w:rsidRPr="00031544">
        <w:rPr>
          <w:color w:val="auto"/>
        </w:rPr>
        <w:t>МФЦ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лич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ответствующе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глаш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заимодейств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ежд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ФЦ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полн</w:t>
      </w:r>
      <w:r w:rsidR="00F82247" w:rsidRPr="00031544">
        <w:rPr>
          <w:color w:val="auto"/>
        </w:rPr>
        <w:t>омоченным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органом,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заключенн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тановлен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а</w:t>
      </w:r>
      <w:r w:rsidR="00F82247" w:rsidRPr="00031544">
        <w:rPr>
          <w:color w:val="auto"/>
        </w:rPr>
        <w:t>вительства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Российской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Федерац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27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ентябр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2011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г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№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797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дал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–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глаш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заимодействии).</w:t>
      </w:r>
      <w:r w:rsidR="00A4232E" w:rsidRPr="00031544">
        <w:rPr>
          <w:color w:val="auto"/>
        </w:rPr>
        <w:t xml:space="preserve"> </w:t>
      </w:r>
    </w:p>
    <w:p w14:paraId="71E44C1B" w14:textId="63504E0D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lastRenderedPageBreak/>
        <w:t>МФЦ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тор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да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F82247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огу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ня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ш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каз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или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.</w:t>
      </w:r>
      <w:r w:rsidR="00A4232E" w:rsidRPr="00031544">
        <w:rPr>
          <w:color w:val="auto"/>
        </w:rPr>
        <w:t xml:space="preserve"> </w:t>
      </w:r>
    </w:p>
    <w:p w14:paraId="5E48AF34" w14:textId="5D9DE38C" w:rsidR="00256D26" w:rsidRPr="00031544" w:rsidRDefault="00256D26" w:rsidP="00031544">
      <w:pPr>
        <w:spacing w:after="34" w:line="259" w:lineRule="auto"/>
        <w:ind w:right="0" w:firstLine="0"/>
        <w:jc w:val="left"/>
        <w:rPr>
          <w:color w:val="auto"/>
        </w:rPr>
      </w:pPr>
    </w:p>
    <w:p w14:paraId="2576406C" w14:textId="38D75960" w:rsidR="00F82247" w:rsidRPr="00031544" w:rsidRDefault="00E7626A" w:rsidP="00031544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031544">
        <w:rPr>
          <w:b/>
          <w:color w:val="auto"/>
        </w:rPr>
        <w:t>Результат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="00F82247"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</w:p>
    <w:p w14:paraId="4492439B" w14:textId="77777777" w:rsidR="00F82247" w:rsidRPr="00031544" w:rsidRDefault="00F82247" w:rsidP="00031544">
      <w:pPr>
        <w:spacing w:line="351" w:lineRule="auto"/>
        <w:ind w:left="-15" w:right="65" w:firstLine="15"/>
        <w:jc w:val="left"/>
        <w:rPr>
          <w:b/>
          <w:color w:val="auto"/>
        </w:rPr>
      </w:pPr>
    </w:p>
    <w:p w14:paraId="3A385904" w14:textId="06EEC27A" w:rsidR="002110A4" w:rsidRPr="00031544" w:rsidRDefault="00E7626A" w:rsidP="000E3E15">
      <w:pPr>
        <w:spacing w:line="240" w:lineRule="auto"/>
        <w:ind w:left="-17" w:right="62" w:firstLine="709"/>
        <w:contextualSpacing/>
        <w:rPr>
          <w:color w:val="auto"/>
        </w:rPr>
      </w:pPr>
      <w:r w:rsidRPr="00031544">
        <w:rPr>
          <w:color w:val="auto"/>
        </w:rPr>
        <w:t>2.5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0E3E15" w:rsidRPr="00031544">
        <w:rPr>
          <w:color w:val="auto"/>
        </w:rPr>
        <w:t>Результатом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является</w:t>
      </w:r>
      <w:r w:rsidR="002110A4" w:rsidRPr="00031544">
        <w:rPr>
          <w:color w:val="auto"/>
        </w:rPr>
        <w:t>:</w:t>
      </w:r>
    </w:p>
    <w:p w14:paraId="1EBBC1C7" w14:textId="3A63908A" w:rsidR="002110A4" w:rsidRPr="00031544" w:rsidRDefault="002110A4" w:rsidP="000E3E15">
      <w:pPr>
        <w:spacing w:line="240" w:lineRule="auto"/>
        <w:ind w:left="-17" w:right="62" w:firstLine="709"/>
        <w:contextualSpacing/>
        <w:rPr>
          <w:color w:val="auto"/>
        </w:rPr>
      </w:pPr>
      <w:r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выпи</w:t>
      </w:r>
      <w:r w:rsidR="00424DFD" w:rsidRPr="00031544">
        <w:rPr>
          <w:color w:val="auto"/>
        </w:rPr>
        <w:t>ска</w:t>
      </w:r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proofErr w:type="spellStart"/>
      <w:r w:rsidR="000E3E15" w:rsidRPr="00031544">
        <w:rPr>
          <w:color w:val="auto"/>
        </w:rPr>
        <w:t>похозяйственной</w:t>
      </w:r>
      <w:proofErr w:type="spellEnd"/>
      <w:r w:rsidR="00A4232E" w:rsidRPr="00031544">
        <w:rPr>
          <w:color w:val="auto"/>
        </w:rPr>
        <w:t xml:space="preserve"> </w:t>
      </w:r>
      <w:r w:rsidR="000E3E15" w:rsidRPr="00031544">
        <w:rPr>
          <w:color w:val="auto"/>
        </w:rPr>
        <w:t>книги</w:t>
      </w:r>
      <w:r w:rsidRPr="00031544">
        <w:rPr>
          <w:color w:val="auto"/>
        </w:rPr>
        <w:t>;</w:t>
      </w:r>
    </w:p>
    <w:p w14:paraId="2405A22C" w14:textId="53E930E2" w:rsidR="002110A4" w:rsidRPr="00031544" w:rsidRDefault="002110A4" w:rsidP="002110A4">
      <w:pPr>
        <w:pStyle w:val="a3"/>
        <w:autoSpaceDE w:val="0"/>
        <w:autoSpaceDN w:val="0"/>
        <w:adjustRightInd w:val="0"/>
        <w:spacing w:after="0" w:line="240" w:lineRule="auto"/>
        <w:ind w:left="0"/>
        <w:rPr>
          <w:color w:val="auto"/>
          <w:szCs w:val="28"/>
        </w:rPr>
      </w:pPr>
      <w:r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  <w:kern w:val="2"/>
          <w:szCs w:val="28"/>
        </w:rPr>
        <w:t>уведом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F5EB6" w:rsidRPr="00031544">
        <w:rPr>
          <w:color w:val="auto"/>
          <w:kern w:val="2"/>
          <w:szCs w:val="28"/>
        </w:rPr>
        <w:t>п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F5EB6" w:rsidRPr="00031544">
        <w:rPr>
          <w:color w:val="auto"/>
          <w:kern w:val="2"/>
          <w:szCs w:val="28"/>
        </w:rPr>
        <w:t>форм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F5EB6" w:rsidRPr="00031544">
        <w:rPr>
          <w:color w:val="auto"/>
          <w:kern w:val="2"/>
          <w:szCs w:val="28"/>
        </w:rPr>
        <w:t>согласн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F5EB6" w:rsidRPr="00031544">
        <w:rPr>
          <w:color w:val="auto"/>
          <w:kern w:val="2"/>
          <w:szCs w:val="28"/>
        </w:rPr>
        <w:t>Приложению</w:t>
      </w:r>
      <w:r w:rsidR="00A4232E" w:rsidRPr="00031544">
        <w:rPr>
          <w:color w:val="auto"/>
          <w:kern w:val="2"/>
          <w:szCs w:val="28"/>
        </w:rPr>
        <w:t xml:space="preserve"> </w:t>
      </w:r>
      <w:r w:rsidR="00CF5EB6" w:rsidRPr="00031544">
        <w:rPr>
          <w:color w:val="auto"/>
          <w:kern w:val="2"/>
          <w:szCs w:val="28"/>
        </w:rPr>
        <w:t>1</w:t>
      </w:r>
      <w:r w:rsidR="00A4232E" w:rsidRPr="00031544">
        <w:rPr>
          <w:color w:val="auto"/>
        </w:rPr>
        <w:t xml:space="preserve"> </w:t>
      </w:r>
      <w:r w:rsidR="00CF5EB6" w:rsidRPr="00031544">
        <w:rPr>
          <w:color w:val="auto"/>
        </w:rPr>
        <w:t>к</w:t>
      </w:r>
      <w:r w:rsidR="00A4232E" w:rsidRPr="00031544">
        <w:rPr>
          <w:color w:val="auto"/>
        </w:rPr>
        <w:t xml:space="preserve"> </w:t>
      </w:r>
      <w:r w:rsidR="00CF5EB6" w:rsidRPr="00031544">
        <w:rPr>
          <w:color w:val="auto"/>
        </w:rPr>
        <w:t>настоящему</w:t>
      </w:r>
      <w:r w:rsidR="00A4232E" w:rsidRPr="00031544">
        <w:rPr>
          <w:color w:val="auto"/>
        </w:rPr>
        <w:t xml:space="preserve"> </w:t>
      </w:r>
      <w:r w:rsidR="00CF5EB6" w:rsidRPr="00031544">
        <w:rPr>
          <w:color w:val="auto"/>
        </w:rPr>
        <w:t>Административному</w:t>
      </w:r>
      <w:r w:rsidR="00A4232E" w:rsidRPr="00031544">
        <w:rPr>
          <w:color w:val="auto"/>
        </w:rPr>
        <w:t xml:space="preserve"> </w:t>
      </w:r>
      <w:r w:rsidR="00CF5EB6" w:rsidRPr="00031544">
        <w:rPr>
          <w:color w:val="auto"/>
        </w:rPr>
        <w:t>регламенту</w:t>
      </w:r>
      <w:r w:rsidRPr="00031544">
        <w:rPr>
          <w:color w:val="auto"/>
          <w:kern w:val="2"/>
          <w:szCs w:val="28"/>
        </w:rPr>
        <w:t>.</w:t>
      </w:r>
    </w:p>
    <w:p w14:paraId="072B3247" w14:textId="520BCBCE" w:rsidR="00256D26" w:rsidRPr="00031544" w:rsidRDefault="00256D26" w:rsidP="00031544">
      <w:pPr>
        <w:spacing w:line="240" w:lineRule="auto"/>
        <w:ind w:left="-17" w:right="62" w:firstLine="17"/>
        <w:contextualSpacing/>
        <w:rPr>
          <w:color w:val="auto"/>
        </w:rPr>
      </w:pPr>
    </w:p>
    <w:p w14:paraId="1F347B6D" w14:textId="5E56935E" w:rsidR="009007D1" w:rsidRPr="00031544" w:rsidRDefault="00E7626A" w:rsidP="009007D1">
      <w:pPr>
        <w:pStyle w:val="1"/>
        <w:spacing w:after="0" w:line="240" w:lineRule="auto"/>
        <w:ind w:left="11" w:right="0" w:hanging="11"/>
        <w:rPr>
          <w:b w:val="0"/>
          <w:color w:val="auto"/>
        </w:rPr>
      </w:pPr>
      <w:r w:rsidRPr="00031544">
        <w:rPr>
          <w:color w:val="auto"/>
        </w:rPr>
        <w:t>Сро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9007D1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</w:p>
    <w:p w14:paraId="3B6FCFD4" w14:textId="3A605BA2" w:rsidR="00256D26" w:rsidRPr="00031544" w:rsidRDefault="00256D26" w:rsidP="00031544">
      <w:pPr>
        <w:pStyle w:val="1"/>
        <w:spacing w:after="0" w:line="240" w:lineRule="auto"/>
        <w:ind w:left="11" w:right="0" w:hanging="11"/>
        <w:jc w:val="left"/>
        <w:rPr>
          <w:b w:val="0"/>
          <w:bCs/>
          <w:color w:val="auto"/>
        </w:rPr>
      </w:pPr>
    </w:p>
    <w:p w14:paraId="4B84B994" w14:textId="1DA83191" w:rsidR="001B3428" w:rsidRPr="00031544" w:rsidRDefault="001B242F" w:rsidP="00031544">
      <w:pPr>
        <w:ind w:left="-15" w:right="65" w:firstLine="724"/>
        <w:rPr>
          <w:color w:val="auto"/>
        </w:rPr>
      </w:pPr>
      <w:r w:rsidRPr="00031544">
        <w:rPr>
          <w:color w:val="auto"/>
        </w:rPr>
        <w:t>2.6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547176" w:rsidRPr="00031544">
        <w:rPr>
          <w:color w:val="auto"/>
        </w:rPr>
        <w:t>Выписка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proofErr w:type="spellStart"/>
      <w:r w:rsidR="0033216B" w:rsidRPr="00031544">
        <w:rPr>
          <w:color w:val="auto"/>
        </w:rPr>
        <w:t>похозяйственной</w:t>
      </w:r>
      <w:proofErr w:type="spellEnd"/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книги</w:t>
      </w:r>
      <w:r w:rsidR="00A4232E" w:rsidRPr="00031544">
        <w:rPr>
          <w:color w:val="auto"/>
        </w:rPr>
        <w:t xml:space="preserve"> </w:t>
      </w:r>
      <w:r w:rsidR="0033216B" w:rsidRPr="00031544">
        <w:rPr>
          <w:color w:val="auto"/>
        </w:rPr>
        <w:t>или</w:t>
      </w:r>
      <w:r w:rsidR="00A4232E" w:rsidRPr="00031544">
        <w:rPr>
          <w:color w:val="auto"/>
        </w:rPr>
        <w:t xml:space="preserve"> </w:t>
      </w:r>
      <w:r w:rsidR="0033216B" w:rsidRPr="00031544">
        <w:rPr>
          <w:color w:val="auto"/>
          <w:kern w:val="2"/>
          <w:szCs w:val="28"/>
        </w:rPr>
        <w:t>уведом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33216B"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="0033216B"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="0033216B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33216B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33216B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33216B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предоставляется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Уполномоченным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органом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течение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трех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рабочих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дней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со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дня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регистрации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выписки</w:t>
      </w:r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proofErr w:type="spellStart"/>
      <w:r w:rsidR="00547176" w:rsidRPr="00031544">
        <w:rPr>
          <w:color w:val="auto"/>
        </w:rPr>
        <w:t>похозяйственной</w:t>
      </w:r>
      <w:proofErr w:type="spellEnd"/>
      <w:r w:rsidR="00A4232E" w:rsidRPr="00031544">
        <w:rPr>
          <w:color w:val="auto"/>
        </w:rPr>
        <w:t xml:space="preserve"> </w:t>
      </w:r>
      <w:r w:rsidR="00547176" w:rsidRPr="00031544">
        <w:rPr>
          <w:color w:val="auto"/>
        </w:rPr>
        <w:t>книги.</w:t>
      </w:r>
    </w:p>
    <w:p w14:paraId="3DD03A22" w14:textId="76A40895" w:rsidR="00F02419" w:rsidRPr="00031544" w:rsidRDefault="00F02419" w:rsidP="00D66063">
      <w:pPr>
        <w:ind w:left="-15" w:right="65" w:firstLine="0"/>
        <w:rPr>
          <w:color w:val="auto"/>
        </w:rPr>
      </w:pPr>
    </w:p>
    <w:p w14:paraId="05822BF1" w14:textId="4A13D4FE" w:rsidR="001B3428" w:rsidRPr="00031544" w:rsidRDefault="001B3428" w:rsidP="00031544">
      <w:pPr>
        <w:spacing w:after="4" w:line="252" w:lineRule="auto"/>
        <w:ind w:right="0" w:hanging="10"/>
        <w:jc w:val="center"/>
        <w:rPr>
          <w:color w:val="auto"/>
        </w:rPr>
      </w:pPr>
      <w:r w:rsidRPr="00031544">
        <w:rPr>
          <w:b/>
          <w:color w:val="auto"/>
        </w:rPr>
        <w:t>Исчерпывающи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еречень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окументов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необходим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соответстви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с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нормативным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авовым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актам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ля</w:t>
      </w:r>
      <w:r w:rsidR="00031544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которы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являются</w:t>
      </w:r>
      <w:r w:rsidR="00031544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необходимым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бязательным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л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одлежащи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ставлению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заявителем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способы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олуч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заявителем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том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числ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электрон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форме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орядо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ставления</w:t>
      </w:r>
    </w:p>
    <w:p w14:paraId="6DDC6310" w14:textId="75DEFD9F" w:rsidR="00256D26" w:rsidRPr="00031544" w:rsidRDefault="00256D26" w:rsidP="00031544">
      <w:pPr>
        <w:spacing w:after="26" w:line="259" w:lineRule="auto"/>
        <w:ind w:right="0" w:firstLine="0"/>
        <w:jc w:val="left"/>
        <w:rPr>
          <w:color w:val="auto"/>
        </w:rPr>
      </w:pPr>
    </w:p>
    <w:p w14:paraId="3AD14497" w14:textId="67DD2E55" w:rsidR="00256D26" w:rsidRPr="00031544" w:rsidRDefault="001B242F">
      <w:pPr>
        <w:ind w:left="-15" w:right="65"/>
        <w:rPr>
          <w:color w:val="auto"/>
        </w:rPr>
      </w:pPr>
      <w:r w:rsidRPr="00031544">
        <w:rPr>
          <w:color w:val="auto"/>
        </w:rPr>
        <w:t>2.7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учения</w:t>
      </w:r>
      <w:r w:rsidR="00A4232E" w:rsidRPr="00031544">
        <w:rPr>
          <w:color w:val="auto"/>
        </w:rPr>
        <w:t xml:space="preserve"> </w:t>
      </w:r>
      <w:r w:rsidR="009007D1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ставляе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е</w:t>
      </w:r>
      <w:r w:rsidR="00A4232E" w:rsidRPr="00031544">
        <w:rPr>
          <w:color w:val="auto"/>
        </w:rPr>
        <w:t xml:space="preserve"> </w:t>
      </w:r>
      <w:r w:rsidR="002453D8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2453D8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2453D8" w:rsidRPr="00031544">
        <w:rPr>
          <w:color w:val="auto"/>
        </w:rPr>
        <w:t>согласно</w:t>
      </w:r>
      <w:r w:rsidR="00A4232E" w:rsidRPr="00031544">
        <w:rPr>
          <w:color w:val="auto"/>
        </w:rPr>
        <w:t xml:space="preserve"> </w:t>
      </w:r>
      <w:r w:rsidR="002453D8" w:rsidRPr="00031544">
        <w:rPr>
          <w:color w:val="auto"/>
        </w:rPr>
        <w:t>Приложению</w:t>
      </w:r>
      <w:r w:rsidR="00A4232E" w:rsidRPr="00031544">
        <w:rPr>
          <w:color w:val="auto"/>
        </w:rPr>
        <w:t xml:space="preserve"> </w:t>
      </w:r>
      <w:r w:rsidR="000C4FD0" w:rsidRPr="00031544">
        <w:rPr>
          <w:color w:val="auto"/>
        </w:rPr>
        <w:t>2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стоящем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дминистративном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гламент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дни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ледующи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пособо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чном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мотрению:</w:t>
      </w:r>
      <w:r w:rsidR="00A4232E" w:rsidRPr="00031544">
        <w:rPr>
          <w:color w:val="auto"/>
        </w:rPr>
        <w:t xml:space="preserve"> </w:t>
      </w:r>
    </w:p>
    <w:p w14:paraId="09411E5D" w14:textId="06B4A571" w:rsidR="00256D26" w:rsidRPr="00031544" w:rsidRDefault="001B242F" w:rsidP="00031544">
      <w:pPr>
        <w:ind w:right="65" w:firstLine="709"/>
        <w:rPr>
          <w:color w:val="auto"/>
        </w:rPr>
      </w:pPr>
      <w:r w:rsidRPr="00031544">
        <w:rPr>
          <w:color w:val="auto"/>
        </w:rPr>
        <w:t>2.7</w:t>
      </w:r>
      <w:r w:rsidR="00E7626A" w:rsidRPr="00031544">
        <w:rPr>
          <w:color w:val="auto"/>
        </w:rPr>
        <w:t>.1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ПГУ.</w:t>
      </w:r>
      <w:r w:rsidR="00A4232E" w:rsidRPr="00031544">
        <w:rPr>
          <w:color w:val="auto"/>
        </w:rPr>
        <w:t xml:space="preserve"> </w:t>
      </w:r>
    </w:p>
    <w:p w14:paraId="22369088" w14:textId="18F4F278" w:rsidR="00256D26" w:rsidRPr="00031544" w:rsidRDefault="001445C5">
      <w:pPr>
        <w:ind w:left="-15" w:right="65"/>
        <w:rPr>
          <w:color w:val="auto"/>
        </w:rPr>
      </w:pPr>
      <w:r w:rsidRPr="00031544">
        <w:rPr>
          <w:color w:val="auto"/>
        </w:rPr>
        <w:t>а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луча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</w:t>
      </w:r>
      <w:r w:rsidR="00E7626A" w:rsidRPr="00031544">
        <w:rPr>
          <w:color w:val="auto"/>
        </w:rPr>
        <w:t>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лагаем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м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казанн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пособ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</w:t>
      </w:r>
      <w:r w:rsidR="00E7626A" w:rsidRPr="00031544">
        <w:rPr>
          <w:color w:val="auto"/>
        </w:rPr>
        <w:t>аявитель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ошедши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оцедуры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гистраци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дентифик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утентифик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ьзова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едер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осударстве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истемы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«Едина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истем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дентифик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утентифик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раструктуре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еспечивающе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онно-технологическо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заимодейств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о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истем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ьзуем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осударстве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униципаль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»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дале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–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СИА)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л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осударстве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о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истем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сл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ак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осударственны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онны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истемы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тановлен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авительств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оссийск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едер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рядк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еспечиваю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заимодейств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СИА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ов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впад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ведений</w:t>
      </w:r>
      <w:r w:rsidR="00A4232E" w:rsidRPr="00031544">
        <w:rPr>
          <w:color w:val="auto"/>
        </w:rPr>
        <w:t xml:space="preserve"> 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изическ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ц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каза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о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истем</w:t>
      </w:r>
      <w:r w:rsidR="00836B0E" w:rsidRPr="00031544">
        <w:rPr>
          <w:color w:val="auto"/>
        </w:rPr>
        <w:t>ах,</w:t>
      </w:r>
      <w:r w:rsidR="00A4232E" w:rsidRPr="00031544">
        <w:rPr>
          <w:color w:val="auto"/>
        </w:rPr>
        <w:t xml:space="preserve"> </w:t>
      </w:r>
      <w:r w:rsidR="00836B0E" w:rsidRPr="00031544">
        <w:rPr>
          <w:color w:val="auto"/>
        </w:rPr>
        <w:t>заполняет</w:t>
      </w:r>
      <w:r w:rsidR="00A4232E" w:rsidRPr="00031544">
        <w:rPr>
          <w:color w:val="auto"/>
        </w:rPr>
        <w:t xml:space="preserve"> </w:t>
      </w:r>
      <w:r w:rsidR="00836B0E" w:rsidRPr="00031544">
        <w:rPr>
          <w:color w:val="auto"/>
        </w:rPr>
        <w:t>форму</w:t>
      </w:r>
      <w:r w:rsidR="00A4232E" w:rsidRPr="00031544">
        <w:rPr>
          <w:color w:val="auto"/>
        </w:rPr>
        <w:t xml:space="preserve"> </w:t>
      </w:r>
      <w:r w:rsidR="00836B0E" w:rsidRPr="00031544">
        <w:rPr>
          <w:color w:val="auto"/>
        </w:rPr>
        <w:t>указанного</w:t>
      </w:r>
      <w:r w:rsidR="00A4232E" w:rsidRPr="00031544">
        <w:rPr>
          <w:color w:val="auto"/>
        </w:rPr>
        <w:t xml:space="preserve"> </w:t>
      </w:r>
      <w:r w:rsidR="00836B0E" w:rsidRPr="00031544">
        <w:rPr>
          <w:color w:val="auto"/>
        </w:rPr>
        <w:t>з</w:t>
      </w:r>
      <w:r w:rsidR="00E7626A" w:rsidRPr="00031544">
        <w:rPr>
          <w:color w:val="auto"/>
        </w:rPr>
        <w:t>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ьзова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lastRenderedPageBreak/>
        <w:t>интерактив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ы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иде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без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обх</w:t>
      </w:r>
      <w:r w:rsidRPr="00031544">
        <w:rPr>
          <w:color w:val="auto"/>
        </w:rPr>
        <w:t>одимост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полните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дач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</w:t>
      </w:r>
      <w:r w:rsidR="00E7626A" w:rsidRPr="00031544">
        <w:rPr>
          <w:color w:val="auto"/>
        </w:rPr>
        <w:t>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акой-либ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.</w:t>
      </w:r>
      <w:r w:rsidR="00A4232E" w:rsidRPr="00031544">
        <w:rPr>
          <w:color w:val="auto"/>
        </w:rPr>
        <w:t xml:space="preserve"> </w:t>
      </w:r>
    </w:p>
    <w:p w14:paraId="22537478" w14:textId="76ECAC00" w:rsidR="00256D26" w:rsidRPr="00031544" w:rsidRDefault="001445C5">
      <w:pPr>
        <w:ind w:left="-15" w:right="65"/>
        <w:rPr>
          <w:color w:val="auto"/>
        </w:rPr>
      </w:pPr>
      <w:r w:rsidRPr="00031544">
        <w:rPr>
          <w:color w:val="auto"/>
        </w:rPr>
        <w:t>б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правля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</w:t>
      </w:r>
      <w:r w:rsidR="00E7626A" w:rsidRPr="00031544">
        <w:rPr>
          <w:color w:val="auto"/>
        </w:rPr>
        <w:t>аявител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мест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крепленным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ым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ам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казанным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003747" w:rsidRPr="00031544">
        <w:rPr>
          <w:color w:val="auto"/>
        </w:rPr>
        <w:t>пункте</w:t>
      </w:r>
      <w:r w:rsidR="00A4232E" w:rsidRPr="00031544">
        <w:rPr>
          <w:color w:val="auto"/>
        </w:rPr>
        <w:t xml:space="preserve"> </w:t>
      </w:r>
      <w:r w:rsidR="00003747" w:rsidRPr="00031544">
        <w:rPr>
          <w:color w:val="auto"/>
        </w:rPr>
        <w:t>2.8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гла</w:t>
      </w:r>
      <w:r w:rsidRPr="00031544">
        <w:rPr>
          <w:color w:val="auto"/>
        </w:rPr>
        <w:t>мента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дписыва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</w:t>
      </w:r>
      <w:r w:rsidR="00E7626A" w:rsidRPr="00031544">
        <w:rPr>
          <w:color w:val="auto"/>
        </w:rPr>
        <w:t>аявителем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</w:t>
      </w:r>
      <w:r w:rsidR="00AF4ACF" w:rsidRPr="00031544">
        <w:rPr>
          <w:color w:val="auto"/>
        </w:rPr>
        <w:t>омоченным</w:t>
      </w:r>
      <w:r w:rsidR="00A4232E" w:rsidRPr="00031544">
        <w:rPr>
          <w:color w:val="auto"/>
        </w:rPr>
        <w:t xml:space="preserve"> </w:t>
      </w:r>
      <w:r w:rsidR="00AF4ACF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AF4ACF" w:rsidRPr="00031544">
        <w:rPr>
          <w:color w:val="auto"/>
        </w:rPr>
        <w:t>подписание</w:t>
      </w:r>
      <w:r w:rsidR="00A4232E" w:rsidRPr="00031544">
        <w:rPr>
          <w:color w:val="auto"/>
        </w:rPr>
        <w:t xml:space="preserve"> </w:t>
      </w:r>
      <w:r w:rsidR="00AF4ACF" w:rsidRPr="00031544">
        <w:rPr>
          <w:color w:val="auto"/>
        </w:rPr>
        <w:t>такого</w:t>
      </w:r>
      <w:r w:rsidR="00A4232E" w:rsidRPr="00031544">
        <w:rPr>
          <w:color w:val="auto"/>
        </w:rPr>
        <w:t xml:space="preserve"> </w:t>
      </w:r>
      <w:r w:rsidR="00AF4ACF" w:rsidRPr="00031544">
        <w:rPr>
          <w:color w:val="auto"/>
        </w:rPr>
        <w:t>з</w:t>
      </w:r>
      <w:r w:rsidR="00E7626A" w:rsidRPr="00031544">
        <w:rPr>
          <w:color w:val="auto"/>
        </w:rPr>
        <w:t>аявления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КЭП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б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иле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квалифицирова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писью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дале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–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НЭП)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ертифика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люч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оверк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отор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здан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ьзу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раструктуре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еспечивающе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онно-технологическо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заимодейств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о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истем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ьзуем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осударстве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униципаль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отора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зда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оверя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ьзова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редст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пис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редст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достоверяющ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центра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меющи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твержде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ответств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ребованиям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тановленны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едеральны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ните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ласт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ласт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еспеч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безопасност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частью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5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тать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8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едераль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кон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6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пре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2011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№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63-ФЗ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«Об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писи»,</w:t>
      </w:r>
      <w:r w:rsidR="00A4232E" w:rsidRPr="00031544">
        <w:rPr>
          <w:color w:val="auto"/>
        </w:rPr>
        <w:t xml:space="preserve">  </w:t>
      </w:r>
      <w:r w:rsidR="00E7626A" w:rsidRPr="00031544">
        <w:rPr>
          <w:color w:val="auto"/>
        </w:rPr>
        <w:t>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акж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лич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ладельц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ертификат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люч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оверк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люч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ост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пис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дале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–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П)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ыда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м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ч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е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авилам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ьзова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ост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П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щ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уче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осударстве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униципаль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твержденным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становле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авительств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оссийск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едер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25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январ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2013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№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33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авилам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преде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идо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пис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ьзова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отор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пуска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щ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уче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осударстве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униципаль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твержденным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становле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авительств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оссийск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едерации</w:t>
      </w:r>
      <w:r w:rsidR="00A4232E" w:rsidRPr="00031544">
        <w:rPr>
          <w:color w:val="auto"/>
        </w:rPr>
        <w:t xml:space="preserve">  </w:t>
      </w:r>
      <w:r w:rsidR="00E7626A" w:rsidRPr="00031544">
        <w:rPr>
          <w:color w:val="auto"/>
        </w:rPr>
        <w:t>о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25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юн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2012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№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634;</w:t>
      </w:r>
      <w:r w:rsidR="00A4232E" w:rsidRPr="00031544">
        <w:rPr>
          <w:color w:val="auto"/>
        </w:rPr>
        <w:t xml:space="preserve"> </w:t>
      </w:r>
    </w:p>
    <w:p w14:paraId="76A7E8DF" w14:textId="3342355C" w:rsidR="00256D26" w:rsidRPr="00031544" w:rsidRDefault="001B242F">
      <w:pPr>
        <w:ind w:left="-15" w:right="65"/>
        <w:rPr>
          <w:color w:val="auto"/>
        </w:rPr>
      </w:pPr>
      <w:r w:rsidRPr="00031544">
        <w:rPr>
          <w:color w:val="auto"/>
        </w:rPr>
        <w:t>2.7</w:t>
      </w:r>
      <w:r w:rsidR="00E7626A" w:rsidRPr="00031544">
        <w:rPr>
          <w:color w:val="auto"/>
        </w:rPr>
        <w:t>.2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бумаж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осител</w:t>
      </w:r>
      <w:r w:rsidR="009007D1" w:rsidRPr="00031544">
        <w:rPr>
          <w:color w:val="auto"/>
        </w:rPr>
        <w:t>е</w:t>
      </w:r>
      <w:r w:rsidR="00A4232E" w:rsidRPr="00031544">
        <w:rPr>
          <w:color w:val="auto"/>
        </w:rPr>
        <w:t xml:space="preserve"> </w:t>
      </w:r>
      <w:r w:rsidR="009007D1"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="009007D1" w:rsidRPr="00031544">
        <w:rPr>
          <w:color w:val="auto"/>
        </w:rPr>
        <w:t>личного</w:t>
      </w:r>
      <w:r w:rsidR="00A4232E" w:rsidRPr="00031544">
        <w:rPr>
          <w:color w:val="auto"/>
        </w:rPr>
        <w:t xml:space="preserve"> </w:t>
      </w:r>
      <w:r w:rsidR="009007D1" w:rsidRPr="00031544">
        <w:rPr>
          <w:color w:val="auto"/>
        </w:rPr>
        <w:t>обращ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числ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через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Ф</w:t>
      </w:r>
      <w:r w:rsidR="003E26D7" w:rsidRPr="00031544">
        <w:rPr>
          <w:color w:val="auto"/>
        </w:rPr>
        <w:t>Ц</w:t>
      </w:r>
      <w:r w:rsidR="00A4232E" w:rsidRPr="00031544">
        <w:rPr>
          <w:color w:val="auto"/>
        </w:rPr>
        <w:t xml:space="preserve"> </w:t>
      </w:r>
      <w:r w:rsidR="003E26D7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3E26D7"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="003E26D7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3E26D7" w:rsidRPr="00031544">
        <w:rPr>
          <w:color w:val="auto"/>
        </w:rPr>
        <w:t>Соглаше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заимодействи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б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чтов</w:t>
      </w:r>
      <w:r w:rsidR="003E26D7" w:rsidRPr="00031544">
        <w:rPr>
          <w:color w:val="auto"/>
        </w:rPr>
        <w:t>ого</w:t>
      </w:r>
      <w:r w:rsidR="00A4232E" w:rsidRPr="00031544">
        <w:rPr>
          <w:color w:val="auto"/>
        </w:rPr>
        <w:t xml:space="preserve"> </w:t>
      </w:r>
      <w:r w:rsidR="003E26D7" w:rsidRPr="00031544">
        <w:rPr>
          <w:color w:val="auto"/>
        </w:rPr>
        <w:t>отправления</w:t>
      </w:r>
      <w:r w:rsidR="00A4232E" w:rsidRPr="00031544">
        <w:rPr>
          <w:color w:val="auto"/>
        </w:rPr>
        <w:t xml:space="preserve"> </w:t>
      </w:r>
      <w:r w:rsidR="003E26D7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3E26D7" w:rsidRPr="00031544">
        <w:rPr>
          <w:color w:val="auto"/>
        </w:rPr>
        <w:t>уведомле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ручении.</w:t>
      </w:r>
      <w:r w:rsidR="00A4232E" w:rsidRPr="00031544">
        <w:rPr>
          <w:color w:val="auto"/>
        </w:rPr>
        <w:t xml:space="preserve"> </w:t>
      </w:r>
    </w:p>
    <w:p w14:paraId="229DA594" w14:textId="6FE9076F" w:rsidR="00256D26" w:rsidRPr="00031544" w:rsidRDefault="001B242F">
      <w:pPr>
        <w:ind w:left="-15" w:right="65"/>
        <w:rPr>
          <w:color w:val="auto"/>
        </w:rPr>
      </w:pPr>
      <w:r w:rsidRPr="00031544">
        <w:rPr>
          <w:color w:val="auto"/>
        </w:rPr>
        <w:t>2.8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9007D1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D66063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D66063" w:rsidRPr="00031544">
        <w:rPr>
          <w:color w:val="auto"/>
        </w:rPr>
        <w:t>з</w:t>
      </w:r>
      <w:r w:rsidR="00E7626A" w:rsidRPr="00031544">
        <w:rPr>
          <w:color w:val="auto"/>
        </w:rPr>
        <w:t>аявител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амостоятельн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яе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ледующ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ы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обходимы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казания</w:t>
      </w:r>
      <w:r w:rsidR="00A4232E" w:rsidRPr="00031544">
        <w:rPr>
          <w:color w:val="auto"/>
        </w:rPr>
        <w:t xml:space="preserve"> </w:t>
      </w:r>
      <w:r w:rsidR="009007D1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язательны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:</w:t>
      </w:r>
    </w:p>
    <w:p w14:paraId="14E5EE44" w14:textId="56A76C0D" w:rsidR="009007D1" w:rsidRPr="00031544" w:rsidRDefault="00031544" w:rsidP="00031544">
      <w:pPr>
        <w:ind w:right="65" w:firstLine="709"/>
        <w:rPr>
          <w:color w:val="auto"/>
        </w:rPr>
      </w:pPr>
      <w:r w:rsidRPr="00031544">
        <w:rPr>
          <w:color w:val="auto"/>
        </w:rPr>
        <w:t xml:space="preserve">1) </w:t>
      </w:r>
      <w:r w:rsidR="009010AA" w:rsidRPr="00031544">
        <w:rPr>
          <w:color w:val="auto"/>
        </w:rPr>
        <w:t>документ,</w:t>
      </w:r>
      <w:r w:rsidR="00A4232E" w:rsidRPr="00031544">
        <w:rPr>
          <w:color w:val="auto"/>
        </w:rPr>
        <w:t xml:space="preserve"> </w:t>
      </w:r>
      <w:r w:rsidR="009010AA" w:rsidRPr="00031544">
        <w:rPr>
          <w:color w:val="auto"/>
        </w:rPr>
        <w:t>удостоверяющи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чност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предоставля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луча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ч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щ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б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ФЦ).</w:t>
      </w:r>
    </w:p>
    <w:p w14:paraId="53F275D4" w14:textId="64BEFFB5" w:rsidR="00256D26" w:rsidRPr="00031544" w:rsidRDefault="00242436" w:rsidP="00031544">
      <w:pPr>
        <w:ind w:right="65" w:firstLine="709"/>
        <w:rPr>
          <w:color w:val="auto"/>
        </w:rPr>
      </w:pP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луча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пр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</w:t>
      </w:r>
      <w:r w:rsidR="00E7626A" w:rsidRPr="00031544">
        <w:rPr>
          <w:color w:val="auto"/>
        </w:rPr>
        <w:t>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ПГ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вед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а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достоверяющ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ч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ирую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твержд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чет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пис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СИ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став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ответствующи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а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каза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чет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пис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огу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быт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оверены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ут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пра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прос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ьзова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едер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осударстве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истемы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«Едина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истем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ежведомстве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заимодействия»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дале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–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МЭВ);</w:t>
      </w:r>
    </w:p>
    <w:p w14:paraId="179F18AA" w14:textId="2AE10CF0" w:rsidR="00256D26" w:rsidRPr="00031544" w:rsidRDefault="00031544" w:rsidP="00031544">
      <w:pPr>
        <w:ind w:right="65" w:firstLine="709"/>
        <w:rPr>
          <w:color w:val="auto"/>
        </w:rPr>
      </w:pPr>
      <w:r w:rsidRPr="00031544">
        <w:rPr>
          <w:color w:val="auto"/>
        </w:rPr>
        <w:t xml:space="preserve">2) </w:t>
      </w:r>
      <w:r w:rsidR="00E7626A" w:rsidRPr="00031544">
        <w:rPr>
          <w:color w:val="auto"/>
        </w:rPr>
        <w:t>документ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тверждающи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но</w:t>
      </w:r>
      <w:r w:rsidR="009007D1" w:rsidRPr="00031544">
        <w:rPr>
          <w:color w:val="auto"/>
        </w:rPr>
        <w:t>мочия</w:t>
      </w:r>
      <w:r w:rsidR="00A4232E" w:rsidRPr="00031544">
        <w:rPr>
          <w:color w:val="auto"/>
        </w:rPr>
        <w:t xml:space="preserve"> </w:t>
      </w:r>
      <w:r w:rsidR="009007D1" w:rsidRPr="00031544">
        <w:rPr>
          <w:color w:val="auto"/>
        </w:rPr>
        <w:t>представителя</w:t>
      </w:r>
      <w:r w:rsidR="00A4232E" w:rsidRPr="00031544">
        <w:rPr>
          <w:color w:val="auto"/>
        </w:rPr>
        <w:t xml:space="preserve"> </w:t>
      </w:r>
      <w:r w:rsidR="009007D1" w:rsidRPr="00031544">
        <w:rPr>
          <w:color w:val="auto"/>
        </w:rPr>
        <w:t>действоват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мен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лучае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сл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а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ставителем.</w:t>
      </w:r>
      <w:r w:rsidR="00A4232E" w:rsidRPr="00031544">
        <w:rPr>
          <w:color w:val="auto"/>
        </w:rPr>
        <w:t xml:space="preserve"> </w:t>
      </w:r>
    </w:p>
    <w:p w14:paraId="4D81F2A5" w14:textId="16BA2683" w:rsidR="003079BE" w:rsidRPr="00031544" w:rsidRDefault="00E7626A" w:rsidP="00031544">
      <w:pPr>
        <w:ind w:left="-15" w:right="65" w:firstLine="724"/>
        <w:rPr>
          <w:color w:val="auto"/>
        </w:rPr>
      </w:pP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луча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пр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ПГ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вед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а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достоверяюще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ич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я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ставите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ирую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lastRenderedPageBreak/>
        <w:t>подтвержд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чет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пис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СИ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став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ответствующи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а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каза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чет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пис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огу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ы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оверен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ут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пр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прос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спользован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истем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ежведомстве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заимодействия.</w:t>
      </w:r>
      <w:r w:rsidR="00A4232E" w:rsidRPr="00031544">
        <w:rPr>
          <w:color w:val="auto"/>
        </w:rPr>
        <w:t xml:space="preserve">  </w:t>
      </w:r>
    </w:p>
    <w:p w14:paraId="0D468953" w14:textId="77777777" w:rsidR="003079BE" w:rsidRPr="00031544" w:rsidRDefault="003079BE" w:rsidP="007F4F1E">
      <w:pPr>
        <w:ind w:left="-15" w:right="65" w:firstLine="0"/>
        <w:rPr>
          <w:color w:val="auto"/>
        </w:rPr>
      </w:pPr>
    </w:p>
    <w:p w14:paraId="660EDF69" w14:textId="7A2D03E6" w:rsidR="00256D26" w:rsidRPr="00031544" w:rsidRDefault="003079BE" w:rsidP="003079BE">
      <w:pPr>
        <w:pStyle w:val="2"/>
        <w:spacing w:after="357"/>
        <w:ind w:right="607"/>
        <w:jc w:val="center"/>
        <w:rPr>
          <w:color w:val="auto"/>
        </w:rPr>
      </w:pP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Исчерпывающий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перечень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документов,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необходимых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в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соответствии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с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нормативными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правовыми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актами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для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предоставления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муниципальной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услуги,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которые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находятся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в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распоряжении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органов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местного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самоуправления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и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иных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органов,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участвующих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в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предоставлении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муниципальных</w:t>
      </w:r>
      <w:r w:rsidR="00A4232E"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03154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услуг</w:t>
      </w:r>
    </w:p>
    <w:p w14:paraId="639DAA11" w14:textId="2BFB7668" w:rsidR="007F4F1E" w:rsidRPr="00031544" w:rsidRDefault="001B242F" w:rsidP="00031544">
      <w:pPr>
        <w:ind w:right="65" w:firstLine="709"/>
        <w:rPr>
          <w:color w:val="auto"/>
        </w:rPr>
      </w:pPr>
      <w:r w:rsidRPr="00031544">
        <w:rPr>
          <w:color w:val="auto"/>
        </w:rPr>
        <w:t>2.9.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Документы,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необходимые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которые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находятся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распоряжении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государственных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органов,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органов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местного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самоуправления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иных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органов,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участвующих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государственных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или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муниципальных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услуг,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которые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заявитель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или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его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представитель</w:t>
      </w:r>
      <w:r w:rsidR="00A4232E" w:rsidRPr="00031544">
        <w:rPr>
          <w:color w:val="auto"/>
        </w:rPr>
        <w:t xml:space="preserve"> </w:t>
      </w:r>
      <w:r w:rsidR="007F4F1E" w:rsidRPr="00031544">
        <w:rPr>
          <w:color w:val="auto"/>
        </w:rPr>
        <w:t>впра</w:t>
      </w:r>
      <w:r w:rsidR="00836B0E" w:rsidRPr="00031544">
        <w:rPr>
          <w:color w:val="auto"/>
        </w:rPr>
        <w:t>ве</w:t>
      </w:r>
      <w:r w:rsidR="00A4232E" w:rsidRPr="00031544">
        <w:rPr>
          <w:color w:val="auto"/>
        </w:rPr>
        <w:t xml:space="preserve"> </w:t>
      </w:r>
      <w:r w:rsidR="00836B0E" w:rsidRPr="00031544">
        <w:rPr>
          <w:color w:val="auto"/>
        </w:rPr>
        <w:t>представить:</w:t>
      </w:r>
      <w:r w:rsidR="00A4232E" w:rsidRPr="00031544">
        <w:rPr>
          <w:color w:val="auto"/>
        </w:rPr>
        <w:t xml:space="preserve"> </w:t>
      </w:r>
      <w:r w:rsidR="00836B0E" w:rsidRPr="00031544">
        <w:rPr>
          <w:color w:val="auto"/>
        </w:rPr>
        <w:t>Выписка</w:t>
      </w:r>
      <w:r w:rsidR="00A4232E" w:rsidRPr="00031544">
        <w:rPr>
          <w:color w:val="auto"/>
        </w:rPr>
        <w:t xml:space="preserve"> </w:t>
      </w:r>
      <w:r w:rsidR="00836B0E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r w:rsidR="00836B0E" w:rsidRPr="00031544">
        <w:rPr>
          <w:color w:val="auto"/>
        </w:rPr>
        <w:t>Единого</w:t>
      </w:r>
      <w:r w:rsidR="00A4232E" w:rsidRPr="00031544">
        <w:rPr>
          <w:color w:val="auto"/>
        </w:rPr>
        <w:t xml:space="preserve"> </w:t>
      </w:r>
      <w:r w:rsidR="00836B0E" w:rsidRPr="00031544">
        <w:rPr>
          <w:color w:val="auto"/>
        </w:rPr>
        <w:t>государственного</w:t>
      </w:r>
      <w:r w:rsidR="00A4232E" w:rsidRPr="00031544">
        <w:rPr>
          <w:color w:val="auto"/>
        </w:rPr>
        <w:t xml:space="preserve"> </w:t>
      </w:r>
      <w:r w:rsidR="00836B0E" w:rsidRPr="00031544">
        <w:rPr>
          <w:color w:val="auto"/>
        </w:rPr>
        <w:t>реестра</w:t>
      </w:r>
      <w:r w:rsidR="00A4232E" w:rsidRPr="00031544">
        <w:rPr>
          <w:color w:val="auto"/>
        </w:rPr>
        <w:t xml:space="preserve"> </w:t>
      </w:r>
      <w:r w:rsidR="00836B0E" w:rsidRPr="00031544">
        <w:rPr>
          <w:color w:val="auto"/>
        </w:rPr>
        <w:t>недвижимости</w:t>
      </w:r>
      <w:r w:rsidR="007F4F1E" w:rsidRPr="00031544">
        <w:rPr>
          <w:color w:val="auto"/>
        </w:rPr>
        <w:t>.</w:t>
      </w:r>
    </w:p>
    <w:p w14:paraId="32922FBC" w14:textId="55CAE253" w:rsidR="00256D26" w:rsidRPr="00031544" w:rsidRDefault="00256D26" w:rsidP="00031544">
      <w:pPr>
        <w:spacing w:after="35" w:line="259" w:lineRule="auto"/>
        <w:ind w:right="0" w:firstLine="0"/>
        <w:jc w:val="left"/>
        <w:rPr>
          <w:color w:val="auto"/>
        </w:rPr>
      </w:pPr>
    </w:p>
    <w:p w14:paraId="2D3E05CE" w14:textId="7866184E" w:rsidR="00256D26" w:rsidRPr="00031544" w:rsidRDefault="00E7626A" w:rsidP="00031544">
      <w:pPr>
        <w:spacing w:after="325" w:line="271" w:lineRule="auto"/>
        <w:ind w:right="0" w:firstLine="0"/>
        <w:jc w:val="center"/>
        <w:rPr>
          <w:color w:val="auto"/>
        </w:rPr>
      </w:pPr>
      <w:r w:rsidRPr="00031544">
        <w:rPr>
          <w:b/>
          <w:color w:val="auto"/>
        </w:rPr>
        <w:t>Исчерпывающи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еречень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сновани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л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тказа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ием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окументов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необходим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л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="006E350F"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</w:p>
    <w:p w14:paraId="3F7186C1" w14:textId="5B148F1B" w:rsidR="00256D26" w:rsidRPr="00031544" w:rsidRDefault="001B242F" w:rsidP="00B21111">
      <w:pPr>
        <w:ind w:right="65" w:firstLine="720"/>
        <w:rPr>
          <w:color w:val="auto"/>
        </w:rPr>
      </w:pPr>
      <w:r w:rsidRPr="00031544">
        <w:rPr>
          <w:color w:val="auto"/>
        </w:rPr>
        <w:t>2.10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снованиям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тказ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е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ассмотрению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являются:</w:t>
      </w:r>
      <w:r w:rsidR="00A4232E" w:rsidRPr="00031544">
        <w:rPr>
          <w:color w:val="auto"/>
        </w:rPr>
        <w:t xml:space="preserve"> </w:t>
      </w:r>
    </w:p>
    <w:p w14:paraId="014B6891" w14:textId="65723F5E" w:rsidR="00256D26" w:rsidRPr="00031544" w:rsidRDefault="001B242F" w:rsidP="00B21111">
      <w:pPr>
        <w:ind w:right="65" w:firstLine="709"/>
        <w:rPr>
          <w:color w:val="auto"/>
        </w:rPr>
      </w:pPr>
      <w:r w:rsidRPr="00031544">
        <w:rPr>
          <w:color w:val="auto"/>
        </w:rPr>
        <w:t>2.10.1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ставле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пол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омплект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ов;</w:t>
      </w:r>
      <w:r w:rsidR="00A4232E" w:rsidRPr="00031544">
        <w:rPr>
          <w:color w:val="auto"/>
        </w:rPr>
        <w:t xml:space="preserve"> </w:t>
      </w:r>
    </w:p>
    <w:p w14:paraId="44F73CF8" w14:textId="408C8CF0" w:rsidR="00256D26" w:rsidRPr="00031544" w:rsidRDefault="001B242F" w:rsidP="00B21111">
      <w:pPr>
        <w:ind w:right="65" w:firstLine="709"/>
        <w:rPr>
          <w:color w:val="auto"/>
        </w:rPr>
      </w:pPr>
      <w:r w:rsidRPr="00031544">
        <w:rPr>
          <w:color w:val="auto"/>
        </w:rPr>
        <w:t>2.10.2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ставленны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ы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тр</w:t>
      </w:r>
      <w:r w:rsidR="006E350F" w:rsidRPr="00031544">
        <w:rPr>
          <w:color w:val="auto"/>
        </w:rPr>
        <w:t>атили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силу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момент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обращения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з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ой;</w:t>
      </w:r>
      <w:r w:rsidR="00A4232E" w:rsidRPr="00031544">
        <w:rPr>
          <w:color w:val="auto"/>
        </w:rPr>
        <w:t xml:space="preserve"> </w:t>
      </w:r>
    </w:p>
    <w:p w14:paraId="5BEADC12" w14:textId="73AB1E5F" w:rsidR="00256D26" w:rsidRPr="00031544" w:rsidRDefault="001B242F" w:rsidP="00B21111">
      <w:pPr>
        <w:spacing w:after="24" w:line="261" w:lineRule="auto"/>
        <w:ind w:right="65" w:firstLine="709"/>
        <w:rPr>
          <w:color w:val="auto"/>
        </w:rPr>
      </w:pPr>
      <w:r w:rsidRPr="00031544">
        <w:rPr>
          <w:color w:val="auto"/>
        </w:rPr>
        <w:t>2.10.3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ставленны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ы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6E350F" w:rsidRPr="00031544">
        <w:rPr>
          <w:color w:val="auto"/>
        </w:rPr>
        <w:t>одержат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подчистки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испра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екста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веренны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рядке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тановлен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конодательств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оссийск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едерации;</w:t>
      </w:r>
      <w:r w:rsidR="00A4232E" w:rsidRPr="00031544">
        <w:rPr>
          <w:color w:val="auto"/>
        </w:rPr>
        <w:t xml:space="preserve"> </w:t>
      </w:r>
    </w:p>
    <w:p w14:paraId="5C098C02" w14:textId="3A49E7C5" w:rsidR="00256D26" w:rsidRPr="00031544" w:rsidRDefault="001B242F" w:rsidP="00B21111">
      <w:pPr>
        <w:ind w:right="65" w:firstLine="709"/>
        <w:rPr>
          <w:color w:val="auto"/>
        </w:rPr>
      </w:pPr>
      <w:r w:rsidRPr="00031544">
        <w:rPr>
          <w:color w:val="auto"/>
        </w:rPr>
        <w:t>2.10.4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ставленны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ы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держа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вреждения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лич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отор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зволяе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ъе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ьзоват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ю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ведения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держащие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а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;</w:t>
      </w:r>
      <w:r w:rsidR="00A4232E" w:rsidRPr="00031544">
        <w:rPr>
          <w:color w:val="auto"/>
        </w:rPr>
        <w:t xml:space="preserve"> </w:t>
      </w:r>
    </w:p>
    <w:p w14:paraId="754D1106" w14:textId="168F60BD" w:rsidR="00256D26" w:rsidRPr="00031544" w:rsidRDefault="001B242F" w:rsidP="00B21111">
      <w:pPr>
        <w:ind w:right="65" w:firstLine="709"/>
        <w:rPr>
          <w:color w:val="auto"/>
        </w:rPr>
      </w:pPr>
      <w:r w:rsidRPr="00031544">
        <w:rPr>
          <w:color w:val="auto"/>
        </w:rPr>
        <w:t>2.10.5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соблюде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тановле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татье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11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едера</w:t>
      </w:r>
      <w:r w:rsidR="006E350F" w:rsidRPr="00031544">
        <w:rPr>
          <w:color w:val="auto"/>
        </w:rPr>
        <w:t>льного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закон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6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пре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2011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од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№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63-ФЗ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«Об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писи»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ови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зна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ействительност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иле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валифицирова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писи;</w:t>
      </w:r>
      <w:r w:rsidR="00A4232E" w:rsidRPr="00031544">
        <w:rPr>
          <w:color w:val="auto"/>
        </w:rPr>
        <w:t xml:space="preserve"> </w:t>
      </w:r>
    </w:p>
    <w:p w14:paraId="28930D64" w14:textId="6AD6838B" w:rsidR="00256D26" w:rsidRPr="00031544" w:rsidRDefault="001B242F" w:rsidP="00B21111">
      <w:pPr>
        <w:ind w:right="65" w:firstLine="709"/>
        <w:rPr>
          <w:color w:val="auto"/>
        </w:rPr>
      </w:pPr>
      <w:r w:rsidRPr="00031544">
        <w:rPr>
          <w:color w:val="auto"/>
        </w:rPr>
        <w:t>2.10.6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ач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прос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руше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тановле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ребований;</w:t>
      </w:r>
      <w:r w:rsidR="00A4232E" w:rsidRPr="00031544">
        <w:rPr>
          <w:color w:val="auto"/>
        </w:rPr>
        <w:t xml:space="preserve"> </w:t>
      </w:r>
    </w:p>
    <w:p w14:paraId="2C7572B2" w14:textId="36B6E0E3" w:rsidR="00256D26" w:rsidRPr="00031544" w:rsidRDefault="001B242F" w:rsidP="00B21111">
      <w:pPr>
        <w:ind w:right="65" w:firstLine="709"/>
        <w:rPr>
          <w:color w:val="auto"/>
        </w:rPr>
      </w:pPr>
      <w:r w:rsidRPr="00031544">
        <w:rPr>
          <w:color w:val="auto"/>
        </w:rPr>
        <w:t>2.10.7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полно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полне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ей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заявления,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том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числ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терактив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ПГУ.</w:t>
      </w:r>
      <w:r w:rsidR="00A4232E" w:rsidRPr="00031544">
        <w:rPr>
          <w:color w:val="auto"/>
        </w:rPr>
        <w:t xml:space="preserve"> </w:t>
      </w:r>
    </w:p>
    <w:p w14:paraId="30BDE770" w14:textId="1437BED3" w:rsidR="00702BC7" w:rsidRPr="00031544" w:rsidRDefault="001B242F" w:rsidP="00B21111">
      <w:pPr>
        <w:ind w:right="65" w:firstLine="720"/>
        <w:rPr>
          <w:color w:val="auto"/>
          <w:szCs w:val="28"/>
        </w:rPr>
      </w:pPr>
      <w:r w:rsidRPr="00031544">
        <w:rPr>
          <w:color w:val="auto"/>
          <w:szCs w:val="28"/>
        </w:rPr>
        <w:t>2.11.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В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случае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установления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оснований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для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отказа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в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принятии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документов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должностное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лицо</w:t>
      </w:r>
      <w:r w:rsidR="00A4232E" w:rsidRPr="00031544">
        <w:rPr>
          <w:color w:val="auto"/>
          <w:szCs w:val="28"/>
        </w:rPr>
        <w:t xml:space="preserve"> </w:t>
      </w:r>
      <w:r w:rsidR="004028BF" w:rsidRPr="00031544">
        <w:rPr>
          <w:color w:val="auto"/>
          <w:szCs w:val="28"/>
        </w:rPr>
        <w:t>Уполномоченного</w:t>
      </w:r>
      <w:r w:rsidR="00A4232E" w:rsidRPr="00031544">
        <w:rPr>
          <w:color w:val="auto"/>
          <w:szCs w:val="28"/>
        </w:rPr>
        <w:t xml:space="preserve"> </w:t>
      </w:r>
      <w:r w:rsidR="004028BF" w:rsidRPr="00031544">
        <w:rPr>
          <w:color w:val="auto"/>
          <w:szCs w:val="28"/>
        </w:rPr>
        <w:t>органа</w:t>
      </w:r>
      <w:r w:rsidR="00FB789B" w:rsidRPr="00031544">
        <w:rPr>
          <w:color w:val="auto"/>
          <w:szCs w:val="28"/>
        </w:rPr>
        <w:t>,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ответственное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за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прием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и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регистрацию</w:t>
      </w:r>
      <w:r w:rsidR="00A4232E" w:rsidRPr="00031544">
        <w:rPr>
          <w:color w:val="auto"/>
          <w:szCs w:val="28"/>
        </w:rPr>
        <w:t xml:space="preserve"> </w:t>
      </w:r>
      <w:r w:rsidR="00FB789B" w:rsidRPr="00031544">
        <w:rPr>
          <w:color w:val="auto"/>
          <w:szCs w:val="28"/>
        </w:rPr>
        <w:t>документов</w:t>
      </w:r>
      <w:r w:rsidR="00A4232E" w:rsidRPr="00031544">
        <w:rPr>
          <w:color w:val="auto"/>
          <w:szCs w:val="28"/>
        </w:rPr>
        <w:t xml:space="preserve"> </w:t>
      </w:r>
      <w:r w:rsidR="00686181" w:rsidRPr="00031544">
        <w:rPr>
          <w:color w:val="auto"/>
          <w:szCs w:val="28"/>
        </w:rPr>
        <w:t>в</w:t>
      </w:r>
      <w:r w:rsidR="00A4232E" w:rsidRPr="00031544">
        <w:rPr>
          <w:color w:val="auto"/>
          <w:szCs w:val="28"/>
        </w:rPr>
        <w:t xml:space="preserve"> </w:t>
      </w:r>
      <w:r w:rsidR="00686181" w:rsidRPr="00031544">
        <w:rPr>
          <w:color w:val="auto"/>
          <w:szCs w:val="28"/>
        </w:rPr>
        <w:t>течение</w:t>
      </w:r>
      <w:r w:rsidR="00A4232E" w:rsidRPr="00031544">
        <w:rPr>
          <w:color w:val="auto"/>
          <w:szCs w:val="28"/>
        </w:rPr>
        <w:t xml:space="preserve"> </w:t>
      </w:r>
      <w:r w:rsidR="00686181" w:rsidRPr="00031544">
        <w:rPr>
          <w:color w:val="auto"/>
          <w:szCs w:val="28"/>
        </w:rPr>
        <w:t>одного</w:t>
      </w:r>
      <w:r w:rsidR="00A4232E" w:rsidRPr="00031544">
        <w:rPr>
          <w:color w:val="auto"/>
          <w:szCs w:val="28"/>
        </w:rPr>
        <w:t xml:space="preserve"> </w:t>
      </w:r>
      <w:r w:rsidR="00686181" w:rsidRPr="00031544">
        <w:rPr>
          <w:color w:val="auto"/>
          <w:szCs w:val="28"/>
        </w:rPr>
        <w:t>рабочего</w:t>
      </w:r>
      <w:r w:rsidR="00A4232E" w:rsidRPr="00031544">
        <w:rPr>
          <w:color w:val="auto"/>
          <w:szCs w:val="28"/>
        </w:rPr>
        <w:t xml:space="preserve"> </w:t>
      </w:r>
      <w:r w:rsidR="00686181" w:rsidRPr="00031544">
        <w:rPr>
          <w:color w:val="auto"/>
          <w:szCs w:val="28"/>
        </w:rPr>
        <w:t>дня</w:t>
      </w:r>
      <w:r w:rsidR="00A4232E" w:rsidRPr="00031544">
        <w:rPr>
          <w:color w:val="auto"/>
          <w:szCs w:val="28"/>
        </w:rPr>
        <w:t xml:space="preserve"> </w:t>
      </w:r>
      <w:r w:rsidR="00E05EEE" w:rsidRPr="00031544">
        <w:rPr>
          <w:color w:val="auto"/>
          <w:szCs w:val="28"/>
        </w:rPr>
        <w:t>подготавливает</w:t>
      </w:r>
      <w:r w:rsidR="00A4232E" w:rsidRPr="00031544">
        <w:rPr>
          <w:color w:val="auto"/>
          <w:szCs w:val="28"/>
        </w:rPr>
        <w:t xml:space="preserve"> </w:t>
      </w:r>
      <w:r w:rsidR="00E05EEE" w:rsidRPr="00031544">
        <w:rPr>
          <w:color w:val="auto"/>
          <w:szCs w:val="28"/>
        </w:rPr>
        <w:t>решение</w:t>
      </w:r>
      <w:r w:rsidR="00A4232E" w:rsidRPr="00031544">
        <w:rPr>
          <w:color w:val="auto"/>
          <w:szCs w:val="28"/>
        </w:rPr>
        <w:t xml:space="preserve"> </w:t>
      </w:r>
      <w:r w:rsidR="00E05EEE" w:rsidRPr="00031544">
        <w:rPr>
          <w:color w:val="auto"/>
          <w:szCs w:val="28"/>
        </w:rPr>
        <w:t>об</w:t>
      </w:r>
      <w:r w:rsidR="00A4232E" w:rsidRPr="00031544">
        <w:rPr>
          <w:color w:val="auto"/>
          <w:szCs w:val="28"/>
        </w:rPr>
        <w:t xml:space="preserve"> </w:t>
      </w:r>
      <w:r w:rsidR="00E05EEE" w:rsidRPr="00031544">
        <w:rPr>
          <w:color w:val="auto"/>
          <w:szCs w:val="28"/>
        </w:rPr>
        <w:t>отказе</w:t>
      </w:r>
      <w:r w:rsidR="00A4232E" w:rsidRPr="00031544">
        <w:rPr>
          <w:color w:val="auto"/>
          <w:szCs w:val="28"/>
        </w:rPr>
        <w:t xml:space="preserve"> </w:t>
      </w:r>
      <w:r w:rsidR="00686181" w:rsidRPr="00031544">
        <w:rPr>
          <w:color w:val="auto"/>
          <w:szCs w:val="28"/>
        </w:rPr>
        <w:t>в</w:t>
      </w:r>
      <w:r w:rsidR="00A4232E" w:rsidRPr="00031544">
        <w:rPr>
          <w:color w:val="auto"/>
          <w:szCs w:val="28"/>
        </w:rPr>
        <w:t xml:space="preserve"> </w:t>
      </w:r>
      <w:r w:rsidR="00E05EEE" w:rsidRPr="00031544">
        <w:rPr>
          <w:color w:val="auto"/>
          <w:szCs w:val="28"/>
        </w:rPr>
        <w:t>приеме</w:t>
      </w:r>
      <w:r w:rsidR="00A4232E" w:rsidRPr="00031544">
        <w:rPr>
          <w:color w:val="auto"/>
          <w:szCs w:val="28"/>
        </w:rPr>
        <w:t xml:space="preserve"> </w:t>
      </w:r>
      <w:r w:rsidR="00E05EEE" w:rsidRPr="00031544">
        <w:rPr>
          <w:color w:val="auto"/>
          <w:szCs w:val="28"/>
        </w:rPr>
        <w:t>документов,</w:t>
      </w:r>
      <w:r w:rsidR="00A4232E" w:rsidRPr="00031544">
        <w:rPr>
          <w:color w:val="auto"/>
          <w:szCs w:val="28"/>
        </w:rPr>
        <w:t xml:space="preserve"> </w:t>
      </w:r>
      <w:r w:rsidR="00E05EEE" w:rsidRPr="00031544">
        <w:rPr>
          <w:color w:val="auto"/>
          <w:szCs w:val="28"/>
        </w:rPr>
        <w:t>необходимых</w:t>
      </w:r>
      <w:r w:rsidR="00A4232E" w:rsidRPr="00031544">
        <w:rPr>
          <w:color w:val="auto"/>
          <w:szCs w:val="28"/>
        </w:rPr>
        <w:t xml:space="preserve"> </w:t>
      </w:r>
      <w:r w:rsidR="00E05EEE" w:rsidRPr="00031544">
        <w:rPr>
          <w:color w:val="auto"/>
          <w:szCs w:val="28"/>
        </w:rPr>
        <w:t>для</w:t>
      </w:r>
      <w:r w:rsidR="00A4232E" w:rsidRPr="00031544">
        <w:rPr>
          <w:color w:val="auto"/>
          <w:szCs w:val="28"/>
        </w:rPr>
        <w:t xml:space="preserve"> </w:t>
      </w:r>
      <w:r w:rsidR="00E05EEE" w:rsidRPr="00031544">
        <w:rPr>
          <w:color w:val="auto"/>
          <w:szCs w:val="28"/>
        </w:rPr>
        <w:t>предоставления</w:t>
      </w:r>
      <w:r w:rsidR="00A4232E" w:rsidRPr="00031544">
        <w:rPr>
          <w:color w:val="auto"/>
          <w:szCs w:val="28"/>
        </w:rPr>
        <w:t xml:space="preserve"> </w:t>
      </w:r>
      <w:r w:rsidR="00E05EEE" w:rsidRPr="00031544">
        <w:rPr>
          <w:color w:val="auto"/>
          <w:szCs w:val="28"/>
        </w:rPr>
        <w:t>муниципальной</w:t>
      </w:r>
      <w:r w:rsidR="00A4232E" w:rsidRPr="00031544">
        <w:rPr>
          <w:color w:val="auto"/>
          <w:szCs w:val="28"/>
        </w:rPr>
        <w:t xml:space="preserve"> </w:t>
      </w:r>
      <w:r w:rsidR="00E05EEE" w:rsidRPr="00031544">
        <w:rPr>
          <w:color w:val="auto"/>
          <w:szCs w:val="28"/>
        </w:rPr>
        <w:t>услуги</w:t>
      </w:r>
      <w:r w:rsidR="00A4232E" w:rsidRPr="00031544">
        <w:rPr>
          <w:color w:val="auto"/>
          <w:szCs w:val="28"/>
        </w:rPr>
        <w:t xml:space="preserve"> </w:t>
      </w:r>
      <w:r w:rsidR="00686181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Приложением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3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регламента</w:t>
      </w:r>
      <w:r w:rsidR="004028BF" w:rsidRPr="00031544">
        <w:rPr>
          <w:color w:val="auto"/>
        </w:rPr>
        <w:t>,</w:t>
      </w:r>
      <w:r w:rsidR="00A4232E" w:rsidRPr="00031544">
        <w:rPr>
          <w:color w:val="auto"/>
          <w:szCs w:val="28"/>
        </w:rPr>
        <w:t xml:space="preserve"> </w:t>
      </w:r>
      <w:r w:rsidR="00702BC7" w:rsidRPr="00031544">
        <w:rPr>
          <w:color w:val="auto"/>
          <w:szCs w:val="28"/>
        </w:rPr>
        <w:t>с</w:t>
      </w:r>
      <w:r w:rsidR="00A4232E" w:rsidRPr="00031544">
        <w:rPr>
          <w:color w:val="auto"/>
          <w:szCs w:val="28"/>
        </w:rPr>
        <w:t xml:space="preserve"> </w:t>
      </w:r>
      <w:r w:rsidR="00702BC7" w:rsidRPr="00031544">
        <w:rPr>
          <w:color w:val="auto"/>
          <w:szCs w:val="28"/>
        </w:rPr>
        <w:lastRenderedPageBreak/>
        <w:t>указанием</w:t>
      </w:r>
      <w:r w:rsidR="00A4232E" w:rsidRPr="00031544">
        <w:rPr>
          <w:color w:val="auto"/>
          <w:szCs w:val="28"/>
        </w:rPr>
        <w:t xml:space="preserve"> </w:t>
      </w:r>
      <w:r w:rsidR="00702BC7" w:rsidRPr="00031544">
        <w:rPr>
          <w:color w:val="auto"/>
          <w:szCs w:val="28"/>
        </w:rPr>
        <w:t>причин</w:t>
      </w:r>
      <w:r w:rsidR="00A4232E" w:rsidRPr="00031544">
        <w:rPr>
          <w:color w:val="auto"/>
          <w:szCs w:val="28"/>
        </w:rPr>
        <w:t xml:space="preserve"> </w:t>
      </w:r>
      <w:r w:rsidR="00702BC7" w:rsidRPr="00031544">
        <w:rPr>
          <w:color w:val="auto"/>
          <w:szCs w:val="28"/>
        </w:rPr>
        <w:t>отказа</w:t>
      </w:r>
      <w:r w:rsidR="00A4232E" w:rsidRPr="00031544">
        <w:rPr>
          <w:color w:val="auto"/>
          <w:szCs w:val="28"/>
        </w:rPr>
        <w:t xml:space="preserve"> </w:t>
      </w:r>
      <w:r w:rsidR="00702BC7" w:rsidRPr="00031544">
        <w:rPr>
          <w:color w:val="auto"/>
          <w:szCs w:val="28"/>
        </w:rPr>
        <w:t>и</w:t>
      </w:r>
      <w:r w:rsidR="00A4232E" w:rsidRPr="00031544">
        <w:rPr>
          <w:color w:val="auto"/>
          <w:szCs w:val="28"/>
        </w:rPr>
        <w:t xml:space="preserve"> </w:t>
      </w:r>
      <w:r w:rsidR="00702BC7" w:rsidRPr="00031544">
        <w:rPr>
          <w:color w:val="auto"/>
          <w:szCs w:val="28"/>
        </w:rPr>
        <w:t>обеспечивает</w:t>
      </w:r>
      <w:r w:rsidR="00A4232E" w:rsidRPr="00031544">
        <w:rPr>
          <w:color w:val="auto"/>
          <w:szCs w:val="28"/>
        </w:rPr>
        <w:t xml:space="preserve"> </w:t>
      </w:r>
      <w:r w:rsidR="00702BC7" w:rsidRPr="00031544">
        <w:rPr>
          <w:color w:val="auto"/>
          <w:szCs w:val="28"/>
        </w:rPr>
        <w:t>его</w:t>
      </w:r>
      <w:r w:rsidR="00A4232E" w:rsidRPr="00031544">
        <w:rPr>
          <w:color w:val="auto"/>
          <w:szCs w:val="28"/>
        </w:rPr>
        <w:t xml:space="preserve"> </w:t>
      </w:r>
      <w:r w:rsidR="00702BC7" w:rsidRPr="00031544">
        <w:rPr>
          <w:color w:val="auto"/>
          <w:szCs w:val="28"/>
        </w:rPr>
        <w:t>подписание</w:t>
      </w:r>
      <w:r w:rsidR="00A4232E" w:rsidRPr="00031544">
        <w:rPr>
          <w:color w:val="auto"/>
          <w:szCs w:val="28"/>
        </w:rPr>
        <w:t xml:space="preserve"> </w:t>
      </w:r>
      <w:r w:rsidR="00702BC7" w:rsidRPr="00031544">
        <w:rPr>
          <w:color w:val="auto"/>
          <w:szCs w:val="28"/>
        </w:rPr>
        <w:t>мэром</w:t>
      </w:r>
      <w:r w:rsidR="00A4232E" w:rsidRPr="00031544">
        <w:rPr>
          <w:color w:val="auto"/>
          <w:szCs w:val="28"/>
        </w:rPr>
        <w:t xml:space="preserve"> </w:t>
      </w:r>
      <w:r w:rsidR="00702BC7" w:rsidRPr="00031544">
        <w:rPr>
          <w:color w:val="auto"/>
          <w:szCs w:val="28"/>
        </w:rPr>
        <w:t>города</w:t>
      </w:r>
      <w:r w:rsidR="00A4232E" w:rsidRPr="00031544">
        <w:rPr>
          <w:color w:val="auto"/>
          <w:szCs w:val="28"/>
        </w:rPr>
        <w:t xml:space="preserve"> </w:t>
      </w:r>
      <w:r w:rsidR="00702BC7" w:rsidRPr="00031544">
        <w:rPr>
          <w:color w:val="auto"/>
          <w:szCs w:val="28"/>
        </w:rPr>
        <w:t>Усолье-Сибирское.</w:t>
      </w:r>
    </w:p>
    <w:p w14:paraId="00648630" w14:textId="1FDC35F2" w:rsidR="00256D26" w:rsidRPr="00031544" w:rsidRDefault="001B242F" w:rsidP="00B21111">
      <w:pPr>
        <w:ind w:right="65"/>
        <w:rPr>
          <w:color w:val="auto"/>
        </w:rPr>
      </w:pPr>
      <w:r w:rsidRPr="00031544">
        <w:rPr>
          <w:color w:val="auto"/>
        </w:rPr>
        <w:t>2.12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тказ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е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пятствуе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вторном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щению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ем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.</w:t>
      </w:r>
      <w:r w:rsidR="00A4232E" w:rsidRPr="00031544">
        <w:rPr>
          <w:color w:val="auto"/>
        </w:rPr>
        <w:t xml:space="preserve"> </w:t>
      </w:r>
    </w:p>
    <w:p w14:paraId="2B7C9264" w14:textId="4A01C530" w:rsidR="00256D26" w:rsidRPr="00031544" w:rsidRDefault="00256D26" w:rsidP="003F704D">
      <w:pPr>
        <w:spacing w:after="0" w:line="259" w:lineRule="auto"/>
        <w:ind w:right="0" w:firstLine="0"/>
        <w:jc w:val="left"/>
        <w:rPr>
          <w:color w:val="auto"/>
        </w:rPr>
      </w:pPr>
    </w:p>
    <w:p w14:paraId="1DC3D1C1" w14:textId="585D9BC9" w:rsidR="006E350F" w:rsidRDefault="00E7626A" w:rsidP="003F704D">
      <w:pPr>
        <w:spacing w:after="12" w:line="271" w:lineRule="auto"/>
        <w:ind w:right="1166" w:firstLine="0"/>
        <w:jc w:val="center"/>
        <w:rPr>
          <w:b/>
          <w:color w:val="auto"/>
        </w:rPr>
      </w:pPr>
      <w:r w:rsidRPr="00031544">
        <w:rPr>
          <w:b/>
          <w:color w:val="auto"/>
        </w:rPr>
        <w:t>Исчерпывающи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еречень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сновани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ля</w:t>
      </w:r>
      <w:r w:rsidR="00A4232E" w:rsidRPr="00031544">
        <w:rPr>
          <w:b/>
          <w:color w:val="auto"/>
        </w:rPr>
        <w:t xml:space="preserve"> </w:t>
      </w:r>
      <w:r w:rsidR="006E350F" w:rsidRPr="00031544">
        <w:rPr>
          <w:b/>
          <w:color w:val="auto"/>
        </w:rPr>
        <w:t>приостановления</w:t>
      </w:r>
      <w:r w:rsidR="00A4232E" w:rsidRPr="00031544">
        <w:rPr>
          <w:b/>
          <w:color w:val="auto"/>
        </w:rPr>
        <w:t xml:space="preserve"> </w:t>
      </w:r>
      <w:r w:rsidR="006E350F"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униципальн</w:t>
      </w:r>
      <w:r w:rsidR="006E350F" w:rsidRPr="00031544">
        <w:rPr>
          <w:b/>
          <w:color w:val="auto"/>
        </w:rPr>
        <w:t>ой</w:t>
      </w:r>
      <w:r w:rsidR="00A4232E" w:rsidRPr="00031544">
        <w:rPr>
          <w:b/>
          <w:color w:val="auto"/>
        </w:rPr>
        <w:t xml:space="preserve"> </w:t>
      </w:r>
      <w:r w:rsidR="006E350F" w:rsidRPr="00031544">
        <w:rPr>
          <w:b/>
          <w:color w:val="auto"/>
        </w:rPr>
        <w:t>услуги</w:t>
      </w:r>
      <w:r w:rsidR="00A4232E" w:rsidRPr="00031544">
        <w:rPr>
          <w:b/>
          <w:color w:val="auto"/>
        </w:rPr>
        <w:t xml:space="preserve"> </w:t>
      </w:r>
      <w:r w:rsidR="006E350F" w:rsidRPr="00031544">
        <w:rPr>
          <w:b/>
          <w:color w:val="auto"/>
        </w:rPr>
        <w:t>или</w:t>
      </w:r>
      <w:r w:rsidR="00A4232E" w:rsidRPr="00031544">
        <w:rPr>
          <w:b/>
          <w:color w:val="auto"/>
        </w:rPr>
        <w:t xml:space="preserve"> </w:t>
      </w:r>
      <w:r w:rsidR="006E350F" w:rsidRPr="00031544">
        <w:rPr>
          <w:b/>
          <w:color w:val="auto"/>
        </w:rPr>
        <w:t>отказа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и</w:t>
      </w:r>
      <w:r w:rsidR="00A4232E" w:rsidRPr="00031544">
        <w:rPr>
          <w:b/>
          <w:color w:val="auto"/>
        </w:rPr>
        <w:t xml:space="preserve"> </w:t>
      </w:r>
      <w:r w:rsidR="006E350F"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</w:p>
    <w:p w14:paraId="1A2E4829" w14:textId="77777777" w:rsidR="003F704D" w:rsidRPr="003F704D" w:rsidRDefault="003F704D" w:rsidP="003F704D">
      <w:pPr>
        <w:spacing w:after="12" w:line="271" w:lineRule="auto"/>
        <w:ind w:right="1166" w:firstLine="0"/>
        <w:jc w:val="left"/>
        <w:rPr>
          <w:bCs/>
          <w:color w:val="auto"/>
        </w:rPr>
      </w:pPr>
    </w:p>
    <w:p w14:paraId="7C529FEB" w14:textId="03014FE1" w:rsidR="00256D26" w:rsidRPr="00031544" w:rsidRDefault="00FD29F0">
      <w:pPr>
        <w:ind w:left="-15" w:right="65"/>
        <w:rPr>
          <w:color w:val="auto"/>
        </w:rPr>
      </w:pPr>
      <w:r w:rsidRPr="00031544">
        <w:rPr>
          <w:color w:val="auto"/>
        </w:rPr>
        <w:t>2.13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Основани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остано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конода</w:t>
      </w:r>
      <w:r w:rsidR="006E350F" w:rsidRPr="00031544">
        <w:rPr>
          <w:color w:val="auto"/>
        </w:rPr>
        <w:t>тельством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Российской</w:t>
      </w:r>
      <w:r w:rsidR="00A4232E" w:rsidRPr="00031544">
        <w:rPr>
          <w:color w:val="auto"/>
        </w:rPr>
        <w:t xml:space="preserve"> </w:t>
      </w:r>
      <w:r w:rsidR="006E350F" w:rsidRPr="00031544">
        <w:rPr>
          <w:color w:val="auto"/>
        </w:rPr>
        <w:t>Федер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усмотрено.</w:t>
      </w:r>
      <w:r w:rsidR="00A4232E" w:rsidRPr="00031544">
        <w:rPr>
          <w:color w:val="auto"/>
        </w:rPr>
        <w:t xml:space="preserve"> </w:t>
      </w:r>
    </w:p>
    <w:p w14:paraId="08CDED2A" w14:textId="7742F1E3" w:rsidR="00256D26" w:rsidRPr="00031544" w:rsidRDefault="00FD29F0" w:rsidP="000C4FD0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</w:rPr>
      </w:pPr>
      <w:r w:rsidRPr="00031544">
        <w:rPr>
          <w:color w:val="auto"/>
          <w:kern w:val="2"/>
          <w:szCs w:val="28"/>
        </w:rPr>
        <w:t>2</w:t>
      </w:r>
      <w:r w:rsidR="000C094B" w:rsidRPr="00031544">
        <w:rPr>
          <w:color w:val="auto"/>
          <w:kern w:val="2"/>
          <w:szCs w:val="28"/>
        </w:rPr>
        <w:t>.</w:t>
      </w:r>
      <w:r w:rsidRPr="00031544">
        <w:rPr>
          <w:color w:val="auto"/>
          <w:kern w:val="2"/>
          <w:szCs w:val="28"/>
        </w:rPr>
        <w:t>14.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Основа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отка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несоответств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зая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требованиям,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предусмотрен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пункт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25DEE" w:rsidRPr="00031544">
        <w:rPr>
          <w:color w:val="auto"/>
          <w:kern w:val="2"/>
          <w:szCs w:val="28"/>
        </w:rPr>
        <w:t>1.</w:t>
      </w:r>
      <w:r w:rsidR="000C094B" w:rsidRPr="00031544">
        <w:rPr>
          <w:color w:val="auto"/>
          <w:kern w:val="2"/>
          <w:szCs w:val="28"/>
        </w:rPr>
        <w:t>3</w:t>
      </w:r>
      <w:r w:rsidR="00D25DEE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настоящ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административ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0C094B" w:rsidRPr="00031544">
        <w:rPr>
          <w:color w:val="auto"/>
          <w:kern w:val="2"/>
          <w:szCs w:val="28"/>
        </w:rPr>
        <w:t>регламента.</w:t>
      </w:r>
    </w:p>
    <w:p w14:paraId="5F102239" w14:textId="77777777" w:rsidR="00256D26" w:rsidRPr="00031544" w:rsidRDefault="00256D26" w:rsidP="003F704D">
      <w:pPr>
        <w:spacing w:after="29" w:line="259" w:lineRule="auto"/>
        <w:ind w:right="0" w:firstLine="0"/>
        <w:jc w:val="left"/>
        <w:rPr>
          <w:color w:val="auto"/>
        </w:rPr>
      </w:pPr>
    </w:p>
    <w:p w14:paraId="0AC2E42E" w14:textId="6C0A6FB8" w:rsidR="00256D26" w:rsidRPr="003F704D" w:rsidRDefault="00E7626A" w:rsidP="003F704D">
      <w:pPr>
        <w:spacing w:after="12" w:line="271" w:lineRule="auto"/>
        <w:ind w:right="0" w:hanging="10"/>
        <w:jc w:val="center"/>
        <w:rPr>
          <w:b/>
          <w:bCs/>
          <w:color w:val="auto"/>
        </w:rPr>
      </w:pPr>
      <w:r w:rsidRPr="00031544">
        <w:rPr>
          <w:b/>
          <w:color w:val="auto"/>
        </w:rPr>
        <w:t>Размер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латы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зимаем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с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заявител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и</w:t>
      </w:r>
      <w:r w:rsidR="003F704D">
        <w:rPr>
          <w:b/>
          <w:color w:val="auto"/>
        </w:rPr>
        <w:t xml:space="preserve"> </w:t>
      </w:r>
      <w:r w:rsidRPr="003F704D">
        <w:rPr>
          <w:b/>
          <w:bCs/>
          <w:color w:val="auto"/>
        </w:rPr>
        <w:t>муниципальной</w:t>
      </w:r>
      <w:r w:rsidR="00A4232E" w:rsidRPr="003F704D">
        <w:rPr>
          <w:b/>
          <w:bCs/>
          <w:color w:val="auto"/>
        </w:rPr>
        <w:t xml:space="preserve"> </w:t>
      </w:r>
      <w:r w:rsidRPr="003F704D">
        <w:rPr>
          <w:b/>
          <w:bCs/>
          <w:color w:val="auto"/>
        </w:rPr>
        <w:t>услуги,</w:t>
      </w:r>
      <w:r w:rsidR="00A4232E" w:rsidRPr="003F704D">
        <w:rPr>
          <w:b/>
          <w:bCs/>
          <w:color w:val="auto"/>
        </w:rPr>
        <w:t xml:space="preserve"> </w:t>
      </w:r>
      <w:r w:rsidRPr="003F704D">
        <w:rPr>
          <w:b/>
          <w:bCs/>
          <w:color w:val="auto"/>
        </w:rPr>
        <w:t>и</w:t>
      </w:r>
      <w:r w:rsidR="00A4232E" w:rsidRPr="003F704D">
        <w:rPr>
          <w:b/>
          <w:bCs/>
          <w:color w:val="auto"/>
        </w:rPr>
        <w:t xml:space="preserve"> </w:t>
      </w:r>
      <w:r w:rsidRPr="003F704D">
        <w:rPr>
          <w:b/>
          <w:bCs/>
          <w:color w:val="auto"/>
        </w:rPr>
        <w:t>способы</w:t>
      </w:r>
      <w:r w:rsidR="00A4232E" w:rsidRPr="003F704D">
        <w:rPr>
          <w:b/>
          <w:bCs/>
          <w:color w:val="auto"/>
        </w:rPr>
        <w:t xml:space="preserve"> </w:t>
      </w:r>
      <w:r w:rsidRPr="003F704D">
        <w:rPr>
          <w:b/>
          <w:bCs/>
          <w:color w:val="auto"/>
        </w:rPr>
        <w:t>ее</w:t>
      </w:r>
      <w:r w:rsidR="00A4232E" w:rsidRPr="003F704D">
        <w:rPr>
          <w:b/>
          <w:bCs/>
          <w:color w:val="auto"/>
        </w:rPr>
        <w:t xml:space="preserve"> </w:t>
      </w:r>
      <w:r w:rsidRPr="003F704D">
        <w:rPr>
          <w:b/>
          <w:bCs/>
          <w:color w:val="auto"/>
        </w:rPr>
        <w:t>взимания</w:t>
      </w:r>
    </w:p>
    <w:p w14:paraId="71B86EA8" w14:textId="7CF2E735" w:rsidR="00256D26" w:rsidRPr="00031544" w:rsidRDefault="00FD29F0">
      <w:pPr>
        <w:ind w:left="-15" w:right="65"/>
        <w:rPr>
          <w:color w:val="auto"/>
        </w:rPr>
      </w:pPr>
      <w:r w:rsidRPr="00031544">
        <w:rPr>
          <w:color w:val="auto"/>
        </w:rPr>
        <w:t>2.15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Предоставле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существля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бесплатно.</w:t>
      </w:r>
      <w:r w:rsidR="00A4232E" w:rsidRPr="00031544">
        <w:rPr>
          <w:color w:val="auto"/>
        </w:rPr>
        <w:t xml:space="preserve"> </w:t>
      </w:r>
    </w:p>
    <w:p w14:paraId="4B7A1AD7" w14:textId="77777777" w:rsidR="006236EB" w:rsidRPr="00031544" w:rsidRDefault="006236EB" w:rsidP="003F704D">
      <w:pPr>
        <w:ind w:left="-15" w:right="65" w:firstLine="15"/>
        <w:rPr>
          <w:color w:val="auto"/>
        </w:rPr>
      </w:pPr>
    </w:p>
    <w:p w14:paraId="26649508" w14:textId="467C8282" w:rsidR="006236EB" w:rsidRPr="00031544" w:rsidRDefault="006236EB" w:rsidP="006236EB">
      <w:pPr>
        <w:ind w:left="-15" w:right="66"/>
        <w:jc w:val="center"/>
        <w:rPr>
          <w:b/>
          <w:color w:val="auto"/>
        </w:rPr>
      </w:pPr>
      <w:r w:rsidRPr="00031544">
        <w:rPr>
          <w:b/>
          <w:color w:val="auto"/>
        </w:rPr>
        <w:t>Максимальны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сро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жида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черед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одач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запроса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яем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рганизацией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частвующе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олучени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результата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таки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</w:t>
      </w:r>
    </w:p>
    <w:p w14:paraId="7BB60F19" w14:textId="42078BBC" w:rsidR="006236EB" w:rsidRPr="00031544" w:rsidRDefault="006236EB" w:rsidP="003F704D">
      <w:pPr>
        <w:ind w:left="-15" w:right="66" w:firstLine="15"/>
        <w:rPr>
          <w:color w:val="auto"/>
        </w:rPr>
      </w:pPr>
    </w:p>
    <w:p w14:paraId="126E1EF5" w14:textId="395EBBCD" w:rsidR="006236EB" w:rsidRPr="00031544" w:rsidRDefault="00F8786A" w:rsidP="006236EB">
      <w:pPr>
        <w:ind w:left="-15" w:right="66"/>
        <w:rPr>
          <w:color w:val="auto"/>
        </w:rPr>
      </w:pPr>
      <w:r w:rsidRPr="00031544">
        <w:rPr>
          <w:color w:val="auto"/>
        </w:rPr>
        <w:t>2.16</w:t>
      </w:r>
      <w:r w:rsidR="006236EB" w:rsidRPr="00031544">
        <w:rPr>
          <w:color w:val="auto"/>
        </w:rPr>
        <w:t>.</w:t>
      </w:r>
      <w:r w:rsidR="003F704D">
        <w:rPr>
          <w:color w:val="auto"/>
        </w:rPr>
        <w:t xml:space="preserve"> </w:t>
      </w:r>
      <w:r w:rsidR="006236EB" w:rsidRPr="00031544">
        <w:rPr>
          <w:color w:val="auto"/>
        </w:rPr>
        <w:t>Время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ожидания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подаче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получение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более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15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минут.</w:t>
      </w:r>
      <w:r w:rsidR="00A4232E" w:rsidRPr="00031544">
        <w:rPr>
          <w:color w:val="auto"/>
        </w:rPr>
        <w:t xml:space="preserve"> </w:t>
      </w:r>
    </w:p>
    <w:p w14:paraId="25A64DA2" w14:textId="72EBC184" w:rsidR="006236EB" w:rsidRPr="00031544" w:rsidRDefault="00F8786A" w:rsidP="006236EB">
      <w:pPr>
        <w:ind w:left="-15" w:right="66"/>
        <w:rPr>
          <w:color w:val="auto"/>
        </w:rPr>
      </w:pPr>
      <w:r w:rsidRPr="00031544">
        <w:rPr>
          <w:color w:val="auto"/>
        </w:rPr>
        <w:t>2.17</w:t>
      </w:r>
      <w:r w:rsidR="006236EB" w:rsidRPr="00031544">
        <w:rPr>
          <w:color w:val="auto"/>
        </w:rPr>
        <w:t>.</w:t>
      </w:r>
      <w:r w:rsidR="003F704D">
        <w:rPr>
          <w:color w:val="auto"/>
        </w:rPr>
        <w:t xml:space="preserve"> </w:t>
      </w:r>
      <w:r w:rsidR="006236EB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получении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результата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максимальный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срок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ожидания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очереди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должен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превышать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15</w:t>
      </w:r>
      <w:r w:rsidR="00A4232E" w:rsidRPr="00031544">
        <w:rPr>
          <w:color w:val="auto"/>
        </w:rPr>
        <w:t xml:space="preserve"> </w:t>
      </w:r>
      <w:r w:rsidR="006236EB" w:rsidRPr="00031544">
        <w:rPr>
          <w:color w:val="auto"/>
        </w:rPr>
        <w:t>минут.</w:t>
      </w:r>
    </w:p>
    <w:p w14:paraId="77FD1544" w14:textId="596BD20D" w:rsidR="00256D26" w:rsidRPr="00031544" w:rsidRDefault="00256D26" w:rsidP="003F704D">
      <w:pPr>
        <w:spacing w:after="0" w:line="259" w:lineRule="auto"/>
        <w:ind w:right="0" w:firstLine="0"/>
        <w:jc w:val="left"/>
        <w:rPr>
          <w:color w:val="auto"/>
        </w:rPr>
      </w:pPr>
    </w:p>
    <w:p w14:paraId="1D59FE60" w14:textId="44D84ACC" w:rsidR="00256D26" w:rsidRPr="00031544" w:rsidRDefault="00E7626A" w:rsidP="003F704D">
      <w:pPr>
        <w:spacing w:after="30" w:line="259" w:lineRule="auto"/>
        <w:ind w:right="77" w:firstLine="0"/>
        <w:jc w:val="center"/>
        <w:rPr>
          <w:color w:val="auto"/>
        </w:rPr>
      </w:pPr>
      <w:r w:rsidRPr="00031544">
        <w:rPr>
          <w:b/>
          <w:color w:val="auto"/>
        </w:rPr>
        <w:t>Сро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орядо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регистрации</w:t>
      </w:r>
      <w:r w:rsidR="00A4232E" w:rsidRPr="00031544">
        <w:rPr>
          <w:b/>
          <w:color w:val="auto"/>
        </w:rPr>
        <w:t xml:space="preserve"> </w:t>
      </w:r>
      <w:r w:rsidR="00AE0A6A" w:rsidRPr="00031544">
        <w:rPr>
          <w:b/>
          <w:color w:val="auto"/>
        </w:rPr>
        <w:t>зая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и</w:t>
      </w:r>
      <w:r w:rsidR="003F704D">
        <w:rPr>
          <w:b/>
          <w:color w:val="auto"/>
        </w:rPr>
        <w:t xml:space="preserve"> </w:t>
      </w:r>
      <w:r w:rsidR="00F66F34"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том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числ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электрон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форме</w:t>
      </w:r>
    </w:p>
    <w:p w14:paraId="208067F8" w14:textId="7594186C" w:rsidR="00256D26" w:rsidRPr="00031544" w:rsidRDefault="00A1440C">
      <w:pPr>
        <w:ind w:left="-15" w:right="65"/>
        <w:rPr>
          <w:color w:val="auto"/>
        </w:rPr>
      </w:pPr>
      <w:r w:rsidRPr="00031544">
        <w:rPr>
          <w:color w:val="auto"/>
        </w:rPr>
        <w:t>2.18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DF1B30" w:rsidRPr="00031544">
        <w:rPr>
          <w:color w:val="auto"/>
        </w:rPr>
        <w:t>Регистрация</w:t>
      </w:r>
      <w:r w:rsidR="00A4232E" w:rsidRPr="00031544">
        <w:rPr>
          <w:color w:val="auto"/>
        </w:rPr>
        <w:t xml:space="preserve"> </w:t>
      </w:r>
      <w:r w:rsidR="00DF1B30" w:rsidRPr="00031544">
        <w:rPr>
          <w:color w:val="auto"/>
        </w:rPr>
        <w:t>направленного</w:t>
      </w:r>
      <w:r w:rsidR="00A4232E" w:rsidRPr="00031544">
        <w:rPr>
          <w:color w:val="auto"/>
        </w:rPr>
        <w:t xml:space="preserve"> </w:t>
      </w:r>
      <w:r w:rsidR="00DF1B30" w:rsidRPr="00031544">
        <w:rPr>
          <w:color w:val="auto"/>
        </w:rPr>
        <w:t>з</w:t>
      </w:r>
      <w:r w:rsidR="00E7626A" w:rsidRPr="00031544">
        <w:rPr>
          <w:color w:val="auto"/>
        </w:rPr>
        <w:t>аявител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пособам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каз</w:t>
      </w:r>
      <w:r w:rsidR="00E82239" w:rsidRPr="00031544">
        <w:rPr>
          <w:color w:val="auto"/>
        </w:rPr>
        <w:t>анными</w:t>
      </w:r>
      <w:r w:rsidR="00A4232E" w:rsidRPr="00031544">
        <w:rPr>
          <w:color w:val="auto"/>
        </w:rPr>
        <w:t xml:space="preserve"> </w:t>
      </w:r>
      <w:r w:rsidR="00E82239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82239" w:rsidRPr="00031544">
        <w:rPr>
          <w:color w:val="auto"/>
        </w:rPr>
        <w:t>пункте</w:t>
      </w:r>
      <w:r w:rsidR="00A4232E" w:rsidRPr="00031544">
        <w:rPr>
          <w:color w:val="auto"/>
        </w:rPr>
        <w:t xml:space="preserve"> </w:t>
      </w:r>
      <w:r w:rsidR="00E82239" w:rsidRPr="00031544">
        <w:rPr>
          <w:color w:val="auto"/>
        </w:rPr>
        <w:t>1.8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гламент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существля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здне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1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одного)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абоч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ня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ледующ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н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ступления.</w:t>
      </w:r>
      <w:r w:rsidR="00A4232E" w:rsidRPr="00031544">
        <w:rPr>
          <w:color w:val="auto"/>
        </w:rPr>
        <w:t xml:space="preserve"> </w:t>
      </w:r>
    </w:p>
    <w:p w14:paraId="79214652" w14:textId="7CA0A831" w:rsidR="00256D26" w:rsidRPr="00031544" w:rsidRDefault="00A1440C">
      <w:pPr>
        <w:ind w:left="-15" w:right="65"/>
        <w:rPr>
          <w:color w:val="auto"/>
        </w:rPr>
      </w:pPr>
      <w:r w:rsidRPr="00031544">
        <w:rPr>
          <w:color w:val="auto"/>
        </w:rPr>
        <w:t>2.19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DF1B30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F1B30" w:rsidRPr="00031544">
        <w:rPr>
          <w:color w:val="auto"/>
        </w:rPr>
        <w:t>случае</w:t>
      </w:r>
      <w:r w:rsidR="00A4232E" w:rsidRPr="00031544">
        <w:rPr>
          <w:color w:val="auto"/>
        </w:rPr>
        <w:t xml:space="preserve"> </w:t>
      </w:r>
      <w:r w:rsidR="00DF1B30" w:rsidRPr="00031544">
        <w:rPr>
          <w:color w:val="auto"/>
        </w:rPr>
        <w:t>направления</w:t>
      </w:r>
      <w:r w:rsidR="00A4232E" w:rsidRPr="00031544">
        <w:rPr>
          <w:color w:val="auto"/>
        </w:rPr>
        <w:t xml:space="preserve"> </w:t>
      </w:r>
      <w:r w:rsidR="00DF1B30" w:rsidRPr="00031544">
        <w:rPr>
          <w:color w:val="auto"/>
        </w:rPr>
        <w:t>з</w:t>
      </w:r>
      <w:r w:rsidR="00E7626A" w:rsidRPr="00031544">
        <w:rPr>
          <w:color w:val="auto"/>
        </w:rPr>
        <w:t>аявител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пособа</w:t>
      </w:r>
      <w:r w:rsidR="00494E09" w:rsidRPr="00031544">
        <w:rPr>
          <w:color w:val="auto"/>
        </w:rPr>
        <w:t>ми,</w:t>
      </w:r>
      <w:r w:rsidR="00A4232E" w:rsidRPr="00031544">
        <w:rPr>
          <w:color w:val="auto"/>
        </w:rPr>
        <w:t xml:space="preserve"> </w:t>
      </w:r>
      <w:r w:rsidR="00494E09" w:rsidRPr="00031544">
        <w:rPr>
          <w:color w:val="auto"/>
        </w:rPr>
        <w:t>указанными</w:t>
      </w:r>
      <w:r w:rsidR="00A4232E" w:rsidRPr="00031544">
        <w:rPr>
          <w:color w:val="auto"/>
        </w:rPr>
        <w:t xml:space="preserve"> </w:t>
      </w:r>
      <w:r w:rsidR="00494E09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82239" w:rsidRPr="00031544">
        <w:rPr>
          <w:color w:val="auto"/>
        </w:rPr>
        <w:t>пункте</w:t>
      </w:r>
      <w:r w:rsidR="00A4232E" w:rsidRPr="00031544">
        <w:rPr>
          <w:color w:val="auto"/>
        </w:rPr>
        <w:t xml:space="preserve"> </w:t>
      </w:r>
      <w:r w:rsidR="00E82239" w:rsidRPr="00031544">
        <w:rPr>
          <w:color w:val="auto"/>
        </w:rPr>
        <w:t>1.8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гламент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н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абоч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ремен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б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ыходной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рабочи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азднич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ень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н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уч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чита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1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первый)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абочи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ень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ледующи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н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правления.</w:t>
      </w:r>
      <w:r w:rsidR="00A4232E" w:rsidRPr="00031544">
        <w:rPr>
          <w:color w:val="auto"/>
        </w:rPr>
        <w:t xml:space="preserve"> </w:t>
      </w:r>
    </w:p>
    <w:p w14:paraId="0C939E98" w14:textId="4E4E62F0" w:rsidR="006236EB" w:rsidRPr="00031544" w:rsidRDefault="00A1440C" w:rsidP="006236EB">
      <w:pPr>
        <w:autoSpaceDE w:val="0"/>
        <w:autoSpaceDN w:val="0"/>
        <w:adjustRightInd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0"/>
        </w:rPr>
        <w:lastRenderedPageBreak/>
        <w:t>2.20</w:t>
      </w:r>
      <w:r w:rsidR="006236EB" w:rsidRPr="00031544">
        <w:rPr>
          <w:color w:val="auto"/>
          <w:kern w:val="2"/>
          <w:szCs w:val="20"/>
        </w:rPr>
        <w:t>.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Регистрацию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заявления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и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документов,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представленных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заявителем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или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его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представителем,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осуществляет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должностное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лицо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администрации,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8"/>
        </w:rPr>
        <w:t>ответственн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рием,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регистрацию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рассмотр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окументов</w:t>
      </w:r>
      <w:r w:rsidR="006236EB" w:rsidRPr="00031544">
        <w:rPr>
          <w:color w:val="auto"/>
          <w:kern w:val="2"/>
          <w:szCs w:val="20"/>
        </w:rPr>
        <w:t>,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в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том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числе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в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электронной</w:t>
      </w:r>
      <w:r w:rsidR="00A4232E" w:rsidRPr="00031544">
        <w:rPr>
          <w:color w:val="auto"/>
          <w:kern w:val="2"/>
          <w:szCs w:val="20"/>
        </w:rPr>
        <w:t xml:space="preserve"> </w:t>
      </w:r>
      <w:r w:rsidR="006236EB" w:rsidRPr="00031544">
        <w:rPr>
          <w:color w:val="auto"/>
          <w:kern w:val="2"/>
          <w:szCs w:val="20"/>
        </w:rPr>
        <w:t>форме,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информаци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системе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электро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упр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окументам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администр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города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Усолье-Сибирск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(АРМ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«Дело-WEB»)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ут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рисво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указанному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окументу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входящ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номера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указа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аты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олучения.</w:t>
      </w:r>
    </w:p>
    <w:p w14:paraId="1637E8CA" w14:textId="545A5B6B" w:rsidR="006236EB" w:rsidRPr="00031544" w:rsidRDefault="00A1440C" w:rsidP="006236EB">
      <w:pPr>
        <w:autoSpaceDE w:val="0"/>
        <w:autoSpaceDN w:val="0"/>
        <w:adjustRightInd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2</w:t>
      </w:r>
      <w:r w:rsidR="006236EB" w:rsidRPr="00031544">
        <w:rPr>
          <w:color w:val="auto"/>
          <w:kern w:val="2"/>
          <w:szCs w:val="28"/>
        </w:rPr>
        <w:t>.2</w:t>
      </w:r>
      <w:r w:rsidRPr="00031544">
        <w:rPr>
          <w:color w:val="auto"/>
          <w:kern w:val="2"/>
          <w:szCs w:val="28"/>
        </w:rPr>
        <w:t>1</w:t>
      </w:r>
      <w:r w:rsidR="006236EB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Срок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регистр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редставл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администрацию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окументов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р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непосредственн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обращ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зая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редста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администрацию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не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олжен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ревышать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15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минут,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р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напр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окументов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через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организ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очтов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связ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электр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форме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–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один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рабочий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ень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со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н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олуч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администрацией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заявления.</w:t>
      </w:r>
    </w:p>
    <w:p w14:paraId="79EA505E" w14:textId="7E2AE6D0" w:rsidR="006236EB" w:rsidRPr="00031544" w:rsidRDefault="00A1440C" w:rsidP="006236EB">
      <w:pPr>
        <w:autoSpaceDE w:val="0"/>
        <w:autoSpaceDN w:val="0"/>
        <w:adjustRightInd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2.22</w:t>
      </w:r>
      <w:r w:rsidR="006236EB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н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регистр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окументов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ень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их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оступ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администрацию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(до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softHyphen/>
        <w:t>16-00).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р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оступ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окументов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после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16-00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их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регистрац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осущест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следующим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рабочим</w:t>
      </w:r>
      <w:r w:rsidR="00A4232E" w:rsidRPr="00031544">
        <w:rPr>
          <w:color w:val="auto"/>
          <w:kern w:val="2"/>
          <w:szCs w:val="28"/>
        </w:rPr>
        <w:t xml:space="preserve"> </w:t>
      </w:r>
      <w:r w:rsidR="006236EB" w:rsidRPr="00031544">
        <w:rPr>
          <w:color w:val="auto"/>
          <w:kern w:val="2"/>
          <w:szCs w:val="28"/>
        </w:rPr>
        <w:t>днем.</w:t>
      </w:r>
    </w:p>
    <w:p w14:paraId="2D1A0ED3" w14:textId="38BA3EE3" w:rsidR="00256D26" w:rsidRPr="00031544" w:rsidRDefault="00256D26" w:rsidP="003F704D">
      <w:pPr>
        <w:spacing w:after="0" w:line="259" w:lineRule="auto"/>
        <w:ind w:right="0" w:firstLine="0"/>
        <w:jc w:val="left"/>
        <w:rPr>
          <w:color w:val="auto"/>
        </w:rPr>
      </w:pPr>
    </w:p>
    <w:p w14:paraId="5BB7850D" w14:textId="169DF8F7" w:rsidR="00256D26" w:rsidRPr="00031544" w:rsidRDefault="00E7626A" w:rsidP="00F66F34">
      <w:pPr>
        <w:pStyle w:val="1"/>
        <w:spacing w:after="326"/>
        <w:ind w:left="159" w:right="223"/>
        <w:rPr>
          <w:color w:val="auto"/>
        </w:rPr>
      </w:pPr>
      <w:r w:rsidRPr="00031544">
        <w:rPr>
          <w:color w:val="auto"/>
        </w:rPr>
        <w:t>Требова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мещениям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тор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яется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муниципальна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а</w:t>
      </w:r>
    </w:p>
    <w:p w14:paraId="2A7819BE" w14:textId="0F2F0177" w:rsidR="00256D26" w:rsidRPr="00031544" w:rsidRDefault="00E7626A" w:rsidP="00F66F34">
      <w:pPr>
        <w:ind w:right="65" w:firstLine="567"/>
        <w:rPr>
          <w:color w:val="auto"/>
        </w:rPr>
      </w:pPr>
      <w:r w:rsidRPr="00031544">
        <w:rPr>
          <w:color w:val="auto"/>
        </w:rPr>
        <w:t>2.23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Pr="00031544">
        <w:rPr>
          <w:color w:val="auto"/>
        </w:rPr>
        <w:t>Административны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д</w:t>
      </w:r>
      <w:r w:rsidR="00F66F34" w:rsidRPr="00031544">
        <w:rPr>
          <w:color w:val="auto"/>
        </w:rPr>
        <w:t>ания,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которых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предоставляется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муниципальна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а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лжн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еспечива</w:t>
      </w:r>
      <w:r w:rsidR="00F66F34" w:rsidRPr="00031544">
        <w:rPr>
          <w:color w:val="auto"/>
        </w:rPr>
        <w:t>ть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удобные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комфортные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услов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ей.</w:t>
      </w:r>
      <w:r w:rsidR="00A4232E" w:rsidRPr="00031544">
        <w:rPr>
          <w:color w:val="auto"/>
        </w:rPr>
        <w:t xml:space="preserve"> </w:t>
      </w:r>
    </w:p>
    <w:p w14:paraId="5C805594" w14:textId="6DDCD08D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Местополож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дминистратив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даний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тор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уществля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акж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ыдач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зультат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лжн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еспечива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добств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граждан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очк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р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ешеход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ступност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таново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ществе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ранспорта.</w:t>
      </w:r>
      <w:r w:rsidR="00A4232E" w:rsidRPr="00031544">
        <w:rPr>
          <w:color w:val="auto"/>
        </w:rPr>
        <w:t xml:space="preserve"> </w:t>
      </w:r>
    </w:p>
    <w:p w14:paraId="425FFA83" w14:textId="41F5643E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лучае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сл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ме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мож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рганизац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тоянк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парковки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л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да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строения)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тор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змещен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мещ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ыдач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рганизовыва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тоянк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парковка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ич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втомобиль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ранспорт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ей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ьзова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тоянк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парковкой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е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лат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зимается.</w:t>
      </w:r>
      <w:r w:rsidR="00A4232E" w:rsidRPr="00031544">
        <w:rPr>
          <w:color w:val="auto"/>
        </w:rPr>
        <w:t xml:space="preserve"> </w:t>
      </w:r>
    </w:p>
    <w:p w14:paraId="771A5512" w14:textId="5831F869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арковк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пециаль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втотранспорт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редст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валид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тоянк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парковке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ыделя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ен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10%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ес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н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ен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д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еста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есплат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арковк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ранспорт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редст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правляе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валида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I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II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групп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акж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валида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III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групп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рядке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тановленн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авительств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оссийск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едераци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ранспорт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редст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еревозящи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аки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валид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или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ете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валидов.</w:t>
      </w:r>
      <w:r w:rsidR="00A4232E" w:rsidRPr="00031544">
        <w:rPr>
          <w:color w:val="auto"/>
        </w:rPr>
        <w:t xml:space="preserve"> </w:t>
      </w:r>
    </w:p>
    <w:p w14:paraId="483E7971" w14:textId="19C211DE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целя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еспеч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еспрепятстве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ступ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ей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числ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ередвигающих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валид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лясках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ход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да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мещения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тор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яется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муниципальна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а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орудую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андусам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ручням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актильны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контрастными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упреждающи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ментам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ы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пециальны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способлениям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зволяющи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еспечи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еспрепятственны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ступ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ередвиж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валид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конодательств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оссийск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едерац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ци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щит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валидов.</w:t>
      </w:r>
      <w:r w:rsidR="00A4232E" w:rsidRPr="00031544">
        <w:rPr>
          <w:color w:val="auto"/>
        </w:rPr>
        <w:t xml:space="preserve"> </w:t>
      </w:r>
    </w:p>
    <w:p w14:paraId="1FC5BF17" w14:textId="0715F55E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lastRenderedPageBreak/>
        <w:t>Центральны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ход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да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полномоче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рга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лжен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ы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орудован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о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абличк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вывеской)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держаще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ю:</w:t>
      </w:r>
      <w:r w:rsidR="00A4232E" w:rsidRPr="00031544">
        <w:rPr>
          <w:color w:val="auto"/>
        </w:rPr>
        <w:t xml:space="preserve"> </w:t>
      </w:r>
    </w:p>
    <w:p w14:paraId="0040A36F" w14:textId="7F278A0B" w:rsidR="00256D26" w:rsidRPr="00031544" w:rsidRDefault="00E7626A" w:rsidP="00F66F34">
      <w:pPr>
        <w:tabs>
          <w:tab w:val="left" w:pos="7230"/>
        </w:tabs>
        <w:ind w:left="720" w:right="65" w:firstLine="0"/>
        <w:rPr>
          <w:color w:val="auto"/>
        </w:rPr>
      </w:pPr>
      <w:r w:rsidRPr="00031544">
        <w:rPr>
          <w:color w:val="auto"/>
        </w:rPr>
        <w:t>наименование;</w:t>
      </w:r>
      <w:r w:rsidR="00A4232E" w:rsidRPr="00031544">
        <w:rPr>
          <w:color w:val="auto"/>
        </w:rPr>
        <w:t xml:space="preserve"> </w:t>
      </w:r>
    </w:p>
    <w:p w14:paraId="4ACA9724" w14:textId="3FB2BD73" w:rsidR="00F66F34" w:rsidRPr="00031544" w:rsidRDefault="00F66F34" w:rsidP="00F66F34">
      <w:pPr>
        <w:tabs>
          <w:tab w:val="left" w:pos="7230"/>
        </w:tabs>
        <w:spacing w:after="4" w:line="280" w:lineRule="auto"/>
        <w:ind w:left="720" w:right="4284" w:firstLine="0"/>
        <w:jc w:val="left"/>
        <w:rPr>
          <w:color w:val="auto"/>
        </w:rPr>
      </w:pPr>
      <w:r w:rsidRPr="00031544">
        <w:rPr>
          <w:color w:val="auto"/>
        </w:rPr>
        <w:t>местонахожд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юридически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дрес;</w:t>
      </w:r>
    </w:p>
    <w:p w14:paraId="5915144C" w14:textId="456A67DB" w:rsidR="00F66F34" w:rsidRPr="00031544" w:rsidRDefault="00E7626A" w:rsidP="00F66F34">
      <w:pPr>
        <w:tabs>
          <w:tab w:val="left" w:pos="7230"/>
        </w:tabs>
        <w:spacing w:after="4" w:line="280" w:lineRule="auto"/>
        <w:ind w:left="720" w:right="4684" w:firstLine="0"/>
        <w:jc w:val="left"/>
        <w:rPr>
          <w:color w:val="auto"/>
        </w:rPr>
      </w:pPr>
      <w:r w:rsidRPr="00031544">
        <w:rPr>
          <w:color w:val="auto"/>
        </w:rPr>
        <w:t>режи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боты;</w:t>
      </w:r>
      <w:r w:rsidR="00A4232E" w:rsidRPr="00031544">
        <w:rPr>
          <w:color w:val="auto"/>
        </w:rPr>
        <w:t xml:space="preserve"> </w:t>
      </w:r>
    </w:p>
    <w:p w14:paraId="18B89622" w14:textId="1695ED70" w:rsidR="00F66F34" w:rsidRPr="00031544" w:rsidRDefault="00E7626A" w:rsidP="00F66F34">
      <w:pPr>
        <w:tabs>
          <w:tab w:val="left" w:pos="7230"/>
        </w:tabs>
        <w:spacing w:after="4" w:line="280" w:lineRule="auto"/>
        <w:ind w:left="720" w:right="4684" w:firstLine="0"/>
        <w:jc w:val="left"/>
        <w:rPr>
          <w:color w:val="auto"/>
        </w:rPr>
      </w:pPr>
      <w:r w:rsidRPr="00031544">
        <w:rPr>
          <w:color w:val="auto"/>
        </w:rPr>
        <w:t>графи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а;</w:t>
      </w:r>
      <w:r w:rsidR="00A4232E" w:rsidRPr="00031544">
        <w:rPr>
          <w:color w:val="auto"/>
        </w:rPr>
        <w:t xml:space="preserve"> </w:t>
      </w:r>
    </w:p>
    <w:p w14:paraId="7C6446C0" w14:textId="5A523603" w:rsidR="00256D26" w:rsidRPr="00031544" w:rsidRDefault="00E7626A" w:rsidP="00F66F34">
      <w:pPr>
        <w:tabs>
          <w:tab w:val="left" w:pos="7230"/>
        </w:tabs>
        <w:spacing w:after="4" w:line="280" w:lineRule="auto"/>
        <w:ind w:left="720" w:right="4684" w:firstLine="0"/>
        <w:jc w:val="left"/>
        <w:rPr>
          <w:color w:val="auto"/>
        </w:rPr>
      </w:pPr>
      <w:r w:rsidRPr="00031544">
        <w:rPr>
          <w:color w:val="auto"/>
        </w:rPr>
        <w:t>номер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елефон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правок.</w:t>
      </w:r>
      <w:r w:rsidR="00A4232E" w:rsidRPr="00031544">
        <w:rPr>
          <w:color w:val="auto"/>
        </w:rPr>
        <w:t xml:space="preserve"> </w:t>
      </w:r>
    </w:p>
    <w:p w14:paraId="2DFB40FE" w14:textId="7F3F6844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Помещения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тор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яется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муниципальна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а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лжн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ответствова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анита</w:t>
      </w:r>
      <w:r w:rsidR="00F66F34" w:rsidRPr="00031544">
        <w:rPr>
          <w:color w:val="auto"/>
        </w:rPr>
        <w:t>рно-эпидемиологическим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правила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ормативам.</w:t>
      </w:r>
      <w:r w:rsidR="00A4232E" w:rsidRPr="00031544">
        <w:rPr>
          <w:color w:val="auto"/>
        </w:rPr>
        <w:t xml:space="preserve"> </w:t>
      </w:r>
    </w:p>
    <w:p w14:paraId="1AF912E3" w14:textId="4DF03A1A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Помещения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тор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яется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муниципальна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а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нащаются:</w:t>
      </w:r>
      <w:r w:rsidR="00A4232E" w:rsidRPr="00031544">
        <w:rPr>
          <w:color w:val="auto"/>
        </w:rPr>
        <w:t xml:space="preserve"> </w:t>
      </w:r>
    </w:p>
    <w:p w14:paraId="6056544C" w14:textId="126A009E" w:rsidR="00256D26" w:rsidRPr="00031544" w:rsidRDefault="00E7626A">
      <w:pPr>
        <w:ind w:left="720" w:right="65" w:firstLine="0"/>
        <w:rPr>
          <w:color w:val="auto"/>
        </w:rPr>
      </w:pPr>
      <w:r w:rsidRPr="00031544">
        <w:rPr>
          <w:color w:val="auto"/>
        </w:rPr>
        <w:t>противопожар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истем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редства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жаротушения;</w:t>
      </w:r>
      <w:r w:rsidR="00A4232E" w:rsidRPr="00031544">
        <w:rPr>
          <w:color w:val="auto"/>
        </w:rPr>
        <w:t xml:space="preserve"> </w:t>
      </w:r>
    </w:p>
    <w:p w14:paraId="6AECCC89" w14:textId="3A1552EA" w:rsidR="00F66F34" w:rsidRPr="00031544" w:rsidRDefault="00E7626A">
      <w:pPr>
        <w:ind w:left="720" w:right="65" w:firstLine="0"/>
        <w:rPr>
          <w:color w:val="auto"/>
        </w:rPr>
      </w:pPr>
      <w:r w:rsidRPr="00031544">
        <w:rPr>
          <w:color w:val="auto"/>
        </w:rPr>
        <w:t>систем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повещ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никнов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чрезвычай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итуации;</w:t>
      </w:r>
      <w:r w:rsidR="00A4232E" w:rsidRPr="00031544">
        <w:rPr>
          <w:color w:val="auto"/>
        </w:rPr>
        <w:t xml:space="preserve"> </w:t>
      </w:r>
    </w:p>
    <w:p w14:paraId="196F9750" w14:textId="6114D77C" w:rsidR="00F66F34" w:rsidRPr="00031544" w:rsidRDefault="00E7626A">
      <w:pPr>
        <w:ind w:left="720" w:right="65" w:firstLine="0"/>
        <w:rPr>
          <w:color w:val="auto"/>
        </w:rPr>
      </w:pPr>
      <w:r w:rsidRPr="00031544">
        <w:rPr>
          <w:color w:val="auto"/>
        </w:rPr>
        <w:t>средства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каза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ерв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едицинск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мощи;</w:t>
      </w:r>
      <w:r w:rsidR="00A4232E" w:rsidRPr="00031544">
        <w:rPr>
          <w:color w:val="auto"/>
        </w:rPr>
        <w:t xml:space="preserve"> </w:t>
      </w:r>
    </w:p>
    <w:p w14:paraId="690C8F22" w14:textId="615C89E6" w:rsidR="00256D26" w:rsidRPr="00031544" w:rsidRDefault="00E7626A">
      <w:pPr>
        <w:ind w:left="720" w:right="65" w:firstLine="0"/>
        <w:rPr>
          <w:color w:val="auto"/>
        </w:rPr>
      </w:pPr>
      <w:r w:rsidRPr="00031544">
        <w:rPr>
          <w:color w:val="auto"/>
        </w:rPr>
        <w:t>туалетны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мната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етителей.</w:t>
      </w:r>
      <w:r w:rsidR="00A4232E" w:rsidRPr="00031544">
        <w:rPr>
          <w:color w:val="auto"/>
        </w:rPr>
        <w:t xml:space="preserve"> </w:t>
      </w:r>
    </w:p>
    <w:p w14:paraId="21DBF899" w14:textId="59C3AE6E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Зал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жида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е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оруду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тульям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камьям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личеств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тор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пределя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сход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актическ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грузк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можносте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змещ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мещени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акж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онны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тендами.</w:t>
      </w:r>
      <w:r w:rsidR="00A4232E" w:rsidRPr="00031544">
        <w:rPr>
          <w:color w:val="auto"/>
        </w:rPr>
        <w:t xml:space="preserve"> </w:t>
      </w:r>
    </w:p>
    <w:p w14:paraId="0EDCD8FB" w14:textId="3233523E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Текст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атериал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змеще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онн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тенде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ечатаю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добн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чт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шрифтом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ез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справлений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ыделен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ибол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аж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ес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ужирн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шрифтом.</w:t>
      </w:r>
      <w:r w:rsidR="00A4232E" w:rsidRPr="00031544">
        <w:rPr>
          <w:color w:val="auto"/>
        </w:rPr>
        <w:t xml:space="preserve"> </w:t>
      </w:r>
    </w:p>
    <w:p w14:paraId="497CCF07" w14:textId="59E45B88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Мест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полн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орудую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тульям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тола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стойками)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ланка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й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исьменны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надлежностями.</w:t>
      </w:r>
      <w:r w:rsidR="00A4232E" w:rsidRPr="00031544">
        <w:rPr>
          <w:color w:val="auto"/>
        </w:rPr>
        <w:t xml:space="preserve"> </w:t>
      </w:r>
    </w:p>
    <w:p w14:paraId="541F2213" w14:textId="6AA96AC0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Мест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е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орудую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онны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абличка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вывесками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казанием:</w:t>
      </w:r>
      <w:r w:rsidR="00A4232E" w:rsidRPr="00031544">
        <w:rPr>
          <w:color w:val="auto"/>
        </w:rPr>
        <w:t xml:space="preserve"> </w:t>
      </w:r>
    </w:p>
    <w:p w14:paraId="496B0745" w14:textId="395EC405" w:rsidR="00256D26" w:rsidRPr="00031544" w:rsidRDefault="00E7626A">
      <w:pPr>
        <w:ind w:left="720" w:right="65" w:firstLine="0"/>
        <w:rPr>
          <w:color w:val="auto"/>
        </w:rPr>
      </w:pPr>
      <w:r w:rsidRPr="00031544">
        <w:rPr>
          <w:color w:val="auto"/>
        </w:rPr>
        <w:t>номер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абинет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именова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дела;</w:t>
      </w:r>
      <w:r w:rsidR="00A4232E" w:rsidRPr="00031544">
        <w:rPr>
          <w:color w:val="auto"/>
        </w:rPr>
        <w:t xml:space="preserve"> </w:t>
      </w:r>
    </w:p>
    <w:p w14:paraId="2A02D023" w14:textId="4564EAC8" w:rsidR="00F66F34" w:rsidRPr="00031544" w:rsidRDefault="00E7626A" w:rsidP="003F704D">
      <w:pPr>
        <w:spacing w:after="24" w:line="261" w:lineRule="auto"/>
        <w:ind w:left="10" w:right="63" w:firstLine="699"/>
        <w:rPr>
          <w:color w:val="auto"/>
        </w:rPr>
      </w:pPr>
      <w:r w:rsidRPr="00031544">
        <w:rPr>
          <w:color w:val="auto"/>
        </w:rPr>
        <w:t>фамили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мен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честв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последн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личии)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лжност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ветстве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иц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;</w:t>
      </w:r>
      <w:r w:rsidR="00A4232E" w:rsidRPr="00031544">
        <w:rPr>
          <w:color w:val="auto"/>
        </w:rPr>
        <w:t xml:space="preserve"> </w:t>
      </w:r>
    </w:p>
    <w:p w14:paraId="48F7A209" w14:textId="6F79884E" w:rsidR="00256D26" w:rsidRPr="00031544" w:rsidRDefault="00E7626A" w:rsidP="003F704D">
      <w:pPr>
        <w:spacing w:after="24" w:line="261" w:lineRule="auto"/>
        <w:ind w:left="10" w:right="63" w:firstLine="699"/>
        <w:rPr>
          <w:color w:val="auto"/>
        </w:rPr>
      </w:pPr>
      <w:r w:rsidRPr="00031544">
        <w:rPr>
          <w:color w:val="auto"/>
        </w:rPr>
        <w:t>график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ей.</w:t>
      </w:r>
      <w:r w:rsidR="00A4232E" w:rsidRPr="00031544">
        <w:rPr>
          <w:color w:val="auto"/>
        </w:rPr>
        <w:t xml:space="preserve"> </w:t>
      </w:r>
    </w:p>
    <w:p w14:paraId="5F100C82" w14:textId="49727348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Рабоч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ест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ажд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ветстве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иц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лжн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ы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орудован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ерсональн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мпьютер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можность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ступ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онн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аза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анных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еча</w:t>
      </w:r>
      <w:r w:rsidR="00F66F34" w:rsidRPr="00031544">
        <w:rPr>
          <w:color w:val="auto"/>
        </w:rPr>
        <w:t>тающим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устройством</w:t>
      </w:r>
      <w:r w:rsidR="00A4232E" w:rsidRPr="00031544">
        <w:rPr>
          <w:color w:val="auto"/>
        </w:rPr>
        <w:t xml:space="preserve"> </w:t>
      </w:r>
      <w:r w:rsidR="00F66F34" w:rsidRPr="00031544">
        <w:rPr>
          <w:color w:val="auto"/>
        </w:rPr>
        <w:t>(принтером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пирующи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тройством.</w:t>
      </w:r>
      <w:r w:rsidR="00A4232E" w:rsidRPr="00031544">
        <w:rPr>
          <w:color w:val="auto"/>
        </w:rPr>
        <w:t xml:space="preserve"> </w:t>
      </w:r>
    </w:p>
    <w:p w14:paraId="05BCBDE2" w14:textId="775372A5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Лицо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ветственно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лжн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ме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стольну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абличк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казан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амили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мен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честв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последн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личии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лжности.</w:t>
      </w:r>
      <w:r w:rsidR="00A4232E" w:rsidRPr="00031544">
        <w:rPr>
          <w:color w:val="auto"/>
        </w:rPr>
        <w:t xml:space="preserve"> </w:t>
      </w:r>
    </w:p>
    <w:p w14:paraId="34CD34BC" w14:textId="47B21B88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</w:t>
      </w:r>
      <w:r w:rsidR="00F66F34" w:rsidRPr="00031544">
        <w:rPr>
          <w:color w:val="auto"/>
        </w:rPr>
        <w:t>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валида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еспечиваются:</w:t>
      </w:r>
      <w:r w:rsidR="00A4232E" w:rsidRPr="00031544">
        <w:rPr>
          <w:color w:val="auto"/>
        </w:rPr>
        <w:t xml:space="preserve"> </w:t>
      </w:r>
    </w:p>
    <w:p w14:paraId="3F6CDB86" w14:textId="1866BDCF" w:rsidR="00F66F34" w:rsidRPr="003F704D" w:rsidRDefault="003F704D" w:rsidP="003F704D">
      <w:pPr>
        <w:spacing w:after="24" w:line="261" w:lineRule="auto"/>
        <w:ind w:right="63" w:firstLine="709"/>
        <w:rPr>
          <w:color w:val="auto"/>
        </w:rPr>
      </w:pPr>
      <w:r>
        <w:rPr>
          <w:color w:val="auto"/>
        </w:rPr>
        <w:t xml:space="preserve">1) </w:t>
      </w:r>
      <w:r w:rsidR="00E7626A" w:rsidRPr="003F704D">
        <w:rPr>
          <w:color w:val="auto"/>
        </w:rPr>
        <w:t>возможность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беспрепятственного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доступа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к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объекту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(зданию,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помещению)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в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котором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редоставляется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муниципальная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услуга;</w:t>
      </w:r>
      <w:r w:rsidR="00A4232E" w:rsidRPr="003F704D">
        <w:rPr>
          <w:color w:val="auto"/>
        </w:rPr>
        <w:t xml:space="preserve"> </w:t>
      </w:r>
    </w:p>
    <w:p w14:paraId="4E2E8B9B" w14:textId="49B9FCAE" w:rsidR="00F66F34" w:rsidRPr="003F704D" w:rsidRDefault="003F704D" w:rsidP="003F704D">
      <w:pPr>
        <w:ind w:right="65" w:firstLine="709"/>
        <w:rPr>
          <w:color w:val="auto"/>
        </w:rPr>
      </w:pPr>
      <w:r>
        <w:rPr>
          <w:color w:val="auto"/>
        </w:rPr>
        <w:t xml:space="preserve">2) </w:t>
      </w:r>
      <w:r w:rsidR="00E7626A" w:rsidRPr="003F704D">
        <w:rPr>
          <w:color w:val="auto"/>
        </w:rPr>
        <w:t>возможность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самостоятельного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ередвижения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о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территории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на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которой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расположены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здания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омещения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в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которых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редоставляется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муниципальная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услуга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а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такж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входа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в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таки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об</w:t>
      </w:r>
      <w:r w:rsidR="00F66F34" w:rsidRPr="003F704D">
        <w:rPr>
          <w:color w:val="auto"/>
        </w:rPr>
        <w:t>ъекты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и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выхода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из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них,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посадк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в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транспортно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средство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высадк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з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не</w:t>
      </w:r>
      <w:r w:rsidR="00F66F34" w:rsidRPr="003F704D">
        <w:rPr>
          <w:color w:val="auto"/>
        </w:rPr>
        <w:t>го,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в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том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числе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с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использовани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кресла-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коляски;</w:t>
      </w:r>
      <w:r w:rsidR="00A4232E" w:rsidRPr="003F704D">
        <w:rPr>
          <w:color w:val="auto"/>
        </w:rPr>
        <w:t xml:space="preserve"> </w:t>
      </w:r>
    </w:p>
    <w:p w14:paraId="6AAE90AC" w14:textId="3C86AC91" w:rsidR="00F66F34" w:rsidRPr="003F704D" w:rsidRDefault="003F704D" w:rsidP="003F704D">
      <w:pPr>
        <w:ind w:right="65" w:firstLine="709"/>
        <w:rPr>
          <w:color w:val="auto"/>
        </w:rPr>
      </w:pPr>
      <w:r>
        <w:rPr>
          <w:color w:val="auto"/>
        </w:rPr>
        <w:lastRenderedPageBreak/>
        <w:t xml:space="preserve">3) </w:t>
      </w:r>
      <w:r w:rsidR="00E7626A" w:rsidRPr="003F704D">
        <w:rPr>
          <w:color w:val="auto"/>
        </w:rPr>
        <w:t>сопровождени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нвалидов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меющих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стойк</w:t>
      </w:r>
      <w:r w:rsidR="00F66F34" w:rsidRPr="003F704D">
        <w:rPr>
          <w:color w:val="auto"/>
        </w:rPr>
        <w:t>ие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расстройства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функции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зрения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самостоятельного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ередвижения;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надлежаще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размещени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оборудования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носителей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нформации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необходимых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для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обеспечения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беспрепятстве</w:t>
      </w:r>
      <w:r w:rsidR="00F66F34" w:rsidRPr="003F704D">
        <w:rPr>
          <w:color w:val="auto"/>
        </w:rPr>
        <w:t>нного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доступа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инвалидов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зданиям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омещениям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в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которых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редоставляется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муниципальная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услуга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к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муниципальной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услуге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с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учетом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ограничений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х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жизнедеятельности;</w:t>
      </w:r>
      <w:r w:rsidR="00A4232E" w:rsidRPr="003F704D">
        <w:rPr>
          <w:color w:val="auto"/>
        </w:rPr>
        <w:t xml:space="preserve"> </w:t>
      </w:r>
    </w:p>
    <w:p w14:paraId="45F10EBF" w14:textId="7C1D6CE2" w:rsidR="00F66F34" w:rsidRPr="003F704D" w:rsidRDefault="003F704D" w:rsidP="003F704D">
      <w:pPr>
        <w:ind w:right="65" w:firstLine="709"/>
        <w:rPr>
          <w:color w:val="auto"/>
        </w:rPr>
      </w:pPr>
      <w:r>
        <w:rPr>
          <w:color w:val="auto"/>
        </w:rPr>
        <w:t xml:space="preserve">4) </w:t>
      </w:r>
      <w:r w:rsidR="00E7626A" w:rsidRPr="003F704D">
        <w:rPr>
          <w:color w:val="auto"/>
        </w:rPr>
        <w:t>дублировани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необходимой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для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нвалидов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звуковой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зрительной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нформации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а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такж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надписей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знаков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ной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текстовой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графической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нформаци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знаками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выполненным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рельефно-точечным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шрифтом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Брайля;</w:t>
      </w:r>
      <w:r w:rsidR="00A4232E" w:rsidRPr="003F704D">
        <w:rPr>
          <w:color w:val="auto"/>
        </w:rPr>
        <w:t xml:space="preserve"> </w:t>
      </w:r>
    </w:p>
    <w:p w14:paraId="4BCF7D51" w14:textId="3814BAF3" w:rsidR="00256D26" w:rsidRPr="003F704D" w:rsidRDefault="003F704D" w:rsidP="003F704D">
      <w:pPr>
        <w:ind w:right="65" w:firstLine="709"/>
        <w:rPr>
          <w:color w:val="auto"/>
        </w:rPr>
      </w:pPr>
      <w:r>
        <w:rPr>
          <w:color w:val="auto"/>
        </w:rPr>
        <w:t xml:space="preserve">5) </w:t>
      </w:r>
      <w:r w:rsidR="00E7626A" w:rsidRPr="003F704D">
        <w:rPr>
          <w:color w:val="auto"/>
        </w:rPr>
        <w:t>допуск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сурдопереводчика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</w:t>
      </w:r>
      <w:r w:rsidR="00A4232E" w:rsidRPr="003F704D">
        <w:rPr>
          <w:color w:val="auto"/>
        </w:rPr>
        <w:t xml:space="preserve"> </w:t>
      </w:r>
      <w:proofErr w:type="spellStart"/>
      <w:r w:rsidR="00E7626A" w:rsidRPr="003F704D">
        <w:rPr>
          <w:color w:val="auto"/>
        </w:rPr>
        <w:t>тифлосурдопереводчика</w:t>
      </w:r>
      <w:proofErr w:type="spellEnd"/>
      <w:r w:rsidR="00E7626A" w:rsidRPr="003F704D">
        <w:rPr>
          <w:color w:val="auto"/>
        </w:rPr>
        <w:t>;</w:t>
      </w:r>
      <w:r w:rsidR="00A4232E" w:rsidRPr="003F704D">
        <w:rPr>
          <w:color w:val="auto"/>
        </w:rPr>
        <w:t xml:space="preserve"> </w:t>
      </w:r>
    </w:p>
    <w:p w14:paraId="2312F78C" w14:textId="5351894E" w:rsidR="00F66F34" w:rsidRPr="003F704D" w:rsidRDefault="003F704D" w:rsidP="003F704D">
      <w:pPr>
        <w:ind w:right="65" w:firstLine="709"/>
        <w:rPr>
          <w:color w:val="auto"/>
        </w:rPr>
      </w:pPr>
      <w:r>
        <w:rPr>
          <w:color w:val="auto"/>
        </w:rPr>
        <w:t xml:space="preserve">6) </w:t>
      </w:r>
      <w:r w:rsidR="00E7626A" w:rsidRPr="003F704D">
        <w:rPr>
          <w:color w:val="auto"/>
        </w:rPr>
        <w:t>допуск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собаки-проводника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р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наличи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документа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одтверждающего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е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специально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обучение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на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объекты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(здания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омещения)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в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которых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редоставляются</w:t>
      </w:r>
      <w:r w:rsidR="00A4232E" w:rsidRPr="003F704D">
        <w:rPr>
          <w:color w:val="auto"/>
        </w:rPr>
        <w:t xml:space="preserve"> </w:t>
      </w:r>
      <w:r w:rsidR="00F66F34" w:rsidRPr="003F704D">
        <w:rPr>
          <w:color w:val="auto"/>
        </w:rPr>
        <w:t>муниципальная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услуги;</w:t>
      </w:r>
      <w:r w:rsidR="00A4232E" w:rsidRPr="003F704D">
        <w:rPr>
          <w:color w:val="auto"/>
        </w:rPr>
        <w:t xml:space="preserve"> </w:t>
      </w:r>
    </w:p>
    <w:p w14:paraId="29AF776C" w14:textId="39DDF27E" w:rsidR="00256D26" w:rsidRPr="003F704D" w:rsidRDefault="003F704D" w:rsidP="003F704D">
      <w:pPr>
        <w:ind w:right="65" w:firstLine="709"/>
        <w:rPr>
          <w:color w:val="auto"/>
        </w:rPr>
      </w:pPr>
      <w:r>
        <w:rPr>
          <w:color w:val="auto"/>
        </w:rPr>
        <w:t xml:space="preserve">7) </w:t>
      </w:r>
      <w:r w:rsidR="00E7626A" w:rsidRPr="003F704D">
        <w:rPr>
          <w:color w:val="auto"/>
        </w:rPr>
        <w:t>оказани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нвалидам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омощ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в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реодолени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барьеров,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мешающих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получению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м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государственных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муниципальных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услуг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наравне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с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другими</w:t>
      </w:r>
      <w:r w:rsidR="00A4232E" w:rsidRPr="003F704D">
        <w:rPr>
          <w:color w:val="auto"/>
        </w:rPr>
        <w:t xml:space="preserve"> </w:t>
      </w:r>
      <w:r w:rsidR="00E7626A" w:rsidRPr="003F704D">
        <w:rPr>
          <w:color w:val="auto"/>
        </w:rPr>
        <w:t>лицами.</w:t>
      </w:r>
      <w:r w:rsidR="00A4232E" w:rsidRPr="003F704D">
        <w:rPr>
          <w:color w:val="auto"/>
        </w:rPr>
        <w:t xml:space="preserve"> </w:t>
      </w:r>
    </w:p>
    <w:p w14:paraId="4B85419A" w14:textId="77777777" w:rsidR="004C3D6C" w:rsidRPr="00031544" w:rsidRDefault="004C3D6C" w:rsidP="003F704D">
      <w:pPr>
        <w:pStyle w:val="a3"/>
        <w:ind w:left="0" w:right="65" w:firstLine="0"/>
        <w:rPr>
          <w:color w:val="auto"/>
        </w:rPr>
      </w:pPr>
    </w:p>
    <w:p w14:paraId="523282D7" w14:textId="5A3D3C34" w:rsidR="00256D26" w:rsidRPr="00031544" w:rsidRDefault="00E7626A" w:rsidP="003F704D">
      <w:pPr>
        <w:spacing w:after="12" w:line="271" w:lineRule="auto"/>
        <w:ind w:right="0" w:firstLine="0"/>
        <w:jc w:val="center"/>
        <w:rPr>
          <w:color w:val="auto"/>
        </w:rPr>
      </w:pPr>
      <w:r w:rsidRPr="00031544">
        <w:rPr>
          <w:b/>
          <w:color w:val="auto"/>
        </w:rPr>
        <w:t>Показател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оступност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качества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униципальн</w:t>
      </w:r>
      <w:r w:rsidR="004C3D6C" w:rsidRPr="00031544">
        <w:rPr>
          <w:b/>
          <w:color w:val="auto"/>
        </w:rPr>
        <w:t>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</w:p>
    <w:p w14:paraId="76D26066" w14:textId="6639A2D9" w:rsidR="00256D26" w:rsidRPr="00031544" w:rsidRDefault="00256D26" w:rsidP="003F704D">
      <w:pPr>
        <w:spacing w:after="21" w:line="259" w:lineRule="auto"/>
        <w:ind w:right="0" w:firstLine="0"/>
        <w:jc w:val="left"/>
        <w:rPr>
          <w:color w:val="auto"/>
        </w:rPr>
      </w:pPr>
    </w:p>
    <w:p w14:paraId="7FC91147" w14:textId="06BF6933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2.24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Pr="00031544">
        <w:rPr>
          <w:color w:val="auto"/>
        </w:rPr>
        <w:t>Основны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казателя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ступност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являются:</w:t>
      </w:r>
      <w:r w:rsidR="00A4232E" w:rsidRPr="00031544">
        <w:rPr>
          <w:color w:val="auto"/>
        </w:rPr>
        <w:t xml:space="preserve"> </w:t>
      </w:r>
    </w:p>
    <w:p w14:paraId="5FA8C41B" w14:textId="5DE04B18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2.24.1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лич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нят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рядке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рока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ход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онно-телекоммуникацио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ет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«Интернет»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дал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–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е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«Интернет»)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редства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ассов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и;</w:t>
      </w:r>
      <w:r w:rsidR="00A4232E" w:rsidRPr="00031544">
        <w:rPr>
          <w:color w:val="auto"/>
        </w:rPr>
        <w:t xml:space="preserve"> </w:t>
      </w:r>
    </w:p>
    <w:p w14:paraId="68782EA0" w14:textId="2A05D736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2.24.2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ступ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;</w:t>
      </w:r>
      <w:r w:rsidR="00A4232E" w:rsidRPr="00031544">
        <w:rPr>
          <w:color w:val="auto"/>
        </w:rPr>
        <w:t xml:space="preserve"> </w:t>
      </w:r>
    </w:p>
    <w:p w14:paraId="65A1A2C3" w14:textId="30D9EADA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2.24.3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мож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дач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учение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е;</w:t>
      </w:r>
      <w:r w:rsidR="00A4232E" w:rsidRPr="00031544">
        <w:rPr>
          <w:color w:val="auto"/>
        </w:rPr>
        <w:t xml:space="preserve"> </w:t>
      </w:r>
    </w:p>
    <w:p w14:paraId="04EE0F99" w14:textId="274DE405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2.24.4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е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ариант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;</w:t>
      </w:r>
      <w:r w:rsidR="00A4232E" w:rsidRPr="00031544">
        <w:rPr>
          <w:color w:val="auto"/>
        </w:rPr>
        <w:t xml:space="preserve"> </w:t>
      </w:r>
    </w:p>
    <w:p w14:paraId="3BD9249E" w14:textId="41DBC484" w:rsidR="00256D26" w:rsidRPr="00031544" w:rsidRDefault="004C3D6C" w:rsidP="004C3D6C">
      <w:pPr>
        <w:tabs>
          <w:tab w:val="left" w:pos="1276"/>
          <w:tab w:val="left" w:pos="1418"/>
        </w:tabs>
        <w:ind w:left="-15" w:right="65"/>
        <w:rPr>
          <w:color w:val="auto"/>
        </w:rPr>
      </w:pPr>
      <w:r w:rsidRPr="00031544">
        <w:rPr>
          <w:color w:val="auto"/>
        </w:rPr>
        <w:t>2.24.5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добств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ирова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ход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акж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уч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зультат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;</w:t>
      </w:r>
      <w:r w:rsidR="00A4232E" w:rsidRPr="00031544">
        <w:rPr>
          <w:color w:val="auto"/>
        </w:rPr>
        <w:t xml:space="preserve"> </w:t>
      </w:r>
    </w:p>
    <w:p w14:paraId="145E988B" w14:textId="53753D96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2.24.6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мож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уч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ведомлен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мощь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ПГУ;</w:t>
      </w:r>
      <w:r w:rsidR="00A4232E" w:rsidRPr="00031544">
        <w:rPr>
          <w:color w:val="auto"/>
        </w:rPr>
        <w:t xml:space="preserve"> </w:t>
      </w:r>
    </w:p>
    <w:p w14:paraId="0C0EC97E" w14:textId="425694C9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2.24.7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мож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уч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ход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числ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спользован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ет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«Интернет».</w:t>
      </w:r>
      <w:r w:rsidR="00A4232E" w:rsidRPr="00031544">
        <w:rPr>
          <w:color w:val="auto"/>
        </w:rPr>
        <w:t xml:space="preserve"> </w:t>
      </w:r>
    </w:p>
    <w:p w14:paraId="2E5494B5" w14:textId="46152B2C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2.25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Pr="00031544">
        <w:rPr>
          <w:color w:val="auto"/>
        </w:rPr>
        <w:t>Основны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казателя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ачеств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являются:</w:t>
      </w:r>
      <w:r w:rsidR="00A4232E" w:rsidRPr="00031544">
        <w:rPr>
          <w:color w:val="auto"/>
        </w:rPr>
        <w:t xml:space="preserve"> </w:t>
      </w:r>
    </w:p>
    <w:p w14:paraId="7DD9A47D" w14:textId="67C8899D" w:rsidR="00256D26" w:rsidRPr="00031544" w:rsidRDefault="00E7626A" w:rsidP="003F704D">
      <w:pPr>
        <w:tabs>
          <w:tab w:val="left" w:pos="567"/>
          <w:tab w:val="left" w:pos="1276"/>
        </w:tabs>
        <w:ind w:left="-15" w:right="65" w:firstLine="724"/>
        <w:rPr>
          <w:color w:val="auto"/>
        </w:rPr>
      </w:pPr>
      <w:r w:rsidRPr="00031544">
        <w:rPr>
          <w:color w:val="auto"/>
        </w:rPr>
        <w:t>2.25.1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Pr="00031544">
        <w:rPr>
          <w:color w:val="auto"/>
        </w:rPr>
        <w:t>Своевремен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тандарт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тановленн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стоящи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дминистративн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гламентом.</w:t>
      </w:r>
      <w:r w:rsidR="00A4232E" w:rsidRPr="00031544">
        <w:rPr>
          <w:color w:val="auto"/>
        </w:rPr>
        <w:t xml:space="preserve"> </w:t>
      </w:r>
    </w:p>
    <w:p w14:paraId="21884D38" w14:textId="140E329A" w:rsidR="00256D26" w:rsidRPr="00031544" w:rsidRDefault="00E7626A" w:rsidP="003F704D">
      <w:pPr>
        <w:ind w:left="-15" w:right="65" w:firstLine="724"/>
        <w:rPr>
          <w:color w:val="auto"/>
        </w:rPr>
      </w:pPr>
      <w:r w:rsidRPr="00031544">
        <w:rPr>
          <w:color w:val="auto"/>
        </w:rPr>
        <w:lastRenderedPageBreak/>
        <w:t>2.25.2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Pr="00031544">
        <w:rPr>
          <w:color w:val="auto"/>
        </w:rPr>
        <w:t>Минимальн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можно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лич</w:t>
      </w:r>
      <w:r w:rsidR="004C3D6C" w:rsidRPr="00031544">
        <w:rPr>
          <w:color w:val="auto"/>
        </w:rPr>
        <w:t>ество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взаимодействий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граждани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лжностны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ицам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частвующим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.</w:t>
      </w:r>
      <w:r w:rsidR="00A4232E" w:rsidRPr="00031544">
        <w:rPr>
          <w:color w:val="auto"/>
        </w:rPr>
        <w:t xml:space="preserve"> </w:t>
      </w:r>
    </w:p>
    <w:p w14:paraId="05070FED" w14:textId="22493F7B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2.25.3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Pr="00031544">
        <w:rPr>
          <w:color w:val="auto"/>
        </w:rPr>
        <w:t>Отсутств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основа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жалоб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ейств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бездействие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трудник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корректно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невнимательное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нош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ям.</w:t>
      </w:r>
      <w:r w:rsidR="00A4232E" w:rsidRPr="00031544">
        <w:rPr>
          <w:color w:val="auto"/>
        </w:rPr>
        <w:t xml:space="preserve"> </w:t>
      </w:r>
    </w:p>
    <w:p w14:paraId="7AFA9B82" w14:textId="6CC6323E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2.25.4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Pr="00031544">
        <w:rPr>
          <w:color w:val="auto"/>
        </w:rPr>
        <w:t>Отсутств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рушен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тановле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рок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оцесс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.</w:t>
      </w:r>
      <w:r w:rsidR="00A4232E" w:rsidRPr="00031544">
        <w:rPr>
          <w:color w:val="auto"/>
        </w:rPr>
        <w:t xml:space="preserve"> </w:t>
      </w:r>
    </w:p>
    <w:p w14:paraId="01F6DD59" w14:textId="61248C7F" w:rsidR="00256D26" w:rsidRDefault="00E7626A" w:rsidP="003F704D">
      <w:pPr>
        <w:ind w:left="-15" w:right="65"/>
        <w:rPr>
          <w:color w:val="auto"/>
        </w:rPr>
      </w:pPr>
      <w:r w:rsidRPr="00031544">
        <w:rPr>
          <w:color w:val="auto"/>
        </w:rPr>
        <w:t>2.25.5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Pr="00031544">
        <w:rPr>
          <w:color w:val="auto"/>
        </w:rPr>
        <w:t>Отсутств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парива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шений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ейств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бездействия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полномоче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ргана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лжност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иц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нимае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совершенных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16152A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тога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ссмотр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тор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ынесен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ш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довлетвор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частичн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довлетворении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ребован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ей.</w:t>
      </w:r>
      <w:r w:rsidR="00A4232E" w:rsidRPr="00031544">
        <w:rPr>
          <w:color w:val="auto"/>
        </w:rPr>
        <w:t xml:space="preserve"> </w:t>
      </w:r>
    </w:p>
    <w:p w14:paraId="522EDAF9" w14:textId="77777777" w:rsidR="003F704D" w:rsidRPr="00031544" w:rsidRDefault="003F704D" w:rsidP="003F704D">
      <w:pPr>
        <w:ind w:left="-15" w:right="65" w:firstLine="15"/>
        <w:rPr>
          <w:color w:val="auto"/>
        </w:rPr>
      </w:pPr>
    </w:p>
    <w:p w14:paraId="28E21C13" w14:textId="75E166ED" w:rsidR="00D33CE3" w:rsidRDefault="00C14509" w:rsidP="003F704D">
      <w:pPr>
        <w:spacing w:after="4" w:line="252" w:lineRule="auto"/>
        <w:ind w:right="0" w:hanging="10"/>
        <w:jc w:val="center"/>
        <w:rPr>
          <w:b/>
          <w:color w:val="auto"/>
        </w:rPr>
      </w:pPr>
      <w:r w:rsidRPr="00031544">
        <w:rPr>
          <w:b/>
          <w:color w:val="auto"/>
        </w:rPr>
        <w:t>Ины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требования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том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числ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читывающи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собенности</w:t>
      </w:r>
      <w:r w:rsidR="003F704D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ногофункциональн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центрах,</w:t>
      </w:r>
      <w:r w:rsidR="003F704D">
        <w:rPr>
          <w:b/>
          <w:color w:val="auto"/>
        </w:rPr>
        <w:t xml:space="preserve"> </w:t>
      </w:r>
      <w:r w:rsidRPr="00031544">
        <w:rPr>
          <w:b/>
          <w:color w:val="auto"/>
        </w:rPr>
        <w:t>особенност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о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экстерриториальному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инципу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собенност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электрон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форме</w:t>
      </w:r>
    </w:p>
    <w:p w14:paraId="63369B70" w14:textId="77777777" w:rsidR="003F704D" w:rsidRPr="00031544" w:rsidRDefault="003F704D" w:rsidP="003F704D">
      <w:pPr>
        <w:spacing w:after="4" w:line="252" w:lineRule="auto"/>
        <w:ind w:right="0" w:hanging="10"/>
        <w:jc w:val="left"/>
        <w:rPr>
          <w:color w:val="auto"/>
        </w:rPr>
      </w:pPr>
    </w:p>
    <w:p w14:paraId="055BC160" w14:textId="74B371FD" w:rsidR="00D33CE3" w:rsidRPr="00031544" w:rsidRDefault="00A1440C" w:rsidP="00D33CE3">
      <w:pPr>
        <w:spacing w:after="4" w:line="248" w:lineRule="auto"/>
        <w:ind w:left="-15" w:firstLine="698"/>
        <w:rPr>
          <w:color w:val="auto"/>
        </w:rPr>
      </w:pPr>
      <w:r w:rsidRPr="00031544">
        <w:rPr>
          <w:color w:val="auto"/>
        </w:rPr>
        <w:t>2.26</w:t>
      </w:r>
      <w:r w:rsidR="00D33CE3" w:rsidRPr="00031544">
        <w:rPr>
          <w:color w:val="auto"/>
        </w:rPr>
        <w:t>.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едоставлени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экстерриториальному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инципу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существляетс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част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беспечени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озможност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лучени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полномоченно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ргане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спользовани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чты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ЕПГУ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МФЦ.</w:t>
      </w:r>
    </w:p>
    <w:p w14:paraId="2C162364" w14:textId="132B58FF" w:rsidR="00D33CE3" w:rsidRPr="00031544" w:rsidRDefault="00A1440C" w:rsidP="00D33CE3">
      <w:pPr>
        <w:spacing w:after="4" w:line="248" w:lineRule="auto"/>
        <w:ind w:left="-15" w:firstLine="698"/>
        <w:rPr>
          <w:color w:val="auto"/>
        </w:rPr>
      </w:pPr>
      <w:r w:rsidRPr="00031544">
        <w:rPr>
          <w:color w:val="auto"/>
        </w:rPr>
        <w:t>2.27</w:t>
      </w:r>
      <w:r w:rsidR="00D33CE3" w:rsidRPr="00031544">
        <w:rPr>
          <w:color w:val="auto"/>
        </w:rPr>
        <w:t>.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явителя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беспечиваетс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озможность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едставлени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илагаемых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кументо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электронных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кументо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ЕПГУ.</w:t>
      </w:r>
      <w:r w:rsidR="00A4232E" w:rsidRPr="00031544">
        <w:rPr>
          <w:color w:val="auto"/>
        </w:rPr>
        <w:t xml:space="preserve"> </w:t>
      </w:r>
    </w:p>
    <w:p w14:paraId="685890E9" w14:textId="30E91CAE" w:rsidR="00D33CE3" w:rsidRPr="00031544" w:rsidRDefault="00D33CE3" w:rsidP="00D33CE3">
      <w:pPr>
        <w:spacing w:after="4" w:line="248" w:lineRule="auto"/>
        <w:ind w:left="-15" w:firstLine="698"/>
        <w:rPr>
          <w:color w:val="auto"/>
        </w:rPr>
      </w:pP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т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луча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л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ставител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вторизу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ПГ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дтвержде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чет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пис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СИА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полняе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спользован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терактив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иде.</w:t>
      </w:r>
      <w:r w:rsidR="00A4232E" w:rsidRPr="00031544">
        <w:rPr>
          <w:color w:val="auto"/>
        </w:rPr>
        <w:t xml:space="preserve"> </w:t>
      </w:r>
    </w:p>
    <w:p w14:paraId="28BC35D4" w14:textId="15FAE1AA" w:rsidR="00D33CE3" w:rsidRPr="00031544" w:rsidRDefault="005668C8" w:rsidP="00D33CE3">
      <w:pPr>
        <w:spacing w:after="4" w:line="248" w:lineRule="auto"/>
        <w:ind w:left="-15" w:firstLine="698"/>
        <w:rPr>
          <w:color w:val="auto"/>
        </w:rPr>
      </w:pPr>
      <w:r w:rsidRPr="00031544">
        <w:rPr>
          <w:color w:val="auto"/>
        </w:rPr>
        <w:t>2.28.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полненно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явлени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тправляетс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явителе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мест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икрепленным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электронным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бразам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необходимым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рган.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авторизаци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ЕСИА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явлени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считаетс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дписанны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ост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дписью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явителя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едставителя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полномоченн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дписани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явления.</w:t>
      </w:r>
      <w:r w:rsidR="00A4232E" w:rsidRPr="00031544">
        <w:rPr>
          <w:color w:val="auto"/>
        </w:rPr>
        <w:t xml:space="preserve"> </w:t>
      </w:r>
    </w:p>
    <w:p w14:paraId="5769D12B" w14:textId="5FCE9B46" w:rsidR="00D33CE3" w:rsidRPr="00031544" w:rsidRDefault="005668C8" w:rsidP="00D33CE3">
      <w:pPr>
        <w:spacing w:after="4" w:line="248" w:lineRule="auto"/>
        <w:ind w:left="-15" w:firstLine="698"/>
        <w:rPr>
          <w:color w:val="auto"/>
        </w:rPr>
      </w:pPr>
      <w:r w:rsidRPr="00031544">
        <w:rPr>
          <w:color w:val="auto"/>
        </w:rPr>
        <w:t>2.29.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Результаты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казанны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ункт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2.5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регламента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направляютс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явителю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едставителю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личны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кабинет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ЕПГУ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электронн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кумента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дписанн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силен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квалифицирован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дписью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полномоченн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лжностн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лица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полномоченн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ргана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случа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направлени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ЕПГУ.</w:t>
      </w:r>
      <w:r w:rsidR="00A4232E" w:rsidRPr="00031544">
        <w:rPr>
          <w:color w:val="auto"/>
        </w:rPr>
        <w:t xml:space="preserve"> </w:t>
      </w:r>
    </w:p>
    <w:p w14:paraId="118A3F95" w14:textId="17EA5DFF" w:rsidR="00D33CE3" w:rsidRPr="00031544" w:rsidRDefault="005668C8" w:rsidP="00D33CE3">
      <w:pPr>
        <w:spacing w:after="4" w:line="248" w:lineRule="auto"/>
        <w:ind w:left="-15" w:firstLine="698"/>
        <w:rPr>
          <w:color w:val="auto"/>
        </w:rPr>
      </w:pPr>
      <w:r w:rsidRPr="00031544">
        <w:rPr>
          <w:color w:val="auto"/>
        </w:rPr>
        <w:t>2.30.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случа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направлени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ЕПГУ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результат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такж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может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быть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ыдан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явителю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бумажно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носител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многофункционально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центр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</w:t>
      </w:r>
      <w:r w:rsidR="00896EB6" w:rsidRPr="00031544">
        <w:rPr>
          <w:color w:val="auto"/>
        </w:rPr>
        <w:t>рядке,</w:t>
      </w:r>
      <w:r w:rsidR="00A4232E" w:rsidRPr="00031544">
        <w:rPr>
          <w:color w:val="auto"/>
        </w:rPr>
        <w:t xml:space="preserve"> </w:t>
      </w:r>
      <w:r w:rsidR="00896EB6" w:rsidRPr="00031544">
        <w:rPr>
          <w:color w:val="auto"/>
        </w:rPr>
        <w:t>предусмотренном</w:t>
      </w:r>
      <w:r w:rsidR="00A4232E" w:rsidRPr="00031544">
        <w:rPr>
          <w:color w:val="auto"/>
        </w:rPr>
        <w:t xml:space="preserve"> </w:t>
      </w:r>
      <w:r w:rsidR="00896EB6" w:rsidRPr="00031544">
        <w:rPr>
          <w:color w:val="auto"/>
        </w:rPr>
        <w:t>пунктом</w:t>
      </w:r>
      <w:r w:rsidR="00A4232E" w:rsidRPr="00031544">
        <w:rPr>
          <w:color w:val="auto"/>
        </w:rPr>
        <w:t xml:space="preserve"> </w:t>
      </w:r>
      <w:r w:rsidR="00896EB6" w:rsidRPr="00031544">
        <w:rPr>
          <w:color w:val="auto"/>
        </w:rPr>
        <w:t>4</w:t>
      </w:r>
      <w:r w:rsidR="00D33CE3" w:rsidRPr="00031544">
        <w:rPr>
          <w:color w:val="auto"/>
        </w:rPr>
        <w:t>.1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регламента.</w:t>
      </w:r>
      <w:r w:rsidR="00A4232E" w:rsidRPr="00031544">
        <w:rPr>
          <w:color w:val="auto"/>
        </w:rPr>
        <w:t xml:space="preserve"> </w:t>
      </w:r>
    </w:p>
    <w:p w14:paraId="7FB5EC40" w14:textId="154792CF" w:rsidR="00D33CE3" w:rsidRPr="00031544" w:rsidRDefault="005668C8" w:rsidP="00D33CE3">
      <w:pPr>
        <w:spacing w:after="4" w:line="248" w:lineRule="auto"/>
        <w:ind w:left="-15" w:firstLine="566"/>
        <w:rPr>
          <w:color w:val="auto"/>
        </w:rPr>
      </w:pPr>
      <w:r w:rsidRPr="00031544">
        <w:rPr>
          <w:color w:val="auto"/>
        </w:rPr>
        <w:t>2.31</w:t>
      </w:r>
      <w:r w:rsidR="00D33CE3" w:rsidRPr="00031544">
        <w:rPr>
          <w:color w:val="auto"/>
        </w:rPr>
        <w:t>.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Электронны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кументы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могут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быть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едоставлены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следующих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форматах: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xml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doc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docx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odt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xls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xlsx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ods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pdf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jpg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jpeg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zip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rar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sig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png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bmp</w:t>
      </w:r>
      <w:proofErr w:type="spellEnd"/>
      <w:r w:rsidR="00D33CE3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="00D33CE3" w:rsidRPr="00031544">
        <w:rPr>
          <w:color w:val="auto"/>
        </w:rPr>
        <w:t>tiff</w:t>
      </w:r>
      <w:proofErr w:type="spellEnd"/>
      <w:r w:rsidR="00D33CE3" w:rsidRPr="00031544">
        <w:rPr>
          <w:color w:val="auto"/>
        </w:rPr>
        <w:t>.</w:t>
      </w:r>
      <w:r w:rsidR="00A4232E" w:rsidRPr="00031544">
        <w:rPr>
          <w:color w:val="auto"/>
        </w:rPr>
        <w:t xml:space="preserve"> </w:t>
      </w:r>
    </w:p>
    <w:p w14:paraId="01354B24" w14:textId="492ED8C8" w:rsidR="00D33CE3" w:rsidRPr="00031544" w:rsidRDefault="00D33CE3" w:rsidP="00D33CE3">
      <w:pPr>
        <w:spacing w:after="4" w:line="248" w:lineRule="auto"/>
        <w:ind w:left="-15" w:firstLine="566"/>
        <w:rPr>
          <w:color w:val="auto"/>
        </w:rPr>
      </w:pPr>
      <w:r w:rsidRPr="00031544">
        <w:rPr>
          <w:color w:val="auto"/>
        </w:rPr>
        <w:lastRenderedPageBreak/>
        <w:t>Допуска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ирова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ут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канирова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посредственн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ригинал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использова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п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пускается)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торо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уществля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хранен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риентац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ригинал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зреш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300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500</w:t>
      </w:r>
      <w:r w:rsidR="00A4232E" w:rsidRPr="00031544">
        <w:rPr>
          <w:color w:val="auto"/>
        </w:rPr>
        <w:t xml:space="preserve"> </w:t>
      </w:r>
      <w:proofErr w:type="spellStart"/>
      <w:r w:rsidRPr="00031544">
        <w:rPr>
          <w:color w:val="auto"/>
        </w:rPr>
        <w:t>dpi</w:t>
      </w:r>
      <w:proofErr w:type="spellEnd"/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масштаб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1:1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спользован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ледующи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жимов:</w:t>
      </w:r>
      <w:r w:rsidR="00A4232E" w:rsidRPr="00031544">
        <w:rPr>
          <w:color w:val="auto"/>
        </w:rPr>
        <w:t xml:space="preserve"> </w:t>
      </w:r>
    </w:p>
    <w:p w14:paraId="7490492A" w14:textId="56402CFE" w:rsidR="00D33CE3" w:rsidRPr="00031544" w:rsidRDefault="003F704D" w:rsidP="003F704D">
      <w:pPr>
        <w:spacing w:after="4" w:line="248" w:lineRule="auto"/>
        <w:ind w:right="71" w:firstLine="709"/>
        <w:rPr>
          <w:color w:val="auto"/>
        </w:rPr>
      </w:pPr>
      <w:r>
        <w:rPr>
          <w:color w:val="auto"/>
        </w:rPr>
        <w:t xml:space="preserve">- </w:t>
      </w:r>
      <w:r w:rsidR="00D33CE3" w:rsidRPr="00031544">
        <w:rPr>
          <w:color w:val="auto"/>
        </w:rPr>
        <w:t>«черно-белый»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(пр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тсутстви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кумент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графических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зображени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(или)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цветн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текста);</w:t>
      </w:r>
      <w:r w:rsidR="00A4232E" w:rsidRPr="00031544">
        <w:rPr>
          <w:color w:val="auto"/>
        </w:rPr>
        <w:t xml:space="preserve"> </w:t>
      </w:r>
    </w:p>
    <w:p w14:paraId="5E53CD17" w14:textId="7B63B316" w:rsidR="00D33CE3" w:rsidRPr="00031544" w:rsidRDefault="003F704D" w:rsidP="003F704D">
      <w:pPr>
        <w:spacing w:after="4" w:line="248" w:lineRule="auto"/>
        <w:ind w:right="71" w:firstLine="709"/>
        <w:rPr>
          <w:color w:val="auto"/>
        </w:rPr>
      </w:pPr>
      <w:r>
        <w:rPr>
          <w:color w:val="auto"/>
        </w:rPr>
        <w:t xml:space="preserve">- </w:t>
      </w:r>
      <w:r w:rsidR="00D33CE3" w:rsidRPr="00031544">
        <w:rPr>
          <w:color w:val="auto"/>
        </w:rPr>
        <w:t>«оттенк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серого»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(пр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наличи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кумент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графических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зображений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тличных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т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цветн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графическ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зображения);</w:t>
      </w:r>
      <w:r w:rsidR="00A4232E" w:rsidRPr="00031544">
        <w:rPr>
          <w:color w:val="auto"/>
        </w:rPr>
        <w:t xml:space="preserve"> </w:t>
      </w:r>
    </w:p>
    <w:p w14:paraId="4FEFC1E6" w14:textId="65A22C4E" w:rsidR="00D33CE3" w:rsidRPr="00031544" w:rsidRDefault="003F704D" w:rsidP="003F704D">
      <w:pPr>
        <w:spacing w:after="4" w:line="248" w:lineRule="auto"/>
        <w:ind w:right="71" w:firstLine="709"/>
        <w:rPr>
          <w:color w:val="auto"/>
        </w:rPr>
      </w:pPr>
      <w:r>
        <w:rPr>
          <w:color w:val="auto"/>
        </w:rPr>
        <w:t xml:space="preserve">- </w:t>
      </w:r>
      <w:r w:rsidR="00D33CE3" w:rsidRPr="00031544">
        <w:rPr>
          <w:color w:val="auto"/>
        </w:rPr>
        <w:t>«цветной»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л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«режи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лн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цветопередачи»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(пр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наличи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кумент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цветных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графических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зображени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либ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цветн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текста);</w:t>
      </w:r>
      <w:r w:rsidR="00A4232E" w:rsidRPr="00031544">
        <w:rPr>
          <w:color w:val="auto"/>
        </w:rPr>
        <w:t xml:space="preserve"> </w:t>
      </w:r>
    </w:p>
    <w:p w14:paraId="3BEE6687" w14:textId="745E0617" w:rsidR="00D33CE3" w:rsidRPr="00031544" w:rsidRDefault="003F704D" w:rsidP="003F704D">
      <w:pPr>
        <w:spacing w:after="4" w:line="248" w:lineRule="auto"/>
        <w:ind w:right="71" w:firstLine="709"/>
        <w:rPr>
          <w:color w:val="auto"/>
        </w:rPr>
      </w:pPr>
      <w:r>
        <w:rPr>
          <w:color w:val="auto"/>
        </w:rPr>
        <w:t xml:space="preserve">- </w:t>
      </w:r>
      <w:r w:rsidR="00D33CE3" w:rsidRPr="00031544">
        <w:rPr>
          <w:color w:val="auto"/>
        </w:rPr>
        <w:t>сохранение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сех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аутентичных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ризнако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длинности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а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менно: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графическо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дпис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лица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ечати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угловог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штампа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бланка;</w:t>
      </w:r>
      <w:r w:rsidR="00A4232E" w:rsidRPr="00031544">
        <w:rPr>
          <w:color w:val="auto"/>
        </w:rPr>
        <w:t xml:space="preserve"> </w:t>
      </w:r>
    </w:p>
    <w:p w14:paraId="43E017F1" w14:textId="23F1F825" w:rsidR="00D33CE3" w:rsidRPr="00031544" w:rsidRDefault="003F704D" w:rsidP="003F704D">
      <w:pPr>
        <w:spacing w:after="4" w:line="248" w:lineRule="auto"/>
        <w:ind w:right="71" w:firstLine="709"/>
        <w:rPr>
          <w:color w:val="auto"/>
        </w:rPr>
      </w:pPr>
      <w:r>
        <w:rPr>
          <w:color w:val="auto"/>
        </w:rPr>
        <w:t xml:space="preserve">- </w:t>
      </w:r>
      <w:r w:rsidR="00D33CE3" w:rsidRPr="00031544">
        <w:rPr>
          <w:color w:val="auto"/>
        </w:rPr>
        <w:t>количеств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файло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лжн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соответствовать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количеству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каждый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которых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содержит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текстовую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(или)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графическую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нформацию.</w:t>
      </w:r>
      <w:r w:rsidR="00A4232E" w:rsidRPr="00031544">
        <w:rPr>
          <w:color w:val="auto"/>
        </w:rPr>
        <w:t xml:space="preserve"> </w:t>
      </w:r>
    </w:p>
    <w:p w14:paraId="07035CA9" w14:textId="3765FC2B" w:rsidR="00D33CE3" w:rsidRPr="003F704D" w:rsidRDefault="00D33CE3" w:rsidP="003F704D">
      <w:pPr>
        <w:spacing w:after="4" w:line="248" w:lineRule="auto"/>
        <w:ind w:firstLine="709"/>
        <w:rPr>
          <w:color w:val="auto"/>
        </w:rPr>
      </w:pPr>
      <w:r w:rsidRPr="003F704D">
        <w:rPr>
          <w:color w:val="auto"/>
        </w:rPr>
        <w:t>Электронные</w:t>
      </w:r>
      <w:r w:rsidR="00A4232E" w:rsidRPr="003F704D">
        <w:rPr>
          <w:color w:val="auto"/>
        </w:rPr>
        <w:t xml:space="preserve"> </w:t>
      </w:r>
      <w:r w:rsidRPr="003F704D">
        <w:rPr>
          <w:color w:val="auto"/>
        </w:rPr>
        <w:t>документы</w:t>
      </w:r>
      <w:r w:rsidR="00A4232E" w:rsidRPr="003F704D">
        <w:rPr>
          <w:color w:val="auto"/>
        </w:rPr>
        <w:t xml:space="preserve"> </w:t>
      </w:r>
      <w:r w:rsidRPr="003F704D">
        <w:rPr>
          <w:color w:val="auto"/>
        </w:rPr>
        <w:t>должны</w:t>
      </w:r>
      <w:r w:rsidR="00A4232E" w:rsidRPr="003F704D">
        <w:rPr>
          <w:color w:val="auto"/>
        </w:rPr>
        <w:t xml:space="preserve"> </w:t>
      </w:r>
      <w:r w:rsidRPr="003F704D">
        <w:rPr>
          <w:color w:val="auto"/>
        </w:rPr>
        <w:t>обеспечивать:</w:t>
      </w:r>
      <w:r w:rsidR="00A4232E" w:rsidRPr="003F704D">
        <w:rPr>
          <w:color w:val="auto"/>
        </w:rPr>
        <w:t xml:space="preserve"> </w:t>
      </w:r>
    </w:p>
    <w:p w14:paraId="27066649" w14:textId="0B2C6624" w:rsidR="00D33CE3" w:rsidRPr="00031544" w:rsidRDefault="003F704D" w:rsidP="003F704D">
      <w:pPr>
        <w:spacing w:after="4" w:line="248" w:lineRule="auto"/>
        <w:ind w:right="71" w:firstLine="709"/>
        <w:rPr>
          <w:color w:val="auto"/>
        </w:rPr>
      </w:pPr>
      <w:r>
        <w:rPr>
          <w:color w:val="auto"/>
        </w:rPr>
        <w:t xml:space="preserve">- </w:t>
      </w:r>
      <w:r w:rsidR="00D33CE3" w:rsidRPr="00031544">
        <w:rPr>
          <w:color w:val="auto"/>
        </w:rPr>
        <w:t>возможность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дентифицировать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кумент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количеств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листо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кументе;</w:t>
      </w:r>
      <w:r w:rsidR="00A4232E" w:rsidRPr="00031544">
        <w:rPr>
          <w:color w:val="auto"/>
        </w:rPr>
        <w:t xml:space="preserve"> </w:t>
      </w:r>
    </w:p>
    <w:p w14:paraId="3B8EBC69" w14:textId="48CAB79C" w:rsidR="00D33CE3" w:rsidRPr="00031544" w:rsidRDefault="003F704D" w:rsidP="003F704D">
      <w:pPr>
        <w:spacing w:after="4" w:line="248" w:lineRule="auto"/>
        <w:ind w:right="71" w:firstLine="709"/>
        <w:rPr>
          <w:color w:val="auto"/>
        </w:rPr>
      </w:pPr>
      <w:r>
        <w:rPr>
          <w:color w:val="auto"/>
        </w:rPr>
        <w:t xml:space="preserve">- </w:t>
      </w:r>
      <w:r w:rsidR="00D33CE3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содержащих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структурированны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частям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главам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раздела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(подразделам)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данны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закладки,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беспечивающи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ереходы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оглавлению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(или)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к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содержащимся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тексте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рисункам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D33CE3" w:rsidRPr="00031544">
        <w:rPr>
          <w:color w:val="auto"/>
        </w:rPr>
        <w:t>таблицам.</w:t>
      </w:r>
      <w:r w:rsidR="00A4232E" w:rsidRPr="00031544">
        <w:rPr>
          <w:color w:val="auto"/>
        </w:rPr>
        <w:t xml:space="preserve"> </w:t>
      </w:r>
    </w:p>
    <w:p w14:paraId="6DDEE354" w14:textId="17E69688" w:rsidR="00D33CE3" w:rsidRPr="00031544" w:rsidRDefault="00D33CE3" w:rsidP="00D33CE3">
      <w:pPr>
        <w:spacing w:after="4" w:line="248" w:lineRule="auto"/>
        <w:ind w:left="-15" w:firstLine="698"/>
        <w:rPr>
          <w:color w:val="auto"/>
        </w:rPr>
      </w:pPr>
      <w:r w:rsidRPr="00031544">
        <w:rPr>
          <w:color w:val="auto"/>
        </w:rPr>
        <w:t>Документы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длежащ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ставлени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атах</w:t>
      </w:r>
      <w:r w:rsidR="00A4232E" w:rsidRPr="00031544">
        <w:rPr>
          <w:color w:val="auto"/>
        </w:rPr>
        <w:t xml:space="preserve"> </w:t>
      </w:r>
      <w:proofErr w:type="spellStart"/>
      <w:r w:rsidRPr="00031544">
        <w:rPr>
          <w:color w:val="auto"/>
        </w:rPr>
        <w:t>xls</w:t>
      </w:r>
      <w:proofErr w:type="spellEnd"/>
      <w:r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proofErr w:type="spellStart"/>
      <w:r w:rsidRPr="00031544">
        <w:rPr>
          <w:color w:val="auto"/>
        </w:rPr>
        <w:t>xlsx</w:t>
      </w:r>
      <w:proofErr w:type="spellEnd"/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ли</w:t>
      </w:r>
      <w:r w:rsidR="00A4232E" w:rsidRPr="00031544">
        <w:rPr>
          <w:color w:val="auto"/>
        </w:rPr>
        <w:t xml:space="preserve"> </w:t>
      </w:r>
      <w:proofErr w:type="spellStart"/>
      <w:r w:rsidRPr="00031544">
        <w:rPr>
          <w:color w:val="auto"/>
        </w:rPr>
        <w:t>ods</w:t>
      </w:r>
      <w:proofErr w:type="spellEnd"/>
      <w:r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ирую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ид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дель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а.</w:t>
      </w:r>
      <w:r w:rsidR="00A4232E" w:rsidRPr="00031544">
        <w:rPr>
          <w:color w:val="auto"/>
        </w:rPr>
        <w:t xml:space="preserve"> </w:t>
      </w:r>
    </w:p>
    <w:p w14:paraId="1AC40FE5" w14:textId="4AEB903C" w:rsidR="00D33CE3" w:rsidRPr="00031544" w:rsidRDefault="005668C8" w:rsidP="00B668D7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2.32.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случа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обращ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я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прос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нескольких</w:t>
      </w:r>
      <w:r w:rsidR="00A4232E" w:rsidRPr="00031544">
        <w:rPr>
          <w:color w:val="auto"/>
          <w:kern w:val="2"/>
          <w:szCs w:val="28"/>
        </w:rPr>
        <w:t xml:space="preserve">   </w:t>
      </w:r>
      <w:r w:rsidR="00D33CE3" w:rsidRPr="00031544">
        <w:rPr>
          <w:color w:val="auto"/>
          <w:kern w:val="2"/>
          <w:szCs w:val="28"/>
        </w:rPr>
        <w:t>муницип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услуг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р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однократн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обращ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МФЦ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(дале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–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комплексны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прос)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исключе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муницип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услуг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редост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котор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осредств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комплекс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прос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н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осуществляется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р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услови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чт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од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муницип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услуг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указа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комплексн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просе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муниципальна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услуга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редоставляема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соответств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настоящи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административ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регламентом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МФЦ</w:t>
      </w:r>
      <w:r w:rsidR="00A4232E" w:rsidRPr="00031544">
        <w:rPr>
          <w:color w:val="auto"/>
          <w:kern w:val="2"/>
          <w:szCs w:val="28"/>
        </w:rPr>
        <w:t xml:space="preserve">   </w:t>
      </w:r>
      <w:r w:rsidR="00D33CE3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обеспеч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олуч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явител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действу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интересах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я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без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доверенност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направля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администрацию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прос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одписанны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уполномочен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работник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МФЦ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скрепленны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ечатью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МФЦ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такж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сведения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документы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(или)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информацию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необходимые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риложе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вере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МФЦ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коп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комплекс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проса,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без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с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одписа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так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проса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заявител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33CE3" w:rsidRPr="00031544">
        <w:rPr>
          <w:color w:val="auto"/>
          <w:kern w:val="2"/>
          <w:szCs w:val="28"/>
        </w:rPr>
        <w:t>представителем.</w:t>
      </w:r>
    </w:p>
    <w:p w14:paraId="6EA279C3" w14:textId="1A64E4C1" w:rsidR="00C14509" w:rsidRPr="00031544" w:rsidRDefault="00C14509" w:rsidP="003F704D">
      <w:pPr>
        <w:autoSpaceDE w:val="0"/>
        <w:autoSpaceDN w:val="0"/>
        <w:adjustRightInd w:val="0"/>
        <w:spacing w:after="0" w:line="240" w:lineRule="auto"/>
        <w:ind w:right="10" w:firstLine="709"/>
        <w:rPr>
          <w:color w:val="auto"/>
        </w:rPr>
      </w:pPr>
      <w:r w:rsidRPr="00031544">
        <w:rPr>
          <w:color w:val="auto"/>
          <w:kern w:val="2"/>
          <w:szCs w:val="28"/>
        </w:rPr>
        <w:t>2.33.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rFonts w:cs="Calibri"/>
          <w:color w:val="auto"/>
          <w:kern w:val="2"/>
          <w:szCs w:val="28"/>
        </w:rPr>
        <w:t>Муниципальная</w:t>
      </w:r>
      <w:r w:rsidR="00A4232E" w:rsidRPr="00031544">
        <w:rPr>
          <w:rFonts w:cs="Calibri"/>
          <w:color w:val="auto"/>
          <w:kern w:val="2"/>
          <w:szCs w:val="28"/>
        </w:rPr>
        <w:t xml:space="preserve"> </w:t>
      </w:r>
      <w:r w:rsidRPr="00031544">
        <w:rPr>
          <w:rFonts w:cs="Calibri"/>
          <w:color w:val="auto"/>
          <w:kern w:val="2"/>
          <w:szCs w:val="28"/>
        </w:rPr>
        <w:t>услуга</w:t>
      </w:r>
      <w:r w:rsidR="00A4232E" w:rsidRPr="00031544">
        <w:rPr>
          <w:rFonts w:cs="Calibri"/>
          <w:color w:val="auto"/>
          <w:kern w:val="2"/>
          <w:szCs w:val="28"/>
        </w:rPr>
        <w:t xml:space="preserve"> </w:t>
      </w:r>
      <w:r w:rsidRPr="00031544">
        <w:rPr>
          <w:rFonts w:cs="Calibri"/>
          <w:color w:val="auto"/>
          <w:kern w:val="2"/>
          <w:szCs w:val="28"/>
        </w:rPr>
        <w:t>не</w:t>
      </w:r>
      <w:r w:rsidR="00A4232E" w:rsidRPr="00031544">
        <w:rPr>
          <w:rFonts w:cs="Calibri"/>
          <w:color w:val="auto"/>
          <w:kern w:val="2"/>
          <w:szCs w:val="28"/>
        </w:rPr>
        <w:t xml:space="preserve"> </w:t>
      </w:r>
      <w:r w:rsidRPr="00031544">
        <w:rPr>
          <w:rFonts w:cs="Calibri"/>
          <w:color w:val="auto"/>
          <w:kern w:val="2"/>
          <w:szCs w:val="28"/>
        </w:rPr>
        <w:t>оказывается</w:t>
      </w:r>
      <w:r w:rsidR="00A4232E" w:rsidRPr="00031544">
        <w:rPr>
          <w:rFonts w:cs="Calibri"/>
          <w:color w:val="auto"/>
          <w:kern w:val="2"/>
          <w:szCs w:val="28"/>
        </w:rPr>
        <w:t xml:space="preserve"> </w:t>
      </w:r>
      <w:r w:rsidRPr="00031544">
        <w:rPr>
          <w:rFonts w:cs="Calibri"/>
          <w:color w:val="auto"/>
          <w:kern w:val="2"/>
          <w:szCs w:val="28"/>
        </w:rPr>
        <w:t>в</w:t>
      </w:r>
      <w:r w:rsidR="00A4232E" w:rsidRPr="00031544">
        <w:rPr>
          <w:rFonts w:cs="Calibri"/>
          <w:color w:val="auto"/>
          <w:kern w:val="2"/>
          <w:szCs w:val="28"/>
        </w:rPr>
        <w:t xml:space="preserve"> </w:t>
      </w:r>
      <w:r w:rsidRPr="00031544">
        <w:rPr>
          <w:rFonts w:cs="Calibri"/>
          <w:color w:val="auto"/>
          <w:kern w:val="2"/>
          <w:szCs w:val="28"/>
        </w:rPr>
        <w:t>упреждающем</w:t>
      </w:r>
      <w:r w:rsidR="00A4232E" w:rsidRPr="00031544">
        <w:rPr>
          <w:rFonts w:cs="Calibri"/>
          <w:color w:val="auto"/>
          <w:kern w:val="2"/>
          <w:szCs w:val="28"/>
        </w:rPr>
        <w:t xml:space="preserve"> </w:t>
      </w:r>
      <w:r w:rsidRPr="00031544">
        <w:rPr>
          <w:rFonts w:cs="Calibri"/>
          <w:color w:val="auto"/>
          <w:kern w:val="2"/>
          <w:szCs w:val="28"/>
        </w:rPr>
        <w:t>(</w:t>
      </w:r>
      <w:proofErr w:type="spellStart"/>
      <w:r w:rsidRPr="00031544">
        <w:rPr>
          <w:rFonts w:cs="Calibri"/>
          <w:color w:val="auto"/>
          <w:kern w:val="2"/>
          <w:szCs w:val="28"/>
        </w:rPr>
        <w:t>проактивном</w:t>
      </w:r>
      <w:proofErr w:type="spellEnd"/>
      <w:r w:rsidRPr="00031544">
        <w:rPr>
          <w:rFonts w:cs="Calibri"/>
          <w:color w:val="auto"/>
          <w:kern w:val="2"/>
          <w:szCs w:val="28"/>
        </w:rPr>
        <w:t>)</w:t>
      </w:r>
      <w:r w:rsidR="00A4232E" w:rsidRPr="00031544">
        <w:rPr>
          <w:rFonts w:cs="Calibri"/>
          <w:color w:val="auto"/>
          <w:kern w:val="2"/>
          <w:szCs w:val="28"/>
        </w:rPr>
        <w:t xml:space="preserve"> </w:t>
      </w:r>
      <w:r w:rsidRPr="00031544">
        <w:rPr>
          <w:rFonts w:cs="Calibri"/>
          <w:color w:val="auto"/>
          <w:kern w:val="2"/>
          <w:szCs w:val="28"/>
        </w:rPr>
        <w:t>режиме.</w:t>
      </w:r>
    </w:p>
    <w:p w14:paraId="6A26292B" w14:textId="77777777" w:rsidR="00256D26" w:rsidRPr="00031544" w:rsidRDefault="00256D26" w:rsidP="003F704D">
      <w:pPr>
        <w:tabs>
          <w:tab w:val="left" w:pos="1134"/>
        </w:tabs>
        <w:spacing w:after="0" w:line="259" w:lineRule="auto"/>
        <w:ind w:right="0" w:firstLine="0"/>
        <w:jc w:val="left"/>
        <w:rPr>
          <w:color w:val="auto"/>
        </w:rPr>
      </w:pPr>
    </w:p>
    <w:p w14:paraId="55065639" w14:textId="119AA6B2" w:rsidR="00256D26" w:rsidRPr="00031544" w:rsidRDefault="00E7626A" w:rsidP="00444E7B">
      <w:pPr>
        <w:spacing w:after="329" w:line="259" w:lineRule="auto"/>
        <w:ind w:right="63" w:firstLine="0"/>
        <w:jc w:val="center"/>
        <w:rPr>
          <w:color w:val="auto"/>
        </w:rPr>
      </w:pPr>
      <w:r w:rsidRPr="00031544">
        <w:rPr>
          <w:b/>
          <w:color w:val="auto"/>
        </w:rPr>
        <w:t>III.</w:t>
      </w:r>
      <w:r w:rsidR="00A4232E" w:rsidRPr="00031544">
        <w:rPr>
          <w:rFonts w:ascii="Arial" w:eastAsia="Arial" w:hAnsi="Arial" w:cs="Arial"/>
          <w:b/>
          <w:color w:val="auto"/>
        </w:rPr>
        <w:t xml:space="preserve"> </w:t>
      </w:r>
      <w:r w:rsidRPr="00031544">
        <w:rPr>
          <w:b/>
          <w:color w:val="auto"/>
        </w:rPr>
        <w:t>Состав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оследовательность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срок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ыполн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административн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оцедур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(действий)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требова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орядку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ыполнения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том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числ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собенност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ыполн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административн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оцедур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электрон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форме</w:t>
      </w:r>
    </w:p>
    <w:p w14:paraId="6F26AF5B" w14:textId="0A75D804" w:rsidR="00256D26" w:rsidRPr="00031544" w:rsidRDefault="00E7626A" w:rsidP="00444E7B">
      <w:pPr>
        <w:pStyle w:val="1"/>
        <w:spacing w:after="307"/>
        <w:ind w:left="0" w:right="222"/>
        <w:rPr>
          <w:color w:val="auto"/>
        </w:rPr>
      </w:pPr>
      <w:r w:rsidRPr="00031544">
        <w:rPr>
          <w:color w:val="auto"/>
        </w:rPr>
        <w:t>Исчерпывающ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еречен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дминистратив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оцедур</w:t>
      </w:r>
      <w:r w:rsidR="00A4232E" w:rsidRPr="00031544">
        <w:rPr>
          <w:color w:val="auto"/>
        </w:rPr>
        <w:t xml:space="preserve"> </w:t>
      </w:r>
    </w:p>
    <w:p w14:paraId="3A22306B" w14:textId="6141E5E2" w:rsidR="000A04BF" w:rsidRPr="00031544" w:rsidRDefault="00E7626A" w:rsidP="00B668D7">
      <w:pPr>
        <w:ind w:left="-15" w:right="65"/>
        <w:rPr>
          <w:color w:val="auto"/>
          <w:kern w:val="2"/>
          <w:szCs w:val="28"/>
        </w:rPr>
      </w:pPr>
      <w:r w:rsidRPr="00031544">
        <w:rPr>
          <w:color w:val="auto"/>
        </w:rPr>
        <w:t>3.1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Pr="00031544">
        <w:rPr>
          <w:color w:val="auto"/>
        </w:rPr>
        <w:t>Предоставление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включае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еб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ледующ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дминистративны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оцедуры:</w:t>
      </w:r>
    </w:p>
    <w:p w14:paraId="4CA8442C" w14:textId="6BBB35F8" w:rsidR="000A04BF" w:rsidRPr="00031544" w:rsidRDefault="000A04BF" w:rsidP="00B668D7">
      <w:pPr>
        <w:pStyle w:val="a3"/>
        <w:autoSpaceDE w:val="0"/>
        <w:autoSpaceDN w:val="0"/>
        <w:adjustRightInd w:val="0"/>
        <w:spacing w:after="0" w:line="240" w:lineRule="auto"/>
        <w:ind w:left="0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lastRenderedPageBreak/>
        <w:t>2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инят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еш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инят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к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ассмотрению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еш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;</w:t>
      </w:r>
    </w:p>
    <w:p w14:paraId="6E4C3AE0" w14:textId="4058AC7F" w:rsidR="000A04BF" w:rsidRPr="00031544" w:rsidRDefault="000A04BF" w:rsidP="00B668D7">
      <w:pPr>
        <w:pStyle w:val="a3"/>
        <w:autoSpaceDE w:val="0"/>
        <w:autoSpaceDN w:val="0"/>
        <w:adjustRightInd w:val="0"/>
        <w:spacing w:after="0" w:line="240" w:lineRule="auto"/>
        <w:ind w:left="0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одготовка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ыписк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proofErr w:type="spellStart"/>
      <w:r w:rsidRPr="00031544">
        <w:rPr>
          <w:color w:val="auto"/>
          <w:kern w:val="2"/>
          <w:szCs w:val="28"/>
        </w:rPr>
        <w:t>похозяйственной</w:t>
      </w:r>
      <w:proofErr w:type="spellEnd"/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книги;</w:t>
      </w:r>
    </w:p>
    <w:p w14:paraId="7D7B9CFB" w14:textId="03F87D53" w:rsidR="00C845E3" w:rsidRPr="00031544" w:rsidRDefault="000A04BF" w:rsidP="00B668D7">
      <w:pPr>
        <w:pStyle w:val="a3"/>
        <w:autoSpaceDE w:val="0"/>
        <w:autoSpaceDN w:val="0"/>
        <w:adjustRightInd w:val="0"/>
        <w:spacing w:after="0" w:line="240" w:lineRule="auto"/>
        <w:ind w:left="0"/>
        <w:rPr>
          <w:color w:val="auto"/>
          <w:szCs w:val="28"/>
        </w:rPr>
      </w:pPr>
      <w:r w:rsidRPr="00031544">
        <w:rPr>
          <w:color w:val="auto"/>
          <w:kern w:val="2"/>
          <w:szCs w:val="28"/>
        </w:rPr>
        <w:t>4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напр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(выдача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явителю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ставителю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ыписк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proofErr w:type="spellStart"/>
      <w:r w:rsidRPr="00031544">
        <w:rPr>
          <w:color w:val="auto"/>
          <w:kern w:val="2"/>
          <w:szCs w:val="28"/>
        </w:rPr>
        <w:t>похозяйственной</w:t>
      </w:r>
      <w:proofErr w:type="spellEnd"/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книг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ведом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.</w:t>
      </w:r>
      <w:bookmarkStart w:id="0" w:name="Par355"/>
      <w:bookmarkEnd w:id="0"/>
    </w:p>
    <w:p w14:paraId="0A4241E6" w14:textId="77777777" w:rsidR="00C845E3" w:rsidRPr="00031544" w:rsidRDefault="00C845E3" w:rsidP="00444E7B">
      <w:pPr>
        <w:autoSpaceDE w:val="0"/>
        <w:autoSpaceDN w:val="0"/>
        <w:spacing w:after="0" w:line="240" w:lineRule="auto"/>
        <w:ind w:firstLine="0"/>
        <w:rPr>
          <w:color w:val="auto"/>
          <w:szCs w:val="28"/>
        </w:rPr>
      </w:pPr>
    </w:p>
    <w:p w14:paraId="2AE6B9A5" w14:textId="6FD5D02F" w:rsidR="00C845E3" w:rsidRPr="00031544" w:rsidRDefault="00C845E3" w:rsidP="00F10FE6">
      <w:pPr>
        <w:keepLines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b/>
          <w:color w:val="auto"/>
          <w:kern w:val="2"/>
          <w:szCs w:val="28"/>
        </w:rPr>
      </w:pPr>
      <w:r w:rsidRPr="00031544">
        <w:rPr>
          <w:b/>
          <w:color w:val="auto"/>
          <w:kern w:val="2"/>
          <w:szCs w:val="28"/>
        </w:rPr>
        <w:t>Принятие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решения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о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принятии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заявления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к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рассмотрению</w:t>
      </w:r>
      <w:r w:rsidR="00444E7B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или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решения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об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отказе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в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предоставлении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муниципальной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услуги</w:t>
      </w:r>
    </w:p>
    <w:p w14:paraId="706CC568" w14:textId="77777777" w:rsidR="00C845E3" w:rsidRPr="00031544" w:rsidRDefault="00C845E3" w:rsidP="00444E7B">
      <w:pPr>
        <w:keepLines/>
        <w:autoSpaceDE w:val="0"/>
        <w:autoSpaceDN w:val="0"/>
        <w:adjustRightInd w:val="0"/>
        <w:spacing w:after="0" w:line="240" w:lineRule="auto"/>
        <w:ind w:firstLine="0"/>
        <w:jc w:val="left"/>
        <w:outlineLvl w:val="2"/>
        <w:rPr>
          <w:color w:val="auto"/>
          <w:kern w:val="2"/>
          <w:szCs w:val="28"/>
        </w:rPr>
      </w:pPr>
    </w:p>
    <w:p w14:paraId="17DE1827" w14:textId="2C63CDB6" w:rsidR="00C845E3" w:rsidRPr="00031544" w:rsidRDefault="00FB3D58" w:rsidP="00C845E3">
      <w:pPr>
        <w:autoSpaceDE w:val="0"/>
        <w:autoSpaceDN w:val="0"/>
        <w:adjustRightInd w:val="0"/>
        <w:spacing w:after="0" w:line="240" w:lineRule="auto"/>
        <w:ind w:firstLine="720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2</w:t>
      </w:r>
      <w:r w:rsidR="00C845E3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снова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начал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административ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оцедуры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олуч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олжност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лиц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Уполномоче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органа</w:t>
      </w:r>
      <w:r w:rsidR="00C845E3" w:rsidRPr="00031544">
        <w:rPr>
          <w:color w:val="auto"/>
          <w:kern w:val="2"/>
          <w:szCs w:val="28"/>
        </w:rPr>
        <w:t>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ветствен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ост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ставл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ител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ставител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окументов.</w:t>
      </w:r>
    </w:p>
    <w:p w14:paraId="3E513CE7" w14:textId="653F783F" w:rsidR="00C845E3" w:rsidRPr="00031544" w:rsidRDefault="00FB3D58" w:rsidP="00C845E3">
      <w:pPr>
        <w:autoSpaceDE w:val="0"/>
        <w:autoSpaceDN w:val="0"/>
        <w:adjustRightInd w:val="0"/>
        <w:spacing w:after="0" w:line="240" w:lineRule="auto"/>
        <w:ind w:firstLine="720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3</w:t>
      </w:r>
      <w:r w:rsidR="00C845E3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олжностн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лицо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Уполномоче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органа</w:t>
      </w:r>
      <w:r w:rsidR="00C845E3" w:rsidRPr="00031544">
        <w:rPr>
          <w:color w:val="auto"/>
          <w:kern w:val="2"/>
          <w:szCs w:val="28"/>
        </w:rPr>
        <w:t>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ветственн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ост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теч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од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рабоч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дн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с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н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гистр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существля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оверку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ставл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ител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ставител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окументо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н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налич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снований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тановл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ункте</w:t>
      </w:r>
      <w:r w:rsidR="00A4232E" w:rsidRPr="00031544">
        <w:rPr>
          <w:color w:val="auto"/>
          <w:kern w:val="2"/>
          <w:szCs w:val="28"/>
        </w:rPr>
        <w:t xml:space="preserve"> </w:t>
      </w:r>
      <w:r w:rsidR="005E5D6B" w:rsidRPr="00031544">
        <w:rPr>
          <w:color w:val="auto"/>
          <w:kern w:val="2"/>
          <w:szCs w:val="28"/>
        </w:rPr>
        <w:t>2.1</w:t>
      </w:r>
      <w:r w:rsidR="00C845E3" w:rsidRPr="00031544">
        <w:rPr>
          <w:color w:val="auto"/>
          <w:kern w:val="2"/>
          <w:szCs w:val="28"/>
        </w:rPr>
        <w:t>4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настоящ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административ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гламента.</w:t>
      </w:r>
    </w:p>
    <w:p w14:paraId="4D9A2E41" w14:textId="7C7AE2AC" w:rsidR="00C845E3" w:rsidRPr="00031544" w:rsidRDefault="00FB3D58" w:rsidP="00C845E3">
      <w:pPr>
        <w:autoSpaceDE w:val="0"/>
        <w:autoSpaceDN w:val="0"/>
        <w:adjustRightInd w:val="0"/>
        <w:spacing w:after="0" w:line="240" w:lineRule="auto"/>
        <w:ind w:firstLine="720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4</w:t>
      </w:r>
      <w:r w:rsidR="00C845E3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случа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тано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налич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снова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ка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каза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ункте</w:t>
      </w:r>
      <w:r w:rsidR="00A4232E" w:rsidRPr="00031544">
        <w:rPr>
          <w:color w:val="auto"/>
          <w:kern w:val="2"/>
          <w:szCs w:val="28"/>
        </w:rPr>
        <w:t xml:space="preserve"> </w:t>
      </w:r>
      <w:r w:rsidR="005E5D6B" w:rsidRPr="00031544">
        <w:rPr>
          <w:color w:val="auto"/>
          <w:kern w:val="2"/>
          <w:szCs w:val="28"/>
        </w:rPr>
        <w:t>2.14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настоящ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административ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гламента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олжностн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лицо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Уполномоче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органа</w:t>
      </w:r>
      <w:r w:rsidR="00C845E3" w:rsidRPr="00031544">
        <w:rPr>
          <w:color w:val="auto"/>
          <w:kern w:val="2"/>
          <w:szCs w:val="28"/>
        </w:rPr>
        <w:t>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ветственн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ост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инима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ш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осл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ч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теч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F10FE6" w:rsidRPr="00031544">
        <w:rPr>
          <w:color w:val="auto"/>
          <w:kern w:val="2"/>
          <w:szCs w:val="28"/>
        </w:rPr>
        <w:t>од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10FE6" w:rsidRPr="00031544">
        <w:rPr>
          <w:color w:val="auto"/>
          <w:kern w:val="2"/>
          <w:szCs w:val="28"/>
        </w:rPr>
        <w:t>рабоч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10FE6" w:rsidRPr="00031544">
        <w:rPr>
          <w:color w:val="auto"/>
          <w:kern w:val="2"/>
          <w:szCs w:val="28"/>
        </w:rPr>
        <w:t>дн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одготавлива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исьменн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ведом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каза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ичин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ка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беспечива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одписа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мэр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города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Усолье-Сибирское</w:t>
      </w:r>
      <w:r w:rsidR="00C845E3" w:rsidRPr="00031544">
        <w:rPr>
          <w:color w:val="auto"/>
          <w:kern w:val="2"/>
          <w:szCs w:val="28"/>
        </w:rPr>
        <w:t>.</w:t>
      </w:r>
    </w:p>
    <w:p w14:paraId="2EED4044" w14:textId="3AA660B1" w:rsidR="00C845E3" w:rsidRPr="00031544" w:rsidRDefault="00C845E3" w:rsidP="00C845E3">
      <w:pPr>
        <w:autoSpaceDE w:val="0"/>
        <w:autoSpaceDN w:val="0"/>
        <w:adjustRightInd w:val="0"/>
        <w:spacing w:after="0" w:line="240" w:lineRule="auto"/>
        <w:ind w:firstLine="720"/>
        <w:rPr>
          <w:i/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луча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тсутств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снова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тказа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каза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ункте</w:t>
      </w:r>
      <w:r w:rsidR="00A4232E" w:rsidRPr="00031544">
        <w:rPr>
          <w:color w:val="auto"/>
          <w:kern w:val="2"/>
          <w:szCs w:val="28"/>
        </w:rPr>
        <w:t xml:space="preserve"> </w:t>
      </w:r>
      <w:r w:rsidR="00B679D7" w:rsidRPr="00031544">
        <w:rPr>
          <w:color w:val="auto"/>
          <w:kern w:val="2"/>
          <w:szCs w:val="28"/>
        </w:rPr>
        <w:t>2.14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настоящег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административ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егламента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лжностно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лицо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Уполномоче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ED4651" w:rsidRPr="00031544">
        <w:rPr>
          <w:color w:val="auto"/>
          <w:kern w:val="2"/>
          <w:szCs w:val="28"/>
        </w:rPr>
        <w:t>органа</w:t>
      </w:r>
      <w:r w:rsidRPr="00031544">
        <w:rPr>
          <w:color w:val="auto"/>
          <w:kern w:val="2"/>
          <w:szCs w:val="28"/>
        </w:rPr>
        <w:t>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тветственно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инимает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еш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инят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к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ассм</w:t>
      </w:r>
      <w:r w:rsidR="00C222EC" w:rsidRPr="00031544">
        <w:rPr>
          <w:color w:val="auto"/>
          <w:kern w:val="2"/>
          <w:szCs w:val="28"/>
        </w:rPr>
        <w:t>отрению.</w:t>
      </w:r>
    </w:p>
    <w:p w14:paraId="5EC74392" w14:textId="66572811" w:rsidR="00C845E3" w:rsidRPr="00031544" w:rsidRDefault="00FB3D58" w:rsidP="00C845E3">
      <w:pPr>
        <w:autoSpaceDE w:val="0"/>
        <w:autoSpaceDN w:val="0"/>
        <w:adjustRightInd w:val="0"/>
        <w:spacing w:after="0" w:line="240" w:lineRule="auto"/>
        <w:ind w:firstLine="720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5</w:t>
      </w:r>
      <w:r w:rsidR="00C845E3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зультат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административ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оцедуры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ш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инят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к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ассмотрению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ведом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луги.</w:t>
      </w:r>
    </w:p>
    <w:p w14:paraId="1D783433" w14:textId="311EFACD" w:rsidR="00C845E3" w:rsidRPr="00031544" w:rsidRDefault="00FB3D58" w:rsidP="00C845E3">
      <w:pPr>
        <w:autoSpaceDE w:val="0"/>
        <w:autoSpaceDN w:val="0"/>
        <w:adjustRightInd w:val="0"/>
        <w:spacing w:after="0" w:line="240" w:lineRule="auto"/>
        <w:ind w:firstLine="720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6</w:t>
      </w:r>
      <w:r w:rsidR="00C845E3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Способ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фикс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зультат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административ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оцедуры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регистрац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информаци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системе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электро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упр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документами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администр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города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Усолье-Сибирск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(АРМ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«Дело-WEB»)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письме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0C261C" w:rsidRPr="00031544">
        <w:rPr>
          <w:color w:val="auto"/>
          <w:kern w:val="2"/>
          <w:szCs w:val="28"/>
        </w:rPr>
        <w:t>уведом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луги.</w:t>
      </w:r>
    </w:p>
    <w:p w14:paraId="27773B2E" w14:textId="77777777" w:rsidR="00C845E3" w:rsidRPr="00031544" w:rsidRDefault="00C845E3" w:rsidP="00444E7B">
      <w:pPr>
        <w:keepNext/>
        <w:keepLines/>
        <w:autoSpaceDE w:val="0"/>
        <w:autoSpaceDN w:val="0"/>
        <w:adjustRightInd w:val="0"/>
        <w:spacing w:after="0" w:line="240" w:lineRule="auto"/>
        <w:ind w:firstLine="0"/>
        <w:jc w:val="left"/>
        <w:outlineLvl w:val="2"/>
        <w:rPr>
          <w:color w:val="auto"/>
          <w:kern w:val="2"/>
          <w:szCs w:val="28"/>
        </w:rPr>
      </w:pPr>
    </w:p>
    <w:p w14:paraId="24262576" w14:textId="6B58FCE4" w:rsidR="00C845E3" w:rsidRPr="00031544" w:rsidRDefault="00C845E3" w:rsidP="00C845E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auto"/>
          <w:kern w:val="2"/>
          <w:szCs w:val="28"/>
        </w:rPr>
      </w:pPr>
      <w:r w:rsidRPr="00031544">
        <w:rPr>
          <w:b/>
          <w:color w:val="auto"/>
          <w:kern w:val="2"/>
          <w:szCs w:val="28"/>
        </w:rPr>
        <w:t>Подготовка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выписки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из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proofErr w:type="spellStart"/>
      <w:r w:rsidRPr="00031544">
        <w:rPr>
          <w:b/>
          <w:color w:val="auto"/>
          <w:kern w:val="2"/>
          <w:szCs w:val="28"/>
        </w:rPr>
        <w:t>похозяйственн</w:t>
      </w:r>
      <w:r w:rsidR="000C261C" w:rsidRPr="00031544">
        <w:rPr>
          <w:b/>
          <w:color w:val="auto"/>
          <w:kern w:val="2"/>
          <w:szCs w:val="28"/>
        </w:rPr>
        <w:t>ой</w:t>
      </w:r>
      <w:proofErr w:type="spellEnd"/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книг</w:t>
      </w:r>
      <w:r w:rsidR="000C261C" w:rsidRPr="00031544">
        <w:rPr>
          <w:b/>
          <w:color w:val="auto"/>
          <w:kern w:val="2"/>
          <w:szCs w:val="28"/>
        </w:rPr>
        <w:t>и</w:t>
      </w:r>
    </w:p>
    <w:p w14:paraId="6677D9DC" w14:textId="77777777" w:rsidR="00C845E3" w:rsidRPr="00031544" w:rsidRDefault="00C845E3" w:rsidP="00444E7B">
      <w:pPr>
        <w:keepNext/>
        <w:keepLines/>
        <w:autoSpaceDE w:val="0"/>
        <w:autoSpaceDN w:val="0"/>
        <w:adjustRightInd w:val="0"/>
        <w:spacing w:after="0" w:line="240" w:lineRule="auto"/>
        <w:ind w:firstLine="0"/>
        <w:jc w:val="left"/>
        <w:outlineLvl w:val="2"/>
        <w:rPr>
          <w:color w:val="auto"/>
          <w:kern w:val="2"/>
          <w:szCs w:val="28"/>
        </w:rPr>
      </w:pPr>
    </w:p>
    <w:p w14:paraId="1EEDBD64" w14:textId="40FF6F0B" w:rsidR="001D7D89" w:rsidRPr="00031544" w:rsidRDefault="00FB3D58" w:rsidP="00C845E3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031544">
        <w:rPr>
          <w:color w:val="auto"/>
          <w:kern w:val="2"/>
          <w:szCs w:val="28"/>
        </w:rPr>
        <w:t>3.7</w:t>
      </w:r>
      <w:r w:rsidR="00C845E3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снова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начал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административ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оцедуры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инят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олжност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лиц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996319" w:rsidRPr="00031544">
        <w:rPr>
          <w:color w:val="auto"/>
          <w:szCs w:val="28"/>
        </w:rPr>
        <w:t>Уполномоченного</w:t>
      </w:r>
      <w:r w:rsidR="00A4232E" w:rsidRPr="00031544">
        <w:rPr>
          <w:color w:val="auto"/>
          <w:szCs w:val="28"/>
        </w:rPr>
        <w:t xml:space="preserve"> </w:t>
      </w:r>
      <w:r w:rsidR="00996319" w:rsidRPr="00031544">
        <w:rPr>
          <w:color w:val="auto"/>
          <w:szCs w:val="28"/>
        </w:rPr>
        <w:t>органа</w:t>
      </w:r>
      <w:r w:rsidR="00C845E3" w:rsidRPr="00031544">
        <w:rPr>
          <w:color w:val="auto"/>
          <w:kern w:val="2"/>
          <w:szCs w:val="28"/>
        </w:rPr>
        <w:t>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ветствен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szCs w:val="28"/>
        </w:rPr>
        <w:t>предоставление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муниципальной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услуги,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решения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инят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к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ассмотрению</w:t>
      </w:r>
      <w:r w:rsidR="00996319" w:rsidRPr="00031544">
        <w:rPr>
          <w:color w:val="auto"/>
          <w:szCs w:val="28"/>
        </w:rPr>
        <w:t>.</w:t>
      </w:r>
    </w:p>
    <w:p w14:paraId="21877175" w14:textId="4D2B63FF" w:rsidR="00A8674A" w:rsidRPr="00031544" w:rsidRDefault="00FB3D58" w:rsidP="00444E7B">
      <w:pPr>
        <w:autoSpaceDE w:val="0"/>
        <w:autoSpaceDN w:val="0"/>
        <w:adjustRightInd w:val="0"/>
        <w:spacing w:after="0" w:line="240" w:lineRule="auto"/>
        <w:ind w:right="0" w:firstLine="709"/>
        <w:rPr>
          <w:rFonts w:eastAsiaTheme="minorEastAsia"/>
          <w:color w:val="auto"/>
          <w:szCs w:val="28"/>
        </w:rPr>
      </w:pPr>
      <w:r w:rsidRPr="00031544">
        <w:rPr>
          <w:color w:val="auto"/>
          <w:szCs w:val="28"/>
        </w:rPr>
        <w:t>3.8</w:t>
      </w:r>
      <w:r w:rsidR="00C845E3" w:rsidRPr="00031544">
        <w:rPr>
          <w:color w:val="auto"/>
          <w:szCs w:val="28"/>
        </w:rPr>
        <w:t>.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Должностное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лицо</w:t>
      </w:r>
      <w:r w:rsidR="00A4232E" w:rsidRPr="00031544">
        <w:rPr>
          <w:color w:val="auto"/>
          <w:szCs w:val="28"/>
        </w:rPr>
        <w:t xml:space="preserve"> </w:t>
      </w:r>
      <w:r w:rsidR="00996319" w:rsidRPr="00031544">
        <w:rPr>
          <w:color w:val="auto"/>
          <w:szCs w:val="28"/>
        </w:rPr>
        <w:t>Уполномоченного</w:t>
      </w:r>
      <w:r w:rsidR="00A4232E" w:rsidRPr="00031544">
        <w:rPr>
          <w:color w:val="auto"/>
          <w:szCs w:val="28"/>
        </w:rPr>
        <w:t xml:space="preserve"> </w:t>
      </w:r>
      <w:r w:rsidR="00996319" w:rsidRPr="00031544">
        <w:rPr>
          <w:color w:val="auto"/>
          <w:szCs w:val="28"/>
        </w:rPr>
        <w:t>органа</w:t>
      </w:r>
      <w:r w:rsidR="00C845E3" w:rsidRPr="00031544">
        <w:rPr>
          <w:color w:val="auto"/>
          <w:szCs w:val="28"/>
        </w:rPr>
        <w:t>,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ответственное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за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предоставление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муниципальной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услуги,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в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течение</w:t>
      </w:r>
      <w:r w:rsidR="00A4232E" w:rsidRPr="00031544">
        <w:rPr>
          <w:color w:val="auto"/>
          <w:szCs w:val="28"/>
        </w:rPr>
        <w:t xml:space="preserve"> </w:t>
      </w:r>
      <w:r w:rsidR="0037495C" w:rsidRPr="00031544">
        <w:rPr>
          <w:color w:val="auto"/>
          <w:szCs w:val="28"/>
        </w:rPr>
        <w:t>одного</w:t>
      </w:r>
      <w:r w:rsidR="00A4232E" w:rsidRPr="00031544">
        <w:rPr>
          <w:color w:val="auto"/>
          <w:szCs w:val="28"/>
        </w:rPr>
        <w:t xml:space="preserve"> </w:t>
      </w:r>
      <w:r w:rsidR="0037495C" w:rsidRPr="00031544">
        <w:rPr>
          <w:color w:val="auto"/>
          <w:szCs w:val="28"/>
        </w:rPr>
        <w:t>рабочего</w:t>
      </w:r>
      <w:r w:rsidR="00A4232E" w:rsidRPr="00031544">
        <w:rPr>
          <w:color w:val="auto"/>
          <w:szCs w:val="28"/>
        </w:rPr>
        <w:t xml:space="preserve"> </w:t>
      </w:r>
      <w:r w:rsidR="0037495C" w:rsidRPr="00031544">
        <w:rPr>
          <w:color w:val="auto"/>
          <w:szCs w:val="28"/>
        </w:rPr>
        <w:t>дня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со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дня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иняти</w:t>
      </w:r>
      <w:r w:rsidR="00C845E3" w:rsidRPr="00031544">
        <w:rPr>
          <w:color w:val="auto"/>
          <w:szCs w:val="28"/>
        </w:rPr>
        <w:t>я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решения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инят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к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ассмотрению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осуществляет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поиск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в</w:t>
      </w:r>
      <w:r w:rsidR="00A4232E" w:rsidRPr="00031544">
        <w:rPr>
          <w:color w:val="auto"/>
          <w:szCs w:val="28"/>
        </w:rPr>
        <w:t xml:space="preserve"> </w:t>
      </w:r>
      <w:proofErr w:type="spellStart"/>
      <w:r w:rsidR="00C845E3" w:rsidRPr="00031544">
        <w:rPr>
          <w:color w:val="auto"/>
          <w:szCs w:val="28"/>
        </w:rPr>
        <w:lastRenderedPageBreak/>
        <w:t>похозяйственных</w:t>
      </w:r>
      <w:proofErr w:type="spellEnd"/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книгах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сведений,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запрашиваемых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заявителем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в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заявлении,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и</w:t>
      </w:r>
      <w:r w:rsidR="00A4232E" w:rsidRPr="00031544">
        <w:rPr>
          <w:color w:val="auto"/>
          <w:szCs w:val="28"/>
        </w:rPr>
        <w:t xml:space="preserve"> </w:t>
      </w:r>
      <w:r w:rsidR="00C845E3" w:rsidRPr="00031544">
        <w:rPr>
          <w:color w:val="auto"/>
          <w:szCs w:val="28"/>
        </w:rPr>
        <w:t>подготавлива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соответствующую</w:t>
      </w:r>
      <w:r w:rsidR="00A4232E" w:rsidRPr="00031544">
        <w:rPr>
          <w:color w:val="auto"/>
          <w:kern w:val="2"/>
          <w:szCs w:val="28"/>
        </w:rPr>
        <w:t xml:space="preserve"> </w:t>
      </w:r>
      <w:r w:rsidR="00996319" w:rsidRPr="00031544">
        <w:rPr>
          <w:color w:val="auto"/>
          <w:kern w:val="2"/>
          <w:szCs w:val="28"/>
        </w:rPr>
        <w:t>выписку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proofErr w:type="spellStart"/>
      <w:r w:rsidR="00996319" w:rsidRPr="00031544">
        <w:rPr>
          <w:color w:val="auto"/>
          <w:kern w:val="2"/>
          <w:szCs w:val="28"/>
        </w:rPr>
        <w:t>похозяйственной</w:t>
      </w:r>
      <w:proofErr w:type="spellEnd"/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книг</w:t>
      </w:r>
      <w:r w:rsidR="00996319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вух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экземплярах</w:t>
      </w:r>
      <w:r w:rsidR="00A4232E" w:rsidRPr="00031544">
        <w:rPr>
          <w:color w:val="auto"/>
          <w:kern w:val="2"/>
          <w:szCs w:val="28"/>
        </w:rPr>
        <w:t xml:space="preserve"> </w:t>
      </w:r>
      <w:r w:rsidR="001D7D89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1D7D89" w:rsidRPr="00031544">
        <w:rPr>
          <w:color w:val="auto"/>
          <w:kern w:val="2"/>
          <w:szCs w:val="28"/>
        </w:rPr>
        <w:t>случае</w:t>
      </w:r>
      <w:r w:rsidR="00A4232E" w:rsidRPr="00031544">
        <w:rPr>
          <w:color w:val="auto"/>
          <w:kern w:val="2"/>
          <w:szCs w:val="28"/>
        </w:rPr>
        <w:t xml:space="preserve"> </w:t>
      </w:r>
      <w:r w:rsidR="001D7D89" w:rsidRPr="00031544">
        <w:rPr>
          <w:color w:val="auto"/>
          <w:kern w:val="2"/>
          <w:szCs w:val="28"/>
        </w:rPr>
        <w:t>невозможности</w:t>
      </w:r>
      <w:r w:rsidR="00A4232E" w:rsidRPr="00031544">
        <w:rPr>
          <w:color w:val="auto"/>
          <w:kern w:val="2"/>
          <w:szCs w:val="28"/>
        </w:rPr>
        <w:t xml:space="preserve"> </w:t>
      </w:r>
      <w:r w:rsidR="001D7D89" w:rsidRPr="00031544">
        <w:rPr>
          <w:color w:val="auto"/>
          <w:kern w:val="2"/>
          <w:szCs w:val="28"/>
        </w:rPr>
        <w:t>формирова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1D7D89" w:rsidRPr="00031544">
        <w:rPr>
          <w:color w:val="auto"/>
          <w:kern w:val="2"/>
          <w:szCs w:val="28"/>
        </w:rPr>
        <w:t>выписки</w:t>
      </w:r>
      <w:r w:rsidR="00A4232E" w:rsidRPr="00031544">
        <w:rPr>
          <w:color w:val="auto"/>
          <w:kern w:val="2"/>
          <w:szCs w:val="28"/>
        </w:rPr>
        <w:t xml:space="preserve"> </w:t>
      </w:r>
      <w:r w:rsidR="001D7D89"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r w:rsidR="001D7D89" w:rsidRPr="00031544">
        <w:rPr>
          <w:color w:val="auto"/>
          <w:kern w:val="2"/>
          <w:szCs w:val="28"/>
        </w:rPr>
        <w:t>кни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1D7D89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1D7D89" w:rsidRPr="00031544">
        <w:rPr>
          <w:color w:val="auto"/>
          <w:kern w:val="2"/>
          <w:szCs w:val="28"/>
        </w:rPr>
        <w:t>форме</w:t>
      </w:r>
      <w:r w:rsidR="00A4232E" w:rsidRPr="00031544">
        <w:rPr>
          <w:color w:val="auto"/>
          <w:kern w:val="2"/>
          <w:szCs w:val="28"/>
        </w:rPr>
        <w:t xml:space="preserve"> </w:t>
      </w:r>
      <w:r w:rsidR="001D7D89" w:rsidRPr="00031544">
        <w:rPr>
          <w:color w:val="auto"/>
          <w:kern w:val="2"/>
          <w:szCs w:val="28"/>
        </w:rPr>
        <w:t>электро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1D7D89" w:rsidRPr="00031544">
        <w:rPr>
          <w:color w:val="auto"/>
          <w:kern w:val="2"/>
          <w:szCs w:val="28"/>
        </w:rPr>
        <w:t>документа</w:t>
      </w:r>
      <w:r w:rsidR="00A4232E" w:rsidRPr="00031544">
        <w:rPr>
          <w:color w:val="auto"/>
          <w:kern w:val="2"/>
          <w:szCs w:val="28"/>
        </w:rPr>
        <w:t xml:space="preserve"> </w:t>
      </w:r>
      <w:r w:rsidR="001D7D89" w:rsidRPr="00031544">
        <w:rPr>
          <w:color w:val="auto"/>
          <w:kern w:val="2"/>
          <w:szCs w:val="28"/>
        </w:rPr>
        <w:t>и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111548" w:rsidRPr="00031544">
        <w:rPr>
          <w:rFonts w:eastAsiaTheme="minorEastAsia"/>
          <w:color w:val="auto"/>
          <w:szCs w:val="28"/>
        </w:rPr>
        <w:t>подписывает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1D7D89" w:rsidRPr="00031544">
        <w:rPr>
          <w:rFonts w:eastAsiaTheme="minorEastAsia"/>
          <w:color w:val="auto"/>
          <w:szCs w:val="28"/>
        </w:rPr>
        <w:t>мэром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1D7D89" w:rsidRPr="00031544">
        <w:rPr>
          <w:rFonts w:eastAsiaTheme="minorEastAsia"/>
          <w:color w:val="auto"/>
          <w:szCs w:val="28"/>
        </w:rPr>
        <w:t>города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1D7D89" w:rsidRPr="00031544">
        <w:rPr>
          <w:rFonts w:eastAsiaTheme="minorEastAsia"/>
          <w:color w:val="auto"/>
          <w:szCs w:val="28"/>
        </w:rPr>
        <w:t>Усолье-Сибирское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1D7D89" w:rsidRPr="00031544">
        <w:rPr>
          <w:rFonts w:eastAsiaTheme="minorEastAsia"/>
          <w:color w:val="auto"/>
          <w:szCs w:val="28"/>
        </w:rPr>
        <w:t>или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1D7D89" w:rsidRPr="00031544">
        <w:rPr>
          <w:rFonts w:eastAsiaTheme="minorEastAsia"/>
          <w:color w:val="auto"/>
          <w:szCs w:val="28"/>
        </w:rPr>
        <w:t>уполно</w:t>
      </w:r>
      <w:r w:rsidR="00437920" w:rsidRPr="00031544">
        <w:rPr>
          <w:rFonts w:eastAsiaTheme="minorEastAsia"/>
          <w:color w:val="auto"/>
          <w:szCs w:val="28"/>
        </w:rPr>
        <w:t>моченным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437920" w:rsidRPr="00031544">
        <w:rPr>
          <w:rFonts w:eastAsiaTheme="minorEastAsia"/>
          <w:color w:val="auto"/>
          <w:szCs w:val="28"/>
        </w:rPr>
        <w:t>им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437920" w:rsidRPr="00031544">
        <w:rPr>
          <w:rFonts w:eastAsiaTheme="minorEastAsia"/>
          <w:color w:val="auto"/>
          <w:szCs w:val="28"/>
        </w:rPr>
        <w:t>должностным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437920" w:rsidRPr="00031544">
        <w:rPr>
          <w:rFonts w:eastAsiaTheme="minorEastAsia"/>
          <w:color w:val="auto"/>
          <w:szCs w:val="28"/>
        </w:rPr>
        <w:t>лицом,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111548" w:rsidRPr="00031544">
        <w:rPr>
          <w:rFonts w:eastAsiaTheme="minorEastAsia"/>
          <w:color w:val="auto"/>
          <w:szCs w:val="28"/>
        </w:rPr>
        <w:t>заверяет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1D7D89" w:rsidRPr="00031544">
        <w:rPr>
          <w:rFonts w:eastAsiaTheme="minorEastAsia"/>
          <w:color w:val="auto"/>
          <w:szCs w:val="28"/>
        </w:rPr>
        <w:t>печатью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1D7D89" w:rsidRPr="00031544">
        <w:rPr>
          <w:rFonts w:eastAsiaTheme="minorEastAsia"/>
          <w:color w:val="auto"/>
          <w:szCs w:val="28"/>
        </w:rPr>
        <w:t>Уполномоченного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A8674A" w:rsidRPr="00031544">
        <w:rPr>
          <w:rFonts w:eastAsiaTheme="minorEastAsia"/>
          <w:color w:val="auto"/>
          <w:szCs w:val="28"/>
        </w:rPr>
        <w:t>органа</w:t>
      </w:r>
      <w:r w:rsidR="00A62053" w:rsidRPr="00031544">
        <w:rPr>
          <w:rFonts w:eastAsiaTheme="minorEastAsia"/>
          <w:color w:val="auto"/>
          <w:szCs w:val="28"/>
        </w:rPr>
        <w:t>.</w:t>
      </w:r>
    </w:p>
    <w:p w14:paraId="64185DF5" w14:textId="0E4B09CB" w:rsidR="00C845E3" w:rsidRPr="00031544" w:rsidRDefault="00A8674A" w:rsidP="00444E7B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031544">
        <w:rPr>
          <w:rFonts w:eastAsiaTheme="minorEastAsia"/>
          <w:color w:val="auto"/>
          <w:szCs w:val="28"/>
        </w:rPr>
        <w:t>В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случае,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когда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выписка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изложена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на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нескольких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листах,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они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должны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быть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прошиты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и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пронумерованы.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Запись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о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количеств</w:t>
      </w:r>
      <w:r w:rsidR="00A62053" w:rsidRPr="00031544">
        <w:rPr>
          <w:rFonts w:eastAsiaTheme="minorEastAsia"/>
          <w:color w:val="auto"/>
          <w:szCs w:val="28"/>
        </w:rPr>
        <w:t>е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A62053" w:rsidRPr="00031544">
        <w:rPr>
          <w:rFonts w:eastAsiaTheme="minorEastAsia"/>
          <w:color w:val="auto"/>
          <w:szCs w:val="28"/>
        </w:rPr>
        <w:t>прошитых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A62053" w:rsidRPr="00031544">
        <w:rPr>
          <w:rFonts w:eastAsiaTheme="minorEastAsia"/>
          <w:color w:val="auto"/>
          <w:szCs w:val="28"/>
        </w:rPr>
        <w:t>листов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заверяется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подписью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должностного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лица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и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оттиском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печати.</w:t>
      </w:r>
      <w:r w:rsidR="00A4232E" w:rsidRPr="00031544">
        <w:rPr>
          <w:color w:val="auto"/>
          <w:kern w:val="2"/>
          <w:szCs w:val="28"/>
        </w:rPr>
        <w:t xml:space="preserve"> </w:t>
      </w:r>
    </w:p>
    <w:p w14:paraId="15D972A6" w14:textId="60969C50" w:rsidR="00C845E3" w:rsidRPr="00031544" w:rsidRDefault="00FB3D58" w:rsidP="00C845E3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</w:t>
      </w:r>
      <w:r w:rsidR="00C845E3" w:rsidRPr="00031544">
        <w:rPr>
          <w:color w:val="auto"/>
          <w:kern w:val="2"/>
          <w:szCs w:val="28"/>
        </w:rPr>
        <w:t>9.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зультат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администрати</w:t>
      </w:r>
      <w:r w:rsidR="00952C52" w:rsidRPr="00031544">
        <w:rPr>
          <w:color w:val="auto"/>
          <w:kern w:val="2"/>
          <w:szCs w:val="28"/>
        </w:rPr>
        <w:t>в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952C52" w:rsidRPr="00031544">
        <w:rPr>
          <w:color w:val="auto"/>
          <w:kern w:val="2"/>
          <w:szCs w:val="28"/>
        </w:rPr>
        <w:t>процедуры</w:t>
      </w:r>
      <w:r w:rsidR="00A4232E" w:rsidRPr="00031544">
        <w:rPr>
          <w:color w:val="auto"/>
          <w:kern w:val="2"/>
          <w:szCs w:val="28"/>
        </w:rPr>
        <w:t xml:space="preserve"> </w:t>
      </w:r>
      <w:r w:rsidR="00952C52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952C52" w:rsidRPr="00031544">
        <w:rPr>
          <w:color w:val="auto"/>
          <w:kern w:val="2"/>
          <w:szCs w:val="28"/>
        </w:rPr>
        <w:t>выписк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proofErr w:type="spellStart"/>
      <w:r w:rsidR="00952C52" w:rsidRPr="00031544">
        <w:rPr>
          <w:color w:val="auto"/>
          <w:kern w:val="2"/>
          <w:szCs w:val="28"/>
        </w:rPr>
        <w:t>похозяйственной</w:t>
      </w:r>
      <w:proofErr w:type="spellEnd"/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книг</w:t>
      </w:r>
      <w:r w:rsidR="00952C52" w:rsidRPr="00031544">
        <w:rPr>
          <w:color w:val="auto"/>
          <w:kern w:val="2"/>
          <w:szCs w:val="28"/>
        </w:rPr>
        <w:t>и</w:t>
      </w:r>
      <w:r w:rsidR="00C845E3" w:rsidRPr="00031544">
        <w:rPr>
          <w:color w:val="auto"/>
          <w:kern w:val="2"/>
          <w:szCs w:val="28"/>
        </w:rPr>
        <w:t>.</w:t>
      </w:r>
    </w:p>
    <w:p w14:paraId="520FFA55" w14:textId="6AA6ECF6" w:rsidR="00C845E3" w:rsidRPr="00031544" w:rsidRDefault="00FB3D58" w:rsidP="00C845E3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10</w:t>
      </w:r>
      <w:r w:rsidR="00C845E3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Способ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фикс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зультат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административ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оцедуры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одписа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952C52" w:rsidRPr="00031544">
        <w:rPr>
          <w:rFonts w:eastAsiaTheme="minorEastAsia"/>
          <w:color w:val="auto"/>
          <w:szCs w:val="28"/>
        </w:rPr>
        <w:t>мэром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952C52" w:rsidRPr="00031544">
        <w:rPr>
          <w:rFonts w:eastAsiaTheme="minorEastAsia"/>
          <w:color w:val="auto"/>
          <w:szCs w:val="28"/>
        </w:rPr>
        <w:t>города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="00952C52" w:rsidRPr="00031544">
        <w:rPr>
          <w:rFonts w:eastAsiaTheme="minorEastAsia"/>
          <w:color w:val="auto"/>
          <w:szCs w:val="28"/>
        </w:rPr>
        <w:t>Усолье-Сибирск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952C52" w:rsidRPr="00031544">
        <w:rPr>
          <w:color w:val="auto"/>
          <w:kern w:val="2"/>
          <w:szCs w:val="28"/>
        </w:rPr>
        <w:t>выписки</w:t>
      </w:r>
      <w:r w:rsidR="00A4232E" w:rsidRPr="00031544">
        <w:rPr>
          <w:color w:val="auto"/>
          <w:kern w:val="2"/>
          <w:szCs w:val="28"/>
        </w:rPr>
        <w:t xml:space="preserve"> </w:t>
      </w:r>
      <w:r w:rsidR="00952C52"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proofErr w:type="spellStart"/>
      <w:r w:rsidR="00952C52" w:rsidRPr="00031544">
        <w:rPr>
          <w:color w:val="auto"/>
          <w:kern w:val="2"/>
          <w:szCs w:val="28"/>
        </w:rPr>
        <w:t>похозяйственной</w:t>
      </w:r>
      <w:proofErr w:type="spellEnd"/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книг</w:t>
      </w:r>
      <w:r w:rsidR="00952C52" w:rsidRPr="00031544">
        <w:rPr>
          <w:color w:val="auto"/>
          <w:kern w:val="2"/>
          <w:szCs w:val="28"/>
        </w:rPr>
        <w:t>и</w:t>
      </w:r>
      <w:r w:rsidR="00C845E3" w:rsidRPr="00031544">
        <w:rPr>
          <w:color w:val="auto"/>
          <w:kern w:val="2"/>
          <w:szCs w:val="28"/>
        </w:rPr>
        <w:t>.</w:t>
      </w:r>
    </w:p>
    <w:p w14:paraId="4A037947" w14:textId="77777777" w:rsidR="00C845E3" w:rsidRPr="00031544" w:rsidRDefault="00C845E3" w:rsidP="00444E7B">
      <w:pPr>
        <w:autoSpaceDE w:val="0"/>
        <w:autoSpaceDN w:val="0"/>
        <w:adjustRightInd w:val="0"/>
        <w:spacing w:after="0" w:line="240" w:lineRule="auto"/>
        <w:ind w:firstLine="0"/>
        <w:rPr>
          <w:color w:val="auto"/>
          <w:kern w:val="2"/>
          <w:szCs w:val="28"/>
        </w:rPr>
      </w:pPr>
    </w:p>
    <w:p w14:paraId="62E3072D" w14:textId="616AE851" w:rsidR="00C845E3" w:rsidRPr="00031544" w:rsidRDefault="00C845E3" w:rsidP="00444E7B">
      <w:pPr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b/>
          <w:color w:val="auto"/>
          <w:kern w:val="2"/>
          <w:szCs w:val="28"/>
        </w:rPr>
      </w:pPr>
      <w:r w:rsidRPr="00031544">
        <w:rPr>
          <w:b/>
          <w:color w:val="auto"/>
          <w:kern w:val="2"/>
          <w:szCs w:val="28"/>
        </w:rPr>
        <w:t>Направление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(выдача)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заявителю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или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его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представителю</w:t>
      </w:r>
      <w:r w:rsidR="00444E7B">
        <w:rPr>
          <w:b/>
          <w:color w:val="auto"/>
          <w:kern w:val="2"/>
          <w:szCs w:val="28"/>
        </w:rPr>
        <w:t xml:space="preserve"> </w:t>
      </w:r>
      <w:r w:rsidR="00952C52" w:rsidRPr="00031544">
        <w:rPr>
          <w:b/>
          <w:color w:val="auto"/>
          <w:kern w:val="2"/>
          <w:szCs w:val="28"/>
        </w:rPr>
        <w:t>выписки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="00952C52" w:rsidRPr="00031544">
        <w:rPr>
          <w:b/>
          <w:color w:val="auto"/>
          <w:kern w:val="2"/>
          <w:szCs w:val="28"/>
        </w:rPr>
        <w:t>из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proofErr w:type="spellStart"/>
      <w:r w:rsidR="00952C52" w:rsidRPr="00031544">
        <w:rPr>
          <w:b/>
          <w:color w:val="auto"/>
          <w:kern w:val="2"/>
          <w:szCs w:val="28"/>
        </w:rPr>
        <w:t>похозяйственной</w:t>
      </w:r>
      <w:proofErr w:type="spellEnd"/>
      <w:r w:rsidR="00A4232E" w:rsidRPr="00031544">
        <w:rPr>
          <w:b/>
          <w:color w:val="auto"/>
          <w:kern w:val="2"/>
          <w:szCs w:val="28"/>
        </w:rPr>
        <w:t xml:space="preserve"> </w:t>
      </w:r>
      <w:r w:rsidR="00952C52" w:rsidRPr="00031544">
        <w:rPr>
          <w:b/>
          <w:color w:val="auto"/>
          <w:kern w:val="2"/>
          <w:szCs w:val="28"/>
        </w:rPr>
        <w:t>книги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или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уведомления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об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отказе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в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Pr="00031544">
        <w:rPr>
          <w:b/>
          <w:color w:val="auto"/>
          <w:kern w:val="2"/>
          <w:szCs w:val="28"/>
        </w:rPr>
        <w:t>пред</w:t>
      </w:r>
      <w:r w:rsidR="00625E16" w:rsidRPr="00031544">
        <w:rPr>
          <w:b/>
          <w:color w:val="auto"/>
          <w:kern w:val="2"/>
          <w:szCs w:val="28"/>
        </w:rPr>
        <w:t>оставлении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="00625E16" w:rsidRPr="00031544">
        <w:rPr>
          <w:b/>
          <w:color w:val="auto"/>
          <w:kern w:val="2"/>
          <w:szCs w:val="28"/>
        </w:rPr>
        <w:t>муниципальной</w:t>
      </w:r>
      <w:r w:rsidR="00A4232E" w:rsidRPr="00031544">
        <w:rPr>
          <w:b/>
          <w:color w:val="auto"/>
          <w:kern w:val="2"/>
          <w:szCs w:val="28"/>
        </w:rPr>
        <w:t xml:space="preserve"> </w:t>
      </w:r>
      <w:r w:rsidR="00625E16" w:rsidRPr="00031544">
        <w:rPr>
          <w:b/>
          <w:color w:val="auto"/>
          <w:kern w:val="2"/>
          <w:szCs w:val="28"/>
        </w:rPr>
        <w:t>услуги</w:t>
      </w:r>
    </w:p>
    <w:p w14:paraId="3A974402" w14:textId="77777777" w:rsidR="00C845E3" w:rsidRPr="00031544" w:rsidRDefault="00C845E3" w:rsidP="00C51903">
      <w:pPr>
        <w:keepNext/>
        <w:keepLines/>
        <w:autoSpaceDE w:val="0"/>
        <w:autoSpaceDN w:val="0"/>
        <w:adjustRightInd w:val="0"/>
        <w:spacing w:after="0" w:line="240" w:lineRule="auto"/>
        <w:ind w:firstLine="0"/>
        <w:jc w:val="left"/>
        <w:outlineLvl w:val="2"/>
        <w:rPr>
          <w:color w:val="auto"/>
          <w:kern w:val="2"/>
          <w:szCs w:val="28"/>
        </w:rPr>
      </w:pPr>
    </w:p>
    <w:p w14:paraId="5818D877" w14:textId="78A59084" w:rsidR="00C845E3" w:rsidRPr="00031544" w:rsidRDefault="00FB3D58" w:rsidP="00C845E3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11</w:t>
      </w:r>
      <w:r w:rsidR="00C845E3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снова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начал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административ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оцедуры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одписа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952C52" w:rsidRPr="00031544">
        <w:rPr>
          <w:color w:val="auto"/>
          <w:kern w:val="2"/>
          <w:szCs w:val="28"/>
        </w:rPr>
        <w:t>мэр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952C52" w:rsidRPr="00031544">
        <w:rPr>
          <w:color w:val="auto"/>
          <w:kern w:val="2"/>
          <w:szCs w:val="28"/>
        </w:rPr>
        <w:t>города</w:t>
      </w:r>
      <w:r w:rsidR="00A4232E" w:rsidRPr="00031544">
        <w:rPr>
          <w:color w:val="auto"/>
          <w:kern w:val="2"/>
          <w:szCs w:val="28"/>
        </w:rPr>
        <w:t xml:space="preserve"> </w:t>
      </w:r>
      <w:r w:rsidR="00952C52" w:rsidRPr="00031544">
        <w:rPr>
          <w:color w:val="auto"/>
          <w:kern w:val="2"/>
          <w:szCs w:val="28"/>
        </w:rPr>
        <w:t>Усолье-Сибирск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952C52" w:rsidRPr="00031544">
        <w:rPr>
          <w:color w:val="auto"/>
          <w:kern w:val="2"/>
          <w:szCs w:val="28"/>
        </w:rPr>
        <w:t>выписки</w:t>
      </w:r>
      <w:r w:rsidR="00A4232E" w:rsidRPr="00031544">
        <w:rPr>
          <w:color w:val="auto"/>
          <w:kern w:val="2"/>
          <w:szCs w:val="28"/>
        </w:rPr>
        <w:t xml:space="preserve"> </w:t>
      </w:r>
      <w:r w:rsidR="00952C52"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proofErr w:type="spellStart"/>
      <w:r w:rsidR="00952C52" w:rsidRPr="00031544">
        <w:rPr>
          <w:color w:val="auto"/>
          <w:kern w:val="2"/>
          <w:szCs w:val="28"/>
        </w:rPr>
        <w:t>похозяйственной</w:t>
      </w:r>
      <w:proofErr w:type="spellEnd"/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книг</w:t>
      </w:r>
      <w:r w:rsidR="00952C52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37495C" w:rsidRPr="00031544">
        <w:rPr>
          <w:color w:val="auto"/>
          <w:kern w:val="2"/>
          <w:szCs w:val="28"/>
        </w:rPr>
        <w:t>письме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37495C" w:rsidRPr="00031544">
        <w:rPr>
          <w:color w:val="auto"/>
          <w:kern w:val="2"/>
          <w:szCs w:val="28"/>
        </w:rPr>
        <w:t>уведом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луги.</w:t>
      </w:r>
    </w:p>
    <w:p w14:paraId="4C3541F8" w14:textId="30967E81" w:rsidR="00355A65" w:rsidRPr="00031544" w:rsidRDefault="00355A65" w:rsidP="00C51903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kern w:val="2"/>
          <w:szCs w:val="28"/>
        </w:rPr>
      </w:pPr>
      <w:r w:rsidRPr="00031544">
        <w:rPr>
          <w:rFonts w:eastAsiaTheme="minorEastAsia"/>
          <w:color w:val="auto"/>
          <w:szCs w:val="28"/>
        </w:rPr>
        <w:t>Выписка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из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proofErr w:type="spellStart"/>
      <w:r w:rsidRPr="00031544">
        <w:rPr>
          <w:color w:val="auto"/>
          <w:kern w:val="2"/>
          <w:szCs w:val="28"/>
        </w:rPr>
        <w:t>похозяйственной</w:t>
      </w:r>
      <w:proofErr w:type="spellEnd"/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книги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в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форме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электронного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документа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предоставляется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в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личном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кабинете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на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ЕПГУ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в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случае,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если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заявление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направленно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в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электронной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форме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с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использованием</w:t>
      </w:r>
      <w:r w:rsidR="00A4232E" w:rsidRPr="00031544">
        <w:rPr>
          <w:rFonts w:eastAsiaTheme="minorEastAsia"/>
          <w:color w:val="auto"/>
          <w:szCs w:val="28"/>
        </w:rPr>
        <w:t xml:space="preserve"> </w:t>
      </w:r>
      <w:r w:rsidRPr="00031544">
        <w:rPr>
          <w:rFonts w:eastAsiaTheme="minorEastAsia"/>
          <w:color w:val="auto"/>
          <w:szCs w:val="28"/>
        </w:rPr>
        <w:t>ЕПГУ.</w:t>
      </w:r>
    </w:p>
    <w:p w14:paraId="3230A0C9" w14:textId="58E97759" w:rsidR="00C845E3" w:rsidRPr="00031544" w:rsidRDefault="00FB3D58" w:rsidP="00C845E3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12</w:t>
      </w:r>
      <w:r w:rsidR="00C845E3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олжностн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лиц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szCs w:val="28"/>
        </w:rPr>
        <w:t>Уполномоченного</w:t>
      </w:r>
      <w:r w:rsidR="00A4232E" w:rsidRPr="00031544">
        <w:rPr>
          <w:color w:val="auto"/>
          <w:szCs w:val="28"/>
        </w:rPr>
        <w:t xml:space="preserve"> </w:t>
      </w:r>
      <w:r w:rsidR="00FC350D" w:rsidRPr="00031544">
        <w:rPr>
          <w:color w:val="auto"/>
          <w:szCs w:val="28"/>
        </w:rPr>
        <w:t>органа</w:t>
      </w:r>
      <w:r w:rsidR="00C845E3" w:rsidRPr="00031544">
        <w:rPr>
          <w:color w:val="auto"/>
          <w:kern w:val="2"/>
          <w:szCs w:val="28"/>
        </w:rPr>
        <w:t>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ветственн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напр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(выдачу)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ителю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ставителю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зультат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направля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теч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од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рабоч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0449C" w:rsidRPr="00031544">
        <w:rPr>
          <w:color w:val="auto"/>
          <w:kern w:val="2"/>
          <w:szCs w:val="28"/>
        </w:rPr>
        <w:t>дня</w:t>
      </w:r>
      <w:r w:rsidR="00A4232E" w:rsidRPr="00031544">
        <w:rPr>
          <w:color w:val="auto"/>
          <w:kern w:val="2"/>
          <w:szCs w:val="28"/>
        </w:rPr>
        <w:t xml:space="preserve"> </w:t>
      </w:r>
      <w:r w:rsidR="00DC6DA9" w:rsidRPr="00031544">
        <w:rPr>
          <w:color w:val="auto"/>
          <w:kern w:val="2"/>
          <w:szCs w:val="28"/>
        </w:rPr>
        <w:t>с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C6DA9" w:rsidRPr="00031544">
        <w:rPr>
          <w:color w:val="auto"/>
          <w:kern w:val="2"/>
          <w:szCs w:val="28"/>
        </w:rPr>
        <w:t>дня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одписа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выписки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proofErr w:type="spellStart"/>
      <w:r w:rsidR="00FC350D" w:rsidRPr="00031544">
        <w:rPr>
          <w:color w:val="auto"/>
          <w:kern w:val="2"/>
          <w:szCs w:val="28"/>
        </w:rPr>
        <w:t>похозяйственной</w:t>
      </w:r>
      <w:proofErr w:type="spellEnd"/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книги</w:t>
      </w:r>
      <w:r w:rsidR="00A4232E" w:rsidRPr="00031544">
        <w:rPr>
          <w:color w:val="auto"/>
          <w:kern w:val="2"/>
          <w:szCs w:val="28"/>
        </w:rPr>
        <w:t xml:space="preserve">  </w:t>
      </w:r>
      <w:r w:rsidR="00FC350D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исьме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DC6DA9" w:rsidRPr="00031544">
        <w:rPr>
          <w:color w:val="auto"/>
          <w:kern w:val="2"/>
          <w:szCs w:val="28"/>
        </w:rPr>
        <w:t>уведом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услуги</w:t>
      </w:r>
      <w:r w:rsidR="00DC6DA9" w:rsidRPr="00031544">
        <w:rPr>
          <w:color w:val="auto"/>
          <w:kern w:val="2"/>
          <w:szCs w:val="28"/>
        </w:rPr>
        <w:t>,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заказ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исьм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на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очтовый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адрес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главы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лич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одсоб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хозяйства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и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члена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лич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одсоб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хозяйства,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указанный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заявлени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либ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ереда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главе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лич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одсоб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хозяйства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иному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члену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лич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одсоб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хозяйства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редъя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документа,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удостоверяющ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личность,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од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личную</w:t>
      </w:r>
      <w:r w:rsidR="00A4232E" w:rsidRPr="00031544">
        <w:rPr>
          <w:color w:val="auto"/>
          <w:kern w:val="2"/>
          <w:szCs w:val="28"/>
        </w:rPr>
        <w:t xml:space="preserve"> </w:t>
      </w:r>
      <w:r w:rsidR="00FC350D" w:rsidRPr="00031544">
        <w:rPr>
          <w:color w:val="auto"/>
          <w:kern w:val="2"/>
          <w:szCs w:val="28"/>
        </w:rPr>
        <w:t>подпись.</w:t>
      </w:r>
      <w:r w:rsidR="00A4232E" w:rsidRPr="00031544">
        <w:rPr>
          <w:color w:val="auto"/>
          <w:kern w:val="2"/>
          <w:szCs w:val="28"/>
        </w:rPr>
        <w:t xml:space="preserve"> </w:t>
      </w:r>
    </w:p>
    <w:p w14:paraId="0E9502C2" w14:textId="6F65FCB0" w:rsidR="00C845E3" w:rsidRPr="00031544" w:rsidRDefault="00FB3D58" w:rsidP="00C845E3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13</w:t>
      </w:r>
      <w:r w:rsidR="00C845E3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зультат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административ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оцедуры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напр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(выдача)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ителю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ставителю</w:t>
      </w:r>
      <w:r w:rsidR="00A4232E" w:rsidRPr="00031544">
        <w:rPr>
          <w:color w:val="auto"/>
          <w:kern w:val="2"/>
          <w:szCs w:val="28"/>
        </w:rPr>
        <w:t xml:space="preserve"> </w:t>
      </w:r>
      <w:r w:rsidR="00DC6DA9" w:rsidRPr="00031544">
        <w:rPr>
          <w:color w:val="auto"/>
          <w:kern w:val="2"/>
          <w:szCs w:val="28"/>
        </w:rPr>
        <w:t>выписки</w:t>
      </w:r>
      <w:r w:rsidR="00A4232E" w:rsidRPr="00031544">
        <w:rPr>
          <w:color w:val="auto"/>
          <w:kern w:val="2"/>
          <w:szCs w:val="28"/>
        </w:rPr>
        <w:t xml:space="preserve"> </w:t>
      </w:r>
      <w:r w:rsidR="00DC6DA9"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proofErr w:type="spellStart"/>
      <w:r w:rsidR="00DC6DA9" w:rsidRPr="00031544">
        <w:rPr>
          <w:color w:val="auto"/>
          <w:kern w:val="2"/>
          <w:szCs w:val="28"/>
        </w:rPr>
        <w:t>похозяйственной</w:t>
      </w:r>
      <w:proofErr w:type="spellEnd"/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книг</w:t>
      </w:r>
      <w:r w:rsidR="00DC6DA9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ведом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луги.</w:t>
      </w:r>
    </w:p>
    <w:p w14:paraId="059787C0" w14:textId="4503EFC8" w:rsidR="00256D26" w:rsidRPr="00031544" w:rsidRDefault="00FB3D58" w:rsidP="00A62053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</w:rPr>
      </w:pPr>
      <w:r w:rsidRPr="00031544">
        <w:rPr>
          <w:color w:val="auto"/>
          <w:kern w:val="2"/>
          <w:szCs w:val="28"/>
        </w:rPr>
        <w:t>3.14</w:t>
      </w:r>
      <w:r w:rsidR="00C845E3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Способ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фикс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зультат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административ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оцедуры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нес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должност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лиц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DC6DA9" w:rsidRPr="00031544">
        <w:rPr>
          <w:color w:val="auto"/>
          <w:szCs w:val="28"/>
        </w:rPr>
        <w:t>Уполномоченного</w:t>
      </w:r>
      <w:r w:rsidR="00A4232E" w:rsidRPr="00031544">
        <w:rPr>
          <w:color w:val="auto"/>
          <w:szCs w:val="28"/>
        </w:rPr>
        <w:t xml:space="preserve"> </w:t>
      </w:r>
      <w:r w:rsidR="00DC6DA9" w:rsidRPr="00031544">
        <w:rPr>
          <w:color w:val="auto"/>
          <w:szCs w:val="28"/>
        </w:rPr>
        <w:t>органа</w:t>
      </w:r>
      <w:r w:rsidR="00DC6DA9" w:rsidRPr="00031544">
        <w:rPr>
          <w:color w:val="auto"/>
          <w:kern w:val="2"/>
          <w:szCs w:val="28"/>
        </w:rPr>
        <w:t>,</w:t>
      </w:r>
      <w:r w:rsidR="00A4232E" w:rsidRPr="00031544">
        <w:rPr>
          <w:color w:val="auto"/>
          <w:kern w:val="2"/>
          <w:szCs w:val="28"/>
        </w:rPr>
        <w:t xml:space="preserve"> </w:t>
      </w:r>
      <w:r w:rsidR="00DC6DA9" w:rsidRPr="00031544">
        <w:rPr>
          <w:color w:val="auto"/>
          <w:kern w:val="2"/>
          <w:szCs w:val="28"/>
        </w:rPr>
        <w:t>ответстве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ыдачу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ителю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ставителю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результата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</w:t>
      </w:r>
      <w:r w:rsidR="00545434" w:rsidRPr="00031544">
        <w:rPr>
          <w:color w:val="auto"/>
          <w:kern w:val="2"/>
          <w:szCs w:val="28"/>
        </w:rPr>
        <w:t>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545434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545434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545434" w:rsidRPr="00031544">
        <w:rPr>
          <w:color w:val="auto"/>
          <w:kern w:val="2"/>
          <w:szCs w:val="28"/>
        </w:rPr>
        <w:t>журнале</w:t>
      </w:r>
      <w:r w:rsidR="00A4232E" w:rsidRPr="00031544">
        <w:rPr>
          <w:color w:val="auto"/>
          <w:kern w:val="2"/>
          <w:szCs w:val="28"/>
        </w:rPr>
        <w:t xml:space="preserve"> </w:t>
      </w:r>
      <w:r w:rsidR="00545434" w:rsidRPr="00031544">
        <w:rPr>
          <w:color w:val="auto"/>
          <w:kern w:val="2"/>
          <w:szCs w:val="28"/>
        </w:rPr>
        <w:t>регистр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метк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направ</w:t>
      </w:r>
      <w:r w:rsidR="00545434" w:rsidRPr="00031544">
        <w:rPr>
          <w:color w:val="auto"/>
          <w:kern w:val="2"/>
          <w:szCs w:val="28"/>
        </w:rPr>
        <w:t>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545434" w:rsidRPr="00031544">
        <w:rPr>
          <w:color w:val="auto"/>
          <w:kern w:val="2"/>
          <w:szCs w:val="28"/>
        </w:rPr>
        <w:t>(выдаче)</w:t>
      </w:r>
      <w:r w:rsidR="00A4232E" w:rsidRPr="00031544">
        <w:rPr>
          <w:color w:val="auto"/>
          <w:kern w:val="2"/>
          <w:szCs w:val="28"/>
        </w:rPr>
        <w:t xml:space="preserve"> </w:t>
      </w:r>
      <w:r w:rsidR="00545434" w:rsidRPr="00031544">
        <w:rPr>
          <w:color w:val="auto"/>
          <w:kern w:val="2"/>
          <w:szCs w:val="28"/>
        </w:rPr>
        <w:t>выписки</w:t>
      </w:r>
      <w:r w:rsidR="00A4232E" w:rsidRPr="00031544">
        <w:rPr>
          <w:color w:val="auto"/>
          <w:kern w:val="2"/>
          <w:szCs w:val="28"/>
        </w:rPr>
        <w:t xml:space="preserve"> </w:t>
      </w:r>
      <w:r w:rsidR="00545434" w:rsidRPr="00031544">
        <w:rPr>
          <w:color w:val="auto"/>
          <w:kern w:val="2"/>
          <w:szCs w:val="28"/>
        </w:rPr>
        <w:t>из</w:t>
      </w:r>
      <w:r w:rsidR="00A4232E" w:rsidRPr="00031544">
        <w:rPr>
          <w:color w:val="auto"/>
          <w:kern w:val="2"/>
          <w:szCs w:val="28"/>
        </w:rPr>
        <w:t xml:space="preserve"> </w:t>
      </w:r>
      <w:proofErr w:type="spellStart"/>
      <w:r w:rsidR="00545434" w:rsidRPr="00031544">
        <w:rPr>
          <w:color w:val="auto"/>
          <w:kern w:val="2"/>
          <w:szCs w:val="28"/>
        </w:rPr>
        <w:t>похозяйственной</w:t>
      </w:r>
      <w:proofErr w:type="spellEnd"/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книг</w:t>
      </w:r>
      <w:r w:rsidR="00545434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ителю</w:t>
      </w:r>
      <w:r w:rsidR="00A4232E" w:rsidRPr="00031544">
        <w:rPr>
          <w:color w:val="auto"/>
          <w:kern w:val="2"/>
          <w:szCs w:val="28"/>
        </w:rPr>
        <w:t xml:space="preserve"> </w:t>
      </w:r>
      <w:r w:rsidR="009A4BE5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9A4BE5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ставителю</w:t>
      </w:r>
      <w:r w:rsidR="009A4BE5" w:rsidRPr="00031544">
        <w:rPr>
          <w:color w:val="auto"/>
          <w:kern w:val="2"/>
          <w:szCs w:val="28"/>
        </w:rPr>
        <w:t>,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ведом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заявителю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C845E3" w:rsidRPr="00031544">
        <w:rPr>
          <w:color w:val="auto"/>
          <w:kern w:val="2"/>
          <w:szCs w:val="28"/>
        </w:rPr>
        <w:t>представителю.</w:t>
      </w:r>
    </w:p>
    <w:p w14:paraId="213F77DD" w14:textId="77777777" w:rsidR="00C845E3" w:rsidRPr="00031544" w:rsidRDefault="00C845E3" w:rsidP="00C51903">
      <w:pPr>
        <w:spacing w:after="35" w:line="259" w:lineRule="auto"/>
        <w:ind w:right="0" w:firstLine="0"/>
        <w:jc w:val="left"/>
        <w:rPr>
          <w:color w:val="auto"/>
        </w:rPr>
      </w:pPr>
    </w:p>
    <w:p w14:paraId="1AE62C15" w14:textId="000A353D" w:rsidR="00256D26" w:rsidRPr="00031544" w:rsidRDefault="00E7626A" w:rsidP="00C51903">
      <w:pPr>
        <w:spacing w:after="303" w:line="271" w:lineRule="auto"/>
        <w:ind w:right="0" w:firstLine="0"/>
        <w:jc w:val="center"/>
        <w:rPr>
          <w:color w:val="auto"/>
        </w:rPr>
      </w:pPr>
      <w:r w:rsidRPr="00031544">
        <w:rPr>
          <w:b/>
          <w:color w:val="auto"/>
        </w:rPr>
        <w:t>Перечень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административн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оцедур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(действий)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и</w:t>
      </w:r>
      <w:r w:rsidR="00A4232E" w:rsidRPr="00031544">
        <w:rPr>
          <w:b/>
          <w:color w:val="auto"/>
        </w:rPr>
        <w:t xml:space="preserve"> </w:t>
      </w:r>
      <w:r w:rsidR="004C3D6C"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электрон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форме</w:t>
      </w:r>
    </w:p>
    <w:p w14:paraId="0B35F075" w14:textId="7843D4E7" w:rsidR="00256D26" w:rsidRPr="00031544" w:rsidRDefault="00863007" w:rsidP="00C51903">
      <w:pPr>
        <w:ind w:right="65" w:firstLine="709"/>
        <w:rPr>
          <w:color w:val="auto"/>
        </w:rPr>
      </w:pPr>
      <w:r w:rsidRPr="00031544">
        <w:rPr>
          <w:color w:val="auto"/>
        </w:rPr>
        <w:lastRenderedPageBreak/>
        <w:t>3.15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4C3D6C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ю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еспечиваются:</w:t>
      </w:r>
      <w:r w:rsidR="00A4232E" w:rsidRPr="00031544"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</w:p>
    <w:p w14:paraId="2F566F47" w14:textId="59763D3D" w:rsidR="00256D26" w:rsidRPr="00031544" w:rsidRDefault="004C3D6C" w:rsidP="00C51903">
      <w:pPr>
        <w:ind w:right="65" w:firstLine="709"/>
        <w:rPr>
          <w:color w:val="auto"/>
        </w:rPr>
      </w:pPr>
      <w:r w:rsidRPr="00031544">
        <w:rPr>
          <w:color w:val="auto"/>
        </w:rPr>
        <w:t>1)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уче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рядк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рока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;</w:t>
      </w:r>
      <w:r w:rsidR="00A4232E" w:rsidRPr="00031544">
        <w:rPr>
          <w:color w:val="auto"/>
        </w:rPr>
        <w:t xml:space="preserve"> </w:t>
      </w:r>
    </w:p>
    <w:p w14:paraId="21F7C82B" w14:textId="02BCF335" w:rsidR="00256D26" w:rsidRPr="00031544" w:rsidRDefault="004C3D6C" w:rsidP="00C51903">
      <w:pPr>
        <w:ind w:right="65" w:firstLine="709"/>
        <w:rPr>
          <w:color w:val="auto"/>
        </w:rPr>
      </w:pPr>
      <w:r w:rsidRPr="00031544">
        <w:rPr>
          <w:color w:val="auto"/>
        </w:rPr>
        <w:t>2)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ирова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я;</w:t>
      </w:r>
      <w:r w:rsidR="00A4232E" w:rsidRPr="00031544">
        <w:rPr>
          <w:color w:val="auto"/>
        </w:rPr>
        <w:t xml:space="preserve"> </w:t>
      </w:r>
    </w:p>
    <w:p w14:paraId="39C6D723" w14:textId="056D8872" w:rsidR="004C3D6C" w:rsidRPr="00031544" w:rsidRDefault="004C3D6C" w:rsidP="00C51903">
      <w:pPr>
        <w:ind w:right="65" w:firstLine="709"/>
        <w:rPr>
          <w:color w:val="auto"/>
        </w:rPr>
      </w:pPr>
      <w:r w:rsidRPr="00031544">
        <w:rPr>
          <w:color w:val="auto"/>
        </w:rPr>
        <w:t>3)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гистрац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ы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;</w:t>
      </w:r>
      <w:r w:rsidR="00A4232E" w:rsidRPr="00031544">
        <w:rPr>
          <w:color w:val="auto"/>
        </w:rPr>
        <w:t xml:space="preserve"> </w:t>
      </w:r>
    </w:p>
    <w:p w14:paraId="1C38386D" w14:textId="051E8711" w:rsidR="004C3D6C" w:rsidRPr="00031544" w:rsidRDefault="004C3D6C" w:rsidP="00C51903">
      <w:pPr>
        <w:ind w:right="65" w:firstLine="709"/>
        <w:rPr>
          <w:color w:val="auto"/>
        </w:rPr>
      </w:pPr>
      <w:r w:rsidRPr="00031544">
        <w:rPr>
          <w:color w:val="auto"/>
        </w:rPr>
        <w:t>4)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уче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зультат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;</w:t>
      </w:r>
      <w:r w:rsidR="00A4232E" w:rsidRPr="00031544">
        <w:rPr>
          <w:color w:val="auto"/>
        </w:rPr>
        <w:t xml:space="preserve"> </w:t>
      </w:r>
    </w:p>
    <w:p w14:paraId="33D977DA" w14:textId="44C93B94" w:rsidR="00256D26" w:rsidRPr="00031544" w:rsidRDefault="004C3D6C" w:rsidP="00C51903">
      <w:pPr>
        <w:ind w:right="65" w:firstLine="709"/>
        <w:rPr>
          <w:color w:val="auto"/>
        </w:rPr>
      </w:pPr>
      <w:r w:rsidRPr="00031544">
        <w:rPr>
          <w:color w:val="auto"/>
        </w:rPr>
        <w:t>5)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уче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ведени</w:t>
      </w:r>
      <w:r w:rsidR="00896A14" w:rsidRPr="00031544">
        <w:rPr>
          <w:color w:val="auto"/>
        </w:rPr>
        <w:t>й</w:t>
      </w:r>
      <w:r w:rsidR="00A4232E" w:rsidRPr="00031544">
        <w:rPr>
          <w:color w:val="auto"/>
        </w:rPr>
        <w:t xml:space="preserve"> </w:t>
      </w:r>
      <w:r w:rsidR="00896A14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896A14" w:rsidRPr="00031544">
        <w:rPr>
          <w:color w:val="auto"/>
        </w:rPr>
        <w:t>ходе</w:t>
      </w:r>
      <w:r w:rsidR="00A4232E" w:rsidRPr="00031544">
        <w:rPr>
          <w:color w:val="auto"/>
        </w:rPr>
        <w:t xml:space="preserve"> </w:t>
      </w:r>
      <w:r w:rsidR="00896A14" w:rsidRPr="00031544">
        <w:rPr>
          <w:color w:val="auto"/>
        </w:rPr>
        <w:t>рассмотрения</w:t>
      </w:r>
      <w:r w:rsidR="00A4232E" w:rsidRPr="00031544">
        <w:rPr>
          <w:color w:val="auto"/>
        </w:rPr>
        <w:t xml:space="preserve"> </w:t>
      </w:r>
      <w:r w:rsidR="00896A14" w:rsidRPr="00031544">
        <w:rPr>
          <w:color w:val="auto"/>
        </w:rPr>
        <w:t>заявления.</w:t>
      </w:r>
      <w:r w:rsidR="00A4232E" w:rsidRPr="00031544">
        <w:rPr>
          <w:color w:val="auto"/>
        </w:rPr>
        <w:t xml:space="preserve"> </w:t>
      </w:r>
    </w:p>
    <w:p w14:paraId="38D7C043" w14:textId="77777777" w:rsidR="00EB099E" w:rsidRPr="00031544" w:rsidRDefault="00EB099E" w:rsidP="00C51903">
      <w:pPr>
        <w:ind w:right="65" w:firstLine="0"/>
        <w:rPr>
          <w:color w:val="auto"/>
        </w:rPr>
      </w:pPr>
    </w:p>
    <w:p w14:paraId="47F78A8E" w14:textId="185580D1" w:rsidR="00EB099E" w:rsidRPr="00031544" w:rsidRDefault="00E7626A" w:rsidP="00C51903">
      <w:pPr>
        <w:spacing w:after="0" w:line="240" w:lineRule="auto"/>
        <w:ind w:right="63" w:firstLine="0"/>
        <w:jc w:val="center"/>
        <w:rPr>
          <w:b/>
          <w:color w:val="auto"/>
        </w:rPr>
      </w:pPr>
      <w:r w:rsidRPr="00031544">
        <w:rPr>
          <w:b/>
          <w:color w:val="auto"/>
        </w:rPr>
        <w:t>Порядо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сущест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админ</w:t>
      </w:r>
      <w:r w:rsidR="00EB099E" w:rsidRPr="00031544">
        <w:rPr>
          <w:b/>
          <w:color w:val="auto"/>
        </w:rPr>
        <w:t>истративных</w:t>
      </w:r>
      <w:r w:rsidR="00A4232E" w:rsidRPr="00031544">
        <w:rPr>
          <w:b/>
          <w:color w:val="auto"/>
        </w:rPr>
        <w:t xml:space="preserve"> </w:t>
      </w:r>
      <w:r w:rsidR="00EB099E" w:rsidRPr="00031544">
        <w:rPr>
          <w:b/>
          <w:color w:val="auto"/>
        </w:rPr>
        <w:t>процедур</w:t>
      </w:r>
      <w:r w:rsidR="00A4232E" w:rsidRPr="00031544">
        <w:rPr>
          <w:b/>
          <w:color w:val="auto"/>
        </w:rPr>
        <w:t xml:space="preserve"> </w:t>
      </w:r>
      <w:r w:rsidR="00EB099E" w:rsidRPr="00031544">
        <w:rPr>
          <w:b/>
          <w:color w:val="auto"/>
        </w:rPr>
        <w:t>(действий)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электрон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форме</w:t>
      </w:r>
    </w:p>
    <w:p w14:paraId="7E8B369C" w14:textId="77777777" w:rsidR="00EB099E" w:rsidRPr="00C51903" w:rsidRDefault="00EB099E" w:rsidP="00C51903">
      <w:pPr>
        <w:spacing w:after="0" w:line="240" w:lineRule="auto"/>
        <w:ind w:right="63" w:firstLine="0"/>
        <w:rPr>
          <w:bCs/>
          <w:color w:val="auto"/>
        </w:rPr>
      </w:pPr>
    </w:p>
    <w:p w14:paraId="3DBAF462" w14:textId="3965AE83" w:rsidR="00AC30F2" w:rsidRPr="00031544" w:rsidRDefault="00863007" w:rsidP="005541FB">
      <w:pPr>
        <w:spacing w:after="0" w:line="240" w:lineRule="auto"/>
        <w:ind w:right="63"/>
        <w:contextualSpacing/>
        <w:rPr>
          <w:color w:val="auto"/>
        </w:rPr>
      </w:pPr>
      <w:r w:rsidRPr="00031544">
        <w:rPr>
          <w:color w:val="auto"/>
        </w:rPr>
        <w:t>3.16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Исчерпывающи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рядо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сущест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дминистратив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оцедур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действий)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</w:t>
      </w:r>
      <w:r w:rsidR="00AC30F2" w:rsidRPr="00031544">
        <w:rPr>
          <w:color w:val="auto"/>
        </w:rPr>
        <w:t>.</w:t>
      </w:r>
    </w:p>
    <w:p w14:paraId="483E3B3A" w14:textId="0D6B61AF" w:rsidR="00256D26" w:rsidRPr="00031544" w:rsidRDefault="00863007" w:rsidP="00C51903">
      <w:pPr>
        <w:spacing w:line="240" w:lineRule="auto"/>
        <w:ind w:right="5643" w:firstLine="709"/>
        <w:rPr>
          <w:color w:val="auto"/>
        </w:rPr>
      </w:pPr>
      <w:r w:rsidRPr="00031544">
        <w:rPr>
          <w:color w:val="auto"/>
        </w:rPr>
        <w:t>3.16</w:t>
      </w:r>
      <w:r w:rsidR="00E7626A" w:rsidRPr="00031544">
        <w:rPr>
          <w:color w:val="auto"/>
        </w:rPr>
        <w:t>.1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Формирова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я.</w:t>
      </w:r>
      <w:r w:rsidR="00A4232E" w:rsidRPr="00031544"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</w:p>
    <w:p w14:paraId="167301EE" w14:textId="31684A18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Формирова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уществля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полн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ПГ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ез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ост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полните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дач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акой-либ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е.</w:t>
      </w:r>
      <w:r w:rsidR="00A4232E" w:rsidRPr="00031544">
        <w:rPr>
          <w:color w:val="auto"/>
        </w:rPr>
        <w:t xml:space="preserve"> </w:t>
      </w:r>
    </w:p>
    <w:p w14:paraId="551DC37A" w14:textId="32CFB4E2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Форматно-логическа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оверк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формирова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уществля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л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полн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ажд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е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ыяв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корректн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полне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ведомля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характер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ыявле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шибк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рядк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тран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он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общ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посредственн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.</w:t>
      </w:r>
      <w:r w:rsidR="00A4232E" w:rsidRPr="00031544">
        <w:rPr>
          <w:color w:val="auto"/>
        </w:rPr>
        <w:t xml:space="preserve"> </w:t>
      </w:r>
    </w:p>
    <w:p w14:paraId="71E10C1D" w14:textId="20915DA3" w:rsidR="00256D26" w:rsidRPr="00031544" w:rsidRDefault="00E7626A">
      <w:pPr>
        <w:ind w:left="708" w:right="65" w:firstLine="0"/>
        <w:rPr>
          <w:color w:val="auto"/>
        </w:rPr>
      </w:pP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ирова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еспечивается:</w:t>
      </w:r>
      <w:r w:rsidR="00A4232E" w:rsidRPr="00031544">
        <w:rPr>
          <w:color w:val="auto"/>
        </w:rPr>
        <w:t xml:space="preserve"> </w:t>
      </w:r>
    </w:p>
    <w:p w14:paraId="619AAAD8" w14:textId="254B60CE" w:rsidR="00256D26" w:rsidRPr="00031544" w:rsidRDefault="00E7626A" w:rsidP="00101388">
      <w:pPr>
        <w:ind w:right="65" w:firstLine="708"/>
        <w:rPr>
          <w:color w:val="auto"/>
        </w:rPr>
      </w:pPr>
      <w:r w:rsidRPr="00031544">
        <w:rPr>
          <w:color w:val="auto"/>
        </w:rPr>
        <w:t>а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мож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пирова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хран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="00101388" w:rsidRPr="00031544">
        <w:rPr>
          <w:color w:val="auto"/>
        </w:rPr>
        <w:t>указанных</w:t>
      </w:r>
      <w:r w:rsidR="00A4232E" w:rsidRPr="00031544">
        <w:rPr>
          <w:color w:val="auto"/>
        </w:rPr>
        <w:t xml:space="preserve"> </w:t>
      </w:r>
      <w:r w:rsidR="00101388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101388" w:rsidRPr="00031544">
        <w:rPr>
          <w:color w:val="auto"/>
        </w:rPr>
        <w:t>пункте</w:t>
      </w:r>
      <w:r w:rsidR="00A4232E" w:rsidRPr="00031544">
        <w:rPr>
          <w:color w:val="auto"/>
        </w:rPr>
        <w:t xml:space="preserve"> </w:t>
      </w:r>
      <w:r w:rsidR="00101388" w:rsidRPr="00031544">
        <w:rPr>
          <w:color w:val="auto"/>
        </w:rPr>
        <w:t>2.8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гламента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;</w:t>
      </w:r>
      <w:r w:rsidR="00A4232E" w:rsidRPr="00031544">
        <w:rPr>
          <w:color w:val="auto"/>
        </w:rPr>
        <w:t xml:space="preserve"> </w:t>
      </w:r>
    </w:p>
    <w:p w14:paraId="0599197B" w14:textId="4BB1DBF7" w:rsidR="00256D26" w:rsidRPr="00031544" w:rsidRDefault="00E7626A">
      <w:pPr>
        <w:ind w:left="708" w:right="65" w:firstLine="0"/>
        <w:rPr>
          <w:color w:val="auto"/>
        </w:rPr>
      </w:pPr>
      <w:r w:rsidRPr="00031544">
        <w:rPr>
          <w:color w:val="auto"/>
        </w:rPr>
        <w:t>б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мож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ечат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умажн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осител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п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ы</w:t>
      </w:r>
      <w:r w:rsidR="00A4232E" w:rsidRPr="00031544">
        <w:rPr>
          <w:color w:val="auto"/>
        </w:rPr>
        <w:t xml:space="preserve"> </w:t>
      </w:r>
    </w:p>
    <w:p w14:paraId="5D734492" w14:textId="0789D5E2" w:rsidR="00256D26" w:rsidRPr="00031544" w:rsidRDefault="00E7626A">
      <w:pPr>
        <w:ind w:left="-15" w:right="65" w:firstLine="0"/>
        <w:rPr>
          <w:color w:val="auto"/>
        </w:rPr>
      </w:pPr>
      <w:r w:rsidRPr="00031544">
        <w:rPr>
          <w:color w:val="auto"/>
        </w:rPr>
        <w:t>заявления;</w:t>
      </w:r>
      <w:r w:rsidR="00A4232E" w:rsidRPr="00031544">
        <w:rPr>
          <w:color w:val="auto"/>
        </w:rPr>
        <w:t xml:space="preserve"> </w:t>
      </w:r>
    </w:p>
    <w:p w14:paraId="2A1A7A6B" w14:textId="26D27ED8" w:rsidR="00256D26" w:rsidRPr="00031544" w:rsidRDefault="00E7626A">
      <w:pPr>
        <w:ind w:left="708" w:right="65" w:firstLine="0"/>
        <w:rPr>
          <w:color w:val="auto"/>
        </w:rPr>
      </w:pPr>
      <w:r w:rsidRPr="00031544">
        <w:rPr>
          <w:color w:val="auto"/>
        </w:rPr>
        <w:t>в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хран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н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веде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у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начений</w:t>
      </w:r>
      <w:r w:rsidR="00A4232E" w:rsidRPr="00031544">
        <w:rPr>
          <w:color w:val="auto"/>
        </w:rPr>
        <w:t xml:space="preserve">  </w:t>
      </w:r>
    </w:p>
    <w:p w14:paraId="54D72B7E" w14:textId="342A0416" w:rsidR="00256D26" w:rsidRPr="00031544" w:rsidRDefault="00E7626A">
      <w:pPr>
        <w:ind w:left="-15" w:right="65" w:firstLine="0"/>
        <w:rPr>
          <w:color w:val="auto"/>
        </w:rPr>
      </w:pP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юб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омен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желани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ьзователя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числ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никнов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шибо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вод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врат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втор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вод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начен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у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;</w:t>
      </w:r>
      <w:r w:rsidR="00A4232E" w:rsidRPr="00031544">
        <w:rPr>
          <w:color w:val="auto"/>
        </w:rPr>
        <w:t xml:space="preserve"> </w:t>
      </w:r>
    </w:p>
    <w:p w14:paraId="5DAC6BB2" w14:textId="2E1FE179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г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полн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е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чал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вод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веден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спользован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ведений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змеще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СИА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ведений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публикова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ПГУ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част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асающей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ведений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сутствующи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СИА;</w:t>
      </w:r>
      <w:r w:rsidR="00A4232E" w:rsidRPr="00031544">
        <w:rPr>
          <w:color w:val="auto"/>
        </w:rPr>
        <w:t xml:space="preserve"> </w:t>
      </w:r>
    </w:p>
    <w:p w14:paraId="3AAC6D39" w14:textId="3440792C" w:rsidR="00256D26" w:rsidRPr="00031544" w:rsidRDefault="00E7626A">
      <w:pPr>
        <w:ind w:left="708" w:right="65" w:firstLine="0"/>
        <w:rPr>
          <w:color w:val="auto"/>
        </w:rPr>
      </w:pPr>
      <w:r w:rsidRPr="00031544">
        <w:rPr>
          <w:color w:val="auto"/>
        </w:rPr>
        <w:t>д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мож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ернуть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юб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тап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полн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ы</w:t>
      </w:r>
      <w:r w:rsidR="00A4232E" w:rsidRPr="00031544">
        <w:rPr>
          <w:color w:val="auto"/>
        </w:rPr>
        <w:t xml:space="preserve"> </w:t>
      </w:r>
    </w:p>
    <w:p w14:paraId="03E6EA38" w14:textId="621FE0C5" w:rsidR="00256D26" w:rsidRPr="00031544" w:rsidRDefault="00E7626A">
      <w:pPr>
        <w:ind w:left="-15" w:right="65" w:firstLine="0"/>
        <w:rPr>
          <w:color w:val="auto"/>
        </w:rPr>
      </w:pP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ез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те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н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веде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и;</w:t>
      </w:r>
      <w:r w:rsidR="00A4232E" w:rsidRPr="00031544">
        <w:rPr>
          <w:color w:val="auto"/>
        </w:rPr>
        <w:t xml:space="preserve"> </w:t>
      </w:r>
    </w:p>
    <w:p w14:paraId="4CB416E6" w14:textId="1F1D2E08" w:rsidR="00256D26" w:rsidRPr="00031544" w:rsidRDefault="00E7626A">
      <w:pPr>
        <w:ind w:left="708" w:right="65" w:firstLine="0"/>
        <w:rPr>
          <w:color w:val="auto"/>
        </w:rPr>
      </w:pPr>
      <w:r w:rsidRPr="00031544">
        <w:rPr>
          <w:color w:val="auto"/>
        </w:rPr>
        <w:t>е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можнос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ступ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ПГ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н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данн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м</w:t>
      </w:r>
      <w:r w:rsidR="00A4232E" w:rsidRPr="00031544">
        <w:rPr>
          <w:color w:val="auto"/>
        </w:rPr>
        <w:t xml:space="preserve"> </w:t>
      </w:r>
    </w:p>
    <w:p w14:paraId="33DF4401" w14:textId="5B5FA2BB" w:rsidR="00256D26" w:rsidRPr="00031544" w:rsidRDefault="00E7626A">
      <w:pPr>
        <w:ind w:left="-15" w:right="65" w:firstLine="0"/>
        <w:rPr>
          <w:color w:val="auto"/>
        </w:rPr>
      </w:pP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еч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ен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д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года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акж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частичн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формирова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еч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ен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3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есяцев.</w:t>
      </w:r>
      <w:r w:rsidR="00A4232E" w:rsidRPr="00031544">
        <w:rPr>
          <w:color w:val="auto"/>
        </w:rPr>
        <w:t xml:space="preserve"> </w:t>
      </w:r>
    </w:p>
    <w:p w14:paraId="1740BB06" w14:textId="4F4B325C" w:rsidR="00256D26" w:rsidRPr="00031544" w:rsidRDefault="00DC1CFA" w:rsidP="00061C03">
      <w:pPr>
        <w:ind w:right="65" w:firstLine="708"/>
        <w:rPr>
          <w:color w:val="auto"/>
        </w:rPr>
      </w:pPr>
      <w:r w:rsidRPr="00031544">
        <w:rPr>
          <w:color w:val="auto"/>
        </w:rPr>
        <w:lastRenderedPageBreak/>
        <w:t>3.17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формированно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писанно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</w:t>
      </w:r>
      <w:r w:rsidR="00061C03" w:rsidRPr="00031544">
        <w:rPr>
          <w:color w:val="auto"/>
        </w:rPr>
        <w:t>е</w:t>
      </w:r>
      <w:r w:rsidR="00A4232E" w:rsidRPr="00031544">
        <w:rPr>
          <w:color w:val="auto"/>
        </w:rPr>
        <w:t xml:space="preserve"> </w:t>
      </w:r>
      <w:r w:rsidR="00061C03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061C03" w:rsidRPr="00031544">
        <w:rPr>
          <w:color w:val="auto"/>
        </w:rPr>
        <w:t>иные</w:t>
      </w:r>
      <w:r w:rsidR="00A4232E" w:rsidRPr="00031544">
        <w:rPr>
          <w:color w:val="auto"/>
        </w:rPr>
        <w:t xml:space="preserve"> </w:t>
      </w:r>
      <w:r w:rsidR="00061C03" w:rsidRPr="00031544">
        <w:rPr>
          <w:color w:val="auto"/>
        </w:rPr>
        <w:t>документы,</w:t>
      </w:r>
      <w:r w:rsidR="00A4232E" w:rsidRPr="00031544">
        <w:rPr>
          <w:color w:val="auto"/>
        </w:rPr>
        <w:t xml:space="preserve"> </w:t>
      </w:r>
      <w:r w:rsidR="00061C03" w:rsidRPr="00031544">
        <w:rPr>
          <w:color w:val="auto"/>
        </w:rPr>
        <w:t>необходимы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3E3E1B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3E3E1B" w:rsidRPr="00031544">
        <w:rPr>
          <w:color w:val="auto"/>
        </w:rPr>
        <w:t>направляю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ПГУ.</w:t>
      </w:r>
      <w:r w:rsidR="00A4232E" w:rsidRPr="00031544">
        <w:rPr>
          <w:color w:val="auto"/>
        </w:rPr>
        <w:t xml:space="preserve"> </w:t>
      </w:r>
    </w:p>
    <w:p w14:paraId="295394CC" w14:textId="52D2601D" w:rsidR="00061C03" w:rsidRPr="00031544" w:rsidRDefault="00DC1CFA" w:rsidP="00835C9F">
      <w:pPr>
        <w:autoSpaceDE w:val="0"/>
        <w:autoSpaceDN w:val="0"/>
        <w:adjustRightInd w:val="0"/>
        <w:spacing w:after="0" w:line="240" w:lineRule="auto"/>
        <w:ind w:right="77" w:firstLine="720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18.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лучае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оступ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электр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форме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через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ЕПГУ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аутентифик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заявите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могут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спользовать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биометрическ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ерсональные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данные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оответств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остановле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равительства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Российск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Федер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от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15</w:t>
      </w:r>
    </w:p>
    <w:p w14:paraId="068011C2" w14:textId="59AFE7FA" w:rsidR="00835C9F" w:rsidRPr="00031544" w:rsidRDefault="00A4232E" w:rsidP="00061C03">
      <w:pPr>
        <w:autoSpaceDE w:val="0"/>
        <w:autoSpaceDN w:val="0"/>
        <w:adjustRightInd w:val="0"/>
        <w:spacing w:after="0" w:line="240" w:lineRule="auto"/>
        <w:ind w:right="77" w:firstLine="0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юня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2022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года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№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1067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«О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лучаях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роках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спользования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биометрических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ерсональных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данных,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размещенных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физическими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лицами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в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единой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биометрической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истеме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спользованием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мобильного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риложения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единой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биометрической</w:t>
      </w:r>
      <w:r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истемы».</w:t>
      </w:r>
    </w:p>
    <w:p w14:paraId="7A35E310" w14:textId="3DA6838A" w:rsidR="00835C9F" w:rsidRPr="00031544" w:rsidRDefault="00DC1CFA" w:rsidP="00835C9F">
      <w:pPr>
        <w:autoSpaceDE w:val="0"/>
        <w:autoSpaceDN w:val="0"/>
        <w:adjustRightInd w:val="0"/>
        <w:spacing w:after="0" w:line="240" w:lineRule="auto"/>
        <w:ind w:right="77" w:firstLine="720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19.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лучае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оступ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заявления,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одписа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усиле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квалифицирова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электр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одписью,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до</w:t>
      </w:r>
      <w:r w:rsidR="00670227" w:rsidRPr="00031544">
        <w:rPr>
          <w:color w:val="auto"/>
          <w:kern w:val="2"/>
          <w:szCs w:val="28"/>
        </w:rPr>
        <w:t>лжност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670227" w:rsidRPr="00031544">
        <w:rPr>
          <w:color w:val="auto"/>
          <w:kern w:val="2"/>
          <w:szCs w:val="28"/>
        </w:rPr>
        <w:t>лицом,</w:t>
      </w:r>
      <w:r w:rsidR="00A4232E" w:rsidRPr="00031544">
        <w:rPr>
          <w:color w:val="auto"/>
          <w:kern w:val="2"/>
          <w:szCs w:val="28"/>
        </w:rPr>
        <w:t xml:space="preserve"> </w:t>
      </w:r>
      <w:r w:rsidR="00670227" w:rsidRPr="00031544">
        <w:rPr>
          <w:color w:val="auto"/>
          <w:kern w:val="2"/>
          <w:szCs w:val="28"/>
        </w:rPr>
        <w:t>осуществляющим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регистрацию,</w:t>
      </w:r>
      <w:r w:rsidR="00A4232E" w:rsidRPr="00031544">
        <w:rPr>
          <w:color w:val="auto"/>
          <w:kern w:val="2"/>
          <w:szCs w:val="28"/>
        </w:rPr>
        <w:t xml:space="preserve"> </w:t>
      </w:r>
      <w:r w:rsidR="00922C7A" w:rsidRPr="00031544">
        <w:rPr>
          <w:color w:val="auto"/>
          <w:kern w:val="2"/>
          <w:szCs w:val="28"/>
        </w:rPr>
        <w:t>проводи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922C7A" w:rsidRPr="00031544">
        <w:rPr>
          <w:color w:val="auto"/>
          <w:kern w:val="2"/>
          <w:szCs w:val="28"/>
        </w:rPr>
        <w:t>проверка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усиле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квалифицирова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электр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одпис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спольз</w:t>
      </w:r>
      <w:r w:rsidR="00922C7A" w:rsidRPr="00031544">
        <w:rPr>
          <w:color w:val="auto"/>
          <w:kern w:val="2"/>
          <w:szCs w:val="28"/>
        </w:rPr>
        <w:t>ова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922C7A" w:rsidRPr="00031544">
        <w:rPr>
          <w:color w:val="auto"/>
          <w:kern w:val="2"/>
          <w:szCs w:val="28"/>
        </w:rPr>
        <w:t>котор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922C7A" w:rsidRPr="00031544">
        <w:rPr>
          <w:color w:val="auto"/>
          <w:kern w:val="2"/>
          <w:szCs w:val="28"/>
        </w:rPr>
        <w:t>подписан</w:t>
      </w:r>
      <w:r w:rsidR="00A4232E" w:rsidRPr="00031544">
        <w:rPr>
          <w:color w:val="auto"/>
          <w:kern w:val="2"/>
          <w:szCs w:val="28"/>
        </w:rPr>
        <w:t xml:space="preserve"> </w:t>
      </w:r>
      <w:r w:rsidR="00922C7A" w:rsidRPr="00031544">
        <w:rPr>
          <w:color w:val="auto"/>
          <w:kern w:val="2"/>
          <w:szCs w:val="28"/>
        </w:rPr>
        <w:t>запрос</w:t>
      </w:r>
      <w:r w:rsidR="00835C9F" w:rsidRPr="00031544">
        <w:rPr>
          <w:color w:val="auto"/>
          <w:kern w:val="2"/>
          <w:szCs w:val="28"/>
        </w:rPr>
        <w:t>.</w:t>
      </w:r>
    </w:p>
    <w:p w14:paraId="0054E7BC" w14:textId="26BBD6AE" w:rsidR="00835C9F" w:rsidRPr="00031544" w:rsidRDefault="00DC1CFA" w:rsidP="00835C9F">
      <w:pPr>
        <w:autoSpaceDE w:val="0"/>
        <w:autoSpaceDN w:val="0"/>
        <w:adjustRightInd w:val="0"/>
        <w:spacing w:after="0" w:line="240" w:lineRule="auto"/>
        <w:ind w:right="77" w:firstLine="720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20</w:t>
      </w:r>
      <w:r w:rsidR="00835C9F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роверка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усиле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квалифицирова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электр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одписи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мож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осуществлять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должност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лицом,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осуществляющим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регистрацию,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амостоятельно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спользова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меющих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редств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электр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одписи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редств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нформаци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истемы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голов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удостоверяющ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центра,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которая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входит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остав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нфраструктуры,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обеспечивающе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нформационно-технологическое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взаимодейств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действующих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нформацио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истем,</w:t>
      </w:r>
      <w:r w:rsidR="00A4232E" w:rsidRPr="00031544">
        <w:rPr>
          <w:color w:val="auto"/>
          <w:kern w:val="2"/>
          <w:szCs w:val="28"/>
        </w:rPr>
        <w:t xml:space="preserve"> </w:t>
      </w:r>
      <w:r w:rsidR="00922C7A" w:rsidRPr="00031544">
        <w:rPr>
          <w:color w:val="auto"/>
          <w:kern w:val="2"/>
          <w:szCs w:val="28"/>
        </w:rPr>
        <w:t>используем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922C7A" w:rsidRPr="00031544">
        <w:rPr>
          <w:color w:val="auto"/>
          <w:kern w:val="2"/>
          <w:szCs w:val="28"/>
        </w:rPr>
        <w:t>для</w:t>
      </w:r>
      <w:r w:rsidR="00A4232E" w:rsidRPr="00031544">
        <w:rPr>
          <w:color w:val="auto"/>
          <w:kern w:val="2"/>
          <w:szCs w:val="28"/>
        </w:rPr>
        <w:t xml:space="preserve"> </w:t>
      </w:r>
      <w:r w:rsidR="00922C7A"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муницип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услуг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электр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форме.</w:t>
      </w:r>
    </w:p>
    <w:p w14:paraId="544AC1C8" w14:textId="612F46F1" w:rsidR="00835C9F" w:rsidRPr="00031544" w:rsidRDefault="00922C7A" w:rsidP="00835C9F">
      <w:pPr>
        <w:autoSpaceDE w:val="0"/>
        <w:autoSpaceDN w:val="0"/>
        <w:adjustRightInd w:val="0"/>
        <w:spacing w:after="0" w:line="240" w:lineRule="auto"/>
        <w:ind w:right="77" w:firstLine="720"/>
        <w:rPr>
          <w:color w:val="auto"/>
        </w:rPr>
      </w:pPr>
      <w:r w:rsidRPr="00031544">
        <w:rPr>
          <w:color w:val="auto"/>
          <w:kern w:val="2"/>
          <w:szCs w:val="28"/>
        </w:rPr>
        <w:t>Проверка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усиле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квалифицирова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электр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подписи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также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мож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осуществлять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спользова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редств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информацио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системы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аккредитован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удостоверяющего</w:t>
      </w:r>
      <w:r w:rsidR="00A4232E" w:rsidRPr="00031544">
        <w:rPr>
          <w:color w:val="auto"/>
          <w:kern w:val="2"/>
          <w:szCs w:val="28"/>
        </w:rPr>
        <w:t xml:space="preserve"> </w:t>
      </w:r>
      <w:r w:rsidR="00835C9F" w:rsidRPr="00031544">
        <w:rPr>
          <w:color w:val="auto"/>
          <w:kern w:val="2"/>
          <w:szCs w:val="28"/>
        </w:rPr>
        <w:t>центра.</w:t>
      </w:r>
    </w:p>
    <w:p w14:paraId="52F8EF1F" w14:textId="19E6434E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3</w:t>
      </w:r>
      <w:r w:rsidR="00B57E73" w:rsidRPr="00031544">
        <w:rPr>
          <w:color w:val="auto"/>
        </w:rPr>
        <w:t>.21</w:t>
      </w:r>
      <w:r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рган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еспечивае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690876" w:rsidRPr="00031544">
        <w:rPr>
          <w:color w:val="auto"/>
        </w:rPr>
        <w:t>сроки,</w:t>
      </w:r>
      <w:r w:rsidR="00A4232E" w:rsidRPr="00031544">
        <w:rPr>
          <w:color w:val="auto"/>
        </w:rPr>
        <w:t xml:space="preserve"> </w:t>
      </w:r>
      <w:r w:rsidR="00690876" w:rsidRPr="00031544">
        <w:rPr>
          <w:color w:val="auto"/>
        </w:rPr>
        <w:t>указанные</w:t>
      </w:r>
      <w:r w:rsidR="00A4232E" w:rsidRPr="00031544">
        <w:rPr>
          <w:color w:val="auto"/>
        </w:rPr>
        <w:t xml:space="preserve"> </w:t>
      </w:r>
      <w:r w:rsidR="00690876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690876" w:rsidRPr="00031544">
        <w:rPr>
          <w:color w:val="auto"/>
        </w:rPr>
        <w:t>пунктах</w:t>
      </w:r>
      <w:r w:rsidR="00A4232E" w:rsidRPr="00031544">
        <w:rPr>
          <w:color w:val="auto"/>
        </w:rPr>
        <w:t xml:space="preserve"> </w:t>
      </w:r>
      <w:r w:rsidR="00690876" w:rsidRPr="00031544">
        <w:rPr>
          <w:color w:val="auto"/>
        </w:rPr>
        <w:t>2.18</w:t>
      </w:r>
      <w:r w:rsidR="003E4637" w:rsidRPr="00031544">
        <w:rPr>
          <w:color w:val="auto"/>
        </w:rPr>
        <w:t>.</w:t>
      </w:r>
      <w:r w:rsidR="00A4232E" w:rsidRPr="00031544">
        <w:rPr>
          <w:color w:val="auto"/>
        </w:rPr>
        <w:t xml:space="preserve"> </w:t>
      </w:r>
      <w:r w:rsidR="00690876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690876" w:rsidRPr="00031544">
        <w:rPr>
          <w:color w:val="auto"/>
        </w:rPr>
        <w:t>2.19</w:t>
      </w:r>
      <w:r w:rsidR="003E4637" w:rsidRPr="00031544">
        <w:rPr>
          <w:color w:val="auto"/>
        </w:rPr>
        <w:t>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гламента:</w:t>
      </w:r>
      <w:r w:rsidR="00A4232E" w:rsidRPr="00031544"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</w:p>
    <w:p w14:paraId="32FA5BD8" w14:textId="43FB2E01" w:rsidR="00256D26" w:rsidRPr="00031544" w:rsidRDefault="00E7626A" w:rsidP="00C51903">
      <w:pPr>
        <w:spacing w:after="24" w:line="261" w:lineRule="auto"/>
        <w:ind w:left="10" w:right="63" w:firstLine="699"/>
        <w:rPr>
          <w:color w:val="auto"/>
        </w:rPr>
      </w:pPr>
      <w:r w:rsidRPr="00031544">
        <w:rPr>
          <w:color w:val="auto"/>
        </w:rPr>
        <w:t>а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правл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</w:t>
      </w:r>
      <w:r w:rsidR="00AA4166" w:rsidRPr="00031544">
        <w:rPr>
          <w:color w:val="auto"/>
        </w:rPr>
        <w:t>явителю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электронного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сообщ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туп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;</w:t>
      </w:r>
      <w:r w:rsidR="00A4232E" w:rsidRPr="00031544">
        <w:rPr>
          <w:color w:val="auto"/>
        </w:rPr>
        <w:t xml:space="preserve"> </w:t>
      </w:r>
    </w:p>
    <w:p w14:paraId="49A2304E" w14:textId="1620A678" w:rsidR="00256D26" w:rsidRPr="00031544" w:rsidRDefault="00AA4166" w:rsidP="00C51903">
      <w:pPr>
        <w:tabs>
          <w:tab w:val="center" w:pos="1740"/>
          <w:tab w:val="center" w:pos="3711"/>
          <w:tab w:val="center" w:pos="4724"/>
          <w:tab w:val="center" w:pos="5899"/>
          <w:tab w:val="center" w:pos="7638"/>
          <w:tab w:val="right" w:pos="10239"/>
        </w:tabs>
        <w:spacing w:after="0" w:line="261" w:lineRule="auto"/>
        <w:ind w:left="10" w:right="0" w:firstLine="699"/>
        <w:rPr>
          <w:color w:val="auto"/>
        </w:rPr>
      </w:pPr>
      <w:r w:rsidRPr="00031544">
        <w:rPr>
          <w:color w:val="auto"/>
        </w:rPr>
        <w:t>б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гистраци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ab/>
        <w:t>напра</w:t>
      </w:r>
      <w:r w:rsidRPr="00031544">
        <w:rPr>
          <w:color w:val="auto"/>
        </w:rPr>
        <w:t>вл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ab/>
        <w:t>Заявител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ab/>
        <w:t>уведом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гистр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б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тказ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е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.</w:t>
      </w:r>
      <w:r w:rsidR="00A4232E" w:rsidRPr="00031544">
        <w:rPr>
          <w:color w:val="auto"/>
        </w:rPr>
        <w:t xml:space="preserve"> </w:t>
      </w:r>
    </w:p>
    <w:p w14:paraId="6E23FB12" w14:textId="54AC910B" w:rsidR="00AA4166" w:rsidRPr="00031544" w:rsidRDefault="00B57E73">
      <w:pPr>
        <w:ind w:left="-15" w:right="65"/>
        <w:rPr>
          <w:rFonts w:ascii="Microsoft Sans Serif" w:eastAsia="Microsoft Sans Serif" w:hAnsi="Microsoft Sans Serif" w:cs="Microsoft Sans Serif"/>
          <w:color w:val="auto"/>
          <w:sz w:val="24"/>
        </w:rPr>
      </w:pPr>
      <w:r w:rsidRPr="00031544">
        <w:rPr>
          <w:color w:val="auto"/>
        </w:rPr>
        <w:t>3.22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Электронно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танови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ступны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лжност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ц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а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тветстве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гистрацию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дале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тветственно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лжностно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цо)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осударстве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истеме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ьзуем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ы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дале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–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ГИС).</w:t>
      </w:r>
      <w:r w:rsidR="00A4232E" w:rsidRPr="00031544"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</w:p>
    <w:p w14:paraId="7563E077" w14:textId="7D9F15B8" w:rsidR="00256D26" w:rsidRPr="00031544" w:rsidRDefault="00E7626A" w:rsidP="00AA4166">
      <w:pPr>
        <w:ind w:left="-15" w:right="65"/>
        <w:rPr>
          <w:color w:val="auto"/>
        </w:rPr>
      </w:pPr>
      <w:r w:rsidRPr="00031544">
        <w:rPr>
          <w:color w:val="auto"/>
        </w:rPr>
        <w:t>Ответственно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лжностно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ицо: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оверяе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лич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й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тупивши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ПГУ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ериод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ж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2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двух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з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ень;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ссматривае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тупивш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ложенны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раз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документы);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оизводи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ейств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697002"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="00697002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697002" w:rsidRPr="00031544">
        <w:rPr>
          <w:color w:val="auto"/>
        </w:rPr>
        <w:t>пунктом</w:t>
      </w:r>
      <w:r w:rsidR="00A4232E" w:rsidRPr="00031544">
        <w:rPr>
          <w:color w:val="auto"/>
        </w:rPr>
        <w:t xml:space="preserve"> </w:t>
      </w:r>
      <w:r w:rsidR="00697002" w:rsidRPr="00031544">
        <w:rPr>
          <w:color w:val="auto"/>
        </w:rPr>
        <w:t>2.20.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гламента.</w:t>
      </w:r>
    </w:p>
    <w:p w14:paraId="13A72A0C" w14:textId="0FE4F5C8" w:rsidR="00256D26" w:rsidRPr="00031544" w:rsidRDefault="00B57E73">
      <w:pPr>
        <w:ind w:left="-15" w:right="65"/>
        <w:rPr>
          <w:color w:val="auto"/>
        </w:rPr>
      </w:pPr>
      <w:r w:rsidRPr="00031544">
        <w:rPr>
          <w:color w:val="auto"/>
        </w:rPr>
        <w:t>3.23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Заявителю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ачеств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зультат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еспечива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озможност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уч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а:</w:t>
      </w:r>
      <w:r w:rsidR="00A4232E" w:rsidRPr="00031544"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</w:p>
    <w:p w14:paraId="0F04C8BB" w14:textId="43067DAF" w:rsidR="00AA4166" w:rsidRPr="00031544" w:rsidRDefault="00B57E73">
      <w:pPr>
        <w:ind w:left="-15" w:right="65"/>
        <w:rPr>
          <w:color w:val="auto"/>
        </w:rPr>
      </w:pPr>
      <w:r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а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писа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КЭП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лжност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ц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а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правле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ю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ч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абине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ПГУ;</w:t>
      </w:r>
      <w:r w:rsidR="00A4232E" w:rsidRPr="00031544">
        <w:rPr>
          <w:color w:val="auto"/>
        </w:rPr>
        <w:t xml:space="preserve"> </w:t>
      </w:r>
    </w:p>
    <w:p w14:paraId="45957484" w14:textId="6FBD4930" w:rsidR="00256D26" w:rsidRPr="00031544" w:rsidRDefault="00B57E73" w:rsidP="00AA4166">
      <w:pPr>
        <w:ind w:left="-15" w:right="65"/>
        <w:rPr>
          <w:color w:val="auto"/>
        </w:rPr>
      </w:pPr>
      <w:r w:rsidRPr="00031544">
        <w:rPr>
          <w:color w:val="auto"/>
        </w:rPr>
        <w:lastRenderedPageBreak/>
        <w:t>-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ид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бумаж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а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тверждающ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держа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го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документа,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ab/>
        <w:t>который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заявител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</w:t>
      </w:r>
      <w:r w:rsidR="00AA4166" w:rsidRPr="00031544">
        <w:rPr>
          <w:color w:val="auto"/>
        </w:rPr>
        <w:t>лучает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личном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обращ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ФЦ.</w:t>
      </w:r>
      <w:r w:rsidR="00A4232E" w:rsidRPr="00031544">
        <w:rPr>
          <w:color w:val="auto"/>
        </w:rPr>
        <w:t xml:space="preserve"> </w:t>
      </w:r>
    </w:p>
    <w:p w14:paraId="11A3C9D7" w14:textId="4628D4EF" w:rsidR="00256D26" w:rsidRPr="00031544" w:rsidRDefault="00B57E73">
      <w:pPr>
        <w:ind w:left="-15" w:right="65"/>
        <w:rPr>
          <w:color w:val="auto"/>
        </w:rPr>
      </w:pPr>
      <w:r w:rsidRPr="00031544">
        <w:rPr>
          <w:color w:val="auto"/>
        </w:rPr>
        <w:t>3.24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Получе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ход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ассмотр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зультат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оизводи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ч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абинет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ЕПГУ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ов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вторизации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мее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озможност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осматриват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тату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я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акж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ю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альнейши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ействия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ч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абинет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бстве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ициативе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юбо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ремя.</w:t>
      </w:r>
      <w:r w:rsidR="00A4232E" w:rsidRPr="00031544"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</w:p>
    <w:p w14:paraId="5383076F" w14:textId="710B4A9A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правляется:</w:t>
      </w:r>
      <w:r w:rsidR="00A4232E" w:rsidRPr="00031544">
        <w:rPr>
          <w:color w:val="auto"/>
        </w:rPr>
        <w:t xml:space="preserve"> </w:t>
      </w:r>
    </w:p>
    <w:p w14:paraId="64C10E5B" w14:textId="276920E4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а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ведомл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гистрац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держащ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вед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акт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униципальн</w:t>
      </w:r>
      <w:r w:rsidR="00AA4166" w:rsidRPr="00031544">
        <w:rPr>
          <w:color w:val="auto"/>
        </w:rPr>
        <w:t>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чал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оцедур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а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также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свед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дат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ремен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конча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иб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отивированны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каз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;</w:t>
      </w:r>
      <w:r w:rsidR="00A4232E" w:rsidRPr="00031544">
        <w:rPr>
          <w:color w:val="auto"/>
        </w:rPr>
        <w:t xml:space="preserve"> </w:t>
      </w:r>
    </w:p>
    <w:p w14:paraId="5D509B83" w14:textId="20FD24CE" w:rsidR="00256D26" w:rsidRPr="00031544" w:rsidRDefault="00E7626A" w:rsidP="00AA4166">
      <w:pPr>
        <w:spacing w:after="24" w:line="261" w:lineRule="auto"/>
        <w:ind w:left="10" w:right="63" w:firstLine="699"/>
        <w:rPr>
          <w:color w:val="auto"/>
        </w:rPr>
      </w:pPr>
      <w:r w:rsidRPr="00031544">
        <w:rPr>
          <w:color w:val="auto"/>
        </w:rPr>
        <w:t>б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ведомл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зультата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ссмотр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044FC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E044FC" w:rsidRPr="00031544">
        <w:rPr>
          <w:color w:val="auto"/>
        </w:rPr>
        <w:t>содержащее</w:t>
      </w:r>
      <w:r w:rsidR="00A4232E" w:rsidRPr="00031544">
        <w:rPr>
          <w:color w:val="auto"/>
        </w:rPr>
        <w:t xml:space="preserve"> </w:t>
      </w:r>
      <w:r w:rsidR="00E044FC" w:rsidRPr="00031544">
        <w:rPr>
          <w:color w:val="auto"/>
        </w:rPr>
        <w:t>свед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нят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ожительног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ш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озможност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лучи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зульта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</w:t>
      </w:r>
      <w:r w:rsidR="00C41F23" w:rsidRPr="00031544">
        <w:rPr>
          <w:color w:val="auto"/>
        </w:rPr>
        <w:t>луги</w:t>
      </w:r>
      <w:r w:rsidR="00A4232E" w:rsidRPr="00031544">
        <w:rPr>
          <w:color w:val="auto"/>
        </w:rPr>
        <w:t xml:space="preserve"> </w:t>
      </w:r>
      <w:r w:rsidR="00C41F23" w:rsidRPr="00031544">
        <w:rPr>
          <w:color w:val="auto"/>
        </w:rPr>
        <w:t>либо</w:t>
      </w:r>
      <w:r w:rsidR="00A4232E" w:rsidRPr="00031544">
        <w:rPr>
          <w:color w:val="auto"/>
        </w:rPr>
        <w:t xml:space="preserve"> </w:t>
      </w:r>
      <w:r w:rsidR="00C41F23" w:rsidRPr="00031544">
        <w:rPr>
          <w:color w:val="auto"/>
        </w:rPr>
        <w:t>мотивированный</w:t>
      </w:r>
      <w:r w:rsidR="00A4232E" w:rsidRPr="00031544">
        <w:rPr>
          <w:color w:val="auto"/>
        </w:rPr>
        <w:t xml:space="preserve"> </w:t>
      </w:r>
      <w:r w:rsidR="00C41F23" w:rsidRPr="00031544">
        <w:rPr>
          <w:color w:val="auto"/>
        </w:rPr>
        <w:t>отказ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.</w:t>
      </w:r>
      <w:r w:rsidR="00A4232E" w:rsidRPr="00031544">
        <w:rPr>
          <w:color w:val="auto"/>
        </w:rPr>
        <w:t xml:space="preserve"> </w:t>
      </w:r>
    </w:p>
    <w:p w14:paraId="786AE45A" w14:textId="491C7BB6" w:rsidR="00A14F24" w:rsidRPr="00031544" w:rsidRDefault="00B57E73" w:rsidP="00A14F24">
      <w:pPr>
        <w:autoSpaceDE w:val="0"/>
        <w:autoSpaceDN w:val="0"/>
        <w:spacing w:after="0" w:line="240" w:lineRule="auto"/>
        <w:ind w:right="77" w:firstLine="709"/>
        <w:rPr>
          <w:color w:val="auto"/>
          <w:szCs w:val="28"/>
        </w:rPr>
      </w:pPr>
      <w:r w:rsidRPr="00031544">
        <w:rPr>
          <w:color w:val="auto"/>
          <w:kern w:val="2"/>
          <w:szCs w:val="28"/>
        </w:rPr>
        <w:t>3.25</w:t>
      </w:r>
      <w:r w:rsidR="00A14F24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Результат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административ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процедуры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прием,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регистрац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рассмотр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szCs w:val="28"/>
        </w:rPr>
        <w:t>представленных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заявителем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или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его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представителем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заявления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и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документов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их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szCs w:val="28"/>
        </w:rPr>
        <w:t>передача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должностному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лицу,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ответственному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за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предоставление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муниципальной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услуги,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либо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направление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(выдача)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заявителю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или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его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представителю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уведомления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об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отказе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в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приеме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представленных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заявления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и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документов.</w:t>
      </w:r>
    </w:p>
    <w:p w14:paraId="37C742E3" w14:textId="012E3D88" w:rsidR="00E13BF8" w:rsidRPr="00031544" w:rsidRDefault="00B57E73" w:rsidP="00E13BF8">
      <w:pPr>
        <w:autoSpaceDE w:val="0"/>
        <w:autoSpaceDN w:val="0"/>
        <w:spacing w:after="0" w:line="240" w:lineRule="auto"/>
        <w:ind w:right="77" w:firstLine="709"/>
        <w:rPr>
          <w:color w:val="auto"/>
          <w:szCs w:val="28"/>
        </w:rPr>
      </w:pPr>
      <w:r w:rsidRPr="00031544">
        <w:rPr>
          <w:color w:val="auto"/>
          <w:kern w:val="2"/>
          <w:szCs w:val="28"/>
        </w:rPr>
        <w:t>3.26</w:t>
      </w:r>
      <w:r w:rsidR="00A14F24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Способ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фиксац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результата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административ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процедуры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является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регистрац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должностным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лицом,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осуществляющее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регистрацию,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факта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передачи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представл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документов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должностному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лицу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szCs w:val="28"/>
        </w:rPr>
        <w:t>администрации</w:t>
      </w:r>
      <w:r w:rsidR="00A14F24" w:rsidRPr="00031544">
        <w:rPr>
          <w:color w:val="auto"/>
          <w:kern w:val="2"/>
          <w:szCs w:val="28"/>
        </w:rPr>
        <w:t>,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ответственному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за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предост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szCs w:val="28"/>
        </w:rPr>
        <w:t>либо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уведомления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об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отказе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в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приеме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представленных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szCs w:val="28"/>
        </w:rPr>
        <w:t>документов</w:t>
      </w:r>
      <w:r w:rsidR="00A4232E" w:rsidRPr="00031544">
        <w:rPr>
          <w:color w:val="auto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АРМ</w:t>
      </w:r>
      <w:r w:rsidR="00A4232E" w:rsidRPr="00031544">
        <w:rPr>
          <w:color w:val="auto"/>
          <w:kern w:val="2"/>
          <w:szCs w:val="28"/>
        </w:rPr>
        <w:t xml:space="preserve"> </w:t>
      </w:r>
      <w:r w:rsidR="00A14F24" w:rsidRPr="00031544">
        <w:rPr>
          <w:color w:val="auto"/>
          <w:kern w:val="2"/>
          <w:szCs w:val="28"/>
        </w:rPr>
        <w:t>«Дело-WEB»</w:t>
      </w:r>
      <w:r w:rsidR="00A14F24" w:rsidRPr="00031544">
        <w:rPr>
          <w:color w:val="auto"/>
          <w:szCs w:val="28"/>
        </w:rPr>
        <w:t>.</w:t>
      </w:r>
    </w:p>
    <w:p w14:paraId="725DD168" w14:textId="5B1122A9" w:rsidR="00256D26" w:rsidRPr="00031544" w:rsidRDefault="00256D26" w:rsidP="00C51903">
      <w:pPr>
        <w:autoSpaceDE w:val="0"/>
        <w:autoSpaceDN w:val="0"/>
        <w:spacing w:after="0" w:line="240" w:lineRule="auto"/>
        <w:ind w:right="77" w:firstLine="0"/>
        <w:rPr>
          <w:color w:val="auto"/>
        </w:rPr>
      </w:pPr>
    </w:p>
    <w:p w14:paraId="143785E9" w14:textId="24C9B6F8" w:rsidR="00AA4166" w:rsidRPr="00031544" w:rsidRDefault="00E7626A" w:rsidP="00AA4166">
      <w:pPr>
        <w:spacing w:after="4" w:line="280" w:lineRule="auto"/>
        <w:ind w:left="-15" w:right="64" w:firstLine="0"/>
        <w:jc w:val="center"/>
        <w:rPr>
          <w:color w:val="auto"/>
        </w:rPr>
      </w:pPr>
      <w:r w:rsidRPr="00031544">
        <w:rPr>
          <w:b/>
          <w:color w:val="auto"/>
        </w:rPr>
        <w:t>Порядо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спра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опущенн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печато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шибо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ыданн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результат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="00AA4166"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окументах</w:t>
      </w:r>
    </w:p>
    <w:p w14:paraId="3118EA53" w14:textId="77777777" w:rsidR="00AA4166" w:rsidRPr="00031544" w:rsidRDefault="00AA4166" w:rsidP="00C51903">
      <w:pPr>
        <w:spacing w:after="4" w:line="280" w:lineRule="auto"/>
        <w:ind w:left="-15" w:right="64" w:firstLine="15"/>
        <w:jc w:val="left"/>
        <w:rPr>
          <w:color w:val="auto"/>
        </w:rPr>
      </w:pPr>
    </w:p>
    <w:p w14:paraId="23E25236" w14:textId="1E5A7330" w:rsidR="00256D26" w:rsidRPr="00031544" w:rsidRDefault="00B57E73" w:rsidP="00AA4166">
      <w:pPr>
        <w:spacing w:after="4" w:line="280" w:lineRule="auto"/>
        <w:ind w:left="-15" w:right="64" w:firstLine="724"/>
        <w:rPr>
          <w:color w:val="auto"/>
        </w:rPr>
      </w:pPr>
      <w:r w:rsidRPr="00031544">
        <w:rPr>
          <w:color w:val="auto"/>
        </w:rPr>
        <w:t>3.27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луча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ыя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печато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D52848" w:rsidRPr="00031544">
        <w:rPr>
          <w:color w:val="auto"/>
        </w:rPr>
        <w:t>шибок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з</w:t>
      </w:r>
      <w:r w:rsidR="00E7626A" w:rsidRPr="00031544">
        <w:rPr>
          <w:color w:val="auto"/>
        </w:rPr>
        <w:t>аявител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прав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тить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равл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пуще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печато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или)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шибо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ыда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зультат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ab/>
        <w:t>документа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Приложением</w:t>
      </w:r>
      <w:r w:rsidR="00A4232E" w:rsidRPr="00031544">
        <w:rPr>
          <w:color w:val="auto"/>
        </w:rPr>
        <w:t xml:space="preserve"> </w:t>
      </w:r>
      <w:r w:rsidR="00E13BF8" w:rsidRPr="00031544">
        <w:rPr>
          <w:color w:val="auto"/>
        </w:rPr>
        <w:t>4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дминистративн</w:t>
      </w:r>
      <w:r w:rsidR="00D52848" w:rsidRPr="00031544">
        <w:rPr>
          <w:color w:val="auto"/>
        </w:rPr>
        <w:t>ого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регламент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ложе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</w:t>
      </w:r>
      <w:r w:rsidR="001A3CA1" w:rsidRPr="00031544">
        <w:rPr>
          <w:color w:val="auto"/>
        </w:rPr>
        <w:t>ументов,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указанных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пункте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2.8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гламента.</w:t>
      </w:r>
      <w:r w:rsidR="00A4232E" w:rsidRPr="00031544">
        <w:rPr>
          <w:color w:val="auto"/>
        </w:rPr>
        <w:t xml:space="preserve"> </w:t>
      </w:r>
    </w:p>
    <w:p w14:paraId="3C78B636" w14:textId="6D78ABE0" w:rsidR="00256D26" w:rsidRPr="00031544" w:rsidRDefault="00B57E73">
      <w:pPr>
        <w:ind w:left="-15" w:right="65"/>
        <w:rPr>
          <w:color w:val="auto"/>
        </w:rPr>
      </w:pPr>
      <w:r w:rsidRPr="00031544">
        <w:rPr>
          <w:color w:val="auto"/>
        </w:rPr>
        <w:lastRenderedPageBreak/>
        <w:t>3.28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Исправле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пуще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печато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шибо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ыда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зультат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уни</w:t>
      </w:r>
      <w:r w:rsidR="00AA4166" w:rsidRPr="00031544">
        <w:rPr>
          <w:color w:val="auto"/>
        </w:rPr>
        <w:t>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а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существля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ледующ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рядке:</w:t>
      </w:r>
      <w:r w:rsidR="00A4232E" w:rsidRPr="00031544">
        <w:rPr>
          <w:color w:val="auto"/>
        </w:rPr>
        <w:t xml:space="preserve"> </w:t>
      </w:r>
    </w:p>
    <w:p w14:paraId="7DF3123A" w14:textId="36502CE8" w:rsidR="00256D26" w:rsidRPr="00031544" w:rsidRDefault="00D8575A" w:rsidP="00D8575A">
      <w:pPr>
        <w:ind w:right="65" w:firstLine="709"/>
        <w:rPr>
          <w:color w:val="auto"/>
        </w:rPr>
      </w:pPr>
      <w:r>
        <w:rPr>
          <w:color w:val="auto"/>
        </w:rPr>
        <w:t xml:space="preserve">1) </w:t>
      </w:r>
      <w:r w:rsidR="00E7626A" w:rsidRPr="00031544">
        <w:rPr>
          <w:color w:val="auto"/>
        </w:rPr>
        <w:t>Заявител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наруж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печато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шибо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ах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ыдан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зультат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ща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чн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Приложением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4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регламента</w:t>
      </w:r>
      <w:r w:rsidR="00D52848" w:rsidRPr="00031544">
        <w:rPr>
          <w:color w:val="auto"/>
        </w:rPr>
        <w:t>;</w:t>
      </w:r>
      <w:r w:rsidR="00A4232E" w:rsidRPr="00031544">
        <w:rPr>
          <w:color w:val="auto"/>
        </w:rPr>
        <w:t xml:space="preserve">  </w:t>
      </w:r>
    </w:p>
    <w:p w14:paraId="710F2863" w14:textId="4A4FFC20" w:rsidR="00256D26" w:rsidRPr="00031544" w:rsidRDefault="00D8575A" w:rsidP="00D8575A">
      <w:pPr>
        <w:ind w:right="65" w:firstLine="709"/>
        <w:rPr>
          <w:color w:val="auto"/>
        </w:rPr>
      </w:pPr>
      <w:r>
        <w:rPr>
          <w:color w:val="auto"/>
        </w:rPr>
        <w:t xml:space="preserve">2) </w:t>
      </w:r>
      <w:r w:rsidR="00E7626A"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уч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</w:t>
      </w:r>
      <w:r w:rsidR="00AA4166" w:rsidRPr="00031544">
        <w:rPr>
          <w:color w:val="auto"/>
        </w:rPr>
        <w:t>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Приложением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4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регламент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ассматривае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обходимост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нес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ответствующи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зменени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ы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являющие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зультат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</w:t>
      </w:r>
      <w:r w:rsidR="00AA4166" w:rsidRPr="00031544">
        <w:rPr>
          <w:color w:val="auto"/>
        </w:rPr>
        <w:t>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;</w:t>
      </w:r>
      <w:r w:rsidR="00A4232E" w:rsidRPr="00031544">
        <w:rPr>
          <w:color w:val="auto"/>
        </w:rPr>
        <w:t xml:space="preserve"> </w:t>
      </w:r>
    </w:p>
    <w:p w14:paraId="6D8D5EC4" w14:textId="5999283F" w:rsidR="00256D26" w:rsidRPr="00031544" w:rsidRDefault="00D8575A" w:rsidP="00D8575A">
      <w:pPr>
        <w:ind w:right="65" w:firstLine="709"/>
        <w:rPr>
          <w:color w:val="auto"/>
        </w:rPr>
      </w:pPr>
      <w:r>
        <w:rPr>
          <w:color w:val="auto"/>
        </w:rPr>
        <w:t xml:space="preserve">3) </w:t>
      </w:r>
      <w:r w:rsidR="00E7626A"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еспечива</w:t>
      </w:r>
      <w:r w:rsidR="00AA4166" w:rsidRPr="00031544">
        <w:rPr>
          <w:color w:val="auto"/>
        </w:rPr>
        <w:t>ет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устранение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опечаток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ошибо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ах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являющих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зультат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AA4166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.</w:t>
      </w:r>
      <w:r w:rsidR="00A4232E" w:rsidRPr="00031544">
        <w:rPr>
          <w:color w:val="auto"/>
        </w:rPr>
        <w:t xml:space="preserve"> </w:t>
      </w:r>
    </w:p>
    <w:p w14:paraId="63796855" w14:textId="39B57688" w:rsidR="00D52848" w:rsidRPr="00031544" w:rsidRDefault="00E7626A" w:rsidP="00D52848">
      <w:pPr>
        <w:ind w:left="-15" w:right="65"/>
        <w:rPr>
          <w:color w:val="auto"/>
        </w:rPr>
      </w:pPr>
      <w:r w:rsidRPr="00031544">
        <w:rPr>
          <w:color w:val="auto"/>
        </w:rPr>
        <w:t>Сро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тран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печато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шибо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лжен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выша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3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трех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бочи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не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ат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гистрац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Приложением</w:t>
      </w:r>
      <w:r w:rsidR="00A4232E" w:rsidRPr="00031544">
        <w:rPr>
          <w:color w:val="auto"/>
        </w:rPr>
        <w:t xml:space="preserve"> </w:t>
      </w:r>
      <w:r w:rsidR="00D52848" w:rsidRPr="00031544">
        <w:rPr>
          <w:color w:val="auto"/>
        </w:rPr>
        <w:t>4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686181" w:rsidRPr="00031544">
        <w:rPr>
          <w:color w:val="auto"/>
        </w:rPr>
        <w:t>регламента</w:t>
      </w:r>
      <w:r w:rsidR="00D52848" w:rsidRPr="00031544">
        <w:rPr>
          <w:color w:val="auto"/>
        </w:rPr>
        <w:t>.</w:t>
      </w:r>
    </w:p>
    <w:p w14:paraId="43A46AB5" w14:textId="4202A35E" w:rsidR="00207877" w:rsidRPr="00031544" w:rsidRDefault="00B57E73" w:rsidP="00D52848">
      <w:pPr>
        <w:ind w:left="-15" w:right="65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3.29</w:t>
      </w:r>
      <w:r w:rsidR="00207877" w:rsidRPr="00031544">
        <w:rPr>
          <w:color w:val="auto"/>
          <w:kern w:val="2"/>
          <w:szCs w:val="28"/>
        </w:rPr>
        <w:t>.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Результат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выполн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процедуры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по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исправлению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техническ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ошибки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выданном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результате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документе</w:t>
      </w:r>
      <w:r w:rsidR="00A4232E" w:rsidRPr="00031544">
        <w:rPr>
          <w:color w:val="auto"/>
          <w:kern w:val="2"/>
          <w:szCs w:val="28"/>
        </w:rPr>
        <w:t xml:space="preserve"> </w:t>
      </w:r>
      <w:r w:rsidR="00207877" w:rsidRPr="00031544">
        <w:rPr>
          <w:color w:val="auto"/>
          <w:kern w:val="2"/>
          <w:szCs w:val="28"/>
        </w:rPr>
        <w:t>является:</w:t>
      </w:r>
    </w:p>
    <w:p w14:paraId="159E75D4" w14:textId="453A5908" w:rsidR="00207877" w:rsidRPr="00031544" w:rsidRDefault="00207877" w:rsidP="00207877">
      <w:pPr>
        <w:autoSpaceDE w:val="0"/>
        <w:autoSpaceDN w:val="0"/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1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луча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налич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техническ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шибк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ыданно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езультат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кумент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–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еш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огласован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ведом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огласован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справлен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техническ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шибкой;</w:t>
      </w:r>
    </w:p>
    <w:p w14:paraId="7B1AF1D8" w14:textId="329BEC9B" w:rsidR="00256D26" w:rsidRPr="00031544" w:rsidRDefault="00207877" w:rsidP="00E84F80">
      <w:pPr>
        <w:autoSpaceDE w:val="0"/>
        <w:autoSpaceDN w:val="0"/>
        <w:spacing w:after="0" w:line="240" w:lineRule="auto"/>
        <w:ind w:right="77" w:firstLine="709"/>
        <w:rPr>
          <w:color w:val="auto"/>
        </w:rPr>
      </w:pPr>
      <w:r w:rsidRPr="00031544">
        <w:rPr>
          <w:color w:val="auto"/>
          <w:kern w:val="2"/>
          <w:szCs w:val="28"/>
        </w:rPr>
        <w:t>2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луча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тсутств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техническ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шибк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ыданно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езультат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кумент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–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ведом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тсутств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техническ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шибк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ыданно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езультат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кументе.</w:t>
      </w:r>
      <w:r w:rsidR="00A4232E" w:rsidRPr="00031544">
        <w:rPr>
          <w:color w:val="auto"/>
        </w:rPr>
        <w:t xml:space="preserve"> </w:t>
      </w:r>
    </w:p>
    <w:p w14:paraId="53BCF5A3" w14:textId="63A9D160" w:rsidR="00637C10" w:rsidRPr="00031544" w:rsidRDefault="00637C10" w:rsidP="00D8575A">
      <w:pPr>
        <w:spacing w:after="49" w:line="280" w:lineRule="auto"/>
        <w:ind w:left="-15" w:right="64" w:firstLine="15"/>
        <w:rPr>
          <w:color w:val="auto"/>
        </w:rPr>
      </w:pPr>
    </w:p>
    <w:p w14:paraId="132845F5" w14:textId="70FE9D89" w:rsidR="00256D26" w:rsidRPr="00031544" w:rsidRDefault="00B57E73" w:rsidP="00524637">
      <w:pPr>
        <w:spacing w:after="315" w:line="271" w:lineRule="auto"/>
        <w:ind w:left="744" w:right="518" w:hanging="182"/>
        <w:jc w:val="center"/>
        <w:rPr>
          <w:color w:val="auto"/>
        </w:rPr>
      </w:pPr>
      <w:r w:rsidRPr="00031544">
        <w:rPr>
          <w:b/>
          <w:color w:val="auto"/>
          <w:lang w:val="en-US"/>
        </w:rPr>
        <w:t>I</w:t>
      </w:r>
      <w:r w:rsidRPr="00031544">
        <w:rPr>
          <w:b/>
          <w:color w:val="auto"/>
        </w:rPr>
        <w:t>V</w:t>
      </w:r>
      <w:r w:rsidR="00E7626A" w:rsidRPr="00031544">
        <w:rPr>
          <w:b/>
          <w:color w:val="auto"/>
        </w:rPr>
        <w:t>.</w:t>
      </w:r>
      <w:r w:rsidR="00A4232E" w:rsidRPr="00031544">
        <w:rPr>
          <w:rFonts w:ascii="Arial" w:eastAsia="Arial" w:hAnsi="Arial" w:cs="Arial"/>
          <w:b/>
          <w:color w:val="auto"/>
        </w:rPr>
        <w:t xml:space="preserve"> </w:t>
      </w:r>
      <w:r w:rsidR="00E7626A" w:rsidRPr="00031544">
        <w:rPr>
          <w:b/>
          <w:color w:val="auto"/>
        </w:rPr>
        <w:t>Особенности</w:t>
      </w:r>
      <w:r w:rsidR="00A4232E" w:rsidRPr="00031544">
        <w:rPr>
          <w:b/>
          <w:color w:val="auto"/>
        </w:rPr>
        <w:t xml:space="preserve"> </w:t>
      </w:r>
      <w:r w:rsidR="00E7626A" w:rsidRPr="00031544">
        <w:rPr>
          <w:b/>
          <w:color w:val="auto"/>
        </w:rPr>
        <w:t>выполнения</w:t>
      </w:r>
      <w:r w:rsidR="00A4232E" w:rsidRPr="00031544">
        <w:rPr>
          <w:b/>
          <w:color w:val="auto"/>
        </w:rPr>
        <w:t xml:space="preserve"> </w:t>
      </w:r>
      <w:r w:rsidR="00E7626A" w:rsidRPr="00031544">
        <w:rPr>
          <w:b/>
          <w:color w:val="auto"/>
        </w:rPr>
        <w:t>админ</w:t>
      </w:r>
      <w:r w:rsidR="00524637" w:rsidRPr="00031544">
        <w:rPr>
          <w:b/>
          <w:color w:val="auto"/>
        </w:rPr>
        <w:t>истративных</w:t>
      </w:r>
      <w:r w:rsidR="00A4232E" w:rsidRPr="00031544">
        <w:rPr>
          <w:b/>
          <w:color w:val="auto"/>
        </w:rPr>
        <w:t xml:space="preserve"> </w:t>
      </w:r>
      <w:r w:rsidR="00524637" w:rsidRPr="00031544">
        <w:rPr>
          <w:b/>
          <w:color w:val="auto"/>
        </w:rPr>
        <w:t>процедур</w:t>
      </w:r>
      <w:r w:rsidR="00A4232E" w:rsidRPr="00031544">
        <w:rPr>
          <w:b/>
          <w:color w:val="auto"/>
        </w:rPr>
        <w:t xml:space="preserve"> </w:t>
      </w:r>
      <w:r w:rsidR="00524637" w:rsidRPr="00031544">
        <w:rPr>
          <w:b/>
          <w:color w:val="auto"/>
        </w:rPr>
        <w:t>(действий)</w:t>
      </w:r>
      <w:r w:rsidR="00A4232E" w:rsidRPr="00031544">
        <w:rPr>
          <w:b/>
          <w:color w:val="auto"/>
        </w:rPr>
        <w:t xml:space="preserve"> </w:t>
      </w:r>
      <w:r w:rsidR="00E7626A"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="00E7626A" w:rsidRPr="00031544">
        <w:rPr>
          <w:b/>
          <w:color w:val="auto"/>
        </w:rPr>
        <w:t>многофункциональных</w:t>
      </w:r>
      <w:r w:rsidR="00A4232E" w:rsidRPr="00031544">
        <w:rPr>
          <w:b/>
          <w:color w:val="auto"/>
        </w:rPr>
        <w:t xml:space="preserve"> </w:t>
      </w:r>
      <w:r w:rsidR="00E7626A" w:rsidRPr="00031544">
        <w:rPr>
          <w:b/>
          <w:color w:val="auto"/>
        </w:rPr>
        <w:t>центрах</w:t>
      </w:r>
      <w:r w:rsidR="00A4232E" w:rsidRPr="00031544">
        <w:rPr>
          <w:b/>
          <w:color w:val="auto"/>
        </w:rPr>
        <w:t xml:space="preserve"> </w:t>
      </w:r>
      <w:r w:rsidR="00E7626A"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="003141CB" w:rsidRPr="00031544">
        <w:rPr>
          <w:b/>
          <w:color w:val="auto"/>
        </w:rPr>
        <w:t>государственных</w:t>
      </w:r>
      <w:r w:rsidR="00A4232E" w:rsidRPr="00031544">
        <w:rPr>
          <w:b/>
          <w:color w:val="auto"/>
        </w:rPr>
        <w:t xml:space="preserve"> </w:t>
      </w:r>
      <w:r w:rsidR="003141CB" w:rsidRPr="00031544">
        <w:rPr>
          <w:b/>
          <w:color w:val="auto"/>
        </w:rPr>
        <w:t>и</w:t>
      </w:r>
      <w:r w:rsidR="00A4232E" w:rsidRPr="00031544">
        <w:rPr>
          <w:b/>
          <w:color w:val="auto"/>
        </w:rPr>
        <w:t xml:space="preserve"> </w:t>
      </w:r>
      <w:r w:rsidR="00E7626A" w:rsidRPr="00031544">
        <w:rPr>
          <w:b/>
          <w:color w:val="auto"/>
        </w:rPr>
        <w:t>муниципальных</w:t>
      </w:r>
      <w:r w:rsidR="00A4232E" w:rsidRPr="00031544">
        <w:rPr>
          <w:b/>
          <w:color w:val="auto"/>
        </w:rPr>
        <w:t xml:space="preserve"> </w:t>
      </w:r>
      <w:r w:rsidR="00E7626A" w:rsidRPr="00031544">
        <w:rPr>
          <w:b/>
          <w:color w:val="auto"/>
        </w:rPr>
        <w:t>услуг</w:t>
      </w:r>
    </w:p>
    <w:p w14:paraId="0B109662" w14:textId="51641429" w:rsidR="00256D26" w:rsidRPr="00031544" w:rsidRDefault="00E7626A" w:rsidP="00524637">
      <w:pPr>
        <w:spacing w:after="12" w:line="271" w:lineRule="auto"/>
        <w:ind w:left="374" w:right="0" w:firstLine="96"/>
        <w:jc w:val="center"/>
        <w:rPr>
          <w:b/>
          <w:color w:val="auto"/>
        </w:rPr>
      </w:pPr>
      <w:r w:rsidRPr="00031544">
        <w:rPr>
          <w:b/>
          <w:color w:val="auto"/>
        </w:rPr>
        <w:t>Исчерпывающи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еречень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административн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оцедур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(действий)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и</w:t>
      </w:r>
      <w:r w:rsidR="00A4232E" w:rsidRPr="00031544">
        <w:rPr>
          <w:b/>
          <w:color w:val="auto"/>
        </w:rPr>
        <w:t xml:space="preserve"> </w:t>
      </w:r>
      <w:r w:rsidR="00524637"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,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ыполняем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МФЦ</w:t>
      </w:r>
    </w:p>
    <w:p w14:paraId="1665E0EE" w14:textId="622FD0F5" w:rsidR="00256D26" w:rsidRPr="00031544" w:rsidRDefault="00256D26" w:rsidP="001D2707">
      <w:pPr>
        <w:spacing w:after="15" w:line="259" w:lineRule="auto"/>
        <w:ind w:right="0" w:firstLine="0"/>
        <w:jc w:val="left"/>
        <w:rPr>
          <w:color w:val="auto"/>
        </w:rPr>
      </w:pPr>
    </w:p>
    <w:p w14:paraId="5D72CE32" w14:textId="43A1C7AD" w:rsidR="000F1FB8" w:rsidRPr="00031544" w:rsidRDefault="00B57E73" w:rsidP="000F1FB8">
      <w:pPr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4.1.</w:t>
      </w:r>
      <w:r w:rsidR="00A4232E" w:rsidRPr="00031544">
        <w:rPr>
          <w:color w:val="auto"/>
          <w:kern w:val="2"/>
          <w:szCs w:val="28"/>
        </w:rPr>
        <w:t xml:space="preserve"> </w:t>
      </w:r>
      <w:r w:rsidR="000F1FB8" w:rsidRPr="00031544">
        <w:rPr>
          <w:color w:val="auto"/>
          <w:kern w:val="2"/>
          <w:szCs w:val="28"/>
        </w:rPr>
        <w:t>При</w:t>
      </w:r>
      <w:r w:rsidR="00A4232E" w:rsidRPr="00031544">
        <w:rPr>
          <w:color w:val="auto"/>
          <w:kern w:val="2"/>
          <w:szCs w:val="28"/>
        </w:rPr>
        <w:t xml:space="preserve"> </w:t>
      </w:r>
      <w:r w:rsidR="000F1FB8"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="000F1FB8"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="000F1FB8"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="000F1FB8" w:rsidRPr="00031544">
        <w:rPr>
          <w:color w:val="auto"/>
          <w:kern w:val="2"/>
          <w:szCs w:val="28"/>
        </w:rPr>
        <w:t>МФЦ</w:t>
      </w:r>
      <w:r w:rsidR="00A4232E" w:rsidRPr="00031544">
        <w:rPr>
          <w:color w:val="auto"/>
          <w:kern w:val="2"/>
          <w:szCs w:val="28"/>
        </w:rPr>
        <w:t xml:space="preserve"> </w:t>
      </w:r>
      <w:r w:rsidR="000F1FB8" w:rsidRPr="00031544">
        <w:rPr>
          <w:color w:val="auto"/>
          <w:kern w:val="2"/>
          <w:szCs w:val="28"/>
        </w:rPr>
        <w:t>выполняет</w:t>
      </w:r>
      <w:r w:rsidR="00A4232E" w:rsidRPr="00031544">
        <w:rPr>
          <w:color w:val="auto"/>
          <w:kern w:val="2"/>
          <w:szCs w:val="28"/>
        </w:rPr>
        <w:t xml:space="preserve"> </w:t>
      </w:r>
      <w:r w:rsidR="000F1FB8" w:rsidRPr="00031544">
        <w:rPr>
          <w:color w:val="auto"/>
          <w:kern w:val="2"/>
          <w:szCs w:val="28"/>
        </w:rPr>
        <w:t>следующ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0F1FB8" w:rsidRPr="00031544">
        <w:rPr>
          <w:color w:val="auto"/>
          <w:kern w:val="2"/>
          <w:szCs w:val="28"/>
        </w:rPr>
        <w:t>действия:</w:t>
      </w:r>
    </w:p>
    <w:p w14:paraId="185D35CC" w14:textId="25036559" w:rsidR="000F1FB8" w:rsidRPr="00031544" w:rsidRDefault="000F1FB8" w:rsidP="000F1FB8">
      <w:pPr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1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нформирован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явителе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х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ставителе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орядк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ФЦ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ход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ыполн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="000E5310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ны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опросам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вязанны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с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е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а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такж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консультирован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явителе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х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ставителе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орядк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ФЦ;</w:t>
      </w:r>
    </w:p>
    <w:p w14:paraId="4AE5A096" w14:textId="70E44D55" w:rsidR="000F1FB8" w:rsidRPr="00031544" w:rsidRDefault="000F1FB8" w:rsidP="000F1FB8">
      <w:pPr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2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ием</w:t>
      </w:r>
      <w:r w:rsidR="00A4232E" w:rsidRPr="00031544">
        <w:rPr>
          <w:color w:val="auto"/>
          <w:kern w:val="2"/>
          <w:szCs w:val="28"/>
        </w:rPr>
        <w:t xml:space="preserve"> </w:t>
      </w:r>
      <w:r w:rsidR="000E5310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кументов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ставл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явителе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ставителем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то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числ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комплекс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проса;</w:t>
      </w:r>
    </w:p>
    <w:p w14:paraId="664E6D49" w14:textId="5615983F" w:rsidR="000F1FB8" w:rsidRPr="00031544" w:rsidRDefault="000F1FB8" w:rsidP="000F1FB8">
      <w:pPr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lastRenderedPageBreak/>
        <w:t>3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бработка</w:t>
      </w:r>
      <w:r w:rsidR="00A4232E" w:rsidRPr="00031544">
        <w:rPr>
          <w:color w:val="auto"/>
          <w:kern w:val="2"/>
          <w:szCs w:val="28"/>
        </w:rPr>
        <w:t xml:space="preserve"> </w:t>
      </w:r>
      <w:r w:rsidR="000E5310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ставл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кументов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то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числ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комплексног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проса;</w:t>
      </w:r>
    </w:p>
    <w:p w14:paraId="69C37EB5" w14:textId="47F75985" w:rsidR="000F1FB8" w:rsidRPr="00031544" w:rsidRDefault="000F1FB8" w:rsidP="000F1FB8">
      <w:pPr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4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напр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="000E5310" w:rsidRPr="00031544">
        <w:rPr>
          <w:color w:val="auto"/>
          <w:kern w:val="2"/>
          <w:szCs w:val="28"/>
        </w:rPr>
        <w:t>зая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кументов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ставл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явителе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ег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ставителем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администрацию;</w:t>
      </w:r>
    </w:p>
    <w:p w14:paraId="0BE0C2E5" w14:textId="072EA8EA" w:rsidR="000F1FB8" w:rsidRPr="00031544" w:rsidRDefault="000F1FB8" w:rsidP="000F1FB8">
      <w:pPr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5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формирован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направлен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ежведомств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просо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рганы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(организации)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частвующи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то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числ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каза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комплексно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просе.</w:t>
      </w:r>
    </w:p>
    <w:p w14:paraId="48A17633" w14:textId="221D55F5" w:rsidR="000F1FB8" w:rsidRPr="00031544" w:rsidRDefault="000F1FB8" w:rsidP="000F1FB8">
      <w:pPr>
        <w:spacing w:after="0" w:line="240" w:lineRule="auto"/>
        <w:ind w:right="77" w:firstLine="709"/>
        <w:rPr>
          <w:color w:val="auto"/>
          <w:kern w:val="2"/>
          <w:szCs w:val="28"/>
        </w:rPr>
      </w:pPr>
      <w:r w:rsidRPr="00031544">
        <w:rPr>
          <w:color w:val="auto"/>
          <w:kern w:val="2"/>
          <w:szCs w:val="28"/>
        </w:rPr>
        <w:t>6)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ыдача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езультата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(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то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числ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кументов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олуче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о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результата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сех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ых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казанных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комплексном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запросе),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ведом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ием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документо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ил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ведомления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б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отказе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в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предоставлении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муниципальной</w:t>
      </w:r>
      <w:r w:rsidR="00A4232E" w:rsidRPr="00031544">
        <w:rPr>
          <w:color w:val="auto"/>
          <w:kern w:val="2"/>
          <w:szCs w:val="28"/>
        </w:rPr>
        <w:t xml:space="preserve"> </w:t>
      </w:r>
      <w:r w:rsidRPr="00031544">
        <w:rPr>
          <w:color w:val="auto"/>
          <w:kern w:val="2"/>
          <w:szCs w:val="28"/>
        </w:rPr>
        <w:t>услуги.</w:t>
      </w:r>
    </w:p>
    <w:p w14:paraId="75406667" w14:textId="77777777" w:rsidR="00E07A7C" w:rsidRPr="00031544" w:rsidRDefault="00E07A7C" w:rsidP="001D2707">
      <w:pPr>
        <w:pStyle w:val="1"/>
        <w:ind w:left="0" w:right="-6"/>
        <w:jc w:val="left"/>
        <w:rPr>
          <w:color w:val="auto"/>
        </w:rPr>
      </w:pPr>
    </w:p>
    <w:p w14:paraId="42A5827E" w14:textId="2412CF55" w:rsidR="00256D26" w:rsidRPr="00031544" w:rsidRDefault="00E7626A" w:rsidP="001D2707">
      <w:pPr>
        <w:pStyle w:val="1"/>
        <w:ind w:left="0" w:right="-6"/>
        <w:rPr>
          <w:color w:val="auto"/>
        </w:rPr>
      </w:pPr>
      <w:r w:rsidRPr="00031544">
        <w:rPr>
          <w:color w:val="auto"/>
        </w:rPr>
        <w:t>Информирова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ей</w:t>
      </w:r>
    </w:p>
    <w:p w14:paraId="628BE607" w14:textId="589153E7" w:rsidR="00256D26" w:rsidRPr="00031544" w:rsidRDefault="00256D26" w:rsidP="001D2707">
      <w:pPr>
        <w:spacing w:after="21" w:line="259" w:lineRule="auto"/>
        <w:ind w:right="0" w:firstLine="0"/>
        <w:jc w:val="left"/>
        <w:rPr>
          <w:color w:val="auto"/>
        </w:rPr>
      </w:pPr>
    </w:p>
    <w:p w14:paraId="2C04749C" w14:textId="5A4C9FE1" w:rsidR="00256D26" w:rsidRPr="00031544" w:rsidRDefault="00B57E73">
      <w:pPr>
        <w:ind w:left="-15" w:right="65"/>
        <w:rPr>
          <w:color w:val="auto"/>
        </w:rPr>
      </w:pPr>
      <w:r w:rsidRPr="00031544">
        <w:rPr>
          <w:color w:val="auto"/>
        </w:rPr>
        <w:t>4</w:t>
      </w:r>
      <w:r w:rsidR="00E7626A" w:rsidRPr="00031544">
        <w:rPr>
          <w:color w:val="auto"/>
        </w:rPr>
        <w:t>.2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Информирова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ФЦ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существля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ледующим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пособами:</w:t>
      </w:r>
    </w:p>
    <w:p w14:paraId="41FA44E3" w14:textId="3D3BDED0" w:rsidR="007E2087" w:rsidRPr="00031544" w:rsidRDefault="00E7626A" w:rsidP="007E2087">
      <w:pPr>
        <w:ind w:left="-142" w:right="65" w:firstLine="837"/>
        <w:rPr>
          <w:color w:val="auto"/>
        </w:rPr>
      </w:pPr>
      <w:r w:rsidRPr="00031544">
        <w:rPr>
          <w:color w:val="auto"/>
        </w:rPr>
        <w:t>а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влеч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редст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ассов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акж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ут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змещ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фициаль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айта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формацио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тенда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ФЦ;</w:t>
      </w:r>
    </w:p>
    <w:p w14:paraId="3931857E" w14:textId="489E6835" w:rsidR="00256D26" w:rsidRPr="00031544" w:rsidRDefault="00E7626A" w:rsidP="001D2707">
      <w:pPr>
        <w:ind w:right="65" w:firstLine="709"/>
        <w:rPr>
          <w:color w:val="auto"/>
        </w:rPr>
      </w:pPr>
      <w:r w:rsidRPr="00031544">
        <w:rPr>
          <w:color w:val="auto"/>
        </w:rPr>
        <w:t>б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ращ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ФЦ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ично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елефону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редств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чтовых</w:t>
      </w:r>
      <w:r w:rsidR="00A4232E" w:rsidRPr="00031544">
        <w:rPr>
          <w:color w:val="auto"/>
        </w:rPr>
        <w:t xml:space="preserve"> </w:t>
      </w:r>
    </w:p>
    <w:p w14:paraId="3BDB0220" w14:textId="075E834B" w:rsidR="00256D26" w:rsidRPr="00031544" w:rsidRDefault="00E7626A" w:rsidP="007E2087">
      <w:pPr>
        <w:ind w:left="-284" w:right="65" w:firstLine="127"/>
        <w:rPr>
          <w:color w:val="auto"/>
        </w:rPr>
      </w:pPr>
      <w:r w:rsidRPr="00031544">
        <w:rPr>
          <w:color w:val="auto"/>
        </w:rPr>
        <w:t>отправлений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либ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чте.</w:t>
      </w:r>
      <w:r w:rsidR="00A4232E" w:rsidRPr="00031544">
        <w:rPr>
          <w:color w:val="auto"/>
        </w:rPr>
        <w:t xml:space="preserve"> </w:t>
      </w:r>
    </w:p>
    <w:p w14:paraId="5BED46D0" w14:textId="5998274E" w:rsidR="00256D26" w:rsidRPr="00031544" w:rsidRDefault="00B57E73">
      <w:pPr>
        <w:ind w:left="-15" w:right="65"/>
        <w:rPr>
          <w:color w:val="auto"/>
        </w:rPr>
      </w:pPr>
      <w:r w:rsidRPr="00031544">
        <w:rPr>
          <w:color w:val="auto"/>
        </w:rPr>
        <w:t>4.3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ч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щ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аботни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ФЦ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дробн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ируе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е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тересующи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опроса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ежлив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оррект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спользован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фициально-делов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ти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чи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комендуемо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рем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онсульт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-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боле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15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минут,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время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ожидания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очеред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ектор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ирова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уч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муниципаль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а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оже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вышать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15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инут.</w:t>
      </w:r>
      <w:r w:rsidR="00A4232E" w:rsidRPr="00031544">
        <w:rPr>
          <w:color w:val="auto"/>
        </w:rPr>
        <w:t xml:space="preserve"> </w:t>
      </w:r>
    </w:p>
    <w:p w14:paraId="38C27474" w14:textId="4B419314" w:rsidR="00256D26" w:rsidRPr="00031544" w:rsidRDefault="00B57E73">
      <w:pPr>
        <w:ind w:left="-15" w:right="65"/>
        <w:rPr>
          <w:color w:val="auto"/>
        </w:rPr>
      </w:pPr>
      <w:r w:rsidRPr="00031544">
        <w:rPr>
          <w:color w:val="auto"/>
        </w:rPr>
        <w:t>4.4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тве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елефон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вонок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должен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начинаться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информ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именова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рганизаци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амили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мен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тчеств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лжност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аботник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ФЦ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нявш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елефон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вонок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дивидуально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тно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онсультировани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щ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елефон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аботни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ФЦ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существляе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боле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10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инут;</w:t>
      </w:r>
      <w:r w:rsidR="00A4232E" w:rsidRPr="00031544">
        <w:rPr>
          <w:color w:val="auto"/>
        </w:rPr>
        <w:t xml:space="preserve"> </w:t>
      </w:r>
    </w:p>
    <w:p w14:paraId="16FA4648" w14:textId="21F5E9F7" w:rsidR="00256D26" w:rsidRPr="00031544" w:rsidRDefault="00E7626A" w:rsidP="007E2087">
      <w:pPr>
        <w:ind w:left="-15" w:right="65"/>
        <w:rPr>
          <w:color w:val="auto"/>
        </w:rPr>
      </w:pP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луча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есл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дготовк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вет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ребуе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оле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одолжительно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ремя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ботни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ФЦ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уществляющи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ндивидуально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тно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нсультирова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елефону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оже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ложи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ю: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зложи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ращ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исьмен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(ответ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направляется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Заявител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ответств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пособом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казанн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ращении);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значи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руго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рем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онсультаций.</w:t>
      </w:r>
      <w:r w:rsidR="00A4232E" w:rsidRPr="00031544">
        <w:rPr>
          <w:color w:val="auto"/>
        </w:rPr>
        <w:t xml:space="preserve"> </w:t>
      </w:r>
    </w:p>
    <w:p w14:paraId="1A66FE38" w14:textId="6AF8D4D7" w:rsidR="00256D26" w:rsidRPr="00031544" w:rsidRDefault="00B57E73">
      <w:pPr>
        <w:spacing w:after="347"/>
        <w:ind w:left="-15" w:right="65"/>
        <w:rPr>
          <w:color w:val="auto"/>
        </w:rPr>
      </w:pPr>
      <w:r w:rsidRPr="00031544">
        <w:rPr>
          <w:color w:val="auto"/>
        </w:rPr>
        <w:t>4.5.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онсультирова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исьменны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щения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е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твет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правляет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исьменно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ид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рок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здне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30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алендарных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не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омент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гистрац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ще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дрес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чты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казанном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щени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ступивш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ногофункциональ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ц</w:t>
      </w:r>
      <w:r w:rsidR="007E2087" w:rsidRPr="00031544">
        <w:rPr>
          <w:color w:val="auto"/>
        </w:rPr>
        <w:t>ентр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а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исьме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чтовом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адресу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казанном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щени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ступивш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ФЦ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исьме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форме.</w:t>
      </w:r>
      <w:r w:rsidR="00A4232E" w:rsidRPr="00031544">
        <w:rPr>
          <w:color w:val="auto"/>
        </w:rPr>
        <w:t xml:space="preserve"> </w:t>
      </w:r>
    </w:p>
    <w:p w14:paraId="7C335772" w14:textId="18375E70" w:rsidR="00256D26" w:rsidRPr="00031544" w:rsidRDefault="00E7626A" w:rsidP="007E2087">
      <w:pPr>
        <w:pStyle w:val="1"/>
        <w:spacing w:after="327"/>
        <w:ind w:left="159" w:right="221"/>
        <w:rPr>
          <w:color w:val="auto"/>
        </w:rPr>
      </w:pPr>
      <w:r w:rsidRPr="00031544">
        <w:rPr>
          <w:color w:val="auto"/>
        </w:rPr>
        <w:lastRenderedPageBreak/>
        <w:t>Выдач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ю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зультат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</w:p>
    <w:p w14:paraId="58AEBDF4" w14:textId="5FCF31A7" w:rsidR="00256D26" w:rsidRPr="00031544" w:rsidRDefault="00B57E73">
      <w:pPr>
        <w:ind w:left="-15" w:right="65"/>
        <w:rPr>
          <w:color w:val="auto"/>
        </w:rPr>
      </w:pPr>
      <w:r w:rsidRPr="00031544">
        <w:rPr>
          <w:color w:val="auto"/>
        </w:rPr>
        <w:t>4.6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алич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л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каза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ыдач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зультато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казани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через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ногофункциональны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центр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орган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передает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документы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МФЦ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следующе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ыдач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ю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(представителю)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пособом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гласн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ключенному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глашению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заимодействии.</w:t>
      </w:r>
      <w:r w:rsidR="00A4232E" w:rsidRPr="00031544">
        <w:rPr>
          <w:color w:val="auto"/>
        </w:rPr>
        <w:t xml:space="preserve"> </w:t>
      </w:r>
    </w:p>
    <w:p w14:paraId="42BA1820" w14:textId="3601BEC6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Порядо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рок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ередач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полномоченн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рган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таки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ФЦ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пределяют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оглашен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заимодействии.</w:t>
      </w:r>
      <w:r w:rsidR="00A4232E" w:rsidRPr="00031544">
        <w:rPr>
          <w:color w:val="auto"/>
        </w:rPr>
        <w:t xml:space="preserve"> </w:t>
      </w:r>
    </w:p>
    <w:p w14:paraId="783C5F56" w14:textId="53788D46" w:rsidR="00256D26" w:rsidRPr="00031544" w:rsidRDefault="00B57E73">
      <w:pPr>
        <w:ind w:left="-15" w:right="65"/>
        <w:rPr>
          <w:color w:val="auto"/>
        </w:rPr>
      </w:pPr>
      <w:r w:rsidRPr="00031544">
        <w:rPr>
          <w:color w:val="auto"/>
        </w:rPr>
        <w:t>4.7</w:t>
      </w:r>
      <w:r w:rsidR="00E7626A" w:rsidRPr="00031544">
        <w:rPr>
          <w:color w:val="auto"/>
        </w:rPr>
        <w:t>.</w:t>
      </w:r>
      <w:r w:rsidR="00A4232E" w:rsidRPr="00031544">
        <w:rPr>
          <w:rFonts w:ascii="Arial" w:eastAsia="Arial" w:hAnsi="Arial" w:cs="Arial"/>
          <w:color w:val="auto"/>
        </w:rPr>
        <w:t xml:space="preserve"> </w:t>
      </w:r>
      <w:r w:rsidR="00E7626A" w:rsidRPr="00031544">
        <w:rPr>
          <w:color w:val="auto"/>
        </w:rPr>
        <w:t>Прием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явителе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ыдач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являющихся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результатом</w:t>
      </w:r>
      <w:r w:rsidR="00A4232E" w:rsidRPr="00031544">
        <w:rPr>
          <w:color w:val="auto"/>
        </w:rPr>
        <w:t xml:space="preserve"> </w:t>
      </w:r>
      <w:r w:rsidR="007E2087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рядке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чередност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лучени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номерно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алон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терминала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электрон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череди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соответствующег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цели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обращения,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либ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предварительной</w:t>
      </w:r>
      <w:r w:rsidR="00A4232E" w:rsidRPr="00031544">
        <w:rPr>
          <w:color w:val="auto"/>
        </w:rPr>
        <w:t xml:space="preserve"> </w:t>
      </w:r>
      <w:r w:rsidR="00E7626A" w:rsidRPr="00031544">
        <w:rPr>
          <w:color w:val="auto"/>
        </w:rPr>
        <w:t>записи.</w:t>
      </w:r>
      <w:r w:rsidR="00A4232E" w:rsidRPr="00031544">
        <w:rPr>
          <w:color w:val="auto"/>
        </w:rPr>
        <w:t xml:space="preserve"> </w:t>
      </w:r>
    </w:p>
    <w:p w14:paraId="3F224CAB" w14:textId="686C2362" w:rsidR="007E2087" w:rsidRPr="00031544" w:rsidRDefault="00E7626A" w:rsidP="007E2087">
      <w:pPr>
        <w:ind w:left="-15" w:right="65"/>
        <w:rPr>
          <w:color w:val="auto"/>
        </w:rPr>
      </w:pPr>
      <w:r w:rsidRPr="00031544">
        <w:rPr>
          <w:color w:val="auto"/>
        </w:rPr>
        <w:t>Работни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ФЦ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уществляе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ледующ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ействия:</w:t>
      </w:r>
      <w:r w:rsidR="00A4232E" w:rsidRPr="00031544">
        <w:rPr>
          <w:color w:val="auto"/>
        </w:rPr>
        <w:t xml:space="preserve"> </w:t>
      </w:r>
    </w:p>
    <w:p w14:paraId="21E421A7" w14:textId="7A85E2AD" w:rsidR="00256D26" w:rsidRPr="001D2707" w:rsidRDefault="001D2707" w:rsidP="001D2707">
      <w:pPr>
        <w:ind w:right="65" w:firstLine="709"/>
        <w:rPr>
          <w:color w:val="auto"/>
        </w:rPr>
      </w:pPr>
      <w:r>
        <w:rPr>
          <w:color w:val="auto"/>
        </w:rPr>
        <w:t xml:space="preserve">1) </w:t>
      </w:r>
      <w:r w:rsidR="00E7626A" w:rsidRPr="001D2707">
        <w:rPr>
          <w:color w:val="auto"/>
        </w:rPr>
        <w:t>устанавливает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личность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заявителя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на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основани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документа,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удостоверяющего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личность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в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соответстви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с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законодательством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Российской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Федерации;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роверяет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олномочия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редставител</w:t>
      </w:r>
      <w:r w:rsidR="007E2087" w:rsidRPr="001D2707">
        <w:rPr>
          <w:color w:val="auto"/>
        </w:rPr>
        <w:t>я</w:t>
      </w:r>
      <w:r w:rsidR="00A4232E" w:rsidRPr="001D2707">
        <w:rPr>
          <w:color w:val="auto"/>
        </w:rPr>
        <w:t xml:space="preserve"> </w:t>
      </w:r>
      <w:r w:rsidR="007E2087" w:rsidRPr="001D2707">
        <w:rPr>
          <w:color w:val="auto"/>
        </w:rPr>
        <w:t>заявителя</w:t>
      </w:r>
      <w:r w:rsidR="00A4232E" w:rsidRPr="001D2707">
        <w:rPr>
          <w:color w:val="auto"/>
        </w:rPr>
        <w:t xml:space="preserve"> </w:t>
      </w:r>
      <w:r w:rsidR="007E2087" w:rsidRPr="001D2707">
        <w:rPr>
          <w:color w:val="auto"/>
        </w:rPr>
        <w:t>(в</w:t>
      </w:r>
      <w:r w:rsidR="00A4232E" w:rsidRPr="001D2707">
        <w:rPr>
          <w:color w:val="auto"/>
        </w:rPr>
        <w:t xml:space="preserve"> </w:t>
      </w:r>
      <w:r w:rsidR="007E2087" w:rsidRPr="001D2707">
        <w:rPr>
          <w:color w:val="auto"/>
        </w:rPr>
        <w:t>случае</w:t>
      </w:r>
      <w:r w:rsidR="00A4232E" w:rsidRPr="001D2707">
        <w:rPr>
          <w:color w:val="auto"/>
        </w:rPr>
        <w:t xml:space="preserve"> </w:t>
      </w:r>
      <w:r w:rsidR="007E2087" w:rsidRPr="001D2707">
        <w:rPr>
          <w:color w:val="auto"/>
        </w:rPr>
        <w:t>обращения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редставителя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заявителя);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определяет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статус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исполнения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заявления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заявителя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в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ГИС;</w:t>
      </w:r>
      <w:r w:rsidR="00A4232E" w:rsidRPr="001D2707">
        <w:rPr>
          <w:color w:val="auto"/>
        </w:rPr>
        <w:t xml:space="preserve"> </w:t>
      </w:r>
    </w:p>
    <w:p w14:paraId="47EBBBDD" w14:textId="0520B14A" w:rsidR="007E2087" w:rsidRPr="001D2707" w:rsidRDefault="001D2707" w:rsidP="001D2707">
      <w:pPr>
        <w:ind w:right="65" w:firstLine="709"/>
        <w:rPr>
          <w:color w:val="auto"/>
        </w:rPr>
      </w:pPr>
      <w:r>
        <w:rPr>
          <w:color w:val="auto"/>
        </w:rPr>
        <w:t xml:space="preserve">2) </w:t>
      </w:r>
      <w:r w:rsidR="00E7626A" w:rsidRPr="001D2707">
        <w:rPr>
          <w:color w:val="auto"/>
        </w:rPr>
        <w:t>распечатывает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результат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редоставления</w:t>
      </w:r>
      <w:r w:rsidR="00A4232E" w:rsidRPr="001D2707">
        <w:rPr>
          <w:color w:val="auto"/>
        </w:rPr>
        <w:t xml:space="preserve"> </w:t>
      </w:r>
      <w:r w:rsidR="007E2087" w:rsidRPr="001D2707">
        <w:rPr>
          <w:color w:val="auto"/>
        </w:rPr>
        <w:t>муниципальной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услуг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в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виде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экземпляра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электронного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документа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на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бумажном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носителе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заверяет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его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с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использованием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ечат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МФЦ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(в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редусмотренных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нормативным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равовым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актам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Российской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Федераци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случаях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-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ечат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с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изображением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Государственного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герба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Российской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Федерации);</w:t>
      </w:r>
      <w:r w:rsidR="00A4232E" w:rsidRPr="001D2707">
        <w:rPr>
          <w:color w:val="auto"/>
        </w:rPr>
        <w:t xml:space="preserve"> </w:t>
      </w:r>
    </w:p>
    <w:p w14:paraId="3992EFF7" w14:textId="149F524A" w:rsidR="007E2087" w:rsidRPr="001D2707" w:rsidRDefault="001D2707" w:rsidP="001D2707">
      <w:pPr>
        <w:ind w:right="65" w:firstLine="709"/>
        <w:rPr>
          <w:color w:val="auto"/>
        </w:rPr>
      </w:pPr>
      <w:r>
        <w:rPr>
          <w:color w:val="auto"/>
        </w:rPr>
        <w:t xml:space="preserve">3) </w:t>
      </w:r>
      <w:r w:rsidR="00E7626A" w:rsidRPr="001D2707">
        <w:rPr>
          <w:color w:val="auto"/>
        </w:rPr>
        <w:t>заверяет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экземпляр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электронного</w:t>
      </w:r>
      <w:r w:rsidR="00A4232E" w:rsidRPr="001D2707">
        <w:rPr>
          <w:color w:val="auto"/>
        </w:rPr>
        <w:t xml:space="preserve"> </w:t>
      </w:r>
      <w:r w:rsidR="00E044FC" w:rsidRPr="001D2707">
        <w:rPr>
          <w:color w:val="auto"/>
        </w:rPr>
        <w:t>документа</w:t>
      </w:r>
      <w:r w:rsidR="00A4232E" w:rsidRPr="001D2707">
        <w:rPr>
          <w:color w:val="auto"/>
        </w:rPr>
        <w:t xml:space="preserve"> </w:t>
      </w:r>
      <w:r w:rsidR="00E044FC" w:rsidRPr="001D2707">
        <w:rPr>
          <w:color w:val="auto"/>
        </w:rPr>
        <w:t>на</w:t>
      </w:r>
      <w:r w:rsidR="00A4232E" w:rsidRPr="001D2707">
        <w:rPr>
          <w:color w:val="auto"/>
        </w:rPr>
        <w:t xml:space="preserve"> </w:t>
      </w:r>
      <w:r w:rsidR="00E044FC" w:rsidRPr="001D2707">
        <w:rPr>
          <w:color w:val="auto"/>
        </w:rPr>
        <w:t>бумажном</w:t>
      </w:r>
      <w:r w:rsidR="00A4232E" w:rsidRPr="001D2707">
        <w:rPr>
          <w:color w:val="auto"/>
        </w:rPr>
        <w:t xml:space="preserve"> </w:t>
      </w:r>
      <w:r w:rsidR="00E044FC" w:rsidRPr="001D2707">
        <w:rPr>
          <w:color w:val="auto"/>
        </w:rPr>
        <w:t>носителе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с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использованием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ечат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МФЦ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(в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редусмотренных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нормативным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равовым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актам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Российской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Федераци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случаях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-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ечат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с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изображением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Государственного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герба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Российской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Федерации);</w:t>
      </w:r>
    </w:p>
    <w:p w14:paraId="550CB909" w14:textId="64F13586" w:rsidR="007E2087" w:rsidRPr="001D2707" w:rsidRDefault="001D2707" w:rsidP="001D2707">
      <w:pPr>
        <w:ind w:right="65" w:firstLine="709"/>
        <w:rPr>
          <w:color w:val="auto"/>
        </w:rPr>
      </w:pPr>
      <w:r>
        <w:rPr>
          <w:color w:val="auto"/>
        </w:rPr>
        <w:t xml:space="preserve">4) </w:t>
      </w:r>
      <w:r w:rsidR="00E7626A" w:rsidRPr="001D2707">
        <w:rPr>
          <w:color w:val="auto"/>
        </w:rPr>
        <w:t>выдает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документы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заявителю,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р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необходимост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запрашивает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у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заявителя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одпис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за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каждый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выданный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документ;</w:t>
      </w:r>
    </w:p>
    <w:p w14:paraId="64237418" w14:textId="61611861" w:rsidR="00256D26" w:rsidRPr="001D2707" w:rsidRDefault="001D2707" w:rsidP="001D2707">
      <w:pPr>
        <w:ind w:right="65" w:firstLine="709"/>
        <w:rPr>
          <w:color w:val="auto"/>
        </w:rPr>
      </w:pPr>
      <w:r>
        <w:rPr>
          <w:color w:val="auto"/>
        </w:rPr>
        <w:t xml:space="preserve">5) </w:t>
      </w:r>
      <w:r w:rsidR="00E7626A" w:rsidRPr="001D2707">
        <w:rPr>
          <w:color w:val="auto"/>
        </w:rPr>
        <w:t>запрашивает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согласие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заявителя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на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участие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в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смс-опросе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для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оценки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качества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предоставленных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услуг</w:t>
      </w:r>
      <w:r w:rsidR="00A4232E" w:rsidRPr="001D2707">
        <w:rPr>
          <w:color w:val="auto"/>
        </w:rPr>
        <w:t xml:space="preserve"> </w:t>
      </w:r>
      <w:r w:rsidR="00E7626A" w:rsidRPr="001D2707">
        <w:rPr>
          <w:color w:val="auto"/>
        </w:rPr>
        <w:t>МФЦ.</w:t>
      </w:r>
    </w:p>
    <w:p w14:paraId="3F29B727" w14:textId="310EF87F" w:rsidR="00E044FC" w:rsidRDefault="00E044FC">
      <w:pPr>
        <w:spacing w:after="0" w:line="259" w:lineRule="auto"/>
        <w:ind w:right="0" w:firstLine="0"/>
        <w:jc w:val="left"/>
        <w:rPr>
          <w:rFonts w:ascii="Microsoft Sans Serif" w:eastAsia="Microsoft Sans Serif" w:hAnsi="Microsoft Sans Serif" w:cs="Microsoft Sans Serif"/>
          <w:color w:val="auto"/>
          <w:sz w:val="24"/>
        </w:rPr>
      </w:pPr>
    </w:p>
    <w:p w14:paraId="265FE3CD" w14:textId="77777777" w:rsidR="001D2707" w:rsidRPr="00031544" w:rsidRDefault="001D2707">
      <w:pPr>
        <w:spacing w:after="0" w:line="259" w:lineRule="auto"/>
        <w:ind w:right="0" w:firstLine="0"/>
        <w:jc w:val="left"/>
        <w:rPr>
          <w:color w:val="auto"/>
        </w:rPr>
      </w:pPr>
    </w:p>
    <w:p w14:paraId="3E64255D" w14:textId="0E38C146" w:rsidR="00E044FC" w:rsidRPr="00031544" w:rsidRDefault="00E044FC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b/>
          <w:color w:val="auto"/>
        </w:rPr>
      </w:pPr>
      <w:r w:rsidRPr="00031544">
        <w:rPr>
          <w:b/>
          <w:color w:val="auto"/>
        </w:rPr>
        <w:t>Мэр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города</w:t>
      </w:r>
      <w:r w:rsidR="00A4232E" w:rsidRPr="00031544">
        <w:rPr>
          <w:b/>
          <w:color w:val="auto"/>
        </w:rPr>
        <w:t xml:space="preserve">                                                                                                  </w:t>
      </w:r>
      <w:r w:rsidRPr="00031544">
        <w:rPr>
          <w:b/>
          <w:color w:val="auto"/>
        </w:rPr>
        <w:t>М.В.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Торопкин</w:t>
      </w:r>
    </w:p>
    <w:p w14:paraId="1497FB36" w14:textId="77777777" w:rsidR="004407DB" w:rsidRPr="004407DB" w:rsidRDefault="004407DB" w:rsidP="004407DB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i/>
          <w:color w:val="auto"/>
          <w:sz w:val="20"/>
          <w:szCs w:val="24"/>
          <w:lang w:val="x-none"/>
        </w:rPr>
      </w:pPr>
      <w:r w:rsidRPr="004407DB">
        <w:rPr>
          <w:b/>
          <w:i/>
          <w:color w:val="auto"/>
          <w:sz w:val="20"/>
          <w:szCs w:val="24"/>
          <w:lang w:val="x-none"/>
        </w:rPr>
        <w:t xml:space="preserve">Приложения </w:t>
      </w:r>
      <w:r w:rsidRPr="004407DB">
        <w:rPr>
          <w:b/>
          <w:i/>
          <w:color w:val="auto"/>
          <w:sz w:val="20"/>
          <w:szCs w:val="24"/>
        </w:rPr>
        <w:t>к настоящему постановлению опубликованы</w:t>
      </w:r>
      <w:r w:rsidRPr="004407DB">
        <w:rPr>
          <w:b/>
          <w:i/>
          <w:color w:val="auto"/>
          <w:sz w:val="20"/>
          <w:szCs w:val="24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4407DB">
        <w:rPr>
          <w:b/>
          <w:i/>
          <w:color w:val="auto"/>
          <w:sz w:val="20"/>
          <w:szCs w:val="24"/>
        </w:rPr>
        <w:t>, подраздел «Официальное опубликование»</w:t>
      </w:r>
      <w:r w:rsidRPr="004407DB">
        <w:rPr>
          <w:b/>
          <w:i/>
          <w:color w:val="auto"/>
          <w:sz w:val="20"/>
          <w:szCs w:val="24"/>
          <w:lang w:val="x-none"/>
        </w:rPr>
        <w:t xml:space="preserve">. </w:t>
      </w:r>
    </w:p>
    <w:p w14:paraId="22FA4497" w14:textId="77777777" w:rsidR="007E2087" w:rsidRPr="004407DB" w:rsidRDefault="007E2087">
      <w:pPr>
        <w:spacing w:after="0" w:line="259" w:lineRule="auto"/>
        <w:ind w:right="0" w:firstLine="0"/>
        <w:jc w:val="left"/>
        <w:rPr>
          <w:color w:val="auto"/>
          <w:lang w:val="x-none"/>
        </w:rPr>
      </w:pPr>
    </w:p>
    <w:p w14:paraId="76262C98" w14:textId="77777777" w:rsidR="00931F53" w:rsidRPr="00031544" w:rsidRDefault="00931F53">
      <w:pPr>
        <w:spacing w:after="0" w:line="259" w:lineRule="auto"/>
        <w:ind w:right="0" w:firstLine="0"/>
        <w:jc w:val="left"/>
        <w:rPr>
          <w:color w:val="auto"/>
        </w:rPr>
      </w:pPr>
    </w:p>
    <w:p w14:paraId="3189B7F5" w14:textId="77777777" w:rsidR="00B02668" w:rsidRPr="00031544" w:rsidRDefault="00B02668">
      <w:pPr>
        <w:spacing w:after="0" w:line="259" w:lineRule="auto"/>
        <w:ind w:right="0" w:firstLine="0"/>
        <w:jc w:val="left"/>
        <w:rPr>
          <w:color w:val="auto"/>
        </w:rPr>
      </w:pPr>
    </w:p>
    <w:p w14:paraId="0B630BD9" w14:textId="77777777" w:rsidR="00D17DCD" w:rsidRPr="00031544" w:rsidRDefault="00D17DCD">
      <w:pPr>
        <w:spacing w:after="0" w:line="259" w:lineRule="auto"/>
        <w:ind w:right="0" w:firstLine="0"/>
        <w:jc w:val="left"/>
        <w:rPr>
          <w:color w:val="auto"/>
        </w:rPr>
      </w:pPr>
    </w:p>
    <w:p w14:paraId="71CA2F23" w14:textId="77777777" w:rsidR="00D17DCD" w:rsidRPr="00031544" w:rsidRDefault="00D17DCD">
      <w:pPr>
        <w:spacing w:after="0" w:line="259" w:lineRule="auto"/>
        <w:ind w:right="0" w:firstLine="0"/>
        <w:jc w:val="left"/>
        <w:rPr>
          <w:color w:val="auto"/>
        </w:rPr>
      </w:pPr>
    </w:p>
    <w:p w14:paraId="747F5177" w14:textId="77777777" w:rsidR="00D17DCD" w:rsidRPr="00031544" w:rsidRDefault="00D17DCD">
      <w:pPr>
        <w:spacing w:after="0" w:line="259" w:lineRule="auto"/>
        <w:ind w:right="0" w:firstLine="0"/>
        <w:jc w:val="left"/>
        <w:rPr>
          <w:color w:val="auto"/>
        </w:rPr>
      </w:pPr>
    </w:p>
    <w:p w14:paraId="536536E5" w14:textId="77777777" w:rsidR="00D17DCD" w:rsidRPr="00031544" w:rsidRDefault="00D17DCD">
      <w:pPr>
        <w:spacing w:after="0" w:line="259" w:lineRule="auto"/>
        <w:ind w:right="0" w:firstLine="0"/>
        <w:jc w:val="left"/>
        <w:rPr>
          <w:color w:val="auto"/>
        </w:rPr>
      </w:pPr>
    </w:p>
    <w:p w14:paraId="42C3AB12" w14:textId="5DE7B0C6" w:rsidR="00256D26" w:rsidRPr="00031544" w:rsidRDefault="00256D26" w:rsidP="00F02419">
      <w:pPr>
        <w:spacing w:after="0" w:line="235" w:lineRule="auto"/>
        <w:ind w:right="7288" w:firstLine="0"/>
        <w:jc w:val="left"/>
        <w:rPr>
          <w:color w:val="auto"/>
        </w:rPr>
      </w:pPr>
    </w:p>
    <w:p w14:paraId="6786AAC7" w14:textId="314A751D" w:rsidR="00255C71" w:rsidRPr="00031544" w:rsidRDefault="002621B7" w:rsidP="00810E5F">
      <w:pPr>
        <w:spacing w:after="0" w:line="240" w:lineRule="auto"/>
        <w:ind w:right="173" w:hanging="10"/>
        <w:jc w:val="right"/>
        <w:rPr>
          <w:color w:val="auto"/>
          <w:sz w:val="24"/>
        </w:rPr>
      </w:pPr>
      <w:r w:rsidRPr="00031544">
        <w:rPr>
          <w:color w:val="auto"/>
          <w:sz w:val="24"/>
        </w:rPr>
        <w:t>Приложение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color w:val="auto"/>
          <w:sz w:val="24"/>
        </w:rPr>
        <w:t>№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color w:val="auto"/>
          <w:sz w:val="24"/>
        </w:rPr>
        <w:t>1</w:t>
      </w:r>
    </w:p>
    <w:p w14:paraId="34527AF2" w14:textId="28524558" w:rsidR="00255C71" w:rsidRPr="00031544" w:rsidRDefault="00255C71" w:rsidP="00810E5F">
      <w:pPr>
        <w:spacing w:after="0" w:line="240" w:lineRule="auto"/>
        <w:ind w:right="173" w:hanging="10"/>
        <w:jc w:val="right"/>
        <w:rPr>
          <w:color w:val="auto"/>
          <w:sz w:val="24"/>
        </w:rPr>
      </w:pPr>
      <w:r w:rsidRPr="00031544">
        <w:rPr>
          <w:color w:val="auto"/>
          <w:sz w:val="24"/>
        </w:rPr>
        <w:t>к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color w:val="auto"/>
          <w:sz w:val="24"/>
        </w:rPr>
        <w:t>Административному</w:t>
      </w:r>
      <w:r w:rsidR="00A4232E" w:rsidRPr="00031544">
        <w:rPr>
          <w:color w:val="auto"/>
          <w:sz w:val="24"/>
        </w:rPr>
        <w:t xml:space="preserve"> </w:t>
      </w:r>
    </w:p>
    <w:p w14:paraId="5B4369E8" w14:textId="1F65D1F5" w:rsidR="00255C71" w:rsidRPr="00031544" w:rsidRDefault="00A4232E" w:rsidP="00255C71">
      <w:pPr>
        <w:spacing w:after="0" w:line="240" w:lineRule="auto"/>
        <w:ind w:right="0" w:firstLine="6227"/>
        <w:jc w:val="center"/>
        <w:rPr>
          <w:color w:val="auto"/>
          <w:sz w:val="24"/>
        </w:rPr>
      </w:pPr>
      <w:r w:rsidRPr="00031544">
        <w:rPr>
          <w:color w:val="auto"/>
          <w:sz w:val="24"/>
        </w:rPr>
        <w:t xml:space="preserve">      </w:t>
      </w:r>
      <w:r w:rsidR="00255C71" w:rsidRPr="00031544">
        <w:rPr>
          <w:color w:val="auto"/>
          <w:sz w:val="24"/>
        </w:rPr>
        <w:t>регламенту</w:t>
      </w:r>
      <w:r w:rsidRPr="00031544">
        <w:rPr>
          <w:color w:val="auto"/>
          <w:sz w:val="24"/>
        </w:rPr>
        <w:t xml:space="preserve"> </w:t>
      </w:r>
      <w:r w:rsidR="00255C71" w:rsidRPr="00031544">
        <w:rPr>
          <w:color w:val="auto"/>
          <w:sz w:val="24"/>
        </w:rPr>
        <w:t>по</w:t>
      </w:r>
      <w:r w:rsidRPr="00031544">
        <w:rPr>
          <w:color w:val="auto"/>
          <w:sz w:val="24"/>
        </w:rPr>
        <w:t xml:space="preserve"> </w:t>
      </w:r>
      <w:r w:rsidR="00255C71" w:rsidRPr="00031544">
        <w:rPr>
          <w:color w:val="auto"/>
          <w:sz w:val="24"/>
        </w:rPr>
        <w:t>предоставлению</w:t>
      </w:r>
    </w:p>
    <w:p w14:paraId="4442DADF" w14:textId="78A1954F" w:rsidR="00810E5F" w:rsidRPr="00031544" w:rsidRDefault="00255C71" w:rsidP="00810E5F">
      <w:pPr>
        <w:spacing w:after="0" w:line="240" w:lineRule="auto"/>
        <w:ind w:left="5812" w:right="173" w:firstLine="850"/>
        <w:jc w:val="right"/>
        <w:rPr>
          <w:color w:val="auto"/>
          <w:sz w:val="24"/>
        </w:rPr>
      </w:pPr>
      <w:r w:rsidRPr="00031544">
        <w:rPr>
          <w:color w:val="auto"/>
          <w:sz w:val="24"/>
        </w:rPr>
        <w:t>муниципальной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color w:val="auto"/>
          <w:sz w:val="24"/>
        </w:rPr>
        <w:t>услуги</w:t>
      </w:r>
      <w:r w:rsidR="00A4232E" w:rsidRPr="00031544">
        <w:rPr>
          <w:color w:val="auto"/>
          <w:sz w:val="24"/>
        </w:rPr>
        <w:t xml:space="preserve"> </w:t>
      </w:r>
      <w:r w:rsidR="00810E5F" w:rsidRPr="00031544">
        <w:rPr>
          <w:color w:val="auto"/>
          <w:sz w:val="24"/>
        </w:rPr>
        <w:t>«</w:t>
      </w:r>
      <w:r w:rsidR="002621B7" w:rsidRPr="00031544">
        <w:rPr>
          <w:color w:val="auto"/>
          <w:sz w:val="24"/>
        </w:rPr>
        <w:t>Выдача</w:t>
      </w:r>
      <w:r w:rsidR="00A4232E" w:rsidRPr="00031544">
        <w:rPr>
          <w:color w:val="auto"/>
          <w:sz w:val="24"/>
        </w:rPr>
        <w:t xml:space="preserve"> </w:t>
      </w:r>
      <w:r w:rsidR="002621B7" w:rsidRPr="00031544">
        <w:rPr>
          <w:color w:val="auto"/>
          <w:sz w:val="24"/>
        </w:rPr>
        <w:t>выписки</w:t>
      </w:r>
      <w:r w:rsidR="00A4232E" w:rsidRPr="00031544">
        <w:rPr>
          <w:color w:val="auto"/>
          <w:sz w:val="24"/>
        </w:rPr>
        <w:t xml:space="preserve"> </w:t>
      </w:r>
      <w:r w:rsidR="002621B7" w:rsidRPr="00031544">
        <w:rPr>
          <w:color w:val="auto"/>
          <w:sz w:val="24"/>
        </w:rPr>
        <w:t>из</w:t>
      </w:r>
      <w:r w:rsidR="00A4232E" w:rsidRPr="00031544">
        <w:rPr>
          <w:color w:val="auto"/>
          <w:sz w:val="24"/>
        </w:rPr>
        <w:t xml:space="preserve"> </w:t>
      </w:r>
      <w:proofErr w:type="spellStart"/>
      <w:r w:rsidR="002621B7" w:rsidRPr="00031544">
        <w:rPr>
          <w:color w:val="auto"/>
          <w:sz w:val="24"/>
        </w:rPr>
        <w:t>похозяйственной</w:t>
      </w:r>
      <w:proofErr w:type="spellEnd"/>
      <w:r w:rsidR="00A4232E" w:rsidRPr="00031544">
        <w:rPr>
          <w:color w:val="auto"/>
          <w:sz w:val="24"/>
        </w:rPr>
        <w:t xml:space="preserve"> </w:t>
      </w:r>
      <w:r w:rsidR="002621B7" w:rsidRPr="00031544">
        <w:rPr>
          <w:color w:val="auto"/>
          <w:sz w:val="24"/>
        </w:rPr>
        <w:t>книги</w:t>
      </w:r>
      <w:r w:rsidR="00810E5F" w:rsidRPr="00031544">
        <w:rPr>
          <w:rFonts w:eastAsia="Calibri"/>
          <w:noProof/>
          <w:color w:val="auto"/>
          <w:sz w:val="24"/>
          <w:szCs w:val="28"/>
        </w:rPr>
        <w:t>»</w:t>
      </w:r>
    </w:p>
    <w:p w14:paraId="53D384F0" w14:textId="4F652FD6" w:rsidR="00810E5F" w:rsidRPr="00031544" w:rsidRDefault="00A4232E" w:rsidP="00810E5F">
      <w:pPr>
        <w:spacing w:after="0" w:line="259" w:lineRule="auto"/>
        <w:ind w:right="0" w:firstLine="0"/>
        <w:jc w:val="right"/>
        <w:rPr>
          <w:color w:val="auto"/>
        </w:rPr>
      </w:pPr>
      <w:r w:rsidRPr="00031544">
        <w:rPr>
          <w:color w:val="auto"/>
        </w:rPr>
        <w:t xml:space="preserve"> </w:t>
      </w:r>
    </w:p>
    <w:p w14:paraId="749FC28D" w14:textId="77777777" w:rsidR="00255C71" w:rsidRPr="00031544" w:rsidRDefault="00255C71" w:rsidP="00255C71">
      <w:pPr>
        <w:spacing w:after="0" w:line="240" w:lineRule="auto"/>
        <w:ind w:right="0" w:hanging="10"/>
        <w:jc w:val="right"/>
        <w:rPr>
          <w:color w:val="auto"/>
        </w:rPr>
      </w:pPr>
    </w:p>
    <w:p w14:paraId="2FF7937C" w14:textId="77777777" w:rsidR="00255C71" w:rsidRPr="00031544" w:rsidRDefault="00255C71">
      <w:pPr>
        <w:pStyle w:val="1"/>
        <w:ind w:left="159" w:right="219"/>
        <w:rPr>
          <w:color w:val="auto"/>
        </w:rPr>
      </w:pPr>
    </w:p>
    <w:p w14:paraId="47E1C40E" w14:textId="06B63C78" w:rsidR="00256D26" w:rsidRPr="00031544" w:rsidRDefault="00E7626A">
      <w:pPr>
        <w:pStyle w:val="1"/>
        <w:ind w:left="159" w:right="219"/>
        <w:rPr>
          <w:color w:val="auto"/>
        </w:rPr>
      </w:pPr>
      <w:r w:rsidRPr="00031544">
        <w:rPr>
          <w:color w:val="auto"/>
        </w:rPr>
        <w:t>Форм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ш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каз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</w:p>
    <w:p w14:paraId="3B2B15EB" w14:textId="14D2B5A3" w:rsidR="00256D26" w:rsidRPr="00031544" w:rsidRDefault="00E7626A">
      <w:pPr>
        <w:spacing w:after="92" w:line="259" w:lineRule="auto"/>
        <w:ind w:right="75" w:firstLine="0"/>
        <w:jc w:val="center"/>
        <w:rPr>
          <w:color w:val="auto"/>
        </w:rPr>
      </w:pPr>
      <w:r w:rsidRPr="00031544">
        <w:rPr>
          <w:color w:val="auto"/>
        </w:rPr>
        <w:t>____________________________________________________</w:t>
      </w:r>
      <w:r w:rsidR="00A4232E" w:rsidRPr="00031544">
        <w:rPr>
          <w:color w:val="auto"/>
        </w:rPr>
        <w:t xml:space="preserve"> </w:t>
      </w:r>
    </w:p>
    <w:p w14:paraId="7EF4A11F" w14:textId="4A713D01" w:rsidR="00256D26" w:rsidRPr="00031544" w:rsidRDefault="00E7626A">
      <w:pPr>
        <w:spacing w:after="4" w:line="270" w:lineRule="auto"/>
        <w:ind w:left="10" w:right="68" w:hanging="10"/>
        <w:jc w:val="center"/>
        <w:rPr>
          <w:color w:val="auto"/>
        </w:rPr>
      </w:pPr>
      <w:r w:rsidRPr="00031544">
        <w:rPr>
          <w:i/>
          <w:color w:val="auto"/>
          <w:sz w:val="18"/>
        </w:rPr>
        <w:t>(наименование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уполномоченного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органа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местного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самоуправления</w:t>
      </w:r>
      <w:r w:rsidRPr="00031544">
        <w:rPr>
          <w:i/>
          <w:color w:val="auto"/>
        </w:rPr>
        <w:t>)</w:t>
      </w:r>
      <w:r w:rsidR="00A4232E" w:rsidRPr="00031544">
        <w:rPr>
          <w:i/>
          <w:color w:val="auto"/>
        </w:rPr>
        <w:t xml:space="preserve"> </w:t>
      </w:r>
    </w:p>
    <w:p w14:paraId="09D630C7" w14:textId="6DA29758" w:rsidR="00256D26" w:rsidRPr="00031544" w:rsidRDefault="00A4232E">
      <w:pPr>
        <w:spacing w:after="25" w:line="259" w:lineRule="auto"/>
        <w:ind w:right="0" w:firstLine="0"/>
        <w:jc w:val="right"/>
        <w:rPr>
          <w:color w:val="auto"/>
        </w:rPr>
      </w:pPr>
      <w:r w:rsidRPr="00031544">
        <w:rPr>
          <w:color w:val="auto"/>
        </w:rPr>
        <w:t xml:space="preserve"> </w:t>
      </w:r>
    </w:p>
    <w:p w14:paraId="791A0859" w14:textId="0CA3A9DA" w:rsidR="00256D26" w:rsidRPr="00031544" w:rsidRDefault="00E7626A">
      <w:pPr>
        <w:spacing w:after="24" w:line="261" w:lineRule="auto"/>
        <w:ind w:left="10" w:right="261" w:hanging="10"/>
        <w:jc w:val="right"/>
        <w:rPr>
          <w:color w:val="auto"/>
        </w:rPr>
      </w:pPr>
      <w:r w:rsidRPr="00031544">
        <w:rPr>
          <w:color w:val="auto"/>
        </w:rPr>
        <w:t>Кому: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_______</w:t>
      </w:r>
      <w:r w:rsidR="00A4232E" w:rsidRPr="00031544">
        <w:rPr>
          <w:color w:val="auto"/>
        </w:rPr>
        <w:t xml:space="preserve"> </w:t>
      </w:r>
    </w:p>
    <w:p w14:paraId="76BF382A" w14:textId="3DB79155" w:rsidR="00256D26" w:rsidRPr="00031544" w:rsidRDefault="00E7626A">
      <w:pPr>
        <w:spacing w:after="0" w:line="261" w:lineRule="auto"/>
        <w:ind w:left="10" w:right="334" w:hanging="10"/>
        <w:jc w:val="right"/>
        <w:rPr>
          <w:color w:val="auto"/>
        </w:rPr>
      </w:pPr>
      <w:r w:rsidRPr="00031544">
        <w:rPr>
          <w:color w:val="auto"/>
        </w:rPr>
        <w:t>Контактны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анные: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</w:t>
      </w:r>
      <w:r w:rsidR="00A4232E" w:rsidRPr="00031544">
        <w:rPr>
          <w:color w:val="auto"/>
        </w:rPr>
        <w:t xml:space="preserve"> </w:t>
      </w:r>
    </w:p>
    <w:p w14:paraId="20DA8A96" w14:textId="06180D63" w:rsidR="00256D26" w:rsidRPr="00031544" w:rsidRDefault="00E7626A">
      <w:pPr>
        <w:spacing w:after="12" w:line="249" w:lineRule="auto"/>
        <w:ind w:left="4397" w:right="0" w:firstLine="2408"/>
        <w:jc w:val="left"/>
        <w:rPr>
          <w:color w:val="auto"/>
        </w:rPr>
      </w:pPr>
      <w:r w:rsidRPr="00031544">
        <w:rPr>
          <w:color w:val="auto"/>
        </w:rPr>
        <w:t>_______________________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ШЕНИЕ</w:t>
      </w:r>
      <w:r w:rsidR="00A4232E" w:rsidRPr="00031544">
        <w:rPr>
          <w:color w:val="auto"/>
        </w:rPr>
        <w:t xml:space="preserve"> </w:t>
      </w:r>
    </w:p>
    <w:p w14:paraId="7B03628C" w14:textId="7C937E41" w:rsidR="00256D26" w:rsidRPr="00031544" w:rsidRDefault="00E7626A">
      <w:pPr>
        <w:spacing w:after="0" w:line="269" w:lineRule="auto"/>
        <w:ind w:left="679" w:right="753" w:hanging="10"/>
        <w:jc w:val="center"/>
        <w:rPr>
          <w:color w:val="auto"/>
        </w:rPr>
      </w:pPr>
      <w:r w:rsidRPr="00031544">
        <w:rPr>
          <w:color w:val="auto"/>
        </w:rPr>
        <w:t>об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каз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</w:p>
    <w:p w14:paraId="4BE88EB1" w14:textId="04F8D1E0" w:rsidR="00256D26" w:rsidRPr="00031544" w:rsidRDefault="00E7626A">
      <w:pPr>
        <w:spacing w:after="0" w:line="269" w:lineRule="auto"/>
        <w:ind w:left="679" w:right="742" w:hanging="10"/>
        <w:jc w:val="center"/>
        <w:rPr>
          <w:color w:val="auto"/>
        </w:rPr>
      </w:pPr>
      <w:r w:rsidRPr="00031544">
        <w:rPr>
          <w:color w:val="auto"/>
        </w:rPr>
        <w:t>№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__</w:t>
      </w:r>
      <w:r w:rsidR="00A4232E" w:rsidRPr="00031544">
        <w:rPr>
          <w:color w:val="auto"/>
        </w:rPr>
        <w:t xml:space="preserve"> </w:t>
      </w:r>
    </w:p>
    <w:p w14:paraId="33B703A1" w14:textId="64274E0F" w:rsidR="00256D26" w:rsidRPr="00031544" w:rsidRDefault="00A4232E">
      <w:pPr>
        <w:spacing w:after="20" w:line="259" w:lineRule="auto"/>
        <w:ind w:right="0" w:firstLine="0"/>
        <w:jc w:val="center"/>
        <w:rPr>
          <w:color w:val="auto"/>
        </w:rPr>
      </w:pPr>
      <w:r w:rsidRPr="00031544">
        <w:rPr>
          <w:b/>
          <w:color w:val="auto"/>
        </w:rPr>
        <w:t xml:space="preserve"> </w:t>
      </w:r>
    </w:p>
    <w:p w14:paraId="0F12FD7A" w14:textId="6D727868" w:rsidR="00256D26" w:rsidRPr="00031544" w:rsidRDefault="00E7626A">
      <w:pPr>
        <w:ind w:left="-15" w:right="65"/>
        <w:rPr>
          <w:color w:val="auto"/>
        </w:rPr>
      </w:pPr>
      <w:r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зультата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ссмотр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«</w:t>
      </w:r>
      <w:r w:rsidR="002621B7" w:rsidRPr="00031544">
        <w:rPr>
          <w:color w:val="auto"/>
        </w:rPr>
        <w:t>Выдача</w:t>
      </w:r>
      <w:r w:rsidR="00A4232E" w:rsidRPr="00031544">
        <w:rPr>
          <w:color w:val="auto"/>
        </w:rPr>
        <w:t xml:space="preserve"> </w:t>
      </w:r>
      <w:r w:rsidR="002621B7" w:rsidRPr="00031544">
        <w:rPr>
          <w:color w:val="auto"/>
        </w:rPr>
        <w:t>выписки</w:t>
      </w:r>
      <w:r w:rsidR="00A4232E" w:rsidRPr="00031544">
        <w:rPr>
          <w:color w:val="auto"/>
        </w:rPr>
        <w:t xml:space="preserve"> </w:t>
      </w:r>
      <w:r w:rsidR="002621B7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proofErr w:type="spellStart"/>
      <w:r w:rsidR="002621B7" w:rsidRPr="00031544">
        <w:rPr>
          <w:color w:val="auto"/>
        </w:rPr>
        <w:t>похозяйственной</w:t>
      </w:r>
      <w:proofErr w:type="spellEnd"/>
      <w:r w:rsidR="00A4232E" w:rsidRPr="00031544">
        <w:rPr>
          <w:color w:val="auto"/>
        </w:rPr>
        <w:t xml:space="preserve"> </w:t>
      </w:r>
      <w:r w:rsidR="002621B7" w:rsidRPr="00031544">
        <w:rPr>
          <w:color w:val="auto"/>
        </w:rPr>
        <w:t>книги</w:t>
      </w:r>
      <w:r w:rsidRPr="00031544">
        <w:rPr>
          <w:color w:val="auto"/>
        </w:rPr>
        <w:t>»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_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№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____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ложе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м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нова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_____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рганом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полномоченны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нят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ш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каз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ледующи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нованиям:</w:t>
      </w:r>
      <w:r w:rsidR="00A4232E" w:rsidRPr="00031544">
        <w:rPr>
          <w:color w:val="auto"/>
        </w:rPr>
        <w:t xml:space="preserve">  </w:t>
      </w:r>
      <w:r w:rsidR="001A3CA1" w:rsidRPr="00031544">
        <w:rPr>
          <w:color w:val="auto"/>
        </w:rPr>
        <w:t>основанием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отказа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муниципальной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является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несоответствие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заявителя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требованиям,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предусмотренным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пунктом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1.3.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настоящего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административного</w:t>
      </w:r>
      <w:r w:rsidR="00A4232E" w:rsidRPr="00031544">
        <w:rPr>
          <w:color w:val="auto"/>
        </w:rPr>
        <w:t xml:space="preserve"> </w:t>
      </w:r>
      <w:r w:rsidR="001A3CA1" w:rsidRPr="00031544">
        <w:rPr>
          <w:color w:val="auto"/>
        </w:rPr>
        <w:t>регламента.</w:t>
      </w:r>
    </w:p>
    <w:p w14:paraId="6692D775" w14:textId="2C110F89" w:rsidR="00256D26" w:rsidRPr="00031544" w:rsidRDefault="00A4232E">
      <w:pPr>
        <w:spacing w:after="0" w:line="259" w:lineRule="auto"/>
        <w:ind w:right="0" w:firstLine="0"/>
        <w:jc w:val="left"/>
        <w:rPr>
          <w:color w:val="auto"/>
        </w:rPr>
      </w:pPr>
      <w:r w:rsidRPr="00031544">
        <w:rPr>
          <w:i/>
          <w:color w:val="auto"/>
        </w:rPr>
        <w:t xml:space="preserve"> </w:t>
      </w:r>
    </w:p>
    <w:p w14:paraId="2A608ECE" w14:textId="055CD7D3" w:rsidR="00256D26" w:rsidRPr="00031544" w:rsidRDefault="00A4232E" w:rsidP="00931F53">
      <w:pPr>
        <w:tabs>
          <w:tab w:val="left" w:pos="2968"/>
        </w:tabs>
        <w:ind w:firstLine="0"/>
        <w:rPr>
          <w:color w:val="auto"/>
        </w:rPr>
      </w:pPr>
      <w:r w:rsidRPr="00031544">
        <w:rPr>
          <w:color w:val="auto"/>
          <w:sz w:val="24"/>
        </w:rPr>
        <w:t xml:space="preserve"> </w:t>
      </w:r>
      <w:r w:rsidR="00E7626A" w:rsidRPr="00031544">
        <w:rPr>
          <w:color w:val="auto"/>
        </w:rPr>
        <w:t>Дополнительно</w:t>
      </w:r>
      <w:r w:rsidRPr="00031544">
        <w:rPr>
          <w:color w:val="auto"/>
        </w:rPr>
        <w:t xml:space="preserve"> </w:t>
      </w:r>
      <w:r w:rsidR="00E7626A" w:rsidRPr="00031544">
        <w:rPr>
          <w:color w:val="auto"/>
        </w:rPr>
        <w:t>информируем:</w:t>
      </w:r>
      <w:r w:rsidRPr="00031544">
        <w:rPr>
          <w:color w:val="auto"/>
        </w:rPr>
        <w:t xml:space="preserve"> </w:t>
      </w:r>
      <w:r w:rsidR="00E7626A" w:rsidRPr="00031544">
        <w:rPr>
          <w:color w:val="auto"/>
        </w:rPr>
        <w:t>_______________________________________.</w:t>
      </w:r>
      <w:r w:rsidRPr="00031544">
        <w:rPr>
          <w:color w:val="auto"/>
        </w:rPr>
        <w:t xml:space="preserve"> </w:t>
      </w:r>
    </w:p>
    <w:p w14:paraId="55532C82" w14:textId="00B67FCB" w:rsidR="00256D26" w:rsidRPr="00031544" w:rsidRDefault="00E7626A">
      <w:pPr>
        <w:spacing w:after="52"/>
        <w:ind w:left="-15" w:right="65"/>
        <w:rPr>
          <w:color w:val="auto"/>
        </w:rPr>
      </w:pPr>
      <w:r w:rsidRPr="00031544">
        <w:rPr>
          <w:color w:val="auto"/>
        </w:rPr>
        <w:t>В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прав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вторн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ратитьс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c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сл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тран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каза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рушений.</w:t>
      </w:r>
      <w:r w:rsidR="00A4232E" w:rsidRPr="00031544">
        <w:rPr>
          <w:color w:val="auto"/>
        </w:rPr>
        <w:t xml:space="preserve"> </w:t>
      </w:r>
    </w:p>
    <w:p w14:paraId="72DF4F7D" w14:textId="3312F758" w:rsidR="00256D26" w:rsidRPr="00031544" w:rsidRDefault="00E7626A">
      <w:pPr>
        <w:spacing w:line="333" w:lineRule="auto"/>
        <w:ind w:left="-15" w:right="127"/>
        <w:rPr>
          <w:color w:val="auto"/>
        </w:rPr>
      </w:pPr>
      <w:r w:rsidRPr="00031544">
        <w:rPr>
          <w:color w:val="auto"/>
        </w:rPr>
        <w:t>Данны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каз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може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бы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жалован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судебн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рядк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уте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пр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жалобы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рган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полномоченный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«</w:t>
      </w:r>
      <w:r w:rsidR="00B92667" w:rsidRPr="00031544">
        <w:rPr>
          <w:color w:val="auto"/>
        </w:rPr>
        <w:t>Выдача</w:t>
      </w:r>
      <w:r w:rsidR="00A4232E" w:rsidRPr="00031544">
        <w:rPr>
          <w:color w:val="auto"/>
        </w:rPr>
        <w:t xml:space="preserve"> </w:t>
      </w:r>
      <w:r w:rsidR="00B92667" w:rsidRPr="00031544">
        <w:rPr>
          <w:color w:val="auto"/>
        </w:rPr>
        <w:t>выписки</w:t>
      </w:r>
      <w:r w:rsidR="00A4232E" w:rsidRPr="00031544">
        <w:rPr>
          <w:color w:val="auto"/>
        </w:rPr>
        <w:t xml:space="preserve"> </w:t>
      </w:r>
      <w:r w:rsidR="00B92667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proofErr w:type="spellStart"/>
      <w:r w:rsidR="00B92667" w:rsidRPr="00031544">
        <w:rPr>
          <w:color w:val="auto"/>
        </w:rPr>
        <w:t>похозяйственной</w:t>
      </w:r>
      <w:proofErr w:type="spellEnd"/>
      <w:r w:rsidR="00A4232E" w:rsidRPr="00031544">
        <w:rPr>
          <w:color w:val="auto"/>
        </w:rPr>
        <w:t xml:space="preserve"> </w:t>
      </w:r>
      <w:r w:rsidR="00B92667" w:rsidRPr="00031544">
        <w:rPr>
          <w:color w:val="auto"/>
        </w:rPr>
        <w:t>книги</w:t>
      </w:r>
      <w:r w:rsidR="0051622F" w:rsidRPr="00031544">
        <w:rPr>
          <w:color w:val="auto"/>
        </w:rPr>
        <w:t>»</w:t>
      </w:r>
      <w:r w:rsidR="00255C71" w:rsidRPr="00031544">
        <w:rPr>
          <w:color w:val="auto"/>
        </w:rPr>
        <w:t>,</w:t>
      </w:r>
      <w:r w:rsidR="00A4232E" w:rsidRPr="00031544">
        <w:rPr>
          <w:color w:val="auto"/>
        </w:rPr>
        <w:t xml:space="preserve"> </w:t>
      </w:r>
      <w:r w:rsidR="00255C71" w:rsidRPr="00031544">
        <w:rPr>
          <w:color w:val="auto"/>
        </w:rPr>
        <w:t>а</w:t>
      </w:r>
      <w:r w:rsidR="00A4232E" w:rsidRPr="00031544">
        <w:rPr>
          <w:color w:val="auto"/>
        </w:rPr>
        <w:t xml:space="preserve"> </w:t>
      </w:r>
      <w:r w:rsidR="00255C71" w:rsidRPr="00031544">
        <w:rPr>
          <w:color w:val="auto"/>
        </w:rPr>
        <w:t>такж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удебно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рядке.</w:t>
      </w:r>
      <w:r w:rsidR="00A4232E" w:rsidRPr="00031544">
        <w:rPr>
          <w:color w:val="auto"/>
        </w:rPr>
        <w:t xml:space="preserve"> </w:t>
      </w:r>
    </w:p>
    <w:p w14:paraId="7BF96D8F" w14:textId="77777777" w:rsidR="00B92667" w:rsidRPr="00031544" w:rsidRDefault="00B92667">
      <w:pPr>
        <w:spacing w:line="333" w:lineRule="auto"/>
        <w:ind w:left="-15" w:right="127"/>
        <w:rPr>
          <w:i/>
          <w:color w:val="auto"/>
        </w:rPr>
      </w:pPr>
    </w:p>
    <w:p w14:paraId="2AED1098" w14:textId="36914091" w:rsidR="00256D26" w:rsidRPr="00031544" w:rsidRDefault="00E7626A">
      <w:pPr>
        <w:spacing w:after="0" w:line="216" w:lineRule="auto"/>
        <w:ind w:left="31" w:right="4076" w:firstLine="720"/>
        <w:jc w:val="left"/>
        <w:rPr>
          <w:color w:val="auto"/>
        </w:rPr>
      </w:pPr>
      <w:r w:rsidRPr="00031544">
        <w:rPr>
          <w:noProof/>
          <w:color w:val="auto"/>
        </w:rPr>
        <w:drawing>
          <wp:inline distT="0" distB="0" distL="0" distR="0" wp14:anchorId="33A34A3A" wp14:editId="1A6368B7">
            <wp:extent cx="3448685" cy="495300"/>
            <wp:effectExtent l="0" t="0" r="0" b="0"/>
            <wp:docPr id="4508" name="Picture 4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" name="Picture 45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32E" w:rsidRPr="00031544">
        <w:rPr>
          <w:color w:val="auto"/>
        </w:rPr>
        <w:t xml:space="preserve"> </w:t>
      </w:r>
      <w:r w:rsidR="00A4232E" w:rsidRPr="00031544"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  <w:r w:rsidRPr="00031544">
        <w:rPr>
          <w:rFonts w:ascii="Microsoft Sans Serif" w:eastAsia="Microsoft Sans Serif" w:hAnsi="Microsoft Sans Serif" w:cs="Microsoft Sans Serif"/>
          <w:color w:val="auto"/>
          <w:sz w:val="24"/>
        </w:rPr>
        <w:tab/>
      </w:r>
      <w:r w:rsidR="00A4232E" w:rsidRPr="00031544">
        <w:rPr>
          <w:color w:val="auto"/>
        </w:rPr>
        <w:t xml:space="preserve"> </w:t>
      </w:r>
    </w:p>
    <w:p w14:paraId="63A2649E" w14:textId="77777777" w:rsidR="00F02419" w:rsidRPr="00031544" w:rsidRDefault="00F02419" w:rsidP="00255C71">
      <w:pPr>
        <w:spacing w:after="0" w:line="216" w:lineRule="auto"/>
        <w:ind w:right="4076" w:firstLine="0"/>
        <w:jc w:val="left"/>
        <w:rPr>
          <w:b/>
          <w:color w:val="auto"/>
        </w:rPr>
      </w:pPr>
    </w:p>
    <w:p w14:paraId="67FAF396" w14:textId="09D792C8" w:rsidR="00255C71" w:rsidRPr="00031544" w:rsidRDefault="00255C71" w:rsidP="00255C71">
      <w:pPr>
        <w:tabs>
          <w:tab w:val="left" w:pos="4111"/>
        </w:tabs>
        <w:spacing w:after="0" w:line="216" w:lineRule="auto"/>
        <w:ind w:right="689" w:firstLine="0"/>
        <w:jc w:val="left"/>
        <w:rPr>
          <w:b/>
          <w:color w:val="auto"/>
        </w:rPr>
      </w:pPr>
      <w:r w:rsidRPr="00031544">
        <w:rPr>
          <w:b/>
          <w:color w:val="auto"/>
        </w:rPr>
        <w:t>Мэр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города</w:t>
      </w:r>
      <w:r w:rsidR="00A4232E" w:rsidRPr="00031544">
        <w:rPr>
          <w:b/>
          <w:color w:val="auto"/>
        </w:rPr>
        <w:t xml:space="preserve">                                                                                        </w:t>
      </w:r>
      <w:r w:rsidRPr="00031544">
        <w:rPr>
          <w:b/>
          <w:color w:val="auto"/>
        </w:rPr>
        <w:t>М.В.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Торопкин</w:t>
      </w:r>
      <w:r w:rsidR="00A4232E" w:rsidRPr="00031544">
        <w:rPr>
          <w:b/>
          <w:color w:val="auto"/>
        </w:rPr>
        <w:t xml:space="preserve">                               </w:t>
      </w:r>
    </w:p>
    <w:p w14:paraId="215FBACE" w14:textId="614304AB" w:rsidR="00256D26" w:rsidRPr="00031544" w:rsidRDefault="00B92667" w:rsidP="00810E5F">
      <w:pPr>
        <w:spacing w:after="0" w:line="240" w:lineRule="auto"/>
        <w:ind w:right="122" w:firstLine="0"/>
        <w:jc w:val="right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t>Приложени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№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2</w:t>
      </w:r>
      <w:r w:rsidR="00A4232E" w:rsidRPr="00031544">
        <w:rPr>
          <w:color w:val="auto"/>
          <w:sz w:val="24"/>
          <w:szCs w:val="24"/>
        </w:rPr>
        <w:t xml:space="preserve"> </w:t>
      </w:r>
    </w:p>
    <w:p w14:paraId="708E273B" w14:textId="6A67DA54" w:rsidR="00F02419" w:rsidRPr="00031544" w:rsidRDefault="00F02419" w:rsidP="00810E5F">
      <w:pPr>
        <w:spacing w:after="0" w:line="240" w:lineRule="auto"/>
        <w:ind w:right="122" w:firstLine="0"/>
        <w:jc w:val="right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t>к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Административному</w:t>
      </w:r>
      <w:r w:rsidR="00A4232E" w:rsidRPr="00031544">
        <w:rPr>
          <w:color w:val="auto"/>
          <w:sz w:val="24"/>
          <w:szCs w:val="24"/>
        </w:rPr>
        <w:t xml:space="preserve"> </w:t>
      </w:r>
    </w:p>
    <w:p w14:paraId="1883FDB2" w14:textId="59264572" w:rsidR="00F02419" w:rsidRPr="00031544" w:rsidRDefault="00A4232E" w:rsidP="00810E5F">
      <w:pPr>
        <w:spacing w:after="24" w:line="240" w:lineRule="auto"/>
        <w:ind w:left="10" w:right="63" w:firstLine="6227"/>
        <w:jc w:val="center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lastRenderedPageBreak/>
        <w:t xml:space="preserve">         </w:t>
      </w:r>
      <w:r w:rsidR="00F02419" w:rsidRPr="00031544">
        <w:rPr>
          <w:color w:val="auto"/>
          <w:sz w:val="24"/>
          <w:szCs w:val="24"/>
        </w:rPr>
        <w:t>регламенту</w:t>
      </w:r>
      <w:r w:rsidRPr="00031544">
        <w:rPr>
          <w:color w:val="auto"/>
          <w:sz w:val="24"/>
          <w:szCs w:val="24"/>
        </w:rPr>
        <w:t xml:space="preserve"> </w:t>
      </w:r>
      <w:r w:rsidR="00F02419" w:rsidRPr="00031544">
        <w:rPr>
          <w:color w:val="auto"/>
          <w:sz w:val="24"/>
          <w:szCs w:val="24"/>
        </w:rPr>
        <w:t>по</w:t>
      </w:r>
      <w:r w:rsidRPr="00031544">
        <w:rPr>
          <w:color w:val="auto"/>
          <w:sz w:val="24"/>
          <w:szCs w:val="24"/>
        </w:rPr>
        <w:t xml:space="preserve"> </w:t>
      </w:r>
      <w:r w:rsidR="00F02419" w:rsidRPr="00031544">
        <w:rPr>
          <w:color w:val="auto"/>
          <w:sz w:val="24"/>
          <w:szCs w:val="24"/>
        </w:rPr>
        <w:t>предоставлению</w:t>
      </w:r>
    </w:p>
    <w:p w14:paraId="1AA84180" w14:textId="255119A0" w:rsidR="00810E5F" w:rsidRPr="00031544" w:rsidRDefault="00F02419" w:rsidP="00810E5F">
      <w:pPr>
        <w:spacing w:after="0" w:line="240" w:lineRule="auto"/>
        <w:ind w:left="5812" w:right="173" w:firstLine="850"/>
        <w:jc w:val="right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t>муниципальной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услуги</w:t>
      </w:r>
      <w:r w:rsidR="00A4232E" w:rsidRPr="00031544">
        <w:rPr>
          <w:color w:val="auto"/>
          <w:sz w:val="24"/>
          <w:szCs w:val="24"/>
        </w:rPr>
        <w:t xml:space="preserve"> </w:t>
      </w:r>
      <w:r w:rsidR="00810E5F" w:rsidRPr="00031544">
        <w:rPr>
          <w:color w:val="auto"/>
          <w:sz w:val="24"/>
          <w:szCs w:val="24"/>
        </w:rPr>
        <w:t>«</w:t>
      </w:r>
      <w:r w:rsidR="00B92667" w:rsidRPr="00031544">
        <w:rPr>
          <w:color w:val="auto"/>
          <w:sz w:val="24"/>
        </w:rPr>
        <w:t>Выдача</w:t>
      </w:r>
      <w:r w:rsidR="00A4232E" w:rsidRPr="00031544">
        <w:rPr>
          <w:color w:val="auto"/>
          <w:sz w:val="24"/>
        </w:rPr>
        <w:t xml:space="preserve"> </w:t>
      </w:r>
      <w:r w:rsidR="00B92667" w:rsidRPr="00031544">
        <w:rPr>
          <w:color w:val="auto"/>
          <w:sz w:val="24"/>
        </w:rPr>
        <w:t>выписки</w:t>
      </w:r>
      <w:r w:rsidR="00A4232E" w:rsidRPr="00031544">
        <w:rPr>
          <w:color w:val="auto"/>
          <w:sz w:val="24"/>
        </w:rPr>
        <w:t xml:space="preserve"> </w:t>
      </w:r>
      <w:r w:rsidR="00B92667" w:rsidRPr="00031544">
        <w:rPr>
          <w:color w:val="auto"/>
          <w:sz w:val="24"/>
        </w:rPr>
        <w:t>из</w:t>
      </w:r>
      <w:r w:rsidR="00A4232E" w:rsidRPr="00031544">
        <w:rPr>
          <w:color w:val="auto"/>
          <w:sz w:val="24"/>
        </w:rPr>
        <w:t xml:space="preserve"> </w:t>
      </w:r>
      <w:proofErr w:type="spellStart"/>
      <w:r w:rsidR="00B92667" w:rsidRPr="00031544">
        <w:rPr>
          <w:color w:val="auto"/>
          <w:sz w:val="24"/>
        </w:rPr>
        <w:t>похозяйственной</w:t>
      </w:r>
      <w:proofErr w:type="spellEnd"/>
      <w:r w:rsidR="00A4232E" w:rsidRPr="00031544">
        <w:rPr>
          <w:color w:val="auto"/>
          <w:sz w:val="24"/>
        </w:rPr>
        <w:t xml:space="preserve"> </w:t>
      </w:r>
      <w:r w:rsidR="00B92667" w:rsidRPr="00031544">
        <w:rPr>
          <w:color w:val="auto"/>
          <w:sz w:val="24"/>
        </w:rPr>
        <w:t>книги</w:t>
      </w:r>
      <w:r w:rsidR="00810E5F" w:rsidRPr="00031544">
        <w:rPr>
          <w:rFonts w:eastAsia="Calibri"/>
          <w:noProof/>
          <w:color w:val="auto"/>
          <w:sz w:val="24"/>
          <w:szCs w:val="24"/>
        </w:rPr>
        <w:t>»</w:t>
      </w:r>
    </w:p>
    <w:p w14:paraId="43E588F1" w14:textId="3FE3F5F9" w:rsidR="00810E5F" w:rsidRPr="00031544" w:rsidRDefault="00A4232E" w:rsidP="00810E5F">
      <w:pPr>
        <w:spacing w:after="0" w:line="259" w:lineRule="auto"/>
        <w:ind w:right="0" w:firstLine="0"/>
        <w:jc w:val="right"/>
        <w:rPr>
          <w:color w:val="auto"/>
        </w:rPr>
      </w:pPr>
      <w:r w:rsidRPr="00031544">
        <w:rPr>
          <w:color w:val="auto"/>
        </w:rPr>
        <w:t xml:space="preserve"> </w:t>
      </w:r>
    </w:p>
    <w:p w14:paraId="57C35D4A" w14:textId="77777777" w:rsidR="00F02419" w:rsidRPr="00031544" w:rsidRDefault="00F02419" w:rsidP="00F02419">
      <w:pPr>
        <w:spacing w:after="0" w:line="240" w:lineRule="auto"/>
        <w:ind w:left="10" w:right="173" w:hanging="10"/>
        <w:jc w:val="right"/>
        <w:rPr>
          <w:color w:val="auto"/>
        </w:rPr>
      </w:pPr>
    </w:p>
    <w:p w14:paraId="7CDED49E" w14:textId="31B439E6" w:rsidR="00256D26" w:rsidRPr="00031544" w:rsidRDefault="00A4232E">
      <w:pPr>
        <w:spacing w:after="327" w:line="259" w:lineRule="auto"/>
        <w:ind w:left="31" w:right="0" w:firstLine="0"/>
        <w:jc w:val="left"/>
        <w:rPr>
          <w:color w:val="auto"/>
        </w:rPr>
      </w:pPr>
      <w:r w:rsidRPr="00031544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0B8FB174" w14:textId="45174BDF" w:rsidR="00256D26" w:rsidRPr="00031544" w:rsidRDefault="00E7626A">
      <w:pPr>
        <w:pStyle w:val="1"/>
        <w:ind w:left="159" w:right="243"/>
        <w:rPr>
          <w:color w:val="auto"/>
        </w:rPr>
      </w:pPr>
      <w:r w:rsidRPr="00031544">
        <w:rPr>
          <w:color w:val="auto"/>
        </w:rPr>
        <w:t>Форм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</w:p>
    <w:p w14:paraId="229772F4" w14:textId="3F21DADA" w:rsidR="00256D26" w:rsidRPr="00031544" w:rsidRDefault="00A4232E">
      <w:pPr>
        <w:spacing w:after="0" w:line="259" w:lineRule="auto"/>
        <w:ind w:right="58" w:firstLine="0"/>
        <w:jc w:val="right"/>
        <w:rPr>
          <w:color w:val="auto"/>
        </w:rPr>
      </w:pPr>
      <w:r w:rsidRPr="00031544">
        <w:rPr>
          <w:color w:val="auto"/>
        </w:rPr>
        <w:t xml:space="preserve"> </w:t>
      </w:r>
    </w:p>
    <w:p w14:paraId="2721BCE1" w14:textId="70A533E8" w:rsidR="00256D26" w:rsidRPr="00031544" w:rsidRDefault="00E7626A">
      <w:pPr>
        <w:spacing w:after="0" w:line="269" w:lineRule="auto"/>
        <w:ind w:left="679" w:right="57" w:hanging="10"/>
        <w:jc w:val="center"/>
        <w:rPr>
          <w:color w:val="auto"/>
        </w:rPr>
      </w:pPr>
      <w:r w:rsidRPr="00031544">
        <w:rPr>
          <w:color w:val="auto"/>
        </w:rPr>
        <w:t>кому:</w:t>
      </w:r>
      <w:r w:rsidR="00A4232E" w:rsidRPr="00031544">
        <w:rPr>
          <w:color w:val="auto"/>
        </w:rPr>
        <w:t xml:space="preserve"> </w:t>
      </w:r>
    </w:p>
    <w:p w14:paraId="5457CD18" w14:textId="059200F5" w:rsidR="00256D26" w:rsidRPr="00031544" w:rsidRDefault="00E7626A">
      <w:pPr>
        <w:spacing w:after="12" w:line="249" w:lineRule="auto"/>
        <w:ind w:left="5145" w:right="0" w:hanging="10"/>
        <w:jc w:val="left"/>
        <w:rPr>
          <w:color w:val="auto"/>
        </w:rPr>
      </w:pPr>
      <w:r w:rsidRPr="00031544">
        <w:rPr>
          <w:color w:val="auto"/>
        </w:rPr>
        <w:t>___________________________________</w:t>
      </w:r>
      <w:r w:rsidR="00A4232E" w:rsidRPr="00031544">
        <w:rPr>
          <w:color w:val="auto"/>
        </w:rPr>
        <w:t xml:space="preserve"> </w:t>
      </w:r>
    </w:p>
    <w:p w14:paraId="4763E4E4" w14:textId="79E13454" w:rsidR="00256D26" w:rsidRPr="00031544" w:rsidRDefault="00E7626A">
      <w:pPr>
        <w:spacing w:after="12" w:line="249" w:lineRule="auto"/>
        <w:ind w:left="5145" w:right="0" w:hanging="10"/>
        <w:jc w:val="left"/>
        <w:rPr>
          <w:color w:val="auto"/>
        </w:rPr>
      </w:pPr>
      <w:r w:rsidRPr="00031544">
        <w:rPr>
          <w:color w:val="auto"/>
        </w:rPr>
        <w:t>___________________________________</w:t>
      </w:r>
      <w:r w:rsidR="00A4232E" w:rsidRPr="00031544">
        <w:rPr>
          <w:color w:val="auto"/>
        </w:rPr>
        <w:t xml:space="preserve"> </w:t>
      </w:r>
    </w:p>
    <w:p w14:paraId="5E50CA21" w14:textId="43A3E512" w:rsidR="00931F53" w:rsidRPr="00031544" w:rsidRDefault="00E7626A">
      <w:pPr>
        <w:spacing w:after="0" w:line="254" w:lineRule="auto"/>
        <w:ind w:left="5135" w:right="368" w:firstLine="247"/>
        <w:rPr>
          <w:color w:val="auto"/>
          <w:sz w:val="18"/>
        </w:rPr>
      </w:pPr>
      <w:r w:rsidRPr="00031544">
        <w:rPr>
          <w:color w:val="auto"/>
          <w:sz w:val="18"/>
        </w:rPr>
        <w:t>(</w:t>
      </w:r>
      <w:r w:rsidRPr="00031544">
        <w:rPr>
          <w:i/>
          <w:color w:val="auto"/>
          <w:sz w:val="18"/>
        </w:rPr>
        <w:t>наиме</w:t>
      </w:r>
      <w:r w:rsidR="003D2BEF" w:rsidRPr="00031544">
        <w:rPr>
          <w:i/>
          <w:color w:val="auto"/>
          <w:sz w:val="18"/>
        </w:rPr>
        <w:t>нование</w:t>
      </w:r>
      <w:r w:rsidR="00A4232E" w:rsidRPr="00031544">
        <w:rPr>
          <w:i/>
          <w:color w:val="auto"/>
          <w:sz w:val="18"/>
        </w:rPr>
        <w:t xml:space="preserve"> </w:t>
      </w:r>
      <w:r w:rsidR="003D2BEF" w:rsidRPr="00031544">
        <w:rPr>
          <w:i/>
          <w:color w:val="auto"/>
          <w:sz w:val="18"/>
        </w:rPr>
        <w:t>уполномоченного</w:t>
      </w:r>
      <w:r w:rsidR="00A4232E" w:rsidRPr="00031544">
        <w:rPr>
          <w:i/>
          <w:color w:val="auto"/>
          <w:sz w:val="18"/>
        </w:rPr>
        <w:t xml:space="preserve"> </w:t>
      </w:r>
      <w:r w:rsidR="003D2BEF" w:rsidRPr="00031544">
        <w:rPr>
          <w:i/>
          <w:color w:val="auto"/>
          <w:sz w:val="18"/>
        </w:rPr>
        <w:t>органа</w:t>
      </w:r>
      <w:r w:rsidRPr="00031544">
        <w:rPr>
          <w:color w:val="auto"/>
          <w:sz w:val="18"/>
        </w:rPr>
        <w:t>)</w:t>
      </w:r>
      <w:r w:rsidR="00A4232E" w:rsidRPr="00031544">
        <w:rPr>
          <w:color w:val="auto"/>
          <w:sz w:val="18"/>
        </w:rPr>
        <w:t xml:space="preserve"> </w:t>
      </w:r>
    </w:p>
    <w:p w14:paraId="5C6742E1" w14:textId="7C58472C" w:rsidR="00256D26" w:rsidRPr="00031544" w:rsidRDefault="00A4232E" w:rsidP="003D2BEF">
      <w:pPr>
        <w:spacing w:after="0" w:line="254" w:lineRule="auto"/>
        <w:ind w:right="368"/>
        <w:rPr>
          <w:color w:val="auto"/>
        </w:rPr>
      </w:pPr>
      <w:r w:rsidRPr="00031544">
        <w:rPr>
          <w:color w:val="auto"/>
          <w:sz w:val="18"/>
        </w:rPr>
        <w:t xml:space="preserve">                                                                                                  </w:t>
      </w:r>
      <w:r w:rsidR="00E7626A" w:rsidRPr="00031544">
        <w:rPr>
          <w:color w:val="auto"/>
        </w:rPr>
        <w:t>от</w:t>
      </w:r>
      <w:r w:rsidRPr="00031544">
        <w:rPr>
          <w:color w:val="auto"/>
        </w:rPr>
        <w:t xml:space="preserve"> </w:t>
      </w:r>
      <w:r w:rsidR="00E7626A" w:rsidRPr="00031544">
        <w:rPr>
          <w:color w:val="auto"/>
        </w:rPr>
        <w:t>кого:</w:t>
      </w:r>
      <w:r w:rsidRPr="00031544">
        <w:rPr>
          <w:color w:val="auto"/>
        </w:rPr>
        <w:t xml:space="preserve">  </w:t>
      </w:r>
    </w:p>
    <w:p w14:paraId="007DAB5A" w14:textId="77777777" w:rsidR="00256D26" w:rsidRPr="00031544" w:rsidRDefault="00E7626A">
      <w:pPr>
        <w:spacing w:after="12" w:line="249" w:lineRule="auto"/>
        <w:ind w:left="5145" w:right="0" w:hanging="10"/>
        <w:jc w:val="left"/>
        <w:rPr>
          <w:color w:val="auto"/>
        </w:rPr>
      </w:pPr>
      <w:r w:rsidRPr="00031544">
        <w:rPr>
          <w:color w:val="auto"/>
        </w:rPr>
        <w:t>____________________________________</w:t>
      </w:r>
    </w:p>
    <w:p w14:paraId="7023479A" w14:textId="1E7D5135" w:rsidR="00256D26" w:rsidRPr="00031544" w:rsidRDefault="00E7626A">
      <w:pPr>
        <w:spacing w:after="12" w:line="249" w:lineRule="auto"/>
        <w:ind w:left="5145" w:right="0" w:hanging="10"/>
        <w:jc w:val="left"/>
        <w:rPr>
          <w:color w:val="auto"/>
        </w:rPr>
      </w:pPr>
      <w:r w:rsidRPr="00031544">
        <w:rPr>
          <w:color w:val="auto"/>
        </w:rPr>
        <w:t>__________________________________</w:t>
      </w:r>
      <w:r w:rsidR="00A4232E" w:rsidRPr="00031544">
        <w:rPr>
          <w:color w:val="auto"/>
        </w:rPr>
        <w:t xml:space="preserve"> </w:t>
      </w:r>
    </w:p>
    <w:p w14:paraId="147EC9B9" w14:textId="68D9D727" w:rsidR="00256D26" w:rsidRPr="00031544" w:rsidRDefault="00E7626A">
      <w:pPr>
        <w:spacing w:after="4" w:line="270" w:lineRule="auto"/>
        <w:ind w:left="4979" w:right="0" w:hanging="10"/>
        <w:jc w:val="center"/>
        <w:rPr>
          <w:color w:val="auto"/>
        </w:rPr>
      </w:pPr>
      <w:r w:rsidRPr="00031544">
        <w:rPr>
          <w:i/>
          <w:color w:val="auto"/>
          <w:sz w:val="18"/>
        </w:rPr>
        <w:t>(фамилия,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имя,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отчество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(последнее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-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при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наличии),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данные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документа,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удостоверяющего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личность,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контактный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телефон,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адрес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электронной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почты,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i/>
          <w:color w:val="auto"/>
          <w:sz w:val="18"/>
        </w:rPr>
        <w:t>адрес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регистрации,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адрес</w:t>
      </w:r>
      <w:r w:rsidR="00A4232E" w:rsidRPr="00031544">
        <w:rPr>
          <w:i/>
          <w:color w:val="auto"/>
          <w:sz w:val="18"/>
        </w:rPr>
        <w:t xml:space="preserve"> </w:t>
      </w:r>
    </w:p>
    <w:p w14:paraId="5F0D7713" w14:textId="5991021C" w:rsidR="00256D26" w:rsidRPr="00031544" w:rsidRDefault="00E7626A">
      <w:pPr>
        <w:spacing w:after="36" w:line="259" w:lineRule="auto"/>
        <w:ind w:left="10" w:right="703" w:hanging="10"/>
        <w:jc w:val="right"/>
        <w:rPr>
          <w:color w:val="auto"/>
        </w:rPr>
      </w:pPr>
      <w:r w:rsidRPr="00031544">
        <w:rPr>
          <w:i/>
          <w:color w:val="auto"/>
          <w:sz w:val="18"/>
        </w:rPr>
        <w:t>фактического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проживания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уполномоченного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лица)</w:t>
      </w:r>
      <w:r w:rsidR="00A4232E" w:rsidRPr="00031544">
        <w:rPr>
          <w:i/>
          <w:color w:val="auto"/>
          <w:sz w:val="18"/>
        </w:rPr>
        <w:t xml:space="preserve"> </w:t>
      </w:r>
    </w:p>
    <w:p w14:paraId="229E0EF0" w14:textId="77777777" w:rsidR="00256D26" w:rsidRPr="00031544" w:rsidRDefault="00E7626A">
      <w:pPr>
        <w:spacing w:after="0" w:line="259" w:lineRule="auto"/>
        <w:ind w:left="5145" w:right="0" w:hanging="10"/>
        <w:jc w:val="left"/>
        <w:rPr>
          <w:color w:val="auto"/>
        </w:rPr>
      </w:pPr>
      <w:r w:rsidRPr="00031544">
        <w:rPr>
          <w:color w:val="auto"/>
          <w:sz w:val="24"/>
        </w:rPr>
        <w:t>__________________________________________</w:t>
      </w:r>
    </w:p>
    <w:p w14:paraId="24AFCA68" w14:textId="5797900B" w:rsidR="00256D26" w:rsidRPr="00031544" w:rsidRDefault="00E7626A">
      <w:pPr>
        <w:spacing w:after="0" w:line="259" w:lineRule="auto"/>
        <w:ind w:left="5145" w:right="0" w:hanging="10"/>
        <w:jc w:val="left"/>
        <w:rPr>
          <w:color w:val="auto"/>
        </w:rPr>
      </w:pPr>
      <w:r w:rsidRPr="00031544">
        <w:rPr>
          <w:color w:val="auto"/>
          <w:sz w:val="24"/>
        </w:rPr>
        <w:t>________________________________________</w:t>
      </w:r>
      <w:r w:rsidR="00A4232E" w:rsidRPr="00031544">
        <w:rPr>
          <w:color w:val="auto"/>
          <w:sz w:val="24"/>
        </w:rPr>
        <w:t xml:space="preserve"> </w:t>
      </w:r>
    </w:p>
    <w:p w14:paraId="06F4BA9F" w14:textId="466976BB" w:rsidR="00256D26" w:rsidRPr="00031544" w:rsidRDefault="00A4232E">
      <w:pPr>
        <w:spacing w:after="0" w:line="254" w:lineRule="auto"/>
        <w:ind w:left="5115" w:right="1274" w:firstLine="9"/>
        <w:rPr>
          <w:color w:val="auto"/>
          <w:sz w:val="24"/>
        </w:rPr>
      </w:pPr>
      <w:r w:rsidRPr="00031544">
        <w:rPr>
          <w:i/>
          <w:color w:val="auto"/>
          <w:sz w:val="18"/>
        </w:rPr>
        <w:t xml:space="preserve">                         </w:t>
      </w:r>
      <w:r w:rsidR="00E7626A" w:rsidRPr="00031544">
        <w:rPr>
          <w:i/>
          <w:color w:val="auto"/>
          <w:sz w:val="18"/>
        </w:rPr>
        <w:t>(данные</w:t>
      </w:r>
      <w:r w:rsidRPr="00031544">
        <w:rPr>
          <w:i/>
          <w:color w:val="auto"/>
          <w:sz w:val="18"/>
        </w:rPr>
        <w:t xml:space="preserve"> </w:t>
      </w:r>
      <w:r w:rsidR="00E7626A" w:rsidRPr="00031544">
        <w:rPr>
          <w:i/>
          <w:color w:val="auto"/>
          <w:sz w:val="18"/>
        </w:rPr>
        <w:t>представителя</w:t>
      </w:r>
      <w:r w:rsidRPr="00031544">
        <w:rPr>
          <w:i/>
          <w:color w:val="auto"/>
          <w:sz w:val="18"/>
        </w:rPr>
        <w:t xml:space="preserve"> </w:t>
      </w:r>
      <w:r w:rsidR="00E7626A" w:rsidRPr="00031544">
        <w:rPr>
          <w:i/>
          <w:color w:val="auto"/>
          <w:sz w:val="18"/>
        </w:rPr>
        <w:t>заявителя)</w:t>
      </w:r>
      <w:r w:rsidRPr="00031544">
        <w:rPr>
          <w:i/>
          <w:color w:val="auto"/>
          <w:sz w:val="18"/>
        </w:rPr>
        <w:t xml:space="preserve"> </w:t>
      </w:r>
      <w:r w:rsidRPr="00031544">
        <w:rPr>
          <w:color w:val="auto"/>
          <w:sz w:val="24"/>
        </w:rPr>
        <w:t xml:space="preserve"> </w:t>
      </w:r>
    </w:p>
    <w:p w14:paraId="75A81A22" w14:textId="77777777" w:rsidR="009C337C" w:rsidRPr="00031544" w:rsidRDefault="009C337C" w:rsidP="009C337C">
      <w:pPr>
        <w:tabs>
          <w:tab w:val="left" w:pos="9214"/>
        </w:tabs>
        <w:spacing w:after="0" w:line="254" w:lineRule="auto"/>
        <w:ind w:left="5115" w:right="1114" w:firstLine="9"/>
        <w:rPr>
          <w:color w:val="auto"/>
          <w:sz w:val="24"/>
        </w:rPr>
      </w:pPr>
      <w:r w:rsidRPr="00031544">
        <w:rPr>
          <w:color w:val="auto"/>
          <w:sz w:val="24"/>
        </w:rPr>
        <w:t>________________________________</w:t>
      </w:r>
    </w:p>
    <w:p w14:paraId="4CFF8948" w14:textId="39F7BBDE" w:rsidR="009C337C" w:rsidRPr="00031544" w:rsidRDefault="009C337C" w:rsidP="009C337C">
      <w:pPr>
        <w:spacing w:after="12" w:line="249" w:lineRule="auto"/>
        <w:ind w:left="5145" w:right="0" w:hanging="10"/>
        <w:jc w:val="left"/>
        <w:rPr>
          <w:color w:val="auto"/>
        </w:rPr>
      </w:pPr>
      <w:r w:rsidRPr="00031544">
        <w:rPr>
          <w:color w:val="auto"/>
        </w:rPr>
        <w:t>__________________________________</w:t>
      </w:r>
      <w:r w:rsidR="00A4232E" w:rsidRPr="00031544">
        <w:rPr>
          <w:color w:val="auto"/>
        </w:rPr>
        <w:t xml:space="preserve"> </w:t>
      </w:r>
    </w:p>
    <w:p w14:paraId="02425D9C" w14:textId="3F9CE200" w:rsidR="009C337C" w:rsidRPr="00031544" w:rsidRDefault="009C337C" w:rsidP="009C337C">
      <w:pPr>
        <w:spacing w:after="74" w:line="259" w:lineRule="auto"/>
        <w:ind w:left="10" w:right="272" w:hanging="10"/>
        <w:jc w:val="right"/>
        <w:rPr>
          <w:color w:val="auto"/>
        </w:rPr>
      </w:pPr>
      <w:r w:rsidRPr="00031544">
        <w:rPr>
          <w:i/>
          <w:color w:val="auto"/>
          <w:sz w:val="18"/>
        </w:rPr>
        <w:t>(контактный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телефон,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электронная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почта,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почтовый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адрес)</w:t>
      </w:r>
      <w:r w:rsidR="00A4232E" w:rsidRPr="00031544">
        <w:rPr>
          <w:i/>
          <w:color w:val="auto"/>
          <w:sz w:val="18"/>
        </w:rPr>
        <w:t xml:space="preserve"> </w:t>
      </w:r>
    </w:p>
    <w:p w14:paraId="470DE3F7" w14:textId="77777777" w:rsidR="009C337C" w:rsidRPr="00031544" w:rsidRDefault="009C337C">
      <w:pPr>
        <w:spacing w:after="0" w:line="254" w:lineRule="auto"/>
        <w:ind w:left="5115" w:right="1274" w:firstLine="9"/>
        <w:rPr>
          <w:color w:val="auto"/>
        </w:rPr>
      </w:pPr>
    </w:p>
    <w:p w14:paraId="7AEF60B5" w14:textId="3AB369AA" w:rsidR="00256D26" w:rsidRPr="00031544" w:rsidRDefault="00A4232E">
      <w:pPr>
        <w:spacing w:after="109" w:line="259" w:lineRule="auto"/>
        <w:ind w:right="56" w:firstLine="0"/>
        <w:jc w:val="center"/>
        <w:rPr>
          <w:color w:val="auto"/>
        </w:rPr>
      </w:pPr>
      <w:r w:rsidRPr="00031544">
        <w:rPr>
          <w:color w:val="auto"/>
          <w:sz w:val="16"/>
        </w:rPr>
        <w:t xml:space="preserve"> </w:t>
      </w:r>
    </w:p>
    <w:p w14:paraId="4C5DF8C3" w14:textId="0B3A3D6B" w:rsidR="00256D26" w:rsidRPr="00031544" w:rsidRDefault="00E7626A">
      <w:pPr>
        <w:spacing w:after="1" w:line="261" w:lineRule="auto"/>
        <w:ind w:left="3992" w:right="44" w:hanging="10"/>
        <w:jc w:val="left"/>
        <w:rPr>
          <w:color w:val="auto"/>
        </w:rPr>
      </w:pPr>
      <w:r w:rsidRPr="00031544">
        <w:rPr>
          <w:b/>
          <w:color w:val="auto"/>
          <w:sz w:val="24"/>
        </w:rPr>
        <w:t>Заявление</w:t>
      </w:r>
      <w:r w:rsidR="00A4232E" w:rsidRPr="00031544">
        <w:rPr>
          <w:b/>
          <w:color w:val="auto"/>
          <w:sz w:val="24"/>
        </w:rPr>
        <w:t xml:space="preserve"> </w:t>
      </w:r>
    </w:p>
    <w:p w14:paraId="4C1D382A" w14:textId="0D5D402D" w:rsidR="00256D26" w:rsidRPr="00031544" w:rsidRDefault="00A4232E">
      <w:pPr>
        <w:spacing w:after="5" w:line="269" w:lineRule="auto"/>
        <w:ind w:left="26" w:right="111" w:hanging="10"/>
        <w:rPr>
          <w:color w:val="auto"/>
        </w:rPr>
      </w:pPr>
      <w:r w:rsidRPr="00031544">
        <w:rPr>
          <w:b/>
          <w:color w:val="auto"/>
          <w:sz w:val="24"/>
        </w:rPr>
        <w:t xml:space="preserve"> </w:t>
      </w:r>
    </w:p>
    <w:p w14:paraId="18008F9B" w14:textId="7FEDF6EB" w:rsidR="002E1D57" w:rsidRPr="00031544" w:rsidRDefault="002E1D57" w:rsidP="002E1D57">
      <w:pPr>
        <w:autoSpaceDE w:val="0"/>
        <w:autoSpaceDN w:val="0"/>
        <w:adjustRightInd w:val="0"/>
        <w:spacing w:after="0" w:line="240" w:lineRule="auto"/>
        <w:ind w:firstLine="426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t>Прошу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предоставить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выписку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из</w:t>
      </w:r>
      <w:r w:rsidR="00A4232E" w:rsidRPr="00031544">
        <w:rPr>
          <w:color w:val="auto"/>
          <w:sz w:val="24"/>
          <w:szCs w:val="24"/>
        </w:rPr>
        <w:t xml:space="preserve"> </w:t>
      </w:r>
      <w:proofErr w:type="spellStart"/>
      <w:r w:rsidR="00E4103A" w:rsidRPr="00031544">
        <w:rPr>
          <w:color w:val="auto"/>
          <w:sz w:val="24"/>
          <w:szCs w:val="24"/>
        </w:rPr>
        <w:t>похозяйственной</w:t>
      </w:r>
      <w:proofErr w:type="spellEnd"/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книг</w:t>
      </w:r>
      <w:r w:rsidR="00E4103A" w:rsidRPr="00031544">
        <w:rPr>
          <w:color w:val="auto"/>
          <w:sz w:val="24"/>
          <w:szCs w:val="24"/>
        </w:rPr>
        <w:t>и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о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_______________________</w:t>
      </w:r>
    </w:p>
    <w:p w14:paraId="6891F9CF" w14:textId="77777777" w:rsidR="002E1D57" w:rsidRPr="00031544" w:rsidRDefault="002E1D57" w:rsidP="002E1D57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t>_____________________________________________________________________________</w:t>
      </w:r>
    </w:p>
    <w:p w14:paraId="4329657F" w14:textId="77777777" w:rsidR="002E1D57" w:rsidRPr="00031544" w:rsidRDefault="002E1D57" w:rsidP="002E1D57">
      <w:pPr>
        <w:autoSpaceDE w:val="0"/>
        <w:autoSpaceDN w:val="0"/>
        <w:adjustRightInd w:val="0"/>
        <w:spacing w:after="0" w:line="240" w:lineRule="auto"/>
        <w:rPr>
          <w:i/>
          <w:iCs/>
          <w:color w:val="auto"/>
          <w:sz w:val="20"/>
          <w:szCs w:val="20"/>
        </w:rPr>
      </w:pPr>
      <w:r w:rsidRPr="00031544">
        <w:rPr>
          <w:i/>
          <w:iCs/>
          <w:color w:val="auto"/>
          <w:sz w:val="20"/>
          <w:szCs w:val="20"/>
        </w:rPr>
        <w:t>____________________________________________________________________________________________</w:t>
      </w:r>
    </w:p>
    <w:p w14:paraId="2627972C" w14:textId="32D155C9" w:rsidR="002E1D57" w:rsidRPr="00031544" w:rsidRDefault="002E1D57" w:rsidP="002E1D5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i/>
          <w:iCs/>
          <w:color w:val="auto"/>
          <w:sz w:val="20"/>
          <w:szCs w:val="20"/>
        </w:rPr>
      </w:pPr>
      <w:r w:rsidRPr="00031544">
        <w:rPr>
          <w:i/>
          <w:iCs/>
          <w:color w:val="auto"/>
          <w:sz w:val="20"/>
          <w:szCs w:val="20"/>
        </w:rPr>
        <w:t>(указывается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перечень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видов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сведений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из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031544">
        <w:rPr>
          <w:i/>
          <w:iCs/>
          <w:color w:val="auto"/>
          <w:sz w:val="20"/>
          <w:szCs w:val="20"/>
        </w:rPr>
        <w:t>похозяйственных</w:t>
      </w:r>
      <w:proofErr w:type="spellEnd"/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книг,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информация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о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которых</w:t>
      </w:r>
      <w:r w:rsidRPr="00031544">
        <w:rPr>
          <w:i/>
          <w:iCs/>
          <w:color w:val="auto"/>
          <w:sz w:val="20"/>
          <w:szCs w:val="20"/>
        </w:rPr>
        <w:br/>
        <w:t>необходима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заявителю,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–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о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земельном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участке,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сельскохозяйственных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животных,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птицах,</w:t>
      </w:r>
    </w:p>
    <w:p w14:paraId="57DF4B40" w14:textId="6A7BCE0A" w:rsidR="002E1D57" w:rsidRPr="00031544" w:rsidRDefault="002E1D57" w:rsidP="002E1D5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i/>
          <w:iCs/>
          <w:color w:val="auto"/>
          <w:sz w:val="20"/>
          <w:szCs w:val="20"/>
        </w:rPr>
      </w:pPr>
      <w:r w:rsidRPr="00031544">
        <w:rPr>
          <w:i/>
          <w:iCs/>
          <w:color w:val="auto"/>
          <w:sz w:val="20"/>
          <w:szCs w:val="20"/>
        </w:rPr>
        <w:t>пчелах,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сельскохозяйственной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технике,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оборудовании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и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транспортных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средствах</w:t>
      </w:r>
    </w:p>
    <w:p w14:paraId="2C56AF0B" w14:textId="75B11E0F" w:rsidR="002E1D57" w:rsidRPr="00031544" w:rsidRDefault="002E1D57" w:rsidP="002E1D5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i/>
          <w:iCs/>
          <w:color w:val="auto"/>
          <w:sz w:val="20"/>
          <w:szCs w:val="20"/>
        </w:rPr>
      </w:pPr>
      <w:r w:rsidRPr="00031544">
        <w:rPr>
          <w:i/>
          <w:iCs/>
          <w:color w:val="auto"/>
          <w:sz w:val="20"/>
          <w:szCs w:val="20"/>
        </w:rPr>
        <w:t>и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(или)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иные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сведения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из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proofErr w:type="spellStart"/>
      <w:r w:rsidRPr="00031544">
        <w:rPr>
          <w:i/>
          <w:iCs/>
          <w:color w:val="auto"/>
          <w:sz w:val="20"/>
          <w:szCs w:val="20"/>
        </w:rPr>
        <w:t>похозяйственных</w:t>
      </w:r>
      <w:proofErr w:type="spellEnd"/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книг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о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личном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подсобном</w:t>
      </w:r>
      <w:r w:rsidR="00A4232E" w:rsidRPr="00031544">
        <w:rPr>
          <w:i/>
          <w:iCs/>
          <w:color w:val="auto"/>
          <w:sz w:val="20"/>
          <w:szCs w:val="20"/>
        </w:rPr>
        <w:t xml:space="preserve"> </w:t>
      </w:r>
      <w:r w:rsidRPr="00031544">
        <w:rPr>
          <w:i/>
          <w:iCs/>
          <w:color w:val="auto"/>
          <w:sz w:val="20"/>
          <w:szCs w:val="20"/>
        </w:rPr>
        <w:t>хозяйстве)</w:t>
      </w:r>
    </w:p>
    <w:p w14:paraId="1485F5D7" w14:textId="77777777" w:rsidR="002E1D57" w:rsidRPr="00031544" w:rsidRDefault="002E1D57" w:rsidP="002E1D57">
      <w:pPr>
        <w:autoSpaceDE w:val="0"/>
        <w:autoSpaceDN w:val="0"/>
        <w:adjustRightInd w:val="0"/>
        <w:spacing w:after="0" w:line="240" w:lineRule="auto"/>
        <w:ind w:firstLine="426"/>
        <w:rPr>
          <w:color w:val="auto"/>
          <w:sz w:val="24"/>
          <w:szCs w:val="24"/>
        </w:rPr>
      </w:pPr>
    </w:p>
    <w:p w14:paraId="7234FF76" w14:textId="77777777" w:rsidR="002E1D57" w:rsidRPr="00031544" w:rsidRDefault="002E1D57" w:rsidP="002E1D57">
      <w:pPr>
        <w:autoSpaceDE w:val="0"/>
        <w:autoSpaceDN w:val="0"/>
        <w:adjustRightInd w:val="0"/>
        <w:spacing w:after="0"/>
        <w:ind w:firstLine="426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t>Приложения:</w:t>
      </w:r>
    </w:p>
    <w:p w14:paraId="76394135" w14:textId="4034C9EF" w:rsidR="002E1D57" w:rsidRPr="00031544" w:rsidRDefault="002E1D57" w:rsidP="002E1D57">
      <w:pPr>
        <w:autoSpaceDE w:val="0"/>
        <w:autoSpaceDN w:val="0"/>
        <w:adjustRightInd w:val="0"/>
        <w:spacing w:after="0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t>1.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__________________________________________________________________________</w:t>
      </w:r>
    </w:p>
    <w:p w14:paraId="0D878B76" w14:textId="0B9998F2" w:rsidR="002E1D57" w:rsidRPr="00031544" w:rsidRDefault="002E1D57" w:rsidP="002E1D57">
      <w:pPr>
        <w:autoSpaceDE w:val="0"/>
        <w:autoSpaceDN w:val="0"/>
        <w:adjustRightInd w:val="0"/>
        <w:spacing w:after="0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t>2.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__________________________________________________________________________</w:t>
      </w:r>
    </w:p>
    <w:p w14:paraId="23FDF56D" w14:textId="77777777" w:rsidR="002E1D57" w:rsidRPr="00031544" w:rsidRDefault="002E1D57" w:rsidP="002E1D57">
      <w:pPr>
        <w:autoSpaceDE w:val="0"/>
        <w:autoSpaceDN w:val="0"/>
        <w:adjustRightInd w:val="0"/>
        <w:spacing w:after="0"/>
        <w:rPr>
          <w:color w:val="auto"/>
          <w:sz w:val="20"/>
          <w:szCs w:val="20"/>
        </w:rPr>
      </w:pPr>
    </w:p>
    <w:p w14:paraId="60BD1BFB" w14:textId="77777777" w:rsidR="002E1D57" w:rsidRPr="00031544" w:rsidRDefault="002E1D57" w:rsidP="002E1D57">
      <w:pPr>
        <w:autoSpaceDE w:val="0"/>
        <w:autoSpaceDN w:val="0"/>
        <w:adjustRightInd w:val="0"/>
        <w:spacing w:after="0"/>
        <w:rPr>
          <w:color w:val="auto"/>
          <w:sz w:val="24"/>
          <w:szCs w:val="24"/>
        </w:rPr>
      </w:pPr>
    </w:p>
    <w:p w14:paraId="51E74DAA" w14:textId="391E6384" w:rsidR="00E4103A" w:rsidRPr="00031544" w:rsidRDefault="00E4103A" w:rsidP="00E4103A">
      <w:pPr>
        <w:spacing w:after="130" w:line="259" w:lineRule="auto"/>
        <w:ind w:right="0" w:firstLine="0"/>
        <w:jc w:val="left"/>
        <w:rPr>
          <w:color w:val="auto"/>
        </w:rPr>
      </w:pPr>
      <w:r w:rsidRPr="00031544">
        <w:rPr>
          <w:color w:val="auto"/>
          <w:sz w:val="16"/>
        </w:rPr>
        <w:tab/>
      </w:r>
      <w:r w:rsidRPr="00031544">
        <w:rPr>
          <w:color w:val="auto"/>
          <w:szCs w:val="28"/>
        </w:rPr>
        <w:t>«______»</w:t>
      </w:r>
      <w:r w:rsidR="00A4232E" w:rsidRPr="00031544">
        <w:rPr>
          <w:color w:val="auto"/>
          <w:szCs w:val="28"/>
        </w:rPr>
        <w:t xml:space="preserve"> </w:t>
      </w:r>
      <w:r w:rsidRPr="00031544">
        <w:rPr>
          <w:color w:val="auto"/>
          <w:szCs w:val="28"/>
        </w:rPr>
        <w:t>______________20_____г.</w:t>
      </w:r>
      <w:r w:rsidR="00A4232E" w:rsidRPr="00031544">
        <w:rPr>
          <w:color w:val="auto"/>
          <w:szCs w:val="28"/>
        </w:rPr>
        <w:t xml:space="preserve">    </w:t>
      </w:r>
      <w:r w:rsidRPr="00031544">
        <w:rPr>
          <w:color w:val="auto"/>
          <w:sz w:val="16"/>
        </w:rPr>
        <w:t>_________________________</w:t>
      </w:r>
      <w:r w:rsidR="00A4232E" w:rsidRPr="00031544">
        <w:rPr>
          <w:color w:val="auto"/>
          <w:sz w:val="16"/>
        </w:rPr>
        <w:t xml:space="preserve">      </w:t>
      </w:r>
      <w:r w:rsidRPr="00031544">
        <w:rPr>
          <w:color w:val="auto"/>
          <w:sz w:val="16"/>
        </w:rPr>
        <w:t>__________________________________</w:t>
      </w:r>
      <w:r w:rsidR="00A4232E" w:rsidRPr="00031544">
        <w:rPr>
          <w:color w:val="auto"/>
          <w:sz w:val="16"/>
        </w:rPr>
        <w:t xml:space="preserve">   </w:t>
      </w:r>
    </w:p>
    <w:p w14:paraId="319B58A9" w14:textId="4707292F" w:rsidR="00356768" w:rsidRPr="00031544" w:rsidRDefault="00A4232E" w:rsidP="00E4103A">
      <w:pPr>
        <w:spacing w:after="35" w:line="259" w:lineRule="auto"/>
        <w:ind w:right="0" w:firstLine="0"/>
        <w:jc w:val="left"/>
        <w:rPr>
          <w:color w:val="auto"/>
          <w:sz w:val="24"/>
        </w:rPr>
      </w:pPr>
      <w:r w:rsidRPr="00031544">
        <w:rPr>
          <w:color w:val="auto"/>
          <w:sz w:val="16"/>
        </w:rPr>
        <w:t xml:space="preserve"> </w:t>
      </w:r>
      <w:r w:rsidRPr="00031544">
        <w:rPr>
          <w:color w:val="auto"/>
          <w:sz w:val="24"/>
        </w:rPr>
        <w:t xml:space="preserve">                                                                                                </w:t>
      </w:r>
      <w:r w:rsidR="00E4103A" w:rsidRPr="00031544">
        <w:rPr>
          <w:color w:val="auto"/>
          <w:sz w:val="24"/>
        </w:rPr>
        <w:t>(подпись)</w:t>
      </w:r>
      <w:r w:rsidRPr="00031544">
        <w:rPr>
          <w:color w:val="auto"/>
          <w:sz w:val="24"/>
        </w:rPr>
        <w:t xml:space="preserve">                  </w:t>
      </w:r>
      <w:r w:rsidR="00E4103A" w:rsidRPr="00031544">
        <w:rPr>
          <w:color w:val="auto"/>
          <w:sz w:val="24"/>
        </w:rPr>
        <w:t>(инициалы,</w:t>
      </w:r>
      <w:r w:rsidRPr="00031544">
        <w:rPr>
          <w:color w:val="auto"/>
          <w:sz w:val="24"/>
        </w:rPr>
        <w:t xml:space="preserve"> </w:t>
      </w:r>
      <w:r w:rsidR="00E4103A" w:rsidRPr="00031544">
        <w:rPr>
          <w:color w:val="auto"/>
          <w:sz w:val="24"/>
        </w:rPr>
        <w:t>фамилия)</w:t>
      </w:r>
      <w:r w:rsidRPr="00031544">
        <w:rPr>
          <w:color w:val="auto"/>
          <w:sz w:val="24"/>
        </w:rPr>
        <w:t xml:space="preserve"> </w:t>
      </w:r>
    </w:p>
    <w:p w14:paraId="2FA5266F" w14:textId="496055A8" w:rsidR="00E4103A" w:rsidRPr="00031544" w:rsidRDefault="00A4232E" w:rsidP="00E4103A">
      <w:pPr>
        <w:spacing w:after="35" w:line="259" w:lineRule="auto"/>
        <w:ind w:right="0" w:firstLine="0"/>
        <w:jc w:val="left"/>
        <w:rPr>
          <w:color w:val="auto"/>
        </w:rPr>
      </w:pPr>
      <w:r w:rsidRPr="00031544">
        <w:rPr>
          <w:color w:val="auto"/>
          <w:sz w:val="24"/>
        </w:rPr>
        <w:t xml:space="preserve">           </w:t>
      </w:r>
    </w:p>
    <w:p w14:paraId="6DC03E66" w14:textId="73A375F6" w:rsidR="00E4103A" w:rsidRPr="00031544" w:rsidRDefault="00A4232E" w:rsidP="00E4103A">
      <w:pPr>
        <w:tabs>
          <w:tab w:val="left" w:pos="551"/>
          <w:tab w:val="right" w:pos="10240"/>
        </w:tabs>
        <w:spacing w:after="92" w:line="259" w:lineRule="auto"/>
        <w:ind w:right="88" w:firstLine="0"/>
        <w:jc w:val="left"/>
        <w:rPr>
          <w:color w:val="auto"/>
          <w:sz w:val="24"/>
          <w:szCs w:val="24"/>
        </w:rPr>
      </w:pPr>
      <w:r w:rsidRPr="00031544">
        <w:rPr>
          <w:color w:val="auto"/>
          <w:szCs w:val="28"/>
        </w:rPr>
        <w:t xml:space="preserve"> </w:t>
      </w:r>
      <w:r w:rsidR="00E4103A" w:rsidRPr="00031544">
        <w:rPr>
          <w:color w:val="auto"/>
          <w:sz w:val="16"/>
        </w:rPr>
        <w:tab/>
      </w:r>
      <w:r w:rsidRPr="00031544">
        <w:rPr>
          <w:color w:val="auto"/>
          <w:sz w:val="16"/>
        </w:rPr>
        <w:t xml:space="preserve"> </w:t>
      </w:r>
      <w:r w:rsidR="00E4103A" w:rsidRPr="00031544">
        <w:rPr>
          <w:color w:val="auto"/>
          <w:sz w:val="24"/>
          <w:szCs w:val="24"/>
        </w:rPr>
        <w:t>Сведения</w:t>
      </w:r>
      <w:r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о</w:t>
      </w:r>
      <w:r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способах</w:t>
      </w:r>
      <w:r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представления</w:t>
      </w:r>
      <w:r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результатов</w:t>
      </w:r>
      <w:r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рассмотрения</w:t>
      </w:r>
      <w:r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заявления:</w:t>
      </w:r>
      <w:r w:rsidRPr="00031544">
        <w:rPr>
          <w:color w:val="auto"/>
          <w:sz w:val="24"/>
          <w:szCs w:val="24"/>
        </w:rPr>
        <w:t xml:space="preserve"> </w:t>
      </w:r>
    </w:p>
    <w:p w14:paraId="0326B33D" w14:textId="334C52AE" w:rsidR="00E4103A" w:rsidRPr="00031544" w:rsidRDefault="00356768" w:rsidP="00E4103A">
      <w:pPr>
        <w:tabs>
          <w:tab w:val="left" w:pos="551"/>
          <w:tab w:val="right" w:pos="10240"/>
        </w:tabs>
        <w:spacing w:after="92" w:line="259" w:lineRule="auto"/>
        <w:ind w:left="567" w:right="88" w:firstLine="0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t>-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в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виде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электронного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документа,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который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направляется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уполномоченным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органом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заявителю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посредством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электронной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почты___________________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(да/нет)</w:t>
      </w:r>
      <w:r w:rsidR="00A4232E" w:rsidRPr="00031544">
        <w:rPr>
          <w:color w:val="auto"/>
          <w:sz w:val="24"/>
          <w:szCs w:val="24"/>
        </w:rPr>
        <w:t xml:space="preserve"> </w:t>
      </w:r>
    </w:p>
    <w:p w14:paraId="7EB6D916" w14:textId="4E5553AA" w:rsidR="00256D26" w:rsidRPr="00031544" w:rsidRDefault="00356768" w:rsidP="00E4103A">
      <w:pPr>
        <w:tabs>
          <w:tab w:val="left" w:pos="551"/>
          <w:tab w:val="right" w:pos="10240"/>
        </w:tabs>
        <w:spacing w:after="92" w:line="259" w:lineRule="auto"/>
        <w:ind w:left="567" w:right="88" w:firstLine="0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lastRenderedPageBreak/>
        <w:t>-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в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виде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бумажного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документа,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который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заявитель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получает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непосредственно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при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личном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обращении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или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посредством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почтового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отправления</w:t>
      </w:r>
      <w:r w:rsidR="00A4232E" w:rsidRPr="00031544">
        <w:rPr>
          <w:color w:val="auto"/>
          <w:sz w:val="24"/>
          <w:szCs w:val="24"/>
        </w:rPr>
        <w:t xml:space="preserve"> </w:t>
      </w:r>
      <w:r w:rsidR="00E4103A" w:rsidRPr="00031544">
        <w:rPr>
          <w:color w:val="auto"/>
          <w:sz w:val="24"/>
          <w:szCs w:val="24"/>
        </w:rPr>
        <w:t>_____________(да/нет)</w:t>
      </w:r>
    </w:p>
    <w:p w14:paraId="47B32E76" w14:textId="5B326C6A" w:rsidR="00E4103A" w:rsidRPr="00031544" w:rsidRDefault="00E4103A" w:rsidP="00E4103A">
      <w:pPr>
        <w:tabs>
          <w:tab w:val="left" w:pos="551"/>
          <w:tab w:val="right" w:pos="10240"/>
        </w:tabs>
        <w:spacing w:after="92" w:line="259" w:lineRule="auto"/>
        <w:ind w:left="567" w:right="88" w:firstLine="0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t>Подтверждаю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согласи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на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обработку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персональных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данных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(сбор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систематизацию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накопление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хранение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уточнени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(обновление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изменение)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использование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распространени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(в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том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числ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передачу)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обезличивание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блокирование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уничтожени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персональных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данных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а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такж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иных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действий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необходимых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для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обработки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персональных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данных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в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соответствии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с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законодательством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Российской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Федерации)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в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том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числ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в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автоматизированном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режиме.</w:t>
      </w:r>
    </w:p>
    <w:p w14:paraId="400A2D06" w14:textId="21DC1376" w:rsidR="00256D26" w:rsidRPr="00031544" w:rsidRDefault="00A4232E">
      <w:pPr>
        <w:spacing w:after="0" w:line="259" w:lineRule="auto"/>
        <w:ind w:left="751" w:right="0" w:firstLine="0"/>
        <w:jc w:val="left"/>
        <w:rPr>
          <w:color w:val="auto"/>
        </w:rPr>
      </w:pPr>
      <w:r w:rsidRPr="00031544">
        <w:rPr>
          <w:color w:val="auto"/>
        </w:rPr>
        <w:t xml:space="preserve"> </w:t>
      </w:r>
    </w:p>
    <w:p w14:paraId="616E15F2" w14:textId="05FD48AC" w:rsidR="00256D26" w:rsidRPr="00031544" w:rsidRDefault="00A4232E" w:rsidP="00255C71">
      <w:pPr>
        <w:spacing w:after="0" w:line="259" w:lineRule="auto"/>
        <w:ind w:right="0" w:firstLine="0"/>
        <w:jc w:val="left"/>
        <w:rPr>
          <w:color w:val="auto"/>
        </w:rPr>
      </w:pPr>
      <w:r w:rsidRPr="00031544">
        <w:rPr>
          <w:b/>
          <w:color w:val="auto"/>
        </w:rPr>
        <w:t xml:space="preserve">        </w:t>
      </w:r>
      <w:r w:rsidR="00255C71" w:rsidRPr="00031544">
        <w:rPr>
          <w:b/>
          <w:color w:val="auto"/>
        </w:rPr>
        <w:t>Мэр</w:t>
      </w:r>
      <w:r w:rsidRPr="00031544">
        <w:rPr>
          <w:b/>
          <w:color w:val="auto"/>
        </w:rPr>
        <w:t xml:space="preserve"> </w:t>
      </w:r>
      <w:r w:rsidR="00255C71" w:rsidRPr="00031544">
        <w:rPr>
          <w:b/>
          <w:color w:val="auto"/>
        </w:rPr>
        <w:t>города</w:t>
      </w:r>
      <w:r w:rsidRPr="00031544">
        <w:rPr>
          <w:b/>
          <w:color w:val="auto"/>
        </w:rPr>
        <w:t xml:space="preserve">                                                                                           </w:t>
      </w:r>
      <w:r w:rsidR="00255C71" w:rsidRPr="00031544">
        <w:rPr>
          <w:b/>
          <w:color w:val="auto"/>
        </w:rPr>
        <w:t>М.В.</w:t>
      </w:r>
      <w:r w:rsidRPr="00031544">
        <w:rPr>
          <w:b/>
          <w:color w:val="auto"/>
        </w:rPr>
        <w:t xml:space="preserve"> </w:t>
      </w:r>
      <w:r w:rsidR="00255C71" w:rsidRPr="00031544">
        <w:rPr>
          <w:b/>
          <w:color w:val="auto"/>
        </w:rPr>
        <w:t>Торопкин</w:t>
      </w:r>
      <w:r w:rsidRPr="00031544"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</w:p>
    <w:p w14:paraId="574CCBCA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3832ED49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14C5C863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02A540A8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18AE1379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692DC367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1BAE2AF9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03B36329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13EFC110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6FCE39E2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558F8059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7D3BA9E0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74F0E484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587B9CC1" w14:textId="77777777" w:rsidR="00255C71" w:rsidRPr="00031544" w:rsidRDefault="00255C71" w:rsidP="00F02419">
      <w:pPr>
        <w:spacing w:after="83" w:line="261" w:lineRule="auto"/>
        <w:ind w:left="10" w:right="122" w:hanging="10"/>
        <w:jc w:val="right"/>
        <w:rPr>
          <w:color w:val="auto"/>
        </w:rPr>
      </w:pPr>
    </w:p>
    <w:p w14:paraId="19397B3F" w14:textId="77777777" w:rsidR="00255C71" w:rsidRPr="00031544" w:rsidRDefault="00255C71" w:rsidP="00810E5F">
      <w:pPr>
        <w:spacing w:after="83" w:line="261" w:lineRule="auto"/>
        <w:ind w:right="122" w:firstLine="0"/>
        <w:rPr>
          <w:color w:val="auto"/>
        </w:rPr>
      </w:pPr>
    </w:p>
    <w:p w14:paraId="4D39DF47" w14:textId="77777777" w:rsidR="00810E5F" w:rsidRPr="00031544" w:rsidRDefault="00810E5F" w:rsidP="00810E5F">
      <w:pPr>
        <w:spacing w:after="83" w:line="261" w:lineRule="auto"/>
        <w:ind w:right="122" w:firstLine="0"/>
        <w:rPr>
          <w:color w:val="auto"/>
        </w:rPr>
      </w:pPr>
    </w:p>
    <w:p w14:paraId="403773E5" w14:textId="77777777" w:rsidR="00931F53" w:rsidRPr="00031544" w:rsidRDefault="00931F53" w:rsidP="00810E5F">
      <w:pPr>
        <w:spacing w:after="83" w:line="261" w:lineRule="auto"/>
        <w:ind w:right="122" w:firstLine="0"/>
        <w:rPr>
          <w:color w:val="auto"/>
        </w:rPr>
      </w:pPr>
    </w:p>
    <w:p w14:paraId="2A65EE83" w14:textId="77777777" w:rsidR="00931F53" w:rsidRPr="00031544" w:rsidRDefault="00931F53" w:rsidP="00810E5F">
      <w:pPr>
        <w:spacing w:after="83" w:line="261" w:lineRule="auto"/>
        <w:ind w:right="122" w:firstLine="0"/>
        <w:rPr>
          <w:color w:val="auto"/>
        </w:rPr>
      </w:pPr>
    </w:p>
    <w:p w14:paraId="237BD4A9" w14:textId="77777777" w:rsidR="00C334F9" w:rsidRPr="00031544" w:rsidRDefault="00C334F9" w:rsidP="00810E5F">
      <w:pPr>
        <w:spacing w:after="83" w:line="261" w:lineRule="auto"/>
        <w:ind w:right="122" w:firstLine="0"/>
        <w:rPr>
          <w:color w:val="auto"/>
        </w:rPr>
      </w:pPr>
    </w:p>
    <w:p w14:paraId="609A0C4B" w14:textId="77777777" w:rsidR="00763BE1" w:rsidRPr="00031544" w:rsidRDefault="00763BE1" w:rsidP="00810E5F">
      <w:pPr>
        <w:spacing w:after="83" w:line="261" w:lineRule="auto"/>
        <w:ind w:right="122" w:firstLine="0"/>
        <w:rPr>
          <w:color w:val="auto"/>
        </w:rPr>
      </w:pPr>
    </w:p>
    <w:p w14:paraId="10D67C3B" w14:textId="77777777" w:rsidR="00763BE1" w:rsidRPr="00031544" w:rsidRDefault="00763BE1" w:rsidP="00810E5F">
      <w:pPr>
        <w:spacing w:after="83" w:line="261" w:lineRule="auto"/>
        <w:ind w:right="122" w:firstLine="0"/>
        <w:rPr>
          <w:color w:val="auto"/>
        </w:rPr>
      </w:pPr>
    </w:p>
    <w:p w14:paraId="0F6894E4" w14:textId="77777777" w:rsidR="00F47DE3" w:rsidRPr="00031544" w:rsidRDefault="00F47DE3" w:rsidP="00810E5F">
      <w:pPr>
        <w:spacing w:after="83" w:line="261" w:lineRule="auto"/>
        <w:ind w:right="122" w:firstLine="0"/>
        <w:rPr>
          <w:color w:val="auto"/>
        </w:rPr>
      </w:pPr>
    </w:p>
    <w:p w14:paraId="3A249DCF" w14:textId="77777777" w:rsidR="00763BE1" w:rsidRPr="00031544" w:rsidRDefault="00763BE1" w:rsidP="00810E5F">
      <w:pPr>
        <w:spacing w:after="83" w:line="261" w:lineRule="auto"/>
        <w:ind w:right="122" w:firstLine="0"/>
        <w:rPr>
          <w:color w:val="auto"/>
        </w:rPr>
      </w:pPr>
    </w:p>
    <w:p w14:paraId="29C6E3C5" w14:textId="117110F3" w:rsidR="00256D26" w:rsidRPr="00031544" w:rsidRDefault="00B92667" w:rsidP="00810E5F">
      <w:pPr>
        <w:spacing w:after="0" w:line="261" w:lineRule="auto"/>
        <w:ind w:left="11" w:right="122" w:hanging="11"/>
        <w:jc w:val="right"/>
        <w:rPr>
          <w:color w:val="auto"/>
          <w:sz w:val="24"/>
        </w:rPr>
      </w:pPr>
      <w:r w:rsidRPr="00031544">
        <w:rPr>
          <w:color w:val="auto"/>
          <w:sz w:val="24"/>
        </w:rPr>
        <w:t>Приложение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color w:val="auto"/>
          <w:sz w:val="24"/>
        </w:rPr>
        <w:t>№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color w:val="auto"/>
          <w:sz w:val="24"/>
        </w:rPr>
        <w:t>3</w:t>
      </w:r>
      <w:r w:rsidR="00A4232E" w:rsidRPr="00031544">
        <w:rPr>
          <w:color w:val="auto"/>
          <w:sz w:val="24"/>
        </w:rPr>
        <w:t xml:space="preserve"> </w:t>
      </w:r>
    </w:p>
    <w:p w14:paraId="4E1CC0AD" w14:textId="200869FA" w:rsidR="00F02419" w:rsidRPr="00031544" w:rsidRDefault="00F02419" w:rsidP="00810E5F">
      <w:pPr>
        <w:spacing w:after="0" w:line="240" w:lineRule="auto"/>
        <w:ind w:left="11" w:right="122" w:hanging="11"/>
        <w:jc w:val="right"/>
        <w:rPr>
          <w:color w:val="auto"/>
          <w:sz w:val="24"/>
        </w:rPr>
      </w:pPr>
      <w:r w:rsidRPr="00031544">
        <w:rPr>
          <w:color w:val="auto"/>
          <w:sz w:val="24"/>
        </w:rPr>
        <w:t>к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color w:val="auto"/>
          <w:sz w:val="24"/>
        </w:rPr>
        <w:t>Административному</w:t>
      </w:r>
      <w:r w:rsidR="00A4232E" w:rsidRPr="00031544">
        <w:rPr>
          <w:color w:val="auto"/>
          <w:sz w:val="24"/>
        </w:rPr>
        <w:t xml:space="preserve"> </w:t>
      </w:r>
    </w:p>
    <w:p w14:paraId="40188AF5" w14:textId="730ED702" w:rsidR="00F02419" w:rsidRPr="00031544" w:rsidRDefault="00A4232E" w:rsidP="00F02419">
      <w:pPr>
        <w:spacing w:after="24" w:line="240" w:lineRule="auto"/>
        <w:ind w:left="10" w:right="63" w:firstLine="6227"/>
        <w:jc w:val="center"/>
        <w:rPr>
          <w:color w:val="auto"/>
          <w:sz w:val="24"/>
        </w:rPr>
      </w:pPr>
      <w:r w:rsidRPr="00031544">
        <w:rPr>
          <w:color w:val="auto"/>
          <w:sz w:val="24"/>
        </w:rPr>
        <w:t xml:space="preserve">         </w:t>
      </w:r>
      <w:r w:rsidR="00F02419" w:rsidRPr="00031544">
        <w:rPr>
          <w:color w:val="auto"/>
          <w:sz w:val="24"/>
        </w:rPr>
        <w:t>регламенту</w:t>
      </w:r>
      <w:r w:rsidRPr="00031544">
        <w:rPr>
          <w:color w:val="auto"/>
          <w:sz w:val="24"/>
        </w:rPr>
        <w:t xml:space="preserve"> </w:t>
      </w:r>
      <w:r w:rsidR="00F02419" w:rsidRPr="00031544">
        <w:rPr>
          <w:color w:val="auto"/>
          <w:sz w:val="24"/>
        </w:rPr>
        <w:t>по</w:t>
      </w:r>
      <w:r w:rsidRPr="00031544">
        <w:rPr>
          <w:color w:val="auto"/>
          <w:sz w:val="24"/>
        </w:rPr>
        <w:t xml:space="preserve"> </w:t>
      </w:r>
      <w:r w:rsidR="00F02419" w:rsidRPr="00031544">
        <w:rPr>
          <w:color w:val="auto"/>
          <w:sz w:val="24"/>
        </w:rPr>
        <w:t>предоставлению</w:t>
      </w:r>
    </w:p>
    <w:p w14:paraId="0897B83E" w14:textId="4D0E9C60" w:rsidR="00810E5F" w:rsidRPr="00031544" w:rsidRDefault="00F02419" w:rsidP="00810E5F">
      <w:pPr>
        <w:spacing w:after="0" w:line="240" w:lineRule="auto"/>
        <w:ind w:left="5812" w:right="173" w:firstLine="850"/>
        <w:jc w:val="right"/>
        <w:rPr>
          <w:color w:val="auto"/>
          <w:sz w:val="24"/>
        </w:rPr>
      </w:pPr>
      <w:r w:rsidRPr="00031544">
        <w:rPr>
          <w:color w:val="auto"/>
          <w:sz w:val="24"/>
        </w:rPr>
        <w:t>муниципальной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color w:val="auto"/>
          <w:sz w:val="24"/>
        </w:rPr>
        <w:t>услуги</w:t>
      </w:r>
      <w:r w:rsidR="00A4232E" w:rsidRPr="00031544">
        <w:rPr>
          <w:color w:val="auto"/>
          <w:sz w:val="24"/>
        </w:rPr>
        <w:t xml:space="preserve"> </w:t>
      </w:r>
      <w:r w:rsidR="00810E5F" w:rsidRPr="00031544">
        <w:rPr>
          <w:color w:val="auto"/>
          <w:sz w:val="24"/>
        </w:rPr>
        <w:t>«</w:t>
      </w:r>
      <w:r w:rsidR="00B92667" w:rsidRPr="00031544">
        <w:rPr>
          <w:color w:val="auto"/>
          <w:sz w:val="24"/>
        </w:rPr>
        <w:t>Выдача</w:t>
      </w:r>
      <w:r w:rsidR="00A4232E" w:rsidRPr="00031544">
        <w:rPr>
          <w:color w:val="auto"/>
          <w:sz w:val="24"/>
        </w:rPr>
        <w:t xml:space="preserve"> </w:t>
      </w:r>
      <w:r w:rsidR="00B92667" w:rsidRPr="00031544">
        <w:rPr>
          <w:color w:val="auto"/>
          <w:sz w:val="24"/>
        </w:rPr>
        <w:t>выписки</w:t>
      </w:r>
      <w:r w:rsidR="00A4232E" w:rsidRPr="00031544">
        <w:rPr>
          <w:color w:val="auto"/>
          <w:sz w:val="24"/>
        </w:rPr>
        <w:t xml:space="preserve"> </w:t>
      </w:r>
      <w:r w:rsidR="00B92667" w:rsidRPr="00031544">
        <w:rPr>
          <w:color w:val="auto"/>
          <w:sz w:val="24"/>
        </w:rPr>
        <w:t>из</w:t>
      </w:r>
      <w:r w:rsidR="00A4232E" w:rsidRPr="00031544">
        <w:rPr>
          <w:color w:val="auto"/>
          <w:sz w:val="24"/>
        </w:rPr>
        <w:t xml:space="preserve"> </w:t>
      </w:r>
      <w:proofErr w:type="spellStart"/>
      <w:r w:rsidR="00B92667" w:rsidRPr="00031544">
        <w:rPr>
          <w:color w:val="auto"/>
          <w:sz w:val="24"/>
        </w:rPr>
        <w:t>похозяйственной</w:t>
      </w:r>
      <w:proofErr w:type="spellEnd"/>
      <w:r w:rsidR="00A4232E" w:rsidRPr="00031544">
        <w:rPr>
          <w:color w:val="auto"/>
          <w:sz w:val="24"/>
        </w:rPr>
        <w:t xml:space="preserve"> </w:t>
      </w:r>
      <w:r w:rsidR="00B92667" w:rsidRPr="00031544">
        <w:rPr>
          <w:color w:val="auto"/>
          <w:sz w:val="24"/>
        </w:rPr>
        <w:t>книги</w:t>
      </w:r>
      <w:r w:rsidR="00810E5F" w:rsidRPr="00031544">
        <w:rPr>
          <w:rFonts w:eastAsia="Calibri"/>
          <w:noProof/>
          <w:color w:val="auto"/>
          <w:sz w:val="24"/>
          <w:szCs w:val="28"/>
        </w:rPr>
        <w:t>»</w:t>
      </w:r>
    </w:p>
    <w:p w14:paraId="3F83D0D4" w14:textId="3FD98CFB" w:rsidR="00256D26" w:rsidRPr="00031544" w:rsidRDefault="00A4232E" w:rsidP="00810E5F">
      <w:pPr>
        <w:spacing w:after="0" w:line="259" w:lineRule="auto"/>
        <w:ind w:right="0" w:firstLine="0"/>
        <w:jc w:val="right"/>
        <w:rPr>
          <w:color w:val="auto"/>
        </w:rPr>
      </w:pPr>
      <w:r w:rsidRPr="00031544">
        <w:rPr>
          <w:color w:val="auto"/>
        </w:rPr>
        <w:t xml:space="preserve">   </w:t>
      </w:r>
    </w:p>
    <w:p w14:paraId="3EEF3899" w14:textId="0A251153" w:rsidR="00256D26" w:rsidRPr="00031544" w:rsidRDefault="00E7626A">
      <w:pPr>
        <w:pStyle w:val="1"/>
        <w:ind w:left="159" w:right="289"/>
        <w:rPr>
          <w:color w:val="auto"/>
        </w:rPr>
      </w:pPr>
      <w:r w:rsidRPr="00031544">
        <w:rPr>
          <w:color w:val="auto"/>
        </w:rPr>
        <w:lastRenderedPageBreak/>
        <w:t>Форм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ш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каз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</w:t>
      </w:r>
      <w:r w:rsidR="00A4232E" w:rsidRPr="00031544">
        <w:rPr>
          <w:color w:val="auto"/>
        </w:rPr>
        <w:t xml:space="preserve"> </w:t>
      </w:r>
    </w:p>
    <w:p w14:paraId="7A5B086A" w14:textId="345368D0" w:rsidR="00256D26" w:rsidRPr="00031544" w:rsidRDefault="00A4232E">
      <w:pPr>
        <w:spacing w:after="20" w:line="259" w:lineRule="auto"/>
        <w:ind w:right="0" w:firstLine="0"/>
        <w:jc w:val="left"/>
        <w:rPr>
          <w:color w:val="auto"/>
        </w:rPr>
      </w:pPr>
      <w:r w:rsidRPr="00031544">
        <w:rPr>
          <w:b/>
          <w:color w:val="auto"/>
        </w:rPr>
        <w:t xml:space="preserve"> </w:t>
      </w:r>
    </w:p>
    <w:p w14:paraId="115ECB9D" w14:textId="43BAFE7D" w:rsidR="00256D26" w:rsidRPr="00031544" w:rsidRDefault="00E7626A">
      <w:pPr>
        <w:spacing w:after="0" w:line="269" w:lineRule="auto"/>
        <w:ind w:left="679" w:right="813" w:hanging="10"/>
        <w:jc w:val="center"/>
        <w:rPr>
          <w:color w:val="auto"/>
        </w:rPr>
      </w:pPr>
      <w:r w:rsidRPr="00031544">
        <w:rPr>
          <w:color w:val="auto"/>
        </w:rPr>
        <w:t>________________________________________</w:t>
      </w:r>
      <w:r w:rsidR="00A4232E" w:rsidRPr="00031544">
        <w:rPr>
          <w:color w:val="auto"/>
        </w:rPr>
        <w:t xml:space="preserve"> </w:t>
      </w:r>
    </w:p>
    <w:p w14:paraId="7CB5F84F" w14:textId="34799CD1" w:rsidR="00256D26" w:rsidRPr="00031544" w:rsidRDefault="00E7626A">
      <w:pPr>
        <w:spacing w:after="69" w:line="270" w:lineRule="auto"/>
        <w:ind w:left="10" w:right="148" w:hanging="10"/>
        <w:jc w:val="center"/>
        <w:rPr>
          <w:color w:val="auto"/>
        </w:rPr>
      </w:pPr>
      <w:r w:rsidRPr="00031544">
        <w:rPr>
          <w:i/>
          <w:color w:val="auto"/>
          <w:sz w:val="18"/>
        </w:rPr>
        <w:t>(наименование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уполномоченного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органа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местного</w:t>
      </w:r>
      <w:r w:rsidR="00A4232E" w:rsidRPr="00031544">
        <w:rPr>
          <w:i/>
          <w:color w:val="auto"/>
          <w:sz w:val="18"/>
        </w:rPr>
        <w:t xml:space="preserve"> </w:t>
      </w:r>
      <w:r w:rsidRPr="00031544">
        <w:rPr>
          <w:i/>
          <w:color w:val="auto"/>
          <w:sz w:val="18"/>
        </w:rPr>
        <w:t>самоуправления)</w:t>
      </w:r>
      <w:r w:rsidR="00A4232E" w:rsidRPr="00031544">
        <w:rPr>
          <w:i/>
          <w:color w:val="auto"/>
          <w:sz w:val="18"/>
        </w:rPr>
        <w:t xml:space="preserve"> </w:t>
      </w:r>
    </w:p>
    <w:p w14:paraId="6C03EA54" w14:textId="66A9FE1C" w:rsidR="00256D26" w:rsidRPr="00031544" w:rsidRDefault="00A4232E">
      <w:pPr>
        <w:spacing w:after="23" w:line="259" w:lineRule="auto"/>
        <w:ind w:right="0" w:firstLine="0"/>
        <w:jc w:val="left"/>
        <w:rPr>
          <w:color w:val="auto"/>
        </w:rPr>
      </w:pPr>
      <w:r w:rsidRPr="00031544">
        <w:rPr>
          <w:b/>
          <w:color w:val="auto"/>
        </w:rPr>
        <w:t xml:space="preserve"> </w:t>
      </w:r>
    </w:p>
    <w:p w14:paraId="6D418DA0" w14:textId="12E9CBA7" w:rsidR="00256D26" w:rsidRPr="00031544" w:rsidRDefault="00E7626A">
      <w:pPr>
        <w:spacing w:after="0" w:line="261" w:lineRule="auto"/>
        <w:ind w:left="10" w:right="63" w:hanging="10"/>
        <w:jc w:val="right"/>
        <w:rPr>
          <w:color w:val="auto"/>
        </w:rPr>
      </w:pPr>
      <w:r w:rsidRPr="00031544">
        <w:rPr>
          <w:color w:val="auto"/>
        </w:rPr>
        <w:t>Кому: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_________</w:t>
      </w:r>
      <w:r w:rsidR="00A4232E" w:rsidRPr="00031544">
        <w:rPr>
          <w:color w:val="auto"/>
        </w:rPr>
        <w:t xml:space="preserve"> </w:t>
      </w:r>
    </w:p>
    <w:p w14:paraId="06E32FBC" w14:textId="7C8A1E53" w:rsidR="00256D26" w:rsidRPr="00031544" w:rsidRDefault="00A4232E">
      <w:pPr>
        <w:spacing w:after="0" w:line="259" w:lineRule="auto"/>
        <w:ind w:right="0" w:firstLine="0"/>
        <w:jc w:val="left"/>
        <w:rPr>
          <w:color w:val="auto"/>
        </w:rPr>
      </w:pPr>
      <w:r w:rsidRPr="00031544">
        <w:rPr>
          <w:b/>
          <w:color w:val="auto"/>
        </w:rPr>
        <w:t xml:space="preserve"> </w:t>
      </w:r>
    </w:p>
    <w:p w14:paraId="54AAF578" w14:textId="59FD707F" w:rsidR="00256D26" w:rsidRPr="00031544" w:rsidRDefault="00A4232E">
      <w:pPr>
        <w:spacing w:after="18" w:line="259" w:lineRule="auto"/>
        <w:ind w:right="0" w:firstLine="0"/>
        <w:jc w:val="left"/>
        <w:rPr>
          <w:color w:val="auto"/>
        </w:rPr>
      </w:pPr>
      <w:r w:rsidRPr="00031544">
        <w:rPr>
          <w:b/>
          <w:color w:val="auto"/>
        </w:rPr>
        <w:t xml:space="preserve"> </w:t>
      </w:r>
    </w:p>
    <w:p w14:paraId="3D97E2F2" w14:textId="049218BB" w:rsidR="00256D26" w:rsidRPr="00031544" w:rsidRDefault="00E7626A">
      <w:pPr>
        <w:spacing w:after="0" w:line="269" w:lineRule="auto"/>
        <w:ind w:left="679" w:right="814" w:hanging="10"/>
        <w:jc w:val="center"/>
        <w:rPr>
          <w:color w:val="auto"/>
        </w:rPr>
      </w:pPr>
      <w:r w:rsidRPr="00031544">
        <w:rPr>
          <w:color w:val="auto"/>
        </w:rPr>
        <w:t>РЕШЕНИЕ</w:t>
      </w:r>
      <w:r w:rsidR="00A4232E" w:rsidRPr="00031544">
        <w:rPr>
          <w:color w:val="auto"/>
        </w:rPr>
        <w:t xml:space="preserve"> </w:t>
      </w:r>
    </w:p>
    <w:p w14:paraId="06EA3C67" w14:textId="420FCE18" w:rsidR="00256D26" w:rsidRPr="00031544" w:rsidRDefault="00E7626A">
      <w:pPr>
        <w:spacing w:after="0" w:line="269" w:lineRule="auto"/>
        <w:ind w:left="679" w:right="820" w:hanging="10"/>
        <w:jc w:val="center"/>
        <w:rPr>
          <w:color w:val="auto"/>
        </w:rPr>
      </w:pPr>
      <w:r w:rsidRPr="00031544">
        <w:rPr>
          <w:color w:val="auto"/>
        </w:rPr>
        <w:t>Об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каз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</w:p>
    <w:p w14:paraId="631BF0C4" w14:textId="6DE73938" w:rsidR="00256D26" w:rsidRPr="00031544" w:rsidRDefault="00E7626A">
      <w:pPr>
        <w:spacing w:after="0" w:line="269" w:lineRule="auto"/>
        <w:ind w:left="679" w:right="809" w:hanging="10"/>
        <w:jc w:val="center"/>
        <w:rPr>
          <w:color w:val="auto"/>
        </w:rPr>
      </w:pPr>
      <w:r w:rsidRPr="00031544">
        <w:rPr>
          <w:color w:val="auto"/>
        </w:rPr>
        <w:t>№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___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_____</w:t>
      </w:r>
      <w:r w:rsidR="00A4232E" w:rsidRPr="00031544">
        <w:rPr>
          <w:color w:val="auto"/>
        </w:rPr>
        <w:t xml:space="preserve"> </w:t>
      </w:r>
    </w:p>
    <w:p w14:paraId="41F075A1" w14:textId="2243A582" w:rsidR="00256D26" w:rsidRPr="00031544" w:rsidRDefault="00A4232E">
      <w:pPr>
        <w:spacing w:after="0" w:line="259" w:lineRule="auto"/>
        <w:ind w:right="0" w:firstLine="0"/>
        <w:jc w:val="left"/>
        <w:rPr>
          <w:color w:val="auto"/>
        </w:rPr>
      </w:pPr>
      <w:r w:rsidRPr="00031544">
        <w:rPr>
          <w:b/>
          <w:color w:val="auto"/>
        </w:rPr>
        <w:t xml:space="preserve"> </w:t>
      </w:r>
    </w:p>
    <w:p w14:paraId="40DD86F1" w14:textId="290BA8F1" w:rsidR="00256D26" w:rsidRPr="00031544" w:rsidRDefault="00E7626A">
      <w:pPr>
        <w:ind w:left="-15" w:right="138"/>
        <w:rPr>
          <w:color w:val="auto"/>
        </w:rPr>
      </w:pPr>
      <w:r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зультата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ассмотр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«</w:t>
      </w:r>
      <w:r w:rsidR="00B92667" w:rsidRPr="00031544">
        <w:rPr>
          <w:color w:val="auto"/>
        </w:rPr>
        <w:t>Выдача</w:t>
      </w:r>
      <w:r w:rsidR="00A4232E" w:rsidRPr="00031544">
        <w:rPr>
          <w:color w:val="auto"/>
        </w:rPr>
        <w:t xml:space="preserve"> </w:t>
      </w:r>
      <w:r w:rsidR="00B92667" w:rsidRPr="00031544">
        <w:rPr>
          <w:color w:val="auto"/>
        </w:rPr>
        <w:t>выписки</w:t>
      </w:r>
      <w:r w:rsidR="00A4232E" w:rsidRPr="00031544">
        <w:rPr>
          <w:color w:val="auto"/>
        </w:rPr>
        <w:t xml:space="preserve"> </w:t>
      </w:r>
      <w:r w:rsidR="00B92667" w:rsidRPr="00031544">
        <w:rPr>
          <w:color w:val="auto"/>
        </w:rPr>
        <w:t>из</w:t>
      </w:r>
      <w:r w:rsidR="00A4232E" w:rsidRPr="00031544">
        <w:rPr>
          <w:color w:val="auto"/>
        </w:rPr>
        <w:t xml:space="preserve"> </w:t>
      </w:r>
      <w:proofErr w:type="spellStart"/>
      <w:r w:rsidR="00B92667" w:rsidRPr="00031544">
        <w:rPr>
          <w:color w:val="auto"/>
        </w:rPr>
        <w:t>похозяйственной</w:t>
      </w:r>
      <w:proofErr w:type="spellEnd"/>
      <w:r w:rsidR="00A4232E" w:rsidRPr="00031544">
        <w:rPr>
          <w:color w:val="auto"/>
        </w:rPr>
        <w:t xml:space="preserve"> </w:t>
      </w:r>
      <w:r w:rsidR="00B92667" w:rsidRPr="00031544">
        <w:rPr>
          <w:color w:val="auto"/>
        </w:rPr>
        <w:t>книги</w:t>
      </w:r>
      <w:r w:rsidRPr="00031544">
        <w:rPr>
          <w:color w:val="auto"/>
        </w:rPr>
        <w:t>»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№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_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ложенн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к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м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нят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реш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б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тказ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ием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окументов,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еобходимых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д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редоставлени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услуг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по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следующим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снованиям:</w:t>
      </w:r>
      <w:r w:rsidR="00A4232E" w:rsidRPr="00031544">
        <w:rPr>
          <w:color w:val="auto"/>
        </w:rPr>
        <w:t xml:space="preserve">  </w:t>
      </w:r>
    </w:p>
    <w:p w14:paraId="0D8EA325" w14:textId="68BF4A8C" w:rsidR="00256D26" w:rsidRPr="00031544" w:rsidRDefault="00A4232E">
      <w:pPr>
        <w:spacing w:after="0" w:line="259" w:lineRule="auto"/>
        <w:ind w:right="0" w:firstLine="0"/>
        <w:jc w:val="left"/>
        <w:rPr>
          <w:color w:val="auto"/>
        </w:rPr>
      </w:pPr>
      <w:r w:rsidRPr="00031544">
        <w:rPr>
          <w:color w:val="auto"/>
        </w:rPr>
        <w:t xml:space="preserve"> </w:t>
      </w:r>
    </w:p>
    <w:tbl>
      <w:tblPr>
        <w:tblStyle w:val="TableGrid"/>
        <w:tblW w:w="10056" w:type="dxa"/>
        <w:tblInd w:w="5" w:type="dxa"/>
        <w:tblCellMar>
          <w:top w:w="110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1071"/>
        <w:gridCol w:w="4165"/>
        <w:gridCol w:w="4820"/>
      </w:tblGrid>
      <w:tr w:rsidR="00031544" w:rsidRPr="00031544" w14:paraId="65D756FD" w14:textId="77777777" w:rsidTr="00D22129">
        <w:trPr>
          <w:trHeight w:val="214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82E1" w14:textId="2E48EE53" w:rsidR="00256D26" w:rsidRPr="00031544" w:rsidRDefault="00E7626A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№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  <w:p w14:paraId="384AD3AC" w14:textId="72378737" w:rsidR="00256D26" w:rsidRPr="00031544" w:rsidRDefault="00E7626A">
            <w:pPr>
              <w:spacing w:after="0" w:line="238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пункт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proofErr w:type="spellStart"/>
            <w:r w:rsidRPr="00031544">
              <w:rPr>
                <w:color w:val="auto"/>
                <w:sz w:val="24"/>
              </w:rPr>
              <w:t>админис</w:t>
            </w:r>
            <w:proofErr w:type="spellEnd"/>
          </w:p>
          <w:p w14:paraId="29A73079" w14:textId="4963F919" w:rsidR="00256D26" w:rsidRPr="00031544" w:rsidRDefault="00E7626A">
            <w:pPr>
              <w:spacing w:after="37" w:line="238" w:lineRule="auto"/>
              <w:ind w:right="0" w:firstLine="0"/>
              <w:jc w:val="left"/>
              <w:rPr>
                <w:color w:val="auto"/>
              </w:rPr>
            </w:pPr>
            <w:proofErr w:type="spellStart"/>
            <w:r w:rsidRPr="00031544">
              <w:rPr>
                <w:color w:val="auto"/>
                <w:sz w:val="24"/>
              </w:rPr>
              <w:t>тративно</w:t>
            </w:r>
            <w:proofErr w:type="spellEnd"/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го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proofErr w:type="spellStart"/>
            <w:r w:rsidRPr="00031544">
              <w:rPr>
                <w:color w:val="auto"/>
                <w:sz w:val="24"/>
              </w:rPr>
              <w:t>регламен</w:t>
            </w:r>
            <w:proofErr w:type="spellEnd"/>
          </w:p>
          <w:p w14:paraId="0DFB5446" w14:textId="19D92267" w:rsidR="00256D26" w:rsidRPr="00031544" w:rsidRDefault="00E7626A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т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AB63" w14:textId="481A70E1" w:rsidR="00256D26" w:rsidRPr="00031544" w:rsidRDefault="00E7626A">
            <w:pPr>
              <w:spacing w:after="0" w:line="259" w:lineRule="auto"/>
              <w:ind w:right="0" w:firstLine="0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Наименовани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основани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л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отказ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оответстви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единым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тандартом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EA61" w14:textId="22490FC9" w:rsidR="00256D26" w:rsidRPr="00031544" w:rsidRDefault="00E7626A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Разъяснени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ричин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отказ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редоставлени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услуг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</w:tr>
      <w:tr w:rsidR="00031544" w:rsidRPr="00031544" w14:paraId="707E162F" w14:textId="77777777" w:rsidTr="00D22129">
        <w:trPr>
          <w:trHeight w:val="76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1A41" w14:textId="63B10F22" w:rsidR="00256D26" w:rsidRPr="00031544" w:rsidRDefault="00F47DE3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2.10</w:t>
            </w:r>
            <w:r w:rsidR="00E7626A" w:rsidRPr="00031544">
              <w:rPr>
                <w:color w:val="auto"/>
                <w:sz w:val="24"/>
              </w:rPr>
              <w:t>.1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EA22" w14:textId="5BAE592A" w:rsidR="00256D26" w:rsidRPr="00031544" w:rsidRDefault="00E7626A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Представлени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неполного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комплект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окументов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EEDE" w14:textId="40DEC7C7" w:rsidR="00256D26" w:rsidRPr="00031544" w:rsidRDefault="00E7626A">
            <w:pPr>
              <w:tabs>
                <w:tab w:val="center" w:pos="2531"/>
                <w:tab w:val="right" w:pos="4755"/>
              </w:tabs>
              <w:spacing w:after="29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Указываетс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ab/>
              <w:t>исчерпывающи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ab/>
              <w:t>перечень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  <w:p w14:paraId="1D3AB6A8" w14:textId="05CE2BBE" w:rsidR="00256D26" w:rsidRPr="00031544" w:rsidRDefault="00E7626A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документов,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непредставленных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заявителем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</w:tr>
      <w:tr w:rsidR="00031544" w:rsidRPr="00031544" w14:paraId="74EE1136" w14:textId="77777777" w:rsidTr="00D22129">
        <w:trPr>
          <w:trHeight w:val="183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EA08" w14:textId="7004F61E" w:rsidR="00256D26" w:rsidRPr="00031544" w:rsidRDefault="00F47DE3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2.10</w:t>
            </w:r>
            <w:r w:rsidR="00E7626A" w:rsidRPr="00031544">
              <w:rPr>
                <w:color w:val="auto"/>
                <w:sz w:val="24"/>
              </w:rPr>
              <w:t>.2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108B" w14:textId="0BA99555" w:rsidR="00256D26" w:rsidRPr="00031544" w:rsidRDefault="00E7626A">
            <w:pPr>
              <w:spacing w:after="0" w:line="259" w:lineRule="auto"/>
              <w:ind w:right="0" w:firstLine="0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Представленны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окументы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утратил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илу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н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момент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обращени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з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услуго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3F4" w14:textId="1C19DBE7" w:rsidR="00256D26" w:rsidRPr="00031544" w:rsidRDefault="00E7626A">
            <w:pPr>
              <w:spacing w:after="0" w:line="259" w:lineRule="auto"/>
              <w:ind w:right="0" w:firstLine="0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Указываетс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исчерпывающи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еречень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окументов,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утративших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илу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</w:tr>
      <w:tr w:rsidR="00031544" w:rsidRPr="00031544" w14:paraId="3E0F8C7A" w14:textId="77777777" w:rsidTr="00D22129">
        <w:trPr>
          <w:trHeight w:val="159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4232" w14:textId="105C3131" w:rsidR="00256D26" w:rsidRPr="00031544" w:rsidRDefault="00F47DE3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2.10</w:t>
            </w:r>
            <w:r w:rsidR="00E7626A" w:rsidRPr="00031544">
              <w:rPr>
                <w:color w:val="auto"/>
                <w:sz w:val="24"/>
              </w:rPr>
              <w:t>.3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627D" w14:textId="015E35D1" w:rsidR="00256D26" w:rsidRPr="00031544" w:rsidRDefault="00E7626A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Представленны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окументы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одержат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одчистк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исправлени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текста,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н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заверенны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орядке,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установленном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законодательством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ab/>
              <w:t>Российско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Федераци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25A9" w14:textId="0DEDB06C" w:rsidR="00256D26" w:rsidRPr="00031544" w:rsidRDefault="00E7626A">
            <w:pPr>
              <w:spacing w:after="0" w:line="259" w:lineRule="auto"/>
              <w:ind w:right="59" w:firstLine="0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Указываетс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исчерпывающи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еречень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окументов,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одержащих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одчистк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исправлени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</w:tr>
      <w:tr w:rsidR="00031544" w:rsidRPr="00031544" w14:paraId="0C2191E1" w14:textId="77777777" w:rsidTr="00F47DE3">
        <w:tblPrEx>
          <w:tblCellMar>
            <w:right w:w="2" w:type="dxa"/>
          </w:tblCellMar>
        </w:tblPrEx>
        <w:trPr>
          <w:trHeight w:val="214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F41E" w14:textId="79F4F3F3" w:rsidR="00256D26" w:rsidRPr="00031544" w:rsidRDefault="00F47DE3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lastRenderedPageBreak/>
              <w:t>2.10</w:t>
            </w:r>
            <w:r w:rsidR="00E7626A" w:rsidRPr="00031544">
              <w:rPr>
                <w:color w:val="auto"/>
                <w:sz w:val="24"/>
              </w:rPr>
              <w:t>.4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0DE6" w14:textId="12F38625" w:rsidR="00256D26" w:rsidRPr="00031544" w:rsidRDefault="00E7626A">
            <w:pPr>
              <w:spacing w:after="46" w:line="238" w:lineRule="auto"/>
              <w:ind w:right="60" w:firstLine="0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Представленны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электронно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форм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окументы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одержат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овреждения,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наличи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которых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н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озволяет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олном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объем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использовать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информацию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ведения,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одержащиес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окументах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л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  <w:p w14:paraId="6DE7F2B7" w14:textId="028368E0" w:rsidR="00256D26" w:rsidRPr="00031544" w:rsidRDefault="00E7626A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предоставлени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услуг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3F3A" w14:textId="2A804475" w:rsidR="00256D26" w:rsidRPr="00031544" w:rsidRDefault="00E7626A">
            <w:pPr>
              <w:spacing w:after="0" w:line="259" w:lineRule="auto"/>
              <w:ind w:right="0" w:firstLine="0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Указываетс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исчерпывающи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еречень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окументов,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одержащих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овреждени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</w:tr>
      <w:tr w:rsidR="00031544" w:rsidRPr="00031544" w14:paraId="755DA9FB" w14:textId="77777777" w:rsidTr="00F47DE3">
        <w:tblPrEx>
          <w:tblCellMar>
            <w:right w:w="2" w:type="dxa"/>
          </w:tblCellMar>
        </w:tblPrEx>
        <w:trPr>
          <w:trHeight w:val="214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750" w14:textId="40FE4928" w:rsidR="00256D26" w:rsidRPr="00031544" w:rsidRDefault="004407DB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hyperlink r:id="rId13">
              <w:r w:rsidR="00F47DE3" w:rsidRPr="00031544">
                <w:rPr>
                  <w:color w:val="auto"/>
                  <w:sz w:val="24"/>
                </w:rPr>
                <w:t>2.10</w:t>
              </w:r>
              <w:r w:rsidR="00E7626A" w:rsidRPr="00031544">
                <w:rPr>
                  <w:color w:val="auto"/>
                  <w:sz w:val="24"/>
                </w:rPr>
                <w:t>.5</w:t>
              </w:r>
            </w:hyperlink>
            <w:hyperlink r:id="rId14">
              <w:r w:rsidR="00A4232E" w:rsidRPr="00031544">
                <w:rPr>
                  <w:color w:val="auto"/>
                  <w:sz w:val="24"/>
                </w:rPr>
                <w:t xml:space="preserve"> 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4934" w14:textId="45C060D2" w:rsidR="00256D26" w:rsidRPr="00031544" w:rsidRDefault="00E7626A">
            <w:pPr>
              <w:spacing w:after="0" w:line="259" w:lineRule="auto"/>
              <w:ind w:right="60" w:firstLine="0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Несоблюдени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установленных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татье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11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Федерального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закон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от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6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апрел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2011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год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№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63-ФЗ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«Об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электронно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одписи»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услови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ризнани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ействительности,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усиленно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квалифицированно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электронно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одпис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3485" w14:textId="1F9984F4" w:rsidR="00256D26" w:rsidRPr="00031544" w:rsidRDefault="00E7626A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Указываютс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основани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такого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ывод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</w:tr>
      <w:tr w:rsidR="00031544" w:rsidRPr="00031544" w14:paraId="291FF78C" w14:textId="77777777" w:rsidTr="00236C0C">
        <w:tblPrEx>
          <w:tblCellMar>
            <w:right w:w="2" w:type="dxa"/>
          </w:tblCellMar>
        </w:tblPrEx>
        <w:trPr>
          <w:trHeight w:val="182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FF5" w14:textId="70C06966" w:rsidR="00256D26" w:rsidRPr="00031544" w:rsidRDefault="00F47DE3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2.10</w:t>
            </w:r>
            <w:r w:rsidR="00E7626A" w:rsidRPr="00031544">
              <w:rPr>
                <w:color w:val="auto"/>
                <w:sz w:val="24"/>
              </w:rPr>
              <w:t>.6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4186" w14:textId="143F626D" w:rsidR="00256D26" w:rsidRPr="00031544" w:rsidRDefault="00E7626A">
            <w:pPr>
              <w:spacing w:after="0" w:line="259" w:lineRule="auto"/>
              <w:ind w:right="59" w:firstLine="0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Подач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запрос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о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редоставлени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услуг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и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окументов,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необходимых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дл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редоставлени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услуги,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электронно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форм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с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нарушением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установленных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требовани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A25F" w14:textId="0016AAAC" w:rsidR="00256D26" w:rsidRPr="00031544" w:rsidRDefault="00E7626A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Указываютс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основани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такого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ывод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</w:tr>
      <w:tr w:rsidR="00031544" w:rsidRPr="00031544" w14:paraId="31AC8199" w14:textId="77777777" w:rsidTr="00F47DE3">
        <w:tblPrEx>
          <w:tblCellMar>
            <w:right w:w="2" w:type="dxa"/>
          </w:tblCellMar>
        </w:tblPrEx>
        <w:trPr>
          <w:trHeight w:val="213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71F4" w14:textId="4E6FA092" w:rsidR="00256D26" w:rsidRPr="00031544" w:rsidRDefault="00F47DE3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2.10</w:t>
            </w:r>
            <w:r w:rsidR="00E7626A" w:rsidRPr="00031544">
              <w:rPr>
                <w:color w:val="auto"/>
                <w:sz w:val="24"/>
              </w:rPr>
              <w:t>.7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6B0B" w14:textId="05FF461F" w:rsidR="00256D26" w:rsidRPr="00031544" w:rsidRDefault="00E7626A">
            <w:pPr>
              <w:spacing w:after="0" w:line="259" w:lineRule="auto"/>
              <w:ind w:right="60" w:firstLine="0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Неполно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заполнени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поле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форм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заявления,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том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числ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интерактивной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форме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заявлени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н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ЕПГУ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50D3" w14:textId="4C9052D4" w:rsidR="00256D26" w:rsidRPr="00031544" w:rsidRDefault="00E7626A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031544">
              <w:rPr>
                <w:color w:val="auto"/>
                <w:sz w:val="24"/>
              </w:rPr>
              <w:t>Указываютс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основания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такого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  <w:r w:rsidRPr="00031544">
              <w:rPr>
                <w:color w:val="auto"/>
                <w:sz w:val="24"/>
              </w:rPr>
              <w:t>вывода</w:t>
            </w:r>
            <w:r w:rsidR="00A4232E" w:rsidRPr="00031544">
              <w:rPr>
                <w:color w:val="auto"/>
                <w:sz w:val="24"/>
              </w:rPr>
              <w:t xml:space="preserve"> </w:t>
            </w:r>
          </w:p>
        </w:tc>
      </w:tr>
    </w:tbl>
    <w:p w14:paraId="41F4A758" w14:textId="6A69BF4D" w:rsidR="00256D26" w:rsidRPr="00031544" w:rsidRDefault="00E7626A">
      <w:pPr>
        <w:ind w:left="-15" w:right="146" w:firstLine="0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t>Дополнительно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информируем: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____________________________________________.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Вы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вправ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повторно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обратиться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c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заявлением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о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предоставлении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услуги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посл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устранения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указанных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нарушений.</w:t>
      </w:r>
      <w:r w:rsidR="00A4232E" w:rsidRPr="00031544">
        <w:rPr>
          <w:color w:val="auto"/>
          <w:sz w:val="24"/>
          <w:szCs w:val="24"/>
        </w:rPr>
        <w:t xml:space="preserve"> </w:t>
      </w:r>
    </w:p>
    <w:p w14:paraId="61C4AFDC" w14:textId="21D1DA52" w:rsidR="00256D26" w:rsidRPr="00031544" w:rsidRDefault="00E7626A" w:rsidP="00466E9D">
      <w:pPr>
        <w:ind w:left="-15" w:right="147" w:firstLine="0"/>
        <w:rPr>
          <w:color w:val="auto"/>
          <w:sz w:val="24"/>
          <w:szCs w:val="24"/>
        </w:rPr>
      </w:pPr>
      <w:r w:rsidRPr="00031544">
        <w:rPr>
          <w:color w:val="auto"/>
          <w:sz w:val="24"/>
          <w:szCs w:val="24"/>
        </w:rPr>
        <w:t>Данный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отказ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может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быть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обжалован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в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досудебном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порядк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путем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направления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жалобы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в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орган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уполномоченный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на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предоставлени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услуги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в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_________________,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а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также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в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судебном</w:t>
      </w:r>
      <w:r w:rsidR="00A4232E" w:rsidRPr="00031544">
        <w:rPr>
          <w:color w:val="auto"/>
          <w:sz w:val="24"/>
          <w:szCs w:val="24"/>
        </w:rPr>
        <w:t xml:space="preserve"> </w:t>
      </w:r>
      <w:r w:rsidRPr="00031544">
        <w:rPr>
          <w:color w:val="auto"/>
          <w:sz w:val="24"/>
          <w:szCs w:val="24"/>
        </w:rPr>
        <w:t>порядке.</w:t>
      </w:r>
      <w:r w:rsidR="00A4232E" w:rsidRPr="00031544">
        <w:rPr>
          <w:color w:val="auto"/>
          <w:sz w:val="24"/>
          <w:szCs w:val="24"/>
        </w:rPr>
        <w:t xml:space="preserve"> </w:t>
      </w:r>
    </w:p>
    <w:p w14:paraId="519B8368" w14:textId="0C67F316" w:rsidR="00256D26" w:rsidRPr="00031544" w:rsidRDefault="00A4232E">
      <w:pPr>
        <w:spacing w:after="103" w:line="259" w:lineRule="auto"/>
        <w:ind w:right="182" w:firstLine="0"/>
        <w:jc w:val="right"/>
        <w:rPr>
          <w:color w:val="auto"/>
        </w:rPr>
      </w:pPr>
      <w:r w:rsidRPr="00031544">
        <w:rPr>
          <w:b/>
          <w:color w:val="auto"/>
        </w:rPr>
        <w:t xml:space="preserve"> </w:t>
      </w:r>
      <w:r w:rsidR="00E7626A" w:rsidRPr="00031544">
        <w:rPr>
          <w:b/>
          <w:color w:val="auto"/>
        </w:rPr>
        <w:tab/>
      </w:r>
      <w:r w:rsidRPr="00031544">
        <w:rPr>
          <w:b/>
          <w:color w:val="auto"/>
        </w:rPr>
        <w:t xml:space="preserve"> </w:t>
      </w:r>
      <w:r w:rsidR="00E7626A" w:rsidRPr="00031544">
        <w:rPr>
          <w:b/>
          <w:color w:val="auto"/>
        </w:rPr>
        <w:tab/>
      </w:r>
      <w:r w:rsidRPr="00031544">
        <w:rPr>
          <w:b/>
          <w:color w:val="auto"/>
        </w:rPr>
        <w:t xml:space="preserve">  </w:t>
      </w:r>
      <w:r w:rsidR="00E7626A" w:rsidRPr="00031544">
        <w:rPr>
          <w:b/>
          <w:color w:val="auto"/>
        </w:rPr>
        <w:tab/>
      </w:r>
      <w:r w:rsidRPr="00031544">
        <w:rPr>
          <w:b/>
          <w:color w:val="auto"/>
          <w:vertAlign w:val="subscript"/>
        </w:rPr>
        <w:t xml:space="preserve"> </w:t>
      </w:r>
      <w:r w:rsidRPr="00031544">
        <w:rPr>
          <w:b/>
          <w:color w:val="auto"/>
        </w:rPr>
        <w:t xml:space="preserve"> </w:t>
      </w:r>
      <w:r w:rsidRPr="00031544">
        <w:rPr>
          <w:b/>
          <w:color w:val="auto"/>
          <w:vertAlign w:val="subscript"/>
        </w:rPr>
        <w:t xml:space="preserve"> </w:t>
      </w:r>
      <w:r w:rsidRPr="00031544">
        <w:rPr>
          <w:b/>
          <w:color w:val="auto"/>
        </w:rPr>
        <w:t xml:space="preserve"> </w:t>
      </w:r>
    </w:p>
    <w:p w14:paraId="560D099E" w14:textId="5BB53BFC" w:rsidR="00466E9D" w:rsidRPr="00031544" w:rsidRDefault="00A4232E" w:rsidP="00466E9D">
      <w:pPr>
        <w:pBdr>
          <w:top w:val="single" w:sz="4" w:space="0" w:color="000000"/>
          <w:left w:val="single" w:sz="4" w:space="0" w:color="000000"/>
          <w:bottom w:val="single" w:sz="4" w:space="21" w:color="000000"/>
          <w:right w:val="single" w:sz="4" w:space="0" w:color="000000"/>
        </w:pBdr>
        <w:spacing w:after="0" w:line="276" w:lineRule="auto"/>
        <w:ind w:left="2047" w:right="0" w:hanging="2047"/>
        <w:jc w:val="left"/>
        <w:rPr>
          <w:rFonts w:ascii="Microsoft Sans Serif" w:eastAsia="Microsoft Sans Serif" w:hAnsi="Microsoft Sans Serif" w:cs="Microsoft Sans Serif"/>
          <w:color w:val="auto"/>
        </w:rPr>
      </w:pPr>
      <w:r w:rsidRPr="00031544">
        <w:rPr>
          <w:b/>
          <w:color w:val="auto"/>
          <w:sz w:val="43"/>
          <w:vertAlign w:val="superscript"/>
        </w:rPr>
        <w:t xml:space="preserve"> </w:t>
      </w:r>
      <w:r w:rsidR="00E7626A" w:rsidRPr="00031544">
        <w:rPr>
          <w:b/>
          <w:color w:val="auto"/>
          <w:sz w:val="43"/>
          <w:vertAlign w:val="superscript"/>
        </w:rPr>
        <w:tab/>
      </w:r>
      <w:r w:rsidRPr="00031544">
        <w:rPr>
          <w:b/>
          <w:color w:val="auto"/>
          <w:sz w:val="43"/>
          <w:vertAlign w:val="superscript"/>
        </w:rPr>
        <w:t xml:space="preserve"> </w:t>
      </w:r>
      <w:r w:rsidR="00E7626A" w:rsidRPr="00031544">
        <w:rPr>
          <w:b/>
          <w:color w:val="auto"/>
          <w:sz w:val="43"/>
          <w:vertAlign w:val="superscript"/>
        </w:rPr>
        <w:tab/>
      </w:r>
      <w:r w:rsidRPr="00031544">
        <w:rPr>
          <w:b/>
          <w:color w:val="auto"/>
          <w:sz w:val="43"/>
          <w:vertAlign w:val="superscript"/>
        </w:rPr>
        <w:t xml:space="preserve"> </w:t>
      </w:r>
      <w:r w:rsidR="00466E9D" w:rsidRPr="00031544">
        <w:rPr>
          <w:rFonts w:ascii="Microsoft Sans Serif" w:eastAsia="Microsoft Sans Serif" w:hAnsi="Microsoft Sans Serif" w:cs="Microsoft Sans Serif"/>
          <w:color w:val="auto"/>
        </w:rPr>
        <w:t>Сведения</w:t>
      </w:r>
      <w:r w:rsidRPr="00031544">
        <w:rPr>
          <w:rFonts w:ascii="Microsoft Sans Serif" w:eastAsia="Microsoft Sans Serif" w:hAnsi="Microsoft Sans Serif" w:cs="Microsoft Sans Serif"/>
          <w:color w:val="auto"/>
        </w:rPr>
        <w:t xml:space="preserve"> </w:t>
      </w:r>
      <w:r w:rsidR="00466E9D" w:rsidRPr="00031544">
        <w:rPr>
          <w:rFonts w:ascii="Microsoft Sans Serif" w:eastAsia="Microsoft Sans Serif" w:hAnsi="Microsoft Sans Serif" w:cs="Microsoft Sans Serif"/>
          <w:color w:val="auto"/>
        </w:rPr>
        <w:t>о</w:t>
      </w:r>
      <w:r w:rsidRPr="00031544">
        <w:rPr>
          <w:rFonts w:ascii="Microsoft Sans Serif" w:eastAsia="Microsoft Sans Serif" w:hAnsi="Microsoft Sans Serif" w:cs="Microsoft Sans Serif"/>
          <w:color w:val="auto"/>
        </w:rPr>
        <w:t xml:space="preserve"> </w:t>
      </w:r>
      <w:r w:rsidR="00E7626A" w:rsidRPr="00031544">
        <w:rPr>
          <w:rFonts w:ascii="Microsoft Sans Serif" w:eastAsia="Microsoft Sans Serif" w:hAnsi="Microsoft Sans Serif" w:cs="Microsoft Sans Serif"/>
          <w:color w:val="auto"/>
        </w:rPr>
        <w:t>сертификате</w:t>
      </w:r>
      <w:r w:rsidRPr="00031544">
        <w:rPr>
          <w:rFonts w:ascii="Microsoft Sans Serif" w:eastAsia="Microsoft Sans Serif" w:hAnsi="Microsoft Sans Serif" w:cs="Microsoft Sans Serif"/>
          <w:color w:val="auto"/>
        </w:rPr>
        <w:t xml:space="preserve"> </w:t>
      </w:r>
      <w:r w:rsidR="00E7626A" w:rsidRPr="00031544">
        <w:rPr>
          <w:rFonts w:ascii="Microsoft Sans Serif" w:eastAsia="Microsoft Sans Serif" w:hAnsi="Microsoft Sans Serif" w:cs="Microsoft Sans Serif"/>
          <w:color w:val="auto"/>
        </w:rPr>
        <w:t>электронной</w:t>
      </w:r>
      <w:r w:rsidRPr="00031544">
        <w:rPr>
          <w:rFonts w:ascii="Microsoft Sans Serif" w:eastAsia="Microsoft Sans Serif" w:hAnsi="Microsoft Sans Serif" w:cs="Microsoft Sans Serif"/>
          <w:color w:val="auto"/>
        </w:rPr>
        <w:t xml:space="preserve"> </w:t>
      </w:r>
      <w:r w:rsidR="00466E9D" w:rsidRPr="00031544">
        <w:rPr>
          <w:rFonts w:ascii="Microsoft Sans Serif" w:eastAsia="Microsoft Sans Serif" w:hAnsi="Microsoft Sans Serif" w:cs="Microsoft Sans Serif"/>
          <w:color w:val="auto"/>
        </w:rPr>
        <w:t>подписи</w:t>
      </w:r>
    </w:p>
    <w:p w14:paraId="4D36CE43" w14:textId="7AAF6C1B" w:rsidR="00256D26" w:rsidRPr="00031544" w:rsidRDefault="00E7626A">
      <w:pPr>
        <w:tabs>
          <w:tab w:val="center" w:pos="859"/>
          <w:tab w:val="center" w:pos="6817"/>
          <w:tab w:val="center" w:pos="7785"/>
        </w:tabs>
        <w:spacing w:after="0" w:line="259" w:lineRule="auto"/>
        <w:ind w:right="0" w:firstLine="0"/>
        <w:jc w:val="left"/>
        <w:rPr>
          <w:color w:val="auto"/>
        </w:rPr>
      </w:pPr>
      <w:r w:rsidRPr="00031544">
        <w:rPr>
          <w:rFonts w:ascii="Calibri" w:eastAsia="Calibri" w:hAnsi="Calibri" w:cs="Calibri"/>
          <w:color w:val="auto"/>
          <w:sz w:val="22"/>
        </w:rPr>
        <w:tab/>
      </w:r>
      <w:r w:rsidR="00A4232E" w:rsidRPr="00031544">
        <w:rPr>
          <w:b/>
          <w:color w:val="auto"/>
          <w:sz w:val="2"/>
        </w:rPr>
        <w:t xml:space="preserve"> </w:t>
      </w:r>
      <w:r w:rsidRPr="00031544">
        <w:rPr>
          <w:b/>
          <w:color w:val="auto"/>
          <w:sz w:val="2"/>
        </w:rPr>
        <w:tab/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ab/>
      </w:r>
      <w:r w:rsidR="00A4232E" w:rsidRPr="00031544">
        <w:rPr>
          <w:rFonts w:ascii="Microsoft Sans Serif" w:eastAsia="Microsoft Sans Serif" w:hAnsi="Microsoft Sans Serif" w:cs="Microsoft Sans Serif"/>
          <w:color w:val="auto"/>
        </w:rPr>
        <w:t xml:space="preserve"> </w:t>
      </w:r>
    </w:p>
    <w:p w14:paraId="4A93AE57" w14:textId="76F39FE1" w:rsidR="00466E9D" w:rsidRPr="00031544" w:rsidRDefault="00A4232E" w:rsidP="00C334F9">
      <w:pPr>
        <w:spacing w:after="0" w:line="259" w:lineRule="auto"/>
        <w:ind w:right="0" w:firstLine="0"/>
        <w:jc w:val="left"/>
        <w:rPr>
          <w:color w:val="auto"/>
        </w:rPr>
      </w:pPr>
      <w:r w:rsidRPr="00031544">
        <w:rPr>
          <w:b/>
          <w:color w:val="auto"/>
        </w:rPr>
        <w:t xml:space="preserve"> </w:t>
      </w:r>
      <w:r w:rsidR="00466E9D" w:rsidRPr="00031544">
        <w:rPr>
          <w:b/>
          <w:color w:val="auto"/>
        </w:rPr>
        <w:t>Мэр</w:t>
      </w:r>
      <w:r w:rsidRPr="00031544">
        <w:rPr>
          <w:b/>
          <w:color w:val="auto"/>
        </w:rPr>
        <w:t xml:space="preserve"> </w:t>
      </w:r>
      <w:r w:rsidR="00466E9D" w:rsidRPr="00031544">
        <w:rPr>
          <w:b/>
          <w:color w:val="auto"/>
        </w:rPr>
        <w:t>города</w:t>
      </w:r>
      <w:r w:rsidRPr="00031544">
        <w:rPr>
          <w:b/>
          <w:color w:val="auto"/>
        </w:rPr>
        <w:t xml:space="preserve">                                                                                      </w:t>
      </w:r>
      <w:r w:rsidR="008241A2" w:rsidRPr="00031544">
        <w:rPr>
          <w:b/>
          <w:color w:val="auto"/>
        </w:rPr>
        <w:t>М.В.</w:t>
      </w:r>
      <w:r w:rsidRPr="00031544">
        <w:rPr>
          <w:b/>
          <w:color w:val="auto"/>
        </w:rPr>
        <w:t xml:space="preserve"> </w:t>
      </w:r>
      <w:r w:rsidR="008241A2" w:rsidRPr="00031544">
        <w:rPr>
          <w:b/>
          <w:color w:val="auto"/>
        </w:rPr>
        <w:t>Торопкин</w:t>
      </w:r>
      <w:r w:rsidRPr="00031544">
        <w:rPr>
          <w:color w:val="auto"/>
        </w:rPr>
        <w:t xml:space="preserve"> </w:t>
      </w:r>
    </w:p>
    <w:p w14:paraId="1E941CD2" w14:textId="77777777" w:rsidR="00256D26" w:rsidRPr="00031544" w:rsidRDefault="00256D26" w:rsidP="00466E9D">
      <w:pPr>
        <w:rPr>
          <w:color w:val="auto"/>
        </w:rPr>
        <w:sectPr w:rsidR="00256D26" w:rsidRPr="00031544" w:rsidSect="00A4232E">
          <w:headerReference w:type="even" r:id="rId15"/>
          <w:headerReference w:type="first" r:id="rId16"/>
          <w:pgSz w:w="11906" w:h="16838"/>
          <w:pgMar w:top="471" w:right="424" w:bottom="1134" w:left="1140" w:header="720" w:footer="720" w:gutter="0"/>
          <w:pgNumType w:start="1" w:chapStyle="1"/>
          <w:cols w:space="720"/>
          <w:docGrid w:linePitch="381"/>
        </w:sectPr>
      </w:pPr>
    </w:p>
    <w:p w14:paraId="33225644" w14:textId="201CAEC6" w:rsidR="00256D26" w:rsidRPr="00031544" w:rsidRDefault="00A4232E" w:rsidP="00810E5F">
      <w:pPr>
        <w:spacing w:after="0" w:line="240" w:lineRule="auto"/>
        <w:ind w:right="0" w:firstLine="7787"/>
        <w:jc w:val="center"/>
        <w:rPr>
          <w:color w:val="auto"/>
          <w:sz w:val="24"/>
        </w:rPr>
      </w:pPr>
      <w:r w:rsidRPr="00031544">
        <w:rPr>
          <w:color w:val="auto"/>
          <w:sz w:val="24"/>
        </w:rPr>
        <w:lastRenderedPageBreak/>
        <w:t xml:space="preserve">     </w:t>
      </w:r>
      <w:r w:rsidR="00C334F9" w:rsidRPr="00031544">
        <w:rPr>
          <w:color w:val="auto"/>
          <w:sz w:val="24"/>
        </w:rPr>
        <w:t>Приложение</w:t>
      </w:r>
      <w:r w:rsidRPr="00031544">
        <w:rPr>
          <w:color w:val="auto"/>
          <w:sz w:val="24"/>
        </w:rPr>
        <w:t xml:space="preserve"> </w:t>
      </w:r>
      <w:r w:rsidR="00C334F9" w:rsidRPr="00031544">
        <w:rPr>
          <w:color w:val="auto"/>
          <w:sz w:val="24"/>
        </w:rPr>
        <w:t>№</w:t>
      </w:r>
      <w:r w:rsidRPr="00031544">
        <w:rPr>
          <w:color w:val="auto"/>
          <w:sz w:val="24"/>
        </w:rPr>
        <w:t xml:space="preserve"> </w:t>
      </w:r>
      <w:r w:rsidR="00C334F9" w:rsidRPr="00031544">
        <w:rPr>
          <w:color w:val="auto"/>
          <w:sz w:val="24"/>
        </w:rPr>
        <w:t>4</w:t>
      </w:r>
      <w:r w:rsidRPr="00031544">
        <w:rPr>
          <w:color w:val="auto"/>
          <w:sz w:val="24"/>
        </w:rPr>
        <w:t xml:space="preserve"> </w:t>
      </w:r>
    </w:p>
    <w:p w14:paraId="47544E76" w14:textId="3C98CA73" w:rsidR="00F610D9" w:rsidRPr="00031544" w:rsidRDefault="00F610D9" w:rsidP="00810E5F">
      <w:pPr>
        <w:spacing w:after="0" w:line="240" w:lineRule="auto"/>
        <w:ind w:right="140" w:hanging="10"/>
        <w:jc w:val="right"/>
        <w:rPr>
          <w:color w:val="auto"/>
          <w:sz w:val="24"/>
        </w:rPr>
      </w:pPr>
      <w:r w:rsidRPr="00031544">
        <w:rPr>
          <w:color w:val="auto"/>
          <w:sz w:val="24"/>
        </w:rPr>
        <w:t>к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color w:val="auto"/>
          <w:sz w:val="24"/>
        </w:rPr>
        <w:t>Административному</w:t>
      </w:r>
      <w:r w:rsidR="00A4232E" w:rsidRPr="00031544">
        <w:rPr>
          <w:color w:val="auto"/>
          <w:sz w:val="24"/>
        </w:rPr>
        <w:t xml:space="preserve"> </w:t>
      </w:r>
    </w:p>
    <w:p w14:paraId="0852E3F4" w14:textId="2D00A005" w:rsidR="00F610D9" w:rsidRPr="00031544" w:rsidRDefault="00A4232E" w:rsidP="00810E5F">
      <w:pPr>
        <w:spacing w:after="0" w:line="240" w:lineRule="auto"/>
        <w:ind w:right="0" w:firstLine="6227"/>
        <w:jc w:val="center"/>
        <w:rPr>
          <w:color w:val="auto"/>
          <w:sz w:val="24"/>
        </w:rPr>
      </w:pPr>
      <w:r w:rsidRPr="00031544">
        <w:rPr>
          <w:color w:val="auto"/>
          <w:sz w:val="24"/>
        </w:rPr>
        <w:t xml:space="preserve">      </w:t>
      </w:r>
      <w:r w:rsidR="00F610D9" w:rsidRPr="00031544">
        <w:rPr>
          <w:color w:val="auto"/>
          <w:sz w:val="24"/>
        </w:rPr>
        <w:t>регламенту</w:t>
      </w:r>
      <w:r w:rsidRPr="00031544">
        <w:rPr>
          <w:color w:val="auto"/>
          <w:sz w:val="24"/>
        </w:rPr>
        <w:t xml:space="preserve"> </w:t>
      </w:r>
      <w:r w:rsidR="00F610D9" w:rsidRPr="00031544">
        <w:rPr>
          <w:color w:val="auto"/>
          <w:sz w:val="24"/>
        </w:rPr>
        <w:t>по</w:t>
      </w:r>
      <w:r w:rsidRPr="00031544">
        <w:rPr>
          <w:color w:val="auto"/>
          <w:sz w:val="24"/>
        </w:rPr>
        <w:t xml:space="preserve"> </w:t>
      </w:r>
      <w:r w:rsidR="00F610D9" w:rsidRPr="00031544">
        <w:rPr>
          <w:color w:val="auto"/>
          <w:sz w:val="24"/>
        </w:rPr>
        <w:t>предоставлению</w:t>
      </w:r>
    </w:p>
    <w:p w14:paraId="6EFFCE5F" w14:textId="7CE05C3A" w:rsidR="00810E5F" w:rsidRPr="00031544" w:rsidRDefault="00F610D9" w:rsidP="00810E5F">
      <w:pPr>
        <w:spacing w:after="0" w:line="240" w:lineRule="auto"/>
        <w:ind w:left="5812" w:right="173" w:firstLine="850"/>
        <w:jc w:val="right"/>
        <w:rPr>
          <w:color w:val="auto"/>
          <w:sz w:val="24"/>
        </w:rPr>
      </w:pPr>
      <w:r w:rsidRPr="00031544">
        <w:rPr>
          <w:color w:val="auto"/>
          <w:sz w:val="24"/>
        </w:rPr>
        <w:t>муниципальной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color w:val="auto"/>
          <w:sz w:val="24"/>
        </w:rPr>
        <w:t>услуги</w:t>
      </w:r>
      <w:r w:rsidR="00A4232E" w:rsidRPr="00031544">
        <w:rPr>
          <w:color w:val="auto"/>
          <w:sz w:val="24"/>
        </w:rPr>
        <w:t xml:space="preserve"> </w:t>
      </w:r>
      <w:r w:rsidR="00810E5F" w:rsidRPr="00031544">
        <w:rPr>
          <w:color w:val="auto"/>
          <w:sz w:val="24"/>
        </w:rPr>
        <w:t>«</w:t>
      </w:r>
      <w:r w:rsidR="00C334F9" w:rsidRPr="00031544">
        <w:rPr>
          <w:color w:val="auto"/>
          <w:sz w:val="24"/>
        </w:rPr>
        <w:t>Выдача</w:t>
      </w:r>
      <w:r w:rsidR="00A4232E" w:rsidRPr="00031544">
        <w:rPr>
          <w:color w:val="auto"/>
          <w:sz w:val="24"/>
        </w:rPr>
        <w:t xml:space="preserve"> </w:t>
      </w:r>
      <w:r w:rsidR="00C334F9" w:rsidRPr="00031544">
        <w:rPr>
          <w:color w:val="auto"/>
          <w:sz w:val="24"/>
        </w:rPr>
        <w:t>выписки</w:t>
      </w:r>
      <w:r w:rsidR="00A4232E" w:rsidRPr="00031544">
        <w:rPr>
          <w:color w:val="auto"/>
          <w:sz w:val="24"/>
        </w:rPr>
        <w:t xml:space="preserve"> </w:t>
      </w:r>
      <w:r w:rsidR="00C334F9" w:rsidRPr="00031544">
        <w:rPr>
          <w:color w:val="auto"/>
          <w:sz w:val="24"/>
        </w:rPr>
        <w:t>из</w:t>
      </w:r>
      <w:r w:rsidR="00A4232E" w:rsidRPr="00031544">
        <w:rPr>
          <w:color w:val="auto"/>
          <w:sz w:val="24"/>
        </w:rPr>
        <w:t xml:space="preserve"> </w:t>
      </w:r>
      <w:proofErr w:type="spellStart"/>
      <w:r w:rsidR="00C334F9" w:rsidRPr="00031544">
        <w:rPr>
          <w:color w:val="auto"/>
          <w:sz w:val="24"/>
        </w:rPr>
        <w:t>похозяйственной</w:t>
      </w:r>
      <w:proofErr w:type="spellEnd"/>
      <w:r w:rsidR="00A4232E" w:rsidRPr="00031544">
        <w:rPr>
          <w:color w:val="auto"/>
          <w:sz w:val="24"/>
        </w:rPr>
        <w:t xml:space="preserve"> </w:t>
      </w:r>
      <w:r w:rsidR="00C334F9" w:rsidRPr="00031544">
        <w:rPr>
          <w:color w:val="auto"/>
          <w:sz w:val="24"/>
        </w:rPr>
        <w:t>книги</w:t>
      </w:r>
      <w:r w:rsidR="00810E5F" w:rsidRPr="00031544">
        <w:rPr>
          <w:rFonts w:eastAsia="Calibri"/>
          <w:noProof/>
          <w:color w:val="auto"/>
          <w:sz w:val="24"/>
          <w:szCs w:val="28"/>
        </w:rPr>
        <w:t>»</w:t>
      </w:r>
    </w:p>
    <w:p w14:paraId="669CFE55" w14:textId="77777777" w:rsidR="00256D26" w:rsidRPr="00031544" w:rsidRDefault="00256D26" w:rsidP="00810E5F">
      <w:pPr>
        <w:spacing w:after="0" w:line="259" w:lineRule="auto"/>
        <w:ind w:right="0" w:firstLine="0"/>
        <w:jc w:val="right"/>
        <w:rPr>
          <w:color w:val="auto"/>
        </w:rPr>
      </w:pPr>
    </w:p>
    <w:p w14:paraId="2FD5EB68" w14:textId="52CC4B14" w:rsidR="00256D26" w:rsidRPr="00031544" w:rsidRDefault="00E7626A" w:rsidP="00810E5F">
      <w:pPr>
        <w:spacing w:after="12" w:line="271" w:lineRule="auto"/>
        <w:ind w:left="298" w:right="0" w:firstLine="58"/>
        <w:jc w:val="left"/>
        <w:rPr>
          <w:color w:val="auto"/>
        </w:rPr>
      </w:pPr>
      <w:r w:rsidRPr="00031544">
        <w:rPr>
          <w:b/>
          <w:color w:val="auto"/>
        </w:rPr>
        <w:t>Форма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заявления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б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справлени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опущенн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печато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(или)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шибо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ыданн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результат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="00F610D9"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окументах</w:t>
      </w:r>
      <w:r w:rsidR="00A4232E" w:rsidRPr="00031544"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</w:p>
    <w:p w14:paraId="3CB4B72B" w14:textId="18AE48DE" w:rsidR="00256D26" w:rsidRPr="00031544" w:rsidRDefault="00E7626A" w:rsidP="00236C0C">
      <w:pPr>
        <w:spacing w:after="0" w:line="269" w:lineRule="auto"/>
        <w:ind w:left="5387" w:right="0" w:hanging="10"/>
        <w:rPr>
          <w:color w:val="auto"/>
          <w:sz w:val="24"/>
        </w:rPr>
      </w:pPr>
      <w:r w:rsidRPr="00031544">
        <w:rPr>
          <w:color w:val="auto"/>
          <w:sz w:val="24"/>
        </w:rPr>
        <w:t>кому:</w:t>
      </w:r>
      <w:r w:rsidR="00A4232E" w:rsidRPr="00031544">
        <w:rPr>
          <w:color w:val="auto"/>
          <w:sz w:val="24"/>
        </w:rPr>
        <w:t xml:space="preserve"> </w:t>
      </w:r>
    </w:p>
    <w:p w14:paraId="7BE3C3E9" w14:textId="1128F917" w:rsidR="00256D26" w:rsidRPr="00031544" w:rsidRDefault="00E7626A" w:rsidP="00810E5F">
      <w:pPr>
        <w:spacing w:after="0" w:line="249" w:lineRule="auto"/>
        <w:ind w:left="5387" w:right="0" w:hanging="10"/>
        <w:jc w:val="left"/>
        <w:rPr>
          <w:color w:val="auto"/>
          <w:sz w:val="24"/>
        </w:rPr>
      </w:pPr>
      <w:r w:rsidRPr="00031544">
        <w:rPr>
          <w:color w:val="auto"/>
          <w:sz w:val="24"/>
        </w:rPr>
        <w:t>___________________________________</w:t>
      </w:r>
      <w:r w:rsidR="00A4232E" w:rsidRPr="00031544">
        <w:rPr>
          <w:color w:val="auto"/>
          <w:sz w:val="24"/>
        </w:rPr>
        <w:t xml:space="preserve"> </w:t>
      </w:r>
    </w:p>
    <w:p w14:paraId="6BDFB2EF" w14:textId="53F64128" w:rsidR="00256D26" w:rsidRPr="00031544" w:rsidRDefault="00E7626A" w:rsidP="00810E5F">
      <w:pPr>
        <w:spacing w:after="0" w:line="249" w:lineRule="auto"/>
        <w:ind w:left="5387" w:right="0" w:hanging="10"/>
        <w:jc w:val="left"/>
        <w:rPr>
          <w:color w:val="auto"/>
          <w:sz w:val="24"/>
        </w:rPr>
      </w:pPr>
      <w:r w:rsidRPr="00031544">
        <w:rPr>
          <w:color w:val="auto"/>
          <w:sz w:val="24"/>
        </w:rPr>
        <w:t>___________________________________</w:t>
      </w:r>
      <w:r w:rsidR="00A4232E" w:rsidRPr="00031544">
        <w:rPr>
          <w:color w:val="auto"/>
          <w:sz w:val="24"/>
        </w:rPr>
        <w:t xml:space="preserve"> </w:t>
      </w:r>
    </w:p>
    <w:p w14:paraId="7FE06D3C" w14:textId="438D48CD" w:rsidR="00256D26" w:rsidRPr="00031544" w:rsidRDefault="00E7626A" w:rsidP="00810E5F">
      <w:pPr>
        <w:spacing w:after="0" w:line="270" w:lineRule="auto"/>
        <w:ind w:left="5387" w:right="0" w:hanging="10"/>
        <w:jc w:val="center"/>
        <w:rPr>
          <w:color w:val="auto"/>
          <w:sz w:val="24"/>
        </w:rPr>
      </w:pPr>
      <w:r w:rsidRPr="00031544">
        <w:rPr>
          <w:color w:val="auto"/>
          <w:sz w:val="16"/>
        </w:rPr>
        <w:t>(</w:t>
      </w:r>
      <w:r w:rsidRPr="00031544">
        <w:rPr>
          <w:i/>
          <w:color w:val="auto"/>
          <w:sz w:val="16"/>
        </w:rPr>
        <w:t>наименование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уполномоченного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органа,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осуществляющего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выдачу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разрешения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на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размещение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объекта</w:t>
      </w:r>
      <w:r w:rsidRPr="00031544">
        <w:rPr>
          <w:color w:val="auto"/>
          <w:sz w:val="16"/>
        </w:rPr>
        <w:t>)</w:t>
      </w:r>
      <w:r w:rsidR="00A4232E" w:rsidRPr="00031544">
        <w:rPr>
          <w:color w:val="auto"/>
          <w:sz w:val="16"/>
        </w:rPr>
        <w:t xml:space="preserve"> </w:t>
      </w:r>
    </w:p>
    <w:p w14:paraId="5FCBA516" w14:textId="5AC0AD63" w:rsidR="00256D26" w:rsidRPr="00031544" w:rsidRDefault="00E7626A" w:rsidP="00810E5F">
      <w:pPr>
        <w:spacing w:after="0"/>
        <w:ind w:left="5387" w:right="0" w:firstLine="0"/>
        <w:rPr>
          <w:color w:val="auto"/>
          <w:sz w:val="24"/>
        </w:rPr>
      </w:pPr>
      <w:r w:rsidRPr="00031544">
        <w:rPr>
          <w:color w:val="auto"/>
          <w:sz w:val="24"/>
        </w:rPr>
        <w:t>от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color w:val="auto"/>
          <w:sz w:val="24"/>
        </w:rPr>
        <w:t>кого:</w:t>
      </w:r>
      <w:r w:rsidR="00A4232E" w:rsidRPr="00031544">
        <w:rPr>
          <w:color w:val="auto"/>
          <w:sz w:val="24"/>
        </w:rPr>
        <w:t xml:space="preserve"> </w:t>
      </w:r>
      <w:r w:rsidRPr="00031544">
        <w:rPr>
          <w:color w:val="auto"/>
          <w:sz w:val="24"/>
        </w:rPr>
        <w:t>_____________________________</w:t>
      </w:r>
      <w:r w:rsidR="00A4232E" w:rsidRPr="00031544">
        <w:rPr>
          <w:color w:val="auto"/>
          <w:sz w:val="24"/>
        </w:rPr>
        <w:t xml:space="preserve"> </w:t>
      </w:r>
    </w:p>
    <w:p w14:paraId="22891470" w14:textId="77777777" w:rsidR="00256D26" w:rsidRPr="00031544" w:rsidRDefault="00E7626A" w:rsidP="00236C0C">
      <w:pPr>
        <w:spacing w:after="0" w:line="259" w:lineRule="auto"/>
        <w:ind w:left="5387" w:right="0" w:hanging="10"/>
        <w:rPr>
          <w:color w:val="auto"/>
          <w:sz w:val="24"/>
        </w:rPr>
      </w:pPr>
      <w:r w:rsidRPr="00031544">
        <w:rPr>
          <w:color w:val="auto"/>
          <w:sz w:val="24"/>
        </w:rPr>
        <w:t>____________________________________</w:t>
      </w:r>
    </w:p>
    <w:p w14:paraId="7FE1BF30" w14:textId="2399DF7E" w:rsidR="00256D26" w:rsidRPr="00031544" w:rsidRDefault="00E7626A" w:rsidP="00810E5F">
      <w:pPr>
        <w:spacing w:after="0" w:line="249" w:lineRule="auto"/>
        <w:ind w:left="5387" w:right="0" w:hanging="10"/>
        <w:jc w:val="left"/>
        <w:rPr>
          <w:color w:val="auto"/>
          <w:sz w:val="24"/>
        </w:rPr>
      </w:pPr>
      <w:r w:rsidRPr="00031544">
        <w:rPr>
          <w:color w:val="auto"/>
          <w:sz w:val="24"/>
        </w:rPr>
        <w:t>__________________________________</w:t>
      </w:r>
      <w:r w:rsidR="00A4232E" w:rsidRPr="00031544">
        <w:rPr>
          <w:color w:val="auto"/>
          <w:sz w:val="24"/>
        </w:rPr>
        <w:t xml:space="preserve"> </w:t>
      </w:r>
    </w:p>
    <w:p w14:paraId="12707E9D" w14:textId="589EC025" w:rsidR="00256D26" w:rsidRPr="00031544" w:rsidRDefault="00E7626A" w:rsidP="00810E5F">
      <w:pPr>
        <w:spacing w:after="0" w:line="259" w:lineRule="auto"/>
        <w:ind w:left="5387" w:right="0" w:hanging="10"/>
        <w:jc w:val="right"/>
        <w:rPr>
          <w:color w:val="auto"/>
          <w:sz w:val="24"/>
        </w:rPr>
      </w:pPr>
      <w:r w:rsidRPr="00031544">
        <w:rPr>
          <w:i/>
          <w:color w:val="auto"/>
          <w:sz w:val="16"/>
        </w:rPr>
        <w:t>(контактный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телефон,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электронная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почта,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почтовый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адрес)</w:t>
      </w:r>
      <w:r w:rsidR="00A4232E" w:rsidRPr="00031544">
        <w:rPr>
          <w:i/>
          <w:color w:val="auto"/>
          <w:sz w:val="16"/>
        </w:rPr>
        <w:t xml:space="preserve"> </w:t>
      </w:r>
    </w:p>
    <w:p w14:paraId="00B60F5A" w14:textId="77777777" w:rsidR="00256D26" w:rsidRPr="00031544" w:rsidRDefault="00E7626A" w:rsidP="00810E5F">
      <w:pPr>
        <w:spacing w:after="0" w:line="249" w:lineRule="auto"/>
        <w:ind w:left="5387" w:right="0" w:hanging="10"/>
        <w:jc w:val="left"/>
        <w:rPr>
          <w:color w:val="auto"/>
          <w:sz w:val="24"/>
        </w:rPr>
      </w:pPr>
      <w:r w:rsidRPr="00031544">
        <w:rPr>
          <w:color w:val="auto"/>
          <w:sz w:val="24"/>
        </w:rPr>
        <w:t>____________________________________</w:t>
      </w:r>
    </w:p>
    <w:p w14:paraId="637799A7" w14:textId="36765251" w:rsidR="00256D26" w:rsidRPr="00031544" w:rsidRDefault="00E7626A" w:rsidP="00810E5F">
      <w:pPr>
        <w:spacing w:after="0" w:line="249" w:lineRule="auto"/>
        <w:ind w:left="5387" w:right="0" w:hanging="10"/>
        <w:jc w:val="left"/>
        <w:rPr>
          <w:color w:val="auto"/>
          <w:sz w:val="24"/>
        </w:rPr>
      </w:pPr>
      <w:r w:rsidRPr="00031544">
        <w:rPr>
          <w:color w:val="auto"/>
          <w:sz w:val="24"/>
        </w:rPr>
        <w:t>__________________________________</w:t>
      </w:r>
      <w:r w:rsidR="00A4232E" w:rsidRPr="00031544">
        <w:rPr>
          <w:color w:val="auto"/>
          <w:sz w:val="24"/>
        </w:rPr>
        <w:t xml:space="preserve"> </w:t>
      </w:r>
    </w:p>
    <w:p w14:paraId="7E4E9114" w14:textId="30DDCF63" w:rsidR="00256D26" w:rsidRPr="00031544" w:rsidRDefault="00E7626A" w:rsidP="00810E5F">
      <w:pPr>
        <w:spacing w:after="0" w:line="270" w:lineRule="auto"/>
        <w:ind w:left="5387" w:right="0" w:hanging="10"/>
        <w:jc w:val="center"/>
        <w:rPr>
          <w:color w:val="auto"/>
          <w:sz w:val="24"/>
        </w:rPr>
      </w:pPr>
      <w:r w:rsidRPr="00031544">
        <w:rPr>
          <w:i/>
          <w:color w:val="auto"/>
          <w:sz w:val="16"/>
        </w:rPr>
        <w:t>(фамилия,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имя,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отчество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(последнее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-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при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наличии),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данные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документа,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удостоверяющего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личность,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контактный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телефон,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адрес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электронной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почты,</w:t>
      </w:r>
      <w:r w:rsidR="00A4232E" w:rsidRPr="00031544">
        <w:rPr>
          <w:color w:val="auto"/>
          <w:sz w:val="22"/>
        </w:rPr>
        <w:t xml:space="preserve"> </w:t>
      </w:r>
      <w:r w:rsidRPr="00031544">
        <w:rPr>
          <w:i/>
          <w:color w:val="auto"/>
          <w:sz w:val="16"/>
        </w:rPr>
        <w:t>адрес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регистрации,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адрес</w:t>
      </w:r>
      <w:r w:rsidR="00A4232E" w:rsidRPr="00031544">
        <w:rPr>
          <w:i/>
          <w:color w:val="auto"/>
          <w:sz w:val="16"/>
        </w:rPr>
        <w:t xml:space="preserve"> </w:t>
      </w:r>
    </w:p>
    <w:p w14:paraId="2720A9C6" w14:textId="1015124D" w:rsidR="00256D26" w:rsidRPr="00031544" w:rsidRDefault="00E7626A" w:rsidP="00810E5F">
      <w:pPr>
        <w:spacing w:after="0" w:line="259" w:lineRule="auto"/>
        <w:ind w:left="5387" w:right="0" w:hanging="10"/>
        <w:jc w:val="right"/>
        <w:rPr>
          <w:color w:val="auto"/>
          <w:sz w:val="24"/>
        </w:rPr>
      </w:pPr>
      <w:r w:rsidRPr="00031544">
        <w:rPr>
          <w:i/>
          <w:color w:val="auto"/>
          <w:sz w:val="16"/>
        </w:rPr>
        <w:t>фактического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проживания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уполномоченного</w:t>
      </w:r>
      <w:r w:rsidR="00A4232E" w:rsidRPr="00031544">
        <w:rPr>
          <w:i/>
          <w:color w:val="auto"/>
          <w:sz w:val="16"/>
        </w:rPr>
        <w:t xml:space="preserve"> </w:t>
      </w:r>
      <w:r w:rsidRPr="00031544">
        <w:rPr>
          <w:i/>
          <w:color w:val="auto"/>
          <w:sz w:val="16"/>
        </w:rPr>
        <w:t>лица)</w:t>
      </w:r>
      <w:r w:rsidR="00A4232E" w:rsidRPr="00031544">
        <w:rPr>
          <w:i/>
          <w:color w:val="auto"/>
          <w:sz w:val="16"/>
        </w:rPr>
        <w:t xml:space="preserve"> </w:t>
      </w:r>
    </w:p>
    <w:p w14:paraId="2B1DCDFF" w14:textId="77777777" w:rsidR="00256D26" w:rsidRPr="00031544" w:rsidRDefault="00E7626A" w:rsidP="00810E5F">
      <w:pPr>
        <w:spacing w:after="0" w:line="259" w:lineRule="auto"/>
        <w:ind w:left="5387" w:right="0" w:hanging="10"/>
        <w:jc w:val="left"/>
        <w:rPr>
          <w:color w:val="auto"/>
          <w:sz w:val="24"/>
        </w:rPr>
      </w:pPr>
      <w:r w:rsidRPr="00031544">
        <w:rPr>
          <w:color w:val="auto"/>
          <w:sz w:val="22"/>
        </w:rPr>
        <w:t>__________________________________________</w:t>
      </w:r>
    </w:p>
    <w:p w14:paraId="31748AE7" w14:textId="2B16F533" w:rsidR="00256D26" w:rsidRPr="00031544" w:rsidRDefault="00E7626A" w:rsidP="00810E5F">
      <w:pPr>
        <w:spacing w:after="0" w:line="259" w:lineRule="auto"/>
        <w:ind w:left="5387" w:right="0" w:hanging="10"/>
        <w:jc w:val="left"/>
        <w:rPr>
          <w:color w:val="auto"/>
          <w:sz w:val="24"/>
        </w:rPr>
      </w:pPr>
      <w:r w:rsidRPr="00031544">
        <w:rPr>
          <w:color w:val="auto"/>
          <w:sz w:val="22"/>
        </w:rPr>
        <w:t>________________________________________</w:t>
      </w:r>
      <w:r w:rsidR="00A4232E" w:rsidRPr="00031544">
        <w:rPr>
          <w:color w:val="auto"/>
          <w:sz w:val="22"/>
        </w:rPr>
        <w:t xml:space="preserve"> </w:t>
      </w:r>
    </w:p>
    <w:p w14:paraId="5F017C89" w14:textId="51EA1C37" w:rsidR="00256D26" w:rsidRPr="00031544" w:rsidRDefault="00A4232E" w:rsidP="00810E5F">
      <w:pPr>
        <w:spacing w:after="0" w:line="254" w:lineRule="auto"/>
        <w:ind w:left="5387" w:right="0" w:firstLine="9"/>
        <w:rPr>
          <w:color w:val="auto"/>
          <w:sz w:val="24"/>
        </w:rPr>
      </w:pPr>
      <w:r w:rsidRPr="00031544">
        <w:rPr>
          <w:i/>
          <w:color w:val="auto"/>
          <w:sz w:val="16"/>
        </w:rPr>
        <w:t xml:space="preserve">                         </w:t>
      </w:r>
      <w:r w:rsidR="00E7626A" w:rsidRPr="00031544">
        <w:rPr>
          <w:i/>
          <w:color w:val="auto"/>
          <w:sz w:val="16"/>
        </w:rPr>
        <w:t>(данные</w:t>
      </w:r>
      <w:r w:rsidRPr="00031544">
        <w:rPr>
          <w:i/>
          <w:color w:val="auto"/>
          <w:sz w:val="16"/>
        </w:rPr>
        <w:t xml:space="preserve"> </w:t>
      </w:r>
      <w:r w:rsidR="00E7626A" w:rsidRPr="00031544">
        <w:rPr>
          <w:i/>
          <w:color w:val="auto"/>
          <w:sz w:val="16"/>
        </w:rPr>
        <w:t>представителя</w:t>
      </w:r>
      <w:r w:rsidRPr="00031544">
        <w:rPr>
          <w:i/>
          <w:color w:val="auto"/>
          <w:sz w:val="16"/>
        </w:rPr>
        <w:t xml:space="preserve"> </w:t>
      </w:r>
      <w:r w:rsidR="00E7626A" w:rsidRPr="00031544">
        <w:rPr>
          <w:i/>
          <w:color w:val="auto"/>
          <w:sz w:val="16"/>
        </w:rPr>
        <w:t>заявителя)</w:t>
      </w:r>
      <w:r w:rsidRPr="00031544">
        <w:rPr>
          <w:i/>
          <w:color w:val="auto"/>
          <w:sz w:val="16"/>
        </w:rPr>
        <w:t xml:space="preserve"> </w:t>
      </w:r>
    </w:p>
    <w:p w14:paraId="57136B96" w14:textId="21762189" w:rsidR="00256D26" w:rsidRPr="00031544" w:rsidRDefault="00A4232E" w:rsidP="00810E5F">
      <w:pPr>
        <w:spacing w:after="0" w:line="259" w:lineRule="auto"/>
        <w:ind w:left="5387" w:right="0" w:firstLine="0"/>
        <w:jc w:val="left"/>
        <w:rPr>
          <w:color w:val="auto"/>
          <w:sz w:val="24"/>
        </w:rPr>
      </w:pPr>
      <w:r w:rsidRPr="00031544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</w:t>
      </w:r>
    </w:p>
    <w:p w14:paraId="1F132ED6" w14:textId="051DBFFA" w:rsidR="00256D26" w:rsidRPr="00031544" w:rsidRDefault="00E7626A">
      <w:pPr>
        <w:pStyle w:val="1"/>
        <w:ind w:left="159" w:right="147"/>
        <w:rPr>
          <w:color w:val="auto"/>
        </w:rPr>
      </w:pPr>
      <w:r w:rsidRPr="00031544">
        <w:rPr>
          <w:color w:val="auto"/>
        </w:rPr>
        <w:t>ЗАЯВЛЕНИЕ</w:t>
      </w:r>
      <w:r w:rsidR="00A4232E" w:rsidRPr="00031544">
        <w:rPr>
          <w:b w:val="0"/>
          <w:color w:val="auto"/>
        </w:rPr>
        <w:t xml:space="preserve"> </w:t>
      </w:r>
    </w:p>
    <w:p w14:paraId="3DF89D50" w14:textId="1F65B8A2" w:rsidR="00256D26" w:rsidRPr="00031544" w:rsidRDefault="00E7626A" w:rsidP="00810E5F">
      <w:pPr>
        <w:spacing w:after="12" w:line="271" w:lineRule="auto"/>
        <w:ind w:left="1030" w:right="0" w:hanging="329"/>
        <w:jc w:val="left"/>
        <w:rPr>
          <w:color w:val="auto"/>
        </w:rPr>
      </w:pPr>
      <w:r w:rsidRPr="00031544">
        <w:rPr>
          <w:b/>
          <w:color w:val="auto"/>
        </w:rPr>
        <w:t>об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справлени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опущенн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печато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(или)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ошибок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ыданных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в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результате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предоставления</w:t>
      </w:r>
      <w:r w:rsidR="00A4232E" w:rsidRPr="00031544">
        <w:rPr>
          <w:b/>
          <w:color w:val="auto"/>
        </w:rPr>
        <w:t xml:space="preserve"> </w:t>
      </w:r>
      <w:r w:rsidR="00F610D9" w:rsidRPr="00031544">
        <w:rPr>
          <w:b/>
          <w:color w:val="auto"/>
        </w:rPr>
        <w:t>муниципальной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услуги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документах</w:t>
      </w:r>
      <w:r w:rsidR="00A4232E" w:rsidRPr="00031544">
        <w:rPr>
          <w:color w:val="auto"/>
        </w:rPr>
        <w:t xml:space="preserve"> </w:t>
      </w:r>
    </w:p>
    <w:p w14:paraId="05B7CA2D" w14:textId="21F86AAC" w:rsidR="00256D26" w:rsidRPr="00031544" w:rsidRDefault="00E7626A">
      <w:pPr>
        <w:ind w:left="708" w:right="65" w:firstLine="0"/>
        <w:rPr>
          <w:color w:val="auto"/>
        </w:rPr>
      </w:pPr>
      <w:r w:rsidRPr="00031544">
        <w:rPr>
          <w:color w:val="auto"/>
        </w:rPr>
        <w:t>Прош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справит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печатку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или)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ошибк</w:t>
      </w:r>
      <w:r w:rsidR="00466E9D" w:rsidRPr="00031544">
        <w:rPr>
          <w:color w:val="auto"/>
        </w:rPr>
        <w:t>у</w:t>
      </w:r>
      <w:r w:rsidR="00A4232E" w:rsidRPr="00031544">
        <w:rPr>
          <w:color w:val="auto"/>
        </w:rPr>
        <w:t xml:space="preserve"> </w:t>
      </w:r>
      <w:r w:rsidR="00466E9D" w:rsidRPr="00031544">
        <w:rPr>
          <w:color w:val="auto"/>
        </w:rPr>
        <w:t>в</w:t>
      </w:r>
      <w:r w:rsidR="00A4232E" w:rsidRPr="00031544">
        <w:rPr>
          <w:color w:val="auto"/>
        </w:rPr>
        <w:t xml:space="preserve"> </w:t>
      </w:r>
      <w:r w:rsidR="00466E9D" w:rsidRPr="00031544">
        <w:rPr>
          <w:color w:val="auto"/>
        </w:rPr>
        <w:t>___________________________</w:t>
      </w:r>
      <w:r w:rsidRPr="00031544">
        <w:rPr>
          <w:color w:val="auto"/>
        </w:rPr>
        <w:t>.</w:t>
      </w:r>
      <w:r w:rsidR="00A4232E" w:rsidRPr="00031544">
        <w:rPr>
          <w:color w:val="auto"/>
        </w:rPr>
        <w:t xml:space="preserve"> </w:t>
      </w:r>
    </w:p>
    <w:p w14:paraId="76D3D817" w14:textId="7B99904B" w:rsidR="00256D26" w:rsidRPr="00031544" w:rsidRDefault="00E7626A" w:rsidP="00062C6B">
      <w:pPr>
        <w:spacing w:after="0" w:line="254" w:lineRule="auto"/>
        <w:ind w:left="6379" w:right="0" w:firstLine="0"/>
        <w:rPr>
          <w:color w:val="auto"/>
        </w:rPr>
      </w:pPr>
      <w:r w:rsidRPr="00031544">
        <w:rPr>
          <w:color w:val="auto"/>
          <w:vertAlign w:val="subscript"/>
        </w:rPr>
        <w:t>указываются</w:t>
      </w:r>
      <w:r w:rsidR="00A4232E" w:rsidRPr="00031544">
        <w:rPr>
          <w:color w:val="auto"/>
          <w:vertAlign w:val="subscript"/>
        </w:rPr>
        <w:t xml:space="preserve"> </w:t>
      </w:r>
      <w:r w:rsidRPr="00031544">
        <w:rPr>
          <w:color w:val="auto"/>
          <w:vertAlign w:val="subscript"/>
        </w:rPr>
        <w:t>реквизиты</w:t>
      </w:r>
      <w:r w:rsidR="00A4232E" w:rsidRPr="00031544">
        <w:rPr>
          <w:color w:val="auto"/>
          <w:vertAlign w:val="subscript"/>
        </w:rPr>
        <w:t xml:space="preserve"> </w:t>
      </w:r>
      <w:r w:rsidRPr="00031544">
        <w:rPr>
          <w:color w:val="auto"/>
          <w:vertAlign w:val="subscript"/>
        </w:rPr>
        <w:t>и</w:t>
      </w:r>
      <w:r w:rsidR="00A4232E" w:rsidRPr="00031544">
        <w:rPr>
          <w:color w:val="auto"/>
          <w:vertAlign w:val="subscript"/>
        </w:rPr>
        <w:t xml:space="preserve"> </w:t>
      </w:r>
      <w:r w:rsidRPr="00031544">
        <w:rPr>
          <w:color w:val="auto"/>
          <w:vertAlign w:val="subscript"/>
        </w:rPr>
        <w:t>название</w:t>
      </w:r>
      <w:r w:rsidR="00A4232E" w:rsidRPr="00031544">
        <w:rPr>
          <w:color w:val="auto"/>
          <w:vertAlign w:val="subscript"/>
        </w:rPr>
        <w:t xml:space="preserve"> </w:t>
      </w:r>
      <w:r w:rsidRPr="00031544">
        <w:rPr>
          <w:color w:val="auto"/>
          <w:vertAlign w:val="subscript"/>
        </w:rPr>
        <w:t>документа,</w:t>
      </w:r>
      <w:r w:rsidR="00A4232E" w:rsidRPr="00031544">
        <w:rPr>
          <w:color w:val="auto"/>
          <w:vertAlign w:val="subscript"/>
        </w:rPr>
        <w:t xml:space="preserve"> </w:t>
      </w:r>
      <w:r w:rsidR="00A4232E" w:rsidRPr="00031544">
        <w:rPr>
          <w:color w:val="auto"/>
          <w:sz w:val="20"/>
        </w:rPr>
        <w:t xml:space="preserve">                                                                                                                      </w:t>
      </w:r>
      <w:r w:rsidRPr="00031544">
        <w:rPr>
          <w:color w:val="auto"/>
          <w:sz w:val="20"/>
        </w:rPr>
        <w:t>выданного</w:t>
      </w:r>
      <w:r w:rsidR="00A4232E" w:rsidRPr="00031544">
        <w:rPr>
          <w:color w:val="auto"/>
          <w:sz w:val="20"/>
        </w:rPr>
        <w:t xml:space="preserve"> </w:t>
      </w:r>
      <w:r w:rsidRPr="00031544">
        <w:rPr>
          <w:color w:val="auto"/>
          <w:sz w:val="20"/>
        </w:rPr>
        <w:t>уполномоченным</w:t>
      </w:r>
      <w:r w:rsidR="00A4232E" w:rsidRPr="00031544">
        <w:rPr>
          <w:color w:val="auto"/>
          <w:sz w:val="20"/>
        </w:rPr>
        <w:t xml:space="preserve"> </w:t>
      </w:r>
      <w:r w:rsidRPr="00031544">
        <w:rPr>
          <w:color w:val="auto"/>
          <w:sz w:val="20"/>
        </w:rPr>
        <w:t>органом</w:t>
      </w:r>
      <w:r w:rsidR="00A4232E" w:rsidRPr="00031544">
        <w:rPr>
          <w:color w:val="auto"/>
          <w:sz w:val="20"/>
        </w:rPr>
        <w:t xml:space="preserve"> </w:t>
      </w:r>
      <w:r w:rsidRPr="00031544">
        <w:rPr>
          <w:color w:val="auto"/>
          <w:sz w:val="20"/>
        </w:rPr>
        <w:t>в</w:t>
      </w:r>
      <w:r w:rsidR="00A4232E" w:rsidRPr="00031544">
        <w:rPr>
          <w:color w:val="auto"/>
          <w:sz w:val="20"/>
        </w:rPr>
        <w:t xml:space="preserve"> </w:t>
      </w:r>
      <w:r w:rsidRPr="00031544">
        <w:rPr>
          <w:color w:val="auto"/>
          <w:sz w:val="20"/>
        </w:rPr>
        <w:t>результате</w:t>
      </w:r>
      <w:r w:rsidR="00A4232E" w:rsidRPr="00031544">
        <w:rPr>
          <w:color w:val="auto"/>
          <w:sz w:val="20"/>
        </w:rPr>
        <w:t xml:space="preserve">                                                                                                                                 </w:t>
      </w:r>
      <w:r w:rsidRPr="00031544">
        <w:rPr>
          <w:color w:val="auto"/>
          <w:sz w:val="20"/>
        </w:rPr>
        <w:t>предоставления</w:t>
      </w:r>
      <w:r w:rsidR="00A4232E" w:rsidRPr="00031544">
        <w:rPr>
          <w:color w:val="auto"/>
          <w:sz w:val="20"/>
        </w:rPr>
        <w:t xml:space="preserve"> </w:t>
      </w:r>
      <w:r w:rsidRPr="00031544">
        <w:rPr>
          <w:color w:val="auto"/>
          <w:sz w:val="20"/>
        </w:rPr>
        <w:t>государственной</w:t>
      </w:r>
      <w:r w:rsidR="00A4232E" w:rsidRPr="00031544">
        <w:rPr>
          <w:color w:val="auto"/>
          <w:sz w:val="20"/>
        </w:rPr>
        <w:t xml:space="preserve"> </w:t>
      </w:r>
      <w:r w:rsidRPr="00031544">
        <w:rPr>
          <w:color w:val="auto"/>
          <w:sz w:val="20"/>
        </w:rPr>
        <w:t>услуги</w:t>
      </w:r>
    </w:p>
    <w:p w14:paraId="3815EFF4" w14:textId="7B61F85F" w:rsidR="00256D26" w:rsidRPr="00031544" w:rsidRDefault="00E7626A">
      <w:pPr>
        <w:ind w:left="708" w:right="65" w:firstLine="0"/>
        <w:rPr>
          <w:color w:val="auto"/>
        </w:rPr>
      </w:pPr>
      <w:r w:rsidRPr="00031544">
        <w:rPr>
          <w:color w:val="auto"/>
        </w:rPr>
        <w:t>Приложение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(при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наличии):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________________________________.</w:t>
      </w:r>
      <w:r w:rsidR="00A4232E" w:rsidRPr="00031544">
        <w:rPr>
          <w:color w:val="auto"/>
        </w:rPr>
        <w:t xml:space="preserve"> </w:t>
      </w:r>
    </w:p>
    <w:p w14:paraId="3CA33863" w14:textId="2873BD78" w:rsidR="00256D26" w:rsidRPr="00031544" w:rsidRDefault="00A4232E" w:rsidP="00062C6B">
      <w:pPr>
        <w:spacing w:after="59" w:line="254" w:lineRule="auto"/>
        <w:ind w:left="6096" w:right="0" w:hanging="6111"/>
        <w:jc w:val="left"/>
        <w:rPr>
          <w:color w:val="auto"/>
        </w:rPr>
      </w:pPr>
      <w:r w:rsidRPr="00031544">
        <w:rPr>
          <w:color w:val="auto"/>
          <w:sz w:val="20"/>
        </w:rPr>
        <w:t xml:space="preserve">                                                                                                        </w:t>
      </w:r>
      <w:r w:rsidR="00E7626A" w:rsidRPr="00031544">
        <w:rPr>
          <w:color w:val="auto"/>
          <w:sz w:val="20"/>
        </w:rPr>
        <w:t>прилагаются</w:t>
      </w:r>
      <w:r w:rsidRPr="00031544">
        <w:rPr>
          <w:color w:val="auto"/>
          <w:sz w:val="20"/>
        </w:rPr>
        <w:t xml:space="preserve"> </w:t>
      </w:r>
      <w:r w:rsidR="00E7626A" w:rsidRPr="00031544">
        <w:rPr>
          <w:color w:val="auto"/>
          <w:sz w:val="20"/>
        </w:rPr>
        <w:t>материалы,</w:t>
      </w:r>
      <w:r w:rsidRPr="00031544">
        <w:rPr>
          <w:color w:val="auto"/>
          <w:sz w:val="20"/>
        </w:rPr>
        <w:t xml:space="preserve"> </w:t>
      </w:r>
      <w:r w:rsidR="00E7626A" w:rsidRPr="00031544">
        <w:rPr>
          <w:color w:val="auto"/>
          <w:sz w:val="20"/>
        </w:rPr>
        <w:t>обосновывающие</w:t>
      </w:r>
      <w:r w:rsidRPr="00031544">
        <w:rPr>
          <w:color w:val="auto"/>
          <w:sz w:val="20"/>
        </w:rPr>
        <w:t xml:space="preserve"> </w:t>
      </w:r>
      <w:r w:rsidR="00E7626A" w:rsidRPr="00031544">
        <w:rPr>
          <w:color w:val="auto"/>
          <w:sz w:val="20"/>
        </w:rPr>
        <w:t>наличие</w:t>
      </w:r>
      <w:r w:rsidRPr="00031544">
        <w:rPr>
          <w:color w:val="auto"/>
          <w:sz w:val="20"/>
        </w:rPr>
        <w:t xml:space="preserve">                                                                                                                             </w:t>
      </w:r>
      <w:r w:rsidR="00E7626A" w:rsidRPr="00031544">
        <w:rPr>
          <w:color w:val="auto"/>
          <w:sz w:val="20"/>
        </w:rPr>
        <w:t>опечатки</w:t>
      </w:r>
      <w:r w:rsidRPr="00031544">
        <w:rPr>
          <w:color w:val="auto"/>
          <w:sz w:val="20"/>
        </w:rPr>
        <w:t xml:space="preserve"> </w:t>
      </w:r>
      <w:r w:rsidR="00E7626A" w:rsidRPr="00031544">
        <w:rPr>
          <w:color w:val="auto"/>
          <w:sz w:val="20"/>
        </w:rPr>
        <w:t>и</w:t>
      </w:r>
      <w:r w:rsidRPr="00031544">
        <w:rPr>
          <w:color w:val="auto"/>
          <w:sz w:val="20"/>
        </w:rPr>
        <w:t xml:space="preserve"> </w:t>
      </w:r>
      <w:r w:rsidR="00E7626A" w:rsidRPr="00031544">
        <w:rPr>
          <w:color w:val="auto"/>
          <w:sz w:val="20"/>
        </w:rPr>
        <w:t>(или)</w:t>
      </w:r>
      <w:r w:rsidRPr="00031544">
        <w:rPr>
          <w:color w:val="auto"/>
          <w:sz w:val="20"/>
        </w:rPr>
        <w:t xml:space="preserve"> </w:t>
      </w:r>
      <w:r w:rsidR="00E7626A" w:rsidRPr="00031544">
        <w:rPr>
          <w:color w:val="auto"/>
          <w:sz w:val="20"/>
        </w:rPr>
        <w:t>ошибки</w:t>
      </w:r>
      <w:r w:rsidRPr="00031544">
        <w:rPr>
          <w:color w:val="auto"/>
          <w:sz w:val="20"/>
        </w:rPr>
        <w:t xml:space="preserve"> </w:t>
      </w:r>
    </w:p>
    <w:p w14:paraId="5CB6F226" w14:textId="090D0F77" w:rsidR="00256D26" w:rsidRPr="00031544" w:rsidRDefault="00E7626A" w:rsidP="00062C6B">
      <w:pPr>
        <w:ind w:left="-15" w:right="65" w:firstLine="0"/>
        <w:rPr>
          <w:color w:val="auto"/>
        </w:rPr>
      </w:pPr>
      <w:r w:rsidRPr="00031544">
        <w:rPr>
          <w:color w:val="auto"/>
        </w:rPr>
        <w:t>Подпись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заявителя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_________</w:t>
      </w:r>
      <w:r w:rsidR="00A4232E" w:rsidRPr="00031544">
        <w:rPr>
          <w:color w:val="auto"/>
        </w:rPr>
        <w:t xml:space="preserve"> </w:t>
      </w:r>
    </w:p>
    <w:p w14:paraId="717480E1" w14:textId="36DC82E5" w:rsidR="00466E9D" w:rsidRPr="00031544" w:rsidRDefault="00E7626A" w:rsidP="00062C6B">
      <w:pPr>
        <w:ind w:left="-15" w:right="65" w:firstLine="0"/>
        <w:rPr>
          <w:rFonts w:ascii="Microsoft Sans Serif" w:eastAsia="Microsoft Sans Serif" w:hAnsi="Microsoft Sans Serif" w:cs="Microsoft Sans Serif"/>
          <w:color w:val="auto"/>
          <w:sz w:val="24"/>
        </w:rPr>
      </w:pPr>
      <w:r w:rsidRPr="00031544">
        <w:rPr>
          <w:color w:val="auto"/>
        </w:rPr>
        <w:t>Дата</w:t>
      </w:r>
      <w:r w:rsidR="00A4232E" w:rsidRPr="00031544">
        <w:rPr>
          <w:color w:val="auto"/>
        </w:rPr>
        <w:t xml:space="preserve"> </w:t>
      </w:r>
      <w:r w:rsidRPr="00031544">
        <w:rPr>
          <w:color w:val="auto"/>
        </w:rPr>
        <w:t>_____________</w:t>
      </w:r>
      <w:r w:rsidR="00A4232E" w:rsidRPr="00031544"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</w:p>
    <w:p w14:paraId="1D813937" w14:textId="77777777" w:rsidR="00062C6B" w:rsidRPr="00031544" w:rsidRDefault="00062C6B" w:rsidP="00062C6B">
      <w:pPr>
        <w:ind w:left="-15" w:right="65" w:firstLine="0"/>
        <w:rPr>
          <w:rFonts w:ascii="Microsoft Sans Serif" w:eastAsia="Microsoft Sans Serif" w:hAnsi="Microsoft Sans Serif" w:cs="Microsoft Sans Serif"/>
          <w:color w:val="auto"/>
          <w:sz w:val="24"/>
        </w:rPr>
      </w:pPr>
    </w:p>
    <w:p w14:paraId="017CC807" w14:textId="76B98591" w:rsidR="00466E9D" w:rsidRPr="00031544" w:rsidRDefault="00466E9D" w:rsidP="00124380">
      <w:pPr>
        <w:spacing w:after="0" w:line="259" w:lineRule="auto"/>
        <w:ind w:right="0" w:firstLine="0"/>
        <w:jc w:val="left"/>
        <w:rPr>
          <w:color w:val="auto"/>
        </w:rPr>
      </w:pPr>
      <w:r w:rsidRPr="00031544">
        <w:rPr>
          <w:b/>
          <w:color w:val="auto"/>
        </w:rPr>
        <w:t>Мэр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города</w:t>
      </w:r>
      <w:r w:rsidR="00A4232E" w:rsidRPr="00031544">
        <w:rPr>
          <w:b/>
          <w:color w:val="auto"/>
        </w:rPr>
        <w:t xml:space="preserve">                                                                                           </w:t>
      </w:r>
      <w:r w:rsidRPr="00031544">
        <w:rPr>
          <w:b/>
          <w:color w:val="auto"/>
        </w:rPr>
        <w:t>М.В.</w:t>
      </w:r>
      <w:r w:rsidR="00A4232E" w:rsidRPr="00031544">
        <w:rPr>
          <w:b/>
          <w:color w:val="auto"/>
        </w:rPr>
        <w:t xml:space="preserve"> </w:t>
      </w:r>
      <w:r w:rsidRPr="00031544">
        <w:rPr>
          <w:b/>
          <w:color w:val="auto"/>
        </w:rPr>
        <w:t>Торопкин</w:t>
      </w:r>
      <w:r w:rsidR="00A4232E" w:rsidRPr="00031544">
        <w:rPr>
          <w:rFonts w:ascii="Microsoft Sans Serif" w:eastAsia="Microsoft Sans Serif" w:hAnsi="Microsoft Sans Serif" w:cs="Microsoft Sans Serif"/>
          <w:color w:val="auto"/>
          <w:sz w:val="24"/>
        </w:rPr>
        <w:t xml:space="preserve"> </w:t>
      </w:r>
    </w:p>
    <w:sectPr w:rsidR="00466E9D" w:rsidRPr="00031544" w:rsidSect="00062C6B">
      <w:headerReference w:type="even" r:id="rId17"/>
      <w:headerReference w:type="default" r:id="rId18"/>
      <w:headerReference w:type="first" r:id="rId19"/>
      <w:pgSz w:w="11906" w:h="16838"/>
      <w:pgMar w:top="1440" w:right="567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ABD8" w14:textId="77777777" w:rsidR="005B7E95" w:rsidRDefault="005B7E95">
      <w:pPr>
        <w:spacing w:after="0" w:line="240" w:lineRule="auto"/>
      </w:pPr>
      <w:r>
        <w:separator/>
      </w:r>
    </w:p>
  </w:endnote>
  <w:endnote w:type="continuationSeparator" w:id="0">
    <w:p w14:paraId="13670733" w14:textId="77777777" w:rsidR="005B7E95" w:rsidRDefault="005B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FF8E" w14:textId="77777777" w:rsidR="005B7E95" w:rsidRDefault="005B7E95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14:paraId="7E8DD8DE" w14:textId="77777777" w:rsidR="005B7E95" w:rsidRDefault="005B7E95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DFF9" w14:textId="77777777" w:rsidR="00422DC5" w:rsidRDefault="00422DC5">
    <w:pPr>
      <w:tabs>
        <w:tab w:val="center" w:pos="7347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ab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A30B" w14:textId="77777777" w:rsidR="00422DC5" w:rsidRDefault="00422DC5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8E68" w14:textId="77777777" w:rsidR="00422DC5" w:rsidRDefault="00422DC5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0B96" w14:textId="77777777" w:rsidR="00422DC5" w:rsidRDefault="00422DC5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CC5E" w14:textId="77777777" w:rsidR="00422DC5" w:rsidRDefault="00422DC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0B4"/>
    <w:multiLevelType w:val="hybridMultilevel"/>
    <w:tmpl w:val="9FBC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33E"/>
    <w:multiLevelType w:val="hybridMultilevel"/>
    <w:tmpl w:val="3F202C9E"/>
    <w:lvl w:ilvl="0" w:tplc="EF2040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6C967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2F23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488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E629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AEDC4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AD9F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8661D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2E183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B02181"/>
    <w:multiLevelType w:val="hybridMultilevel"/>
    <w:tmpl w:val="0D14F4A2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207318F"/>
    <w:multiLevelType w:val="hybridMultilevel"/>
    <w:tmpl w:val="F1503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77C1"/>
    <w:multiLevelType w:val="hybridMultilevel"/>
    <w:tmpl w:val="18CE092A"/>
    <w:lvl w:ilvl="0" w:tplc="F3C46D9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A6D2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07D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C6C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B2C7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80C1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EECB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CEA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086D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6505BF"/>
    <w:multiLevelType w:val="hybridMultilevel"/>
    <w:tmpl w:val="5BC4FE46"/>
    <w:lvl w:ilvl="0" w:tplc="6D8ABB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46CA9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14111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EE8D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C424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20891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AC0EE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AC43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5E31B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23529"/>
    <w:multiLevelType w:val="hybridMultilevel"/>
    <w:tmpl w:val="63949710"/>
    <w:lvl w:ilvl="0" w:tplc="D9BCB1D2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CEB7C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AA836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6DADC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00F4E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48408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6CABE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2F13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2049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610E4"/>
    <w:multiLevelType w:val="multilevel"/>
    <w:tmpl w:val="236EB144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3EC82F20"/>
    <w:multiLevelType w:val="multilevel"/>
    <w:tmpl w:val="2A52F15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AC4B3E"/>
    <w:multiLevelType w:val="hybridMultilevel"/>
    <w:tmpl w:val="8BBE7DBC"/>
    <w:lvl w:ilvl="0" w:tplc="135AAB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E0CF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10CB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E5A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82F7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EA82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868D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8E1D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ABF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F53BB4"/>
    <w:multiLevelType w:val="hybridMultilevel"/>
    <w:tmpl w:val="354A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55B83"/>
    <w:multiLevelType w:val="multilevel"/>
    <w:tmpl w:val="DBA00A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03D87"/>
    <w:multiLevelType w:val="hybridMultilevel"/>
    <w:tmpl w:val="10B2030C"/>
    <w:lvl w:ilvl="0" w:tplc="ED50CF2A">
      <w:start w:val="1"/>
      <w:numFmt w:val="decimal"/>
      <w:lvlText w:val="%1."/>
      <w:lvlJc w:val="left"/>
      <w:pPr>
        <w:ind w:left="5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3" w15:restartNumberingAfterBreak="0">
    <w:nsid w:val="455F0D85"/>
    <w:multiLevelType w:val="hybridMultilevel"/>
    <w:tmpl w:val="CCFC867A"/>
    <w:lvl w:ilvl="0" w:tplc="91AE60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84F70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8BD1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E8429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7CF79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E51F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DAF8B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E525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C89A0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2C3BD7"/>
    <w:multiLevelType w:val="multilevel"/>
    <w:tmpl w:val="E1E80BF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7C1873"/>
    <w:multiLevelType w:val="multilevel"/>
    <w:tmpl w:val="3EAEEB6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072050"/>
    <w:multiLevelType w:val="hybridMultilevel"/>
    <w:tmpl w:val="CC5680D4"/>
    <w:lvl w:ilvl="0" w:tplc="94CAA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3D177F"/>
    <w:multiLevelType w:val="hybridMultilevel"/>
    <w:tmpl w:val="1E22732E"/>
    <w:lvl w:ilvl="0" w:tplc="327064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0C25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469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3454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F0E8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AC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B8F4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F6C5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B4FB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407126"/>
    <w:multiLevelType w:val="multilevel"/>
    <w:tmpl w:val="04A6D12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B32962"/>
    <w:multiLevelType w:val="multilevel"/>
    <w:tmpl w:val="B6C2DC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807C3A"/>
    <w:multiLevelType w:val="hybridMultilevel"/>
    <w:tmpl w:val="2924C0CE"/>
    <w:lvl w:ilvl="0" w:tplc="521ED4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CF46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C6D5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C009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2AA03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00DFE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78C1E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20C9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2EB6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2F04BF"/>
    <w:multiLevelType w:val="hybridMultilevel"/>
    <w:tmpl w:val="8460F5D8"/>
    <w:lvl w:ilvl="0" w:tplc="1B8C3E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5C98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0EAB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EBD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98BC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5A9D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9CD7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52B7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F87E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004BE"/>
    <w:multiLevelType w:val="hybridMultilevel"/>
    <w:tmpl w:val="25660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74537"/>
    <w:multiLevelType w:val="hybridMultilevel"/>
    <w:tmpl w:val="45B46168"/>
    <w:lvl w:ilvl="0" w:tplc="59023CD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CDCE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A4AD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A64AA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ED8E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03DB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6FF3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6266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C0337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D123A9"/>
    <w:multiLevelType w:val="hybridMultilevel"/>
    <w:tmpl w:val="7720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86552"/>
    <w:multiLevelType w:val="hybridMultilevel"/>
    <w:tmpl w:val="825A5578"/>
    <w:lvl w:ilvl="0" w:tplc="6E122560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2FEA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2FCB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02B8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E81C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5A80C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42D9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E3C3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4A8F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C53804"/>
    <w:multiLevelType w:val="hybridMultilevel"/>
    <w:tmpl w:val="503A380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7170751"/>
    <w:multiLevelType w:val="hybridMultilevel"/>
    <w:tmpl w:val="C8C6F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E4C"/>
    <w:multiLevelType w:val="hybridMultilevel"/>
    <w:tmpl w:val="39B8903A"/>
    <w:lvl w:ilvl="0" w:tplc="95D6D49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3E8F0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E9EA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AC91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63DC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E0DA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2772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A28D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CF1F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1E75B7"/>
    <w:multiLevelType w:val="hybridMultilevel"/>
    <w:tmpl w:val="946A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4"/>
  </w:num>
  <w:num w:numId="5">
    <w:abstractNumId w:val="5"/>
  </w:num>
  <w:num w:numId="6">
    <w:abstractNumId w:val="13"/>
  </w:num>
  <w:num w:numId="7">
    <w:abstractNumId w:val="11"/>
  </w:num>
  <w:num w:numId="8">
    <w:abstractNumId w:val="19"/>
  </w:num>
  <w:num w:numId="9">
    <w:abstractNumId w:val="18"/>
  </w:num>
  <w:num w:numId="10">
    <w:abstractNumId w:val="9"/>
  </w:num>
  <w:num w:numId="11">
    <w:abstractNumId w:val="8"/>
  </w:num>
  <w:num w:numId="12">
    <w:abstractNumId w:val="4"/>
  </w:num>
  <w:num w:numId="13">
    <w:abstractNumId w:val="28"/>
  </w:num>
  <w:num w:numId="14">
    <w:abstractNumId w:val="6"/>
  </w:num>
  <w:num w:numId="15">
    <w:abstractNumId w:val="23"/>
  </w:num>
  <w:num w:numId="16">
    <w:abstractNumId w:val="25"/>
  </w:num>
  <w:num w:numId="17">
    <w:abstractNumId w:val="0"/>
  </w:num>
  <w:num w:numId="18">
    <w:abstractNumId w:val="26"/>
  </w:num>
  <w:num w:numId="19">
    <w:abstractNumId w:val="24"/>
  </w:num>
  <w:num w:numId="20">
    <w:abstractNumId w:val="27"/>
  </w:num>
  <w:num w:numId="21">
    <w:abstractNumId w:val="22"/>
  </w:num>
  <w:num w:numId="22">
    <w:abstractNumId w:val="2"/>
  </w:num>
  <w:num w:numId="23">
    <w:abstractNumId w:val="3"/>
  </w:num>
  <w:num w:numId="24">
    <w:abstractNumId w:val="12"/>
  </w:num>
  <w:num w:numId="25">
    <w:abstractNumId w:val="7"/>
  </w:num>
  <w:num w:numId="26">
    <w:abstractNumId w:val="16"/>
  </w:num>
  <w:num w:numId="27">
    <w:abstractNumId w:val="17"/>
  </w:num>
  <w:num w:numId="28">
    <w:abstractNumId w:val="21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26"/>
    <w:rsid w:val="0000284B"/>
    <w:rsid w:val="00003747"/>
    <w:rsid w:val="000217E1"/>
    <w:rsid w:val="00031544"/>
    <w:rsid w:val="000377FD"/>
    <w:rsid w:val="00050826"/>
    <w:rsid w:val="00061C03"/>
    <w:rsid w:val="00062C6B"/>
    <w:rsid w:val="000A04BF"/>
    <w:rsid w:val="000B1338"/>
    <w:rsid w:val="000C094B"/>
    <w:rsid w:val="000C261C"/>
    <w:rsid w:val="000C4FD0"/>
    <w:rsid w:val="000E3E15"/>
    <w:rsid w:val="000E5310"/>
    <w:rsid w:val="000F1FB8"/>
    <w:rsid w:val="00101388"/>
    <w:rsid w:val="001109D7"/>
    <w:rsid w:val="00111548"/>
    <w:rsid w:val="00116A07"/>
    <w:rsid w:val="00124380"/>
    <w:rsid w:val="00140DF9"/>
    <w:rsid w:val="001445C5"/>
    <w:rsid w:val="0016152A"/>
    <w:rsid w:val="00174083"/>
    <w:rsid w:val="001A3B09"/>
    <w:rsid w:val="001A3CA1"/>
    <w:rsid w:val="001A5B39"/>
    <w:rsid w:val="001B242F"/>
    <w:rsid w:val="001B3428"/>
    <w:rsid w:val="001B530F"/>
    <w:rsid w:val="001C5A1E"/>
    <w:rsid w:val="001C7E87"/>
    <w:rsid w:val="001D2707"/>
    <w:rsid w:val="001D7D89"/>
    <w:rsid w:val="001E363D"/>
    <w:rsid w:val="00207877"/>
    <w:rsid w:val="00207F3F"/>
    <w:rsid w:val="002110A4"/>
    <w:rsid w:val="0021373F"/>
    <w:rsid w:val="00236C0C"/>
    <w:rsid w:val="00237304"/>
    <w:rsid w:val="00242436"/>
    <w:rsid w:val="002453D8"/>
    <w:rsid w:val="00255C71"/>
    <w:rsid w:val="00256D26"/>
    <w:rsid w:val="002621B7"/>
    <w:rsid w:val="002648BC"/>
    <w:rsid w:val="00271C77"/>
    <w:rsid w:val="00294702"/>
    <w:rsid w:val="002A3210"/>
    <w:rsid w:val="002A52C9"/>
    <w:rsid w:val="002B5507"/>
    <w:rsid w:val="002C2067"/>
    <w:rsid w:val="002D5A8F"/>
    <w:rsid w:val="002E1D57"/>
    <w:rsid w:val="002F08F5"/>
    <w:rsid w:val="002F0F73"/>
    <w:rsid w:val="002F4F1C"/>
    <w:rsid w:val="003079BE"/>
    <w:rsid w:val="00311AC2"/>
    <w:rsid w:val="00313A54"/>
    <w:rsid w:val="003141CB"/>
    <w:rsid w:val="0033216B"/>
    <w:rsid w:val="00340CE6"/>
    <w:rsid w:val="00352669"/>
    <w:rsid w:val="00355A65"/>
    <w:rsid w:val="00356768"/>
    <w:rsid w:val="0037495C"/>
    <w:rsid w:val="003A5576"/>
    <w:rsid w:val="003B7928"/>
    <w:rsid w:val="003C0780"/>
    <w:rsid w:val="003D10F5"/>
    <w:rsid w:val="003D2BEF"/>
    <w:rsid w:val="003E26D7"/>
    <w:rsid w:val="003E3E1B"/>
    <w:rsid w:val="003E4637"/>
    <w:rsid w:val="003F704D"/>
    <w:rsid w:val="004028BF"/>
    <w:rsid w:val="00413669"/>
    <w:rsid w:val="00414FE4"/>
    <w:rsid w:val="00416CE6"/>
    <w:rsid w:val="004210E7"/>
    <w:rsid w:val="00422DC5"/>
    <w:rsid w:val="00424DFD"/>
    <w:rsid w:val="00437920"/>
    <w:rsid w:val="004407DB"/>
    <w:rsid w:val="00444E7B"/>
    <w:rsid w:val="004456AD"/>
    <w:rsid w:val="0045799C"/>
    <w:rsid w:val="00463D37"/>
    <w:rsid w:val="00466E9D"/>
    <w:rsid w:val="004744D0"/>
    <w:rsid w:val="00486CCD"/>
    <w:rsid w:val="00494E09"/>
    <w:rsid w:val="00496D40"/>
    <w:rsid w:val="004C3D6C"/>
    <w:rsid w:val="004D371D"/>
    <w:rsid w:val="004D5AB1"/>
    <w:rsid w:val="004E01BF"/>
    <w:rsid w:val="004E0C9B"/>
    <w:rsid w:val="004E6390"/>
    <w:rsid w:val="004E7D7A"/>
    <w:rsid w:val="0051622F"/>
    <w:rsid w:val="00523C26"/>
    <w:rsid w:val="00524637"/>
    <w:rsid w:val="0054337B"/>
    <w:rsid w:val="00545434"/>
    <w:rsid w:val="00547176"/>
    <w:rsid w:val="005541FB"/>
    <w:rsid w:val="00554E11"/>
    <w:rsid w:val="005668C8"/>
    <w:rsid w:val="00574159"/>
    <w:rsid w:val="005B7E95"/>
    <w:rsid w:val="005C6C49"/>
    <w:rsid w:val="005C6F85"/>
    <w:rsid w:val="005E11C3"/>
    <w:rsid w:val="005E5D6B"/>
    <w:rsid w:val="006236EB"/>
    <w:rsid w:val="00623FF2"/>
    <w:rsid w:val="0062411C"/>
    <w:rsid w:val="00624A61"/>
    <w:rsid w:val="00624CA3"/>
    <w:rsid w:val="00625E16"/>
    <w:rsid w:val="00637C10"/>
    <w:rsid w:val="0064261C"/>
    <w:rsid w:val="0064692C"/>
    <w:rsid w:val="00670227"/>
    <w:rsid w:val="0067218D"/>
    <w:rsid w:val="00686181"/>
    <w:rsid w:val="00687699"/>
    <w:rsid w:val="00690876"/>
    <w:rsid w:val="00697002"/>
    <w:rsid w:val="006D76BE"/>
    <w:rsid w:val="006E350F"/>
    <w:rsid w:val="006F17EE"/>
    <w:rsid w:val="006F55C0"/>
    <w:rsid w:val="00702BC7"/>
    <w:rsid w:val="00763BE1"/>
    <w:rsid w:val="007831C7"/>
    <w:rsid w:val="007C75C2"/>
    <w:rsid w:val="007D4D5B"/>
    <w:rsid w:val="007E2087"/>
    <w:rsid w:val="007F4F1E"/>
    <w:rsid w:val="007F63D4"/>
    <w:rsid w:val="00810E5F"/>
    <w:rsid w:val="008241A2"/>
    <w:rsid w:val="00825067"/>
    <w:rsid w:val="00831C74"/>
    <w:rsid w:val="00835C9F"/>
    <w:rsid w:val="00836B0E"/>
    <w:rsid w:val="00863007"/>
    <w:rsid w:val="008642FA"/>
    <w:rsid w:val="00865FEA"/>
    <w:rsid w:val="00880696"/>
    <w:rsid w:val="008967B9"/>
    <w:rsid w:val="00896A14"/>
    <w:rsid w:val="00896EB6"/>
    <w:rsid w:val="008A2625"/>
    <w:rsid w:val="008C7463"/>
    <w:rsid w:val="008D4FB9"/>
    <w:rsid w:val="008E2416"/>
    <w:rsid w:val="008E6A27"/>
    <w:rsid w:val="008E6D68"/>
    <w:rsid w:val="008F02E4"/>
    <w:rsid w:val="008F4017"/>
    <w:rsid w:val="009007D1"/>
    <w:rsid w:val="009010AA"/>
    <w:rsid w:val="00901CCD"/>
    <w:rsid w:val="0092032C"/>
    <w:rsid w:val="00922C7A"/>
    <w:rsid w:val="00931F53"/>
    <w:rsid w:val="00934C6B"/>
    <w:rsid w:val="0095208D"/>
    <w:rsid w:val="00952C52"/>
    <w:rsid w:val="00953DD4"/>
    <w:rsid w:val="009603CB"/>
    <w:rsid w:val="009610D1"/>
    <w:rsid w:val="009853A0"/>
    <w:rsid w:val="00993AD6"/>
    <w:rsid w:val="00996319"/>
    <w:rsid w:val="009A4BE5"/>
    <w:rsid w:val="009A653F"/>
    <w:rsid w:val="009C337C"/>
    <w:rsid w:val="009E655A"/>
    <w:rsid w:val="009F1059"/>
    <w:rsid w:val="00A04647"/>
    <w:rsid w:val="00A1440C"/>
    <w:rsid w:val="00A14F24"/>
    <w:rsid w:val="00A4232E"/>
    <w:rsid w:val="00A62053"/>
    <w:rsid w:val="00A861C8"/>
    <w:rsid w:val="00A8674A"/>
    <w:rsid w:val="00AA4166"/>
    <w:rsid w:val="00AB75B1"/>
    <w:rsid w:val="00AC30F2"/>
    <w:rsid w:val="00AD4029"/>
    <w:rsid w:val="00AE0A6A"/>
    <w:rsid w:val="00AE6A03"/>
    <w:rsid w:val="00AF4ACF"/>
    <w:rsid w:val="00AF7127"/>
    <w:rsid w:val="00B02668"/>
    <w:rsid w:val="00B03686"/>
    <w:rsid w:val="00B15C3A"/>
    <w:rsid w:val="00B21111"/>
    <w:rsid w:val="00B22A40"/>
    <w:rsid w:val="00B33C17"/>
    <w:rsid w:val="00B54098"/>
    <w:rsid w:val="00B57E73"/>
    <w:rsid w:val="00B668D7"/>
    <w:rsid w:val="00B679D7"/>
    <w:rsid w:val="00B92667"/>
    <w:rsid w:val="00BA0754"/>
    <w:rsid w:val="00BA13DA"/>
    <w:rsid w:val="00BB7649"/>
    <w:rsid w:val="00BC4A8E"/>
    <w:rsid w:val="00BD0A31"/>
    <w:rsid w:val="00BD0E9F"/>
    <w:rsid w:val="00BE2189"/>
    <w:rsid w:val="00C0449C"/>
    <w:rsid w:val="00C143A3"/>
    <w:rsid w:val="00C14509"/>
    <w:rsid w:val="00C17148"/>
    <w:rsid w:val="00C222EC"/>
    <w:rsid w:val="00C23704"/>
    <w:rsid w:val="00C334F9"/>
    <w:rsid w:val="00C36898"/>
    <w:rsid w:val="00C41B8F"/>
    <w:rsid w:val="00C41F23"/>
    <w:rsid w:val="00C46A42"/>
    <w:rsid w:val="00C51903"/>
    <w:rsid w:val="00C6749E"/>
    <w:rsid w:val="00C71C17"/>
    <w:rsid w:val="00C845E3"/>
    <w:rsid w:val="00C96673"/>
    <w:rsid w:val="00CA2F1C"/>
    <w:rsid w:val="00CC4CF7"/>
    <w:rsid w:val="00CE72C7"/>
    <w:rsid w:val="00CF0F8C"/>
    <w:rsid w:val="00CF5EB6"/>
    <w:rsid w:val="00D17DCD"/>
    <w:rsid w:val="00D22129"/>
    <w:rsid w:val="00D25DEE"/>
    <w:rsid w:val="00D33CE3"/>
    <w:rsid w:val="00D3470C"/>
    <w:rsid w:val="00D46AF4"/>
    <w:rsid w:val="00D514A0"/>
    <w:rsid w:val="00D516D8"/>
    <w:rsid w:val="00D52848"/>
    <w:rsid w:val="00D57492"/>
    <w:rsid w:val="00D66063"/>
    <w:rsid w:val="00D738D4"/>
    <w:rsid w:val="00D8575A"/>
    <w:rsid w:val="00DB05DD"/>
    <w:rsid w:val="00DC1CFA"/>
    <w:rsid w:val="00DC6DA9"/>
    <w:rsid w:val="00DC7D34"/>
    <w:rsid w:val="00DF1B30"/>
    <w:rsid w:val="00E044FC"/>
    <w:rsid w:val="00E05EEE"/>
    <w:rsid w:val="00E07A7C"/>
    <w:rsid w:val="00E13BF8"/>
    <w:rsid w:val="00E24457"/>
    <w:rsid w:val="00E4103A"/>
    <w:rsid w:val="00E61645"/>
    <w:rsid w:val="00E7626A"/>
    <w:rsid w:val="00E82239"/>
    <w:rsid w:val="00E84F80"/>
    <w:rsid w:val="00EB099E"/>
    <w:rsid w:val="00ED4651"/>
    <w:rsid w:val="00F02419"/>
    <w:rsid w:val="00F10FE6"/>
    <w:rsid w:val="00F30A68"/>
    <w:rsid w:val="00F42699"/>
    <w:rsid w:val="00F42823"/>
    <w:rsid w:val="00F4439F"/>
    <w:rsid w:val="00F47DE3"/>
    <w:rsid w:val="00F52204"/>
    <w:rsid w:val="00F610D9"/>
    <w:rsid w:val="00F63523"/>
    <w:rsid w:val="00F66F34"/>
    <w:rsid w:val="00F77E55"/>
    <w:rsid w:val="00F82247"/>
    <w:rsid w:val="00F8786A"/>
    <w:rsid w:val="00F94903"/>
    <w:rsid w:val="00FA335B"/>
    <w:rsid w:val="00FA38C2"/>
    <w:rsid w:val="00FA7891"/>
    <w:rsid w:val="00FB3D58"/>
    <w:rsid w:val="00FB3F0A"/>
    <w:rsid w:val="00FB789B"/>
    <w:rsid w:val="00FC0B99"/>
    <w:rsid w:val="00FC350D"/>
    <w:rsid w:val="00FD29F0"/>
    <w:rsid w:val="00FD3321"/>
    <w:rsid w:val="00FD3F44"/>
    <w:rsid w:val="00FD6BD1"/>
    <w:rsid w:val="00FE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38F4EC"/>
  <w15:docId w15:val="{3048DA1F-AAF9-4579-B28E-F651D861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BC7"/>
    <w:pPr>
      <w:spacing w:after="14" w:line="268" w:lineRule="auto"/>
      <w:ind w:right="7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626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E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E2087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rsid w:val="00F610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8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0E5F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810E5F"/>
    <w:rPr>
      <w:rFonts w:cs="Times New Roman"/>
    </w:rPr>
  </w:style>
  <w:style w:type="paragraph" w:styleId="ab">
    <w:name w:val="footnote text"/>
    <w:basedOn w:val="a"/>
    <w:link w:val="ac"/>
    <w:uiPriority w:val="99"/>
    <w:rsid w:val="00C845E3"/>
    <w:pPr>
      <w:spacing w:after="0" w:line="240" w:lineRule="auto"/>
      <w:ind w:right="0" w:firstLine="720"/>
    </w:pPr>
    <w:rPr>
      <w:rFonts w:ascii="Tms Rmn" w:eastAsia="Calibri" w:hAnsi="Tms Rm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845E3"/>
    <w:rPr>
      <w:rFonts w:ascii="Tms Rmn" w:eastAsia="Calibri" w:hAnsi="Tms Rmn" w:cs="Times New Roman"/>
      <w:sz w:val="20"/>
      <w:szCs w:val="20"/>
    </w:rPr>
  </w:style>
  <w:style w:type="character" w:styleId="ad">
    <w:name w:val="footnote reference"/>
    <w:uiPriority w:val="99"/>
    <w:semiHidden/>
    <w:rsid w:val="00C845E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3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lie-sibirskoe.ru" TargetMode="External"/><Relationship Id="rId13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38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solie-sibirskoe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admin-usolie@usolie-sibirskoe.ru" TargetMode="External"/><Relationship Id="rId14" Type="http://schemas.openxmlformats.org/officeDocument/2006/relationships/hyperlink" Target="consultantplus://offline/ref=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E8FBFE-C68B-401A-840A-7690E257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7</Pages>
  <Words>9192</Words>
  <Characters>5239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ова Татьяна Эдуардовна</dc:creator>
  <cp:keywords/>
  <cp:lastModifiedBy>Андреева Ольга Николаевна</cp:lastModifiedBy>
  <cp:revision>71</cp:revision>
  <cp:lastPrinted>2024-02-05T02:53:00Z</cp:lastPrinted>
  <dcterms:created xsi:type="dcterms:W3CDTF">2025-11-24T07:04:00Z</dcterms:created>
  <dcterms:modified xsi:type="dcterms:W3CDTF">2026-01-14T07:37:00Z</dcterms:modified>
</cp:coreProperties>
</file>